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40AD8" w14:textId="77777777" w:rsidR="00482008" w:rsidRDefault="00482008" w:rsidP="00ED2762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2DA0DAFC" w14:textId="77777777" w:rsidR="00482008" w:rsidRDefault="00482008" w:rsidP="00ED2762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0EFDB936" w14:textId="77777777"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  <w:r w:rsidRPr="0099536E">
        <w:rPr>
          <w:rFonts w:asciiTheme="majorHAnsi" w:hAnsiTheme="majorHAnsi" w:cstheme="majorHAnsi"/>
          <w:sz w:val="72"/>
          <w:szCs w:val="72"/>
        </w:rPr>
        <w:t>INSTRUCTIVO</w:t>
      </w:r>
    </w:p>
    <w:p w14:paraId="36B700EB" w14:textId="77777777"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25AB08F8" w14:textId="77777777"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  <w:r w:rsidRPr="0099536E">
        <w:rPr>
          <w:rFonts w:asciiTheme="majorHAnsi" w:hAnsiTheme="majorHAnsi" w:cstheme="majorHAnsi"/>
          <w:sz w:val="72"/>
          <w:szCs w:val="72"/>
        </w:rPr>
        <w:t>TRASPASO DIGITAL</w:t>
      </w:r>
    </w:p>
    <w:p w14:paraId="2D83E484" w14:textId="77777777"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  <w:r w:rsidRPr="0099536E">
        <w:rPr>
          <w:rFonts w:asciiTheme="majorHAnsi" w:hAnsiTheme="majorHAnsi" w:cstheme="majorHAnsi"/>
          <w:sz w:val="72"/>
          <w:szCs w:val="72"/>
        </w:rPr>
        <w:t>DE GOBIERNO</w:t>
      </w:r>
    </w:p>
    <w:p w14:paraId="37E26E4D" w14:textId="77777777" w:rsidR="00ED2762" w:rsidRPr="0099536E" w:rsidRDefault="00ED2762" w:rsidP="00AC6B18">
      <w:pPr>
        <w:jc w:val="center"/>
        <w:rPr>
          <w:rFonts w:asciiTheme="majorHAnsi" w:hAnsiTheme="majorHAnsi" w:cstheme="majorHAnsi"/>
          <w:sz w:val="72"/>
          <w:szCs w:val="72"/>
        </w:rPr>
      </w:pPr>
      <w:r w:rsidRPr="0099536E">
        <w:rPr>
          <w:rFonts w:asciiTheme="majorHAnsi" w:hAnsiTheme="majorHAnsi" w:cstheme="majorHAnsi"/>
          <w:sz w:val="72"/>
          <w:szCs w:val="72"/>
        </w:rPr>
        <w:t>AÑO 2021</w:t>
      </w:r>
    </w:p>
    <w:p w14:paraId="04AE4B5B" w14:textId="77777777"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2D8D8B32" w14:textId="77777777"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2A21CC4A" w14:textId="77777777"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6DA70587" w14:textId="77777777"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3B8BF34B" w14:textId="77777777" w:rsidR="00482008" w:rsidRPr="0099536E" w:rsidRDefault="00ED2762" w:rsidP="00482008">
      <w:pPr>
        <w:jc w:val="center"/>
        <w:rPr>
          <w:rFonts w:asciiTheme="majorHAnsi" w:hAnsiTheme="majorHAnsi" w:cstheme="majorHAnsi"/>
          <w:sz w:val="36"/>
          <w:szCs w:val="36"/>
        </w:rPr>
      </w:pPr>
      <w:r w:rsidRPr="0099536E">
        <w:rPr>
          <w:rFonts w:asciiTheme="majorHAnsi" w:hAnsiTheme="majorHAnsi" w:cstheme="majorHAnsi"/>
          <w:sz w:val="36"/>
          <w:szCs w:val="36"/>
        </w:rPr>
        <w:t>MINISTERIO SECRETARÍA GENERAL DE LA PRESIDENCIA</w:t>
      </w:r>
      <w:r w:rsidR="00482008" w:rsidRPr="0099536E">
        <w:rPr>
          <w:rFonts w:asciiTheme="majorHAnsi" w:hAnsiTheme="majorHAnsi" w:cstheme="majorHAnsi"/>
          <w:sz w:val="24"/>
          <w:szCs w:val="24"/>
        </w:rPr>
        <w:br w:type="page"/>
      </w:r>
    </w:p>
    <w:p w14:paraId="030169C7" w14:textId="77777777" w:rsidR="00ED2762" w:rsidRPr="0099536E" w:rsidRDefault="00ED2762" w:rsidP="00ED2762">
      <w:pPr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lastRenderedPageBreak/>
        <w:t xml:space="preserve">Todas las secciones que se detallan a continuación se deben informar a través de una plataforma digital que se </w:t>
      </w:r>
      <w:r w:rsidR="00403048">
        <w:rPr>
          <w:rFonts w:asciiTheme="majorHAnsi" w:hAnsiTheme="majorHAnsi" w:cstheme="majorHAnsi"/>
          <w:sz w:val="24"/>
          <w:szCs w:val="24"/>
        </w:rPr>
        <w:t>dispondrá</w:t>
      </w:r>
      <w:r w:rsidRPr="0099536E">
        <w:rPr>
          <w:rFonts w:asciiTheme="majorHAnsi" w:hAnsiTheme="majorHAnsi" w:cstheme="majorHAnsi"/>
          <w:sz w:val="24"/>
          <w:szCs w:val="24"/>
        </w:rPr>
        <w:t xml:space="preserve"> para estos efectos;</w:t>
      </w:r>
      <w:r w:rsidR="00466EDA">
        <w:rPr>
          <w:rFonts w:asciiTheme="majorHAnsi" w:hAnsiTheme="majorHAnsi" w:cstheme="majorHAnsi"/>
          <w:sz w:val="24"/>
          <w:szCs w:val="24"/>
        </w:rPr>
        <w:t xml:space="preserve"> </w:t>
      </w:r>
      <w:hyperlink r:id="rId8" w:history="1">
        <w:r w:rsidR="00E93462" w:rsidRPr="00010E53">
          <w:rPr>
            <w:rStyle w:val="Hipervnculo"/>
            <w:rFonts w:asciiTheme="majorHAnsi" w:hAnsiTheme="majorHAnsi" w:cstheme="majorHAnsi"/>
            <w:sz w:val="24"/>
            <w:szCs w:val="24"/>
          </w:rPr>
          <w:t>traspaso.digital.gob.cl</w:t>
        </w:r>
      </w:hyperlink>
      <w:r w:rsidR="00E93462">
        <w:rPr>
          <w:rFonts w:asciiTheme="majorHAnsi" w:hAnsiTheme="majorHAnsi" w:cstheme="majorHAnsi"/>
          <w:sz w:val="24"/>
          <w:szCs w:val="24"/>
        </w:rPr>
        <w:t xml:space="preserve"> </w:t>
      </w:r>
      <w:r w:rsidRPr="0099536E">
        <w:rPr>
          <w:rFonts w:asciiTheme="majorHAnsi" w:hAnsiTheme="majorHAnsi" w:cstheme="majorHAnsi"/>
          <w:sz w:val="24"/>
          <w:szCs w:val="24"/>
        </w:rPr>
        <w:t xml:space="preserve">, para acceder a ella, las contrapartes designadas deberán ingresar utilizando su </w:t>
      </w:r>
      <w:proofErr w:type="spellStart"/>
      <w:r w:rsidRPr="0099536E">
        <w:rPr>
          <w:rFonts w:asciiTheme="majorHAnsi" w:hAnsiTheme="majorHAnsi" w:cstheme="majorHAnsi"/>
          <w:sz w:val="24"/>
          <w:szCs w:val="24"/>
        </w:rPr>
        <w:t>Clave</w:t>
      </w:r>
      <w:r w:rsidR="00476812" w:rsidRPr="0099536E">
        <w:rPr>
          <w:rFonts w:asciiTheme="majorHAnsi" w:hAnsiTheme="majorHAnsi" w:cstheme="majorHAnsi"/>
          <w:sz w:val="24"/>
          <w:szCs w:val="24"/>
        </w:rPr>
        <w:t>Ú</w:t>
      </w:r>
      <w:r w:rsidRPr="0099536E">
        <w:rPr>
          <w:rFonts w:asciiTheme="majorHAnsi" w:hAnsiTheme="majorHAnsi" w:cstheme="majorHAnsi"/>
          <w:sz w:val="24"/>
          <w:szCs w:val="24"/>
        </w:rPr>
        <w:t>nica</w:t>
      </w:r>
      <w:proofErr w:type="spellEnd"/>
      <w:r w:rsidR="00DF6774">
        <w:rPr>
          <w:rFonts w:asciiTheme="majorHAnsi" w:hAnsiTheme="majorHAnsi" w:cstheme="majorHAnsi"/>
          <w:sz w:val="24"/>
          <w:szCs w:val="24"/>
        </w:rPr>
        <w:t xml:space="preserve">, </w:t>
      </w:r>
      <w:hyperlink r:id="rId9" w:history="1">
        <w:r w:rsidR="00C32D7A" w:rsidRPr="00010E53">
          <w:rPr>
            <w:rStyle w:val="Hipervnculo"/>
            <w:rFonts w:asciiTheme="majorHAnsi" w:hAnsiTheme="majorHAnsi" w:cstheme="majorHAnsi"/>
            <w:sz w:val="24"/>
            <w:szCs w:val="24"/>
          </w:rPr>
          <w:t>claveunica.gob.cl</w:t>
        </w:r>
      </w:hyperlink>
      <w:r w:rsidR="00C32D7A">
        <w:rPr>
          <w:rFonts w:asciiTheme="majorHAnsi" w:hAnsiTheme="majorHAnsi" w:cstheme="majorHAnsi"/>
          <w:sz w:val="24"/>
          <w:szCs w:val="24"/>
        </w:rPr>
        <w:t xml:space="preserve"> </w:t>
      </w:r>
      <w:r w:rsidRPr="0099536E">
        <w:rPr>
          <w:rFonts w:asciiTheme="majorHAnsi" w:hAnsiTheme="majorHAnsi" w:cstheme="majorHAnsi"/>
          <w:sz w:val="24"/>
          <w:szCs w:val="24"/>
        </w:rPr>
        <w:t>.</w:t>
      </w:r>
    </w:p>
    <w:p w14:paraId="6843AF7D" w14:textId="77777777" w:rsidR="00ED2762" w:rsidRPr="0099536E" w:rsidRDefault="00952782" w:rsidP="00ED2762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  <w:caps/>
          <w:sz w:val="24"/>
          <w:szCs w:val="24"/>
        </w:rPr>
      </w:pPr>
      <w:r w:rsidRPr="0099536E">
        <w:rPr>
          <w:rFonts w:asciiTheme="majorHAnsi" w:hAnsiTheme="majorHAnsi" w:cstheme="majorHAnsi"/>
          <w:b/>
          <w:bCs/>
          <w:caps/>
          <w:sz w:val="24"/>
          <w:szCs w:val="24"/>
        </w:rPr>
        <w:t>Área</w:t>
      </w:r>
      <w:r w:rsidR="00ED2762" w:rsidRPr="0099536E">
        <w:rPr>
          <w:rFonts w:asciiTheme="majorHAnsi" w:hAnsiTheme="majorHAnsi" w:cstheme="majorHAnsi"/>
          <w:b/>
          <w:bCs/>
          <w:caps/>
          <w:sz w:val="24"/>
          <w:szCs w:val="24"/>
        </w:rPr>
        <w:t xml:space="preserve"> </w:t>
      </w:r>
      <w:r w:rsidR="00EA6B1B" w:rsidRPr="0099536E">
        <w:rPr>
          <w:rFonts w:asciiTheme="majorHAnsi" w:hAnsiTheme="majorHAnsi" w:cstheme="majorHAnsi"/>
          <w:b/>
          <w:bCs/>
          <w:caps/>
          <w:sz w:val="24"/>
          <w:szCs w:val="24"/>
        </w:rPr>
        <w:t>P</w:t>
      </w:r>
      <w:r w:rsidR="00ED2762" w:rsidRPr="0099536E">
        <w:rPr>
          <w:rFonts w:asciiTheme="majorHAnsi" w:hAnsiTheme="majorHAnsi" w:cstheme="majorHAnsi"/>
          <w:b/>
          <w:bCs/>
          <w:caps/>
          <w:sz w:val="24"/>
          <w:szCs w:val="24"/>
        </w:rPr>
        <w:t xml:space="preserve">rogramática y </w:t>
      </w:r>
      <w:r w:rsidR="00EA6B1B" w:rsidRPr="0099536E">
        <w:rPr>
          <w:rFonts w:asciiTheme="majorHAnsi" w:hAnsiTheme="majorHAnsi" w:cstheme="majorHAnsi"/>
          <w:b/>
          <w:bCs/>
          <w:caps/>
          <w:sz w:val="24"/>
          <w:szCs w:val="24"/>
        </w:rPr>
        <w:t>de G</w:t>
      </w:r>
      <w:r w:rsidR="00ED2762" w:rsidRPr="0099536E">
        <w:rPr>
          <w:rFonts w:asciiTheme="majorHAnsi" w:hAnsiTheme="majorHAnsi" w:cstheme="majorHAnsi"/>
          <w:b/>
          <w:bCs/>
          <w:caps/>
          <w:sz w:val="24"/>
          <w:szCs w:val="24"/>
        </w:rPr>
        <w:t>estión</w:t>
      </w:r>
    </w:p>
    <w:p w14:paraId="07B03119" w14:textId="77777777" w:rsidR="00ED2762" w:rsidRPr="0099536E" w:rsidRDefault="00ED2762" w:rsidP="00ED2762">
      <w:pPr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Entregar los contenidos relevantes sobre la gestión ministerial, sus compromisos, metas, programas y proyectos terminados o en ejecución.</w:t>
      </w:r>
    </w:p>
    <w:tbl>
      <w:tblPr>
        <w:tblpPr w:leftFromText="141" w:rightFromText="141" w:vertAnchor="text" w:horzAnchor="margin" w:tblpY="396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ED2762" w:rsidRPr="0099536E" w14:paraId="0C82AE86" w14:textId="77777777" w:rsidTr="00ED2762">
        <w:trPr>
          <w:trHeight w:val="645"/>
        </w:trPr>
        <w:tc>
          <w:tcPr>
            <w:tcW w:w="8940" w:type="dxa"/>
          </w:tcPr>
          <w:p w14:paraId="0D5838AB" w14:textId="43B9412E" w:rsidR="00ED2762" w:rsidRPr="0099536E" w:rsidRDefault="008075E7" w:rsidP="00ED276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0" w:history="1">
              <w:r w:rsidRPr="006C7FF2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portaltransparencia.cl/PortalPdT/directorio-de-organismos-regulados/?org=AO053</w:t>
              </w:r>
            </w:hyperlink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0C6DF937" w14:textId="77777777" w:rsidR="00ED2762" w:rsidRPr="0099536E" w:rsidRDefault="00ED2762" w:rsidP="00ED2762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Ley orgánica institucional.</w:t>
      </w:r>
    </w:p>
    <w:p w14:paraId="71FE5EBC" w14:textId="77777777" w:rsidR="00ED2762" w:rsidRPr="0099536E" w:rsidRDefault="00ED2762" w:rsidP="00482008">
      <w:pPr>
        <w:pStyle w:val="Prrafodelista"/>
        <w:jc w:val="both"/>
      </w:pPr>
    </w:p>
    <w:tbl>
      <w:tblPr>
        <w:tblpPr w:leftFromText="141" w:rightFromText="141" w:vertAnchor="text" w:horzAnchor="margin" w:tblpY="408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ED2762" w:rsidRPr="0099536E" w14:paraId="042DC514" w14:textId="77777777" w:rsidTr="00ED2762">
        <w:trPr>
          <w:trHeight w:val="645"/>
        </w:trPr>
        <w:tc>
          <w:tcPr>
            <w:tcW w:w="8940" w:type="dxa"/>
          </w:tcPr>
          <w:p w14:paraId="4685557F" w14:textId="728565D3" w:rsidR="00ED2762" w:rsidRPr="0099536E" w:rsidRDefault="008A5BA6" w:rsidP="008A5BA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" w:history="1">
              <w:r w:rsidRPr="00B9652E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dipres.gob.cl/597/articles-218223_doc_pdf.pdf</w:t>
              </w:r>
            </w:hyperlink>
          </w:p>
        </w:tc>
      </w:tr>
    </w:tbl>
    <w:p w14:paraId="6AEE3EDE" w14:textId="77777777" w:rsidR="00ED2762" w:rsidRPr="0099536E" w:rsidRDefault="00ED2762" w:rsidP="00ED2762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 xml:space="preserve">Misión institucional y objetivos estratégicos </w:t>
      </w:r>
      <w:r w:rsidR="00482008" w:rsidRPr="0099536E">
        <w:rPr>
          <w:rFonts w:asciiTheme="majorHAnsi" w:hAnsiTheme="majorHAnsi" w:cstheme="majorHAnsi"/>
          <w:sz w:val="24"/>
          <w:szCs w:val="24"/>
        </w:rPr>
        <w:t>2022</w:t>
      </w:r>
      <w:r w:rsidRPr="0099536E">
        <w:rPr>
          <w:rFonts w:asciiTheme="majorHAnsi" w:hAnsiTheme="majorHAnsi" w:cstheme="majorHAnsi"/>
          <w:sz w:val="24"/>
          <w:szCs w:val="24"/>
        </w:rPr>
        <w:t>.</w:t>
      </w:r>
    </w:p>
    <w:p w14:paraId="50EECA1A" w14:textId="77777777" w:rsidR="00ED2762" w:rsidRPr="0099536E" w:rsidRDefault="00ED2762" w:rsidP="00ED2762">
      <w:pPr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pPr w:leftFromText="141" w:rightFromText="141" w:vertAnchor="text" w:horzAnchor="margin" w:tblpY="344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ED2762" w:rsidRPr="0099536E" w14:paraId="78FD8100" w14:textId="77777777" w:rsidTr="00ED2762">
        <w:trPr>
          <w:trHeight w:val="645"/>
        </w:trPr>
        <w:tc>
          <w:tcPr>
            <w:tcW w:w="8940" w:type="dxa"/>
          </w:tcPr>
          <w:p w14:paraId="73CC203C" w14:textId="7EAB22BE" w:rsidR="00ED2762" w:rsidRPr="0099536E" w:rsidRDefault="008A5BA6" w:rsidP="00ED276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2" w:history="1">
              <w:r>
                <w:rPr>
                  <w:rStyle w:val="Hipervnculo"/>
                </w:rPr>
                <w:t>af07450f-cf80-4547-913f-10c2e2c1908b (1600×900) (portaltransparencia.cl)</w:t>
              </w:r>
            </w:hyperlink>
            <w:r>
              <w:t xml:space="preserve"> </w:t>
            </w:r>
          </w:p>
        </w:tc>
      </w:tr>
    </w:tbl>
    <w:p w14:paraId="304AC9B9" w14:textId="77777777" w:rsidR="00ED2762" w:rsidRPr="0099536E" w:rsidRDefault="00ED2762" w:rsidP="00ED2762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Organigrama institucional.</w:t>
      </w:r>
    </w:p>
    <w:p w14:paraId="40298743" w14:textId="77777777" w:rsidR="00ED2762" w:rsidRPr="0099536E" w:rsidRDefault="00ED2762" w:rsidP="00ED2762">
      <w:pPr>
        <w:rPr>
          <w:rFonts w:asciiTheme="majorHAnsi" w:hAnsiTheme="majorHAnsi" w:cstheme="majorHAnsi"/>
          <w:sz w:val="24"/>
          <w:szCs w:val="24"/>
        </w:rPr>
      </w:pPr>
    </w:p>
    <w:tbl>
      <w:tblPr>
        <w:tblpPr w:leftFromText="141" w:rightFromText="141" w:vertAnchor="text" w:horzAnchor="margin" w:tblpY="354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4E47C6" w:rsidRPr="0099536E" w14:paraId="1B1522CA" w14:textId="77777777" w:rsidTr="004E47C6">
        <w:trPr>
          <w:trHeight w:val="645"/>
        </w:trPr>
        <w:tc>
          <w:tcPr>
            <w:tcW w:w="8940" w:type="dxa"/>
          </w:tcPr>
          <w:p w14:paraId="1436F301" w14:textId="5D1C15F7" w:rsidR="004E47C6" w:rsidRPr="0099536E" w:rsidRDefault="00D3795C" w:rsidP="004E47C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3" w:history="1">
              <w:proofErr w:type="spellStart"/>
              <w:r>
                <w:rPr>
                  <w:rStyle w:val="Hipervnculo"/>
                </w:rPr>
                <w:t>pdt</w:t>
              </w:r>
              <w:proofErr w:type="spellEnd"/>
              <w:r>
                <w:rPr>
                  <w:rStyle w:val="Hipervnculo"/>
                </w:rPr>
                <w:t xml:space="preserve">-ficha-organismos - </w:t>
              </w:r>
              <w:proofErr w:type="spellStart"/>
              <w:r>
                <w:rPr>
                  <w:rStyle w:val="Hipervnculo"/>
                </w:rPr>
                <w:t>Liferay</w:t>
              </w:r>
              <w:proofErr w:type="spellEnd"/>
              <w:r>
                <w:rPr>
                  <w:rStyle w:val="Hipervnculo"/>
                </w:rPr>
                <w:t xml:space="preserve"> (portaltransparencia.cl)</w:t>
              </w:r>
            </w:hyperlink>
            <w:r>
              <w:t xml:space="preserve"> </w:t>
            </w:r>
          </w:p>
        </w:tc>
      </w:tr>
    </w:tbl>
    <w:p w14:paraId="14E4666B" w14:textId="77777777" w:rsidR="00ED2762" w:rsidRPr="0099536E" w:rsidRDefault="00ED2762" w:rsidP="00ED2762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Cumplimiento de objetivos institucionales.</w:t>
      </w:r>
    </w:p>
    <w:p w14:paraId="1939D1D8" w14:textId="77777777" w:rsidR="004E47C6" w:rsidRPr="0099536E" w:rsidRDefault="004E47C6" w:rsidP="004E47C6">
      <w:pPr>
        <w:rPr>
          <w:rFonts w:asciiTheme="majorHAnsi" w:hAnsiTheme="majorHAnsi" w:cstheme="majorHAnsi"/>
          <w:sz w:val="24"/>
          <w:szCs w:val="24"/>
        </w:rPr>
      </w:pPr>
    </w:p>
    <w:p w14:paraId="5A33FD12" w14:textId="77777777" w:rsidR="004E47C6" w:rsidRPr="0099536E" w:rsidRDefault="004E47C6" w:rsidP="004E47C6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Programas y</w:t>
      </w:r>
      <w:r w:rsidR="006005A6" w:rsidRPr="0099536E">
        <w:rPr>
          <w:rFonts w:asciiTheme="majorHAnsi" w:hAnsiTheme="majorHAnsi" w:cstheme="majorHAnsi"/>
          <w:sz w:val="24"/>
          <w:szCs w:val="24"/>
        </w:rPr>
        <w:t xml:space="preserve">/o </w:t>
      </w:r>
      <w:r w:rsidRPr="0099536E">
        <w:rPr>
          <w:rFonts w:asciiTheme="majorHAnsi" w:hAnsiTheme="majorHAnsi" w:cstheme="majorHAnsi"/>
          <w:sz w:val="24"/>
          <w:szCs w:val="24"/>
        </w:rPr>
        <w:t xml:space="preserve">proyectos en preparació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2657"/>
        <w:gridCol w:w="2207"/>
      </w:tblGrid>
      <w:tr w:rsidR="00AC6B18" w:rsidRPr="0099536E" w14:paraId="37382A62" w14:textId="77777777" w:rsidTr="00BB5F67">
        <w:tc>
          <w:tcPr>
            <w:tcW w:w="704" w:type="dxa"/>
          </w:tcPr>
          <w:p w14:paraId="17807ED2" w14:textId="77777777" w:rsidR="00AC6B18" w:rsidRPr="0099536E" w:rsidRDefault="00AC0CF2" w:rsidP="00AC6B1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3260" w:type="dxa"/>
          </w:tcPr>
          <w:p w14:paraId="378E0B9E" w14:textId="77777777" w:rsidR="00AC6B18" w:rsidRPr="0099536E" w:rsidRDefault="00AC0CF2" w:rsidP="00AC6B1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Nombre programa/proyecto</w:t>
            </w:r>
          </w:p>
        </w:tc>
        <w:tc>
          <w:tcPr>
            <w:tcW w:w="2657" w:type="dxa"/>
          </w:tcPr>
          <w:p w14:paraId="5F607142" w14:textId="77777777" w:rsidR="00AC6B18" w:rsidRPr="0099536E" w:rsidRDefault="00AC0CF2" w:rsidP="00AC6B1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Monto estimado a ejecutar (en miles de pesos)</w:t>
            </w:r>
          </w:p>
        </w:tc>
        <w:tc>
          <w:tcPr>
            <w:tcW w:w="2207" w:type="dxa"/>
          </w:tcPr>
          <w:p w14:paraId="11E5C80C" w14:textId="77777777" w:rsidR="00AC6B18" w:rsidRPr="0099536E" w:rsidRDefault="00BB5F67" w:rsidP="00AC6B1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Etapa de ejecución</w:t>
            </w:r>
          </w:p>
        </w:tc>
      </w:tr>
      <w:tr w:rsidR="00AC6B18" w:rsidRPr="0099536E" w14:paraId="425C1D17" w14:textId="77777777" w:rsidTr="00BB5F67">
        <w:tc>
          <w:tcPr>
            <w:tcW w:w="704" w:type="dxa"/>
          </w:tcPr>
          <w:p w14:paraId="00BECA05" w14:textId="77777777" w:rsidR="00AC6B18" w:rsidRPr="0099536E" w:rsidRDefault="00AC6B18" w:rsidP="00AC6B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258E22E" w14:textId="77777777" w:rsidR="00AC6B18" w:rsidRPr="0099536E" w:rsidRDefault="00AC6B18" w:rsidP="00AC6B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7" w:type="dxa"/>
          </w:tcPr>
          <w:p w14:paraId="16E9D9AE" w14:textId="77777777" w:rsidR="00AC6B18" w:rsidRPr="0099536E" w:rsidRDefault="00AC6B18" w:rsidP="00AC6B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07" w:type="dxa"/>
          </w:tcPr>
          <w:p w14:paraId="24509475" w14:textId="77777777" w:rsidR="00AC6B18" w:rsidRPr="0099536E" w:rsidRDefault="00AC6B18" w:rsidP="00AC6B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2D4CF9C" w14:textId="77777777" w:rsidR="004E47C6" w:rsidRPr="0099536E" w:rsidRDefault="004E47C6" w:rsidP="00BB5F67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395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2657"/>
        <w:gridCol w:w="2207"/>
      </w:tblGrid>
      <w:tr w:rsidR="00BB5F67" w:rsidRPr="0099536E" w14:paraId="34801674" w14:textId="77777777" w:rsidTr="00BB5F67">
        <w:tc>
          <w:tcPr>
            <w:tcW w:w="704" w:type="dxa"/>
          </w:tcPr>
          <w:p w14:paraId="192D8A83" w14:textId="77777777" w:rsidR="00BB5F67" w:rsidRPr="0099536E" w:rsidRDefault="00BB5F67" w:rsidP="00BB5F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3260" w:type="dxa"/>
          </w:tcPr>
          <w:p w14:paraId="03277A37" w14:textId="77777777" w:rsidR="00BB5F67" w:rsidRPr="0099536E" w:rsidRDefault="00BB5F67" w:rsidP="00BB5F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Nombre programa/proyecto</w:t>
            </w:r>
          </w:p>
        </w:tc>
        <w:tc>
          <w:tcPr>
            <w:tcW w:w="2657" w:type="dxa"/>
          </w:tcPr>
          <w:p w14:paraId="1C88536B" w14:textId="77777777" w:rsidR="00BB5F67" w:rsidRPr="0099536E" w:rsidRDefault="00BB5F67" w:rsidP="00BB5F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Monto estimado a ejecutar (en miles de pesos)</w:t>
            </w:r>
          </w:p>
        </w:tc>
        <w:tc>
          <w:tcPr>
            <w:tcW w:w="2207" w:type="dxa"/>
          </w:tcPr>
          <w:p w14:paraId="34F4F5A2" w14:textId="77777777" w:rsidR="00BB5F67" w:rsidRPr="0099536E" w:rsidRDefault="00BB5F67" w:rsidP="00BB5F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Etapa de ejecución</w:t>
            </w:r>
          </w:p>
        </w:tc>
      </w:tr>
      <w:tr w:rsidR="00BB5F67" w:rsidRPr="0099536E" w14:paraId="7C1BEDE6" w14:textId="77777777" w:rsidTr="00BB5F67">
        <w:tc>
          <w:tcPr>
            <w:tcW w:w="704" w:type="dxa"/>
          </w:tcPr>
          <w:p w14:paraId="30EA285F" w14:textId="77777777" w:rsidR="00BB5F67" w:rsidRPr="0099536E" w:rsidRDefault="00BB5F67" w:rsidP="00BB5F6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21BA240" w14:textId="77777777" w:rsidR="00BB5F67" w:rsidRPr="0099536E" w:rsidRDefault="00BB5F67" w:rsidP="00BB5F6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7" w:type="dxa"/>
          </w:tcPr>
          <w:p w14:paraId="192C2DA5" w14:textId="77777777" w:rsidR="00BB5F67" w:rsidRPr="0099536E" w:rsidRDefault="00BB5F67" w:rsidP="00BB5F6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07" w:type="dxa"/>
          </w:tcPr>
          <w:p w14:paraId="4EDFD5DA" w14:textId="77777777" w:rsidR="00BB5F67" w:rsidRPr="0099536E" w:rsidRDefault="00BB5F67" w:rsidP="00BB5F6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6828B5C" w14:textId="77777777" w:rsidR="004E47C6" w:rsidRPr="0099536E" w:rsidRDefault="004E47C6" w:rsidP="004E47C6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Programas y</w:t>
      </w:r>
      <w:r w:rsidR="006005A6" w:rsidRPr="0099536E">
        <w:rPr>
          <w:rFonts w:asciiTheme="majorHAnsi" w:hAnsiTheme="majorHAnsi" w:cstheme="majorHAnsi"/>
          <w:sz w:val="24"/>
          <w:szCs w:val="24"/>
        </w:rPr>
        <w:t xml:space="preserve">/o </w:t>
      </w:r>
      <w:r w:rsidRPr="0099536E">
        <w:rPr>
          <w:rFonts w:asciiTheme="majorHAnsi" w:hAnsiTheme="majorHAnsi" w:cstheme="majorHAnsi"/>
          <w:sz w:val="24"/>
          <w:szCs w:val="24"/>
        </w:rPr>
        <w:t xml:space="preserve">proyectos en ejecución. </w:t>
      </w:r>
    </w:p>
    <w:p w14:paraId="69293D88" w14:textId="77777777" w:rsidR="004E47C6" w:rsidRPr="0099536E" w:rsidRDefault="004E47C6" w:rsidP="00BB5F67">
      <w:pPr>
        <w:rPr>
          <w:rFonts w:asciiTheme="majorHAnsi" w:hAnsiTheme="majorHAnsi" w:cstheme="majorHAnsi"/>
          <w:sz w:val="24"/>
          <w:szCs w:val="24"/>
        </w:rPr>
      </w:pPr>
    </w:p>
    <w:p w14:paraId="6E2A86EF" w14:textId="77777777" w:rsidR="004E47C6" w:rsidRPr="0099536E" w:rsidRDefault="004E47C6" w:rsidP="004E47C6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lastRenderedPageBreak/>
        <w:t xml:space="preserve">Si corresponde, los comités interministeriales que participa el ministerio. </w:t>
      </w:r>
    </w:p>
    <w:tbl>
      <w:tblPr>
        <w:tblStyle w:val="Tablaconcuadrcula"/>
        <w:tblpPr w:leftFromText="141" w:rightFromText="141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4394"/>
      </w:tblGrid>
      <w:tr w:rsidR="008E5FDB" w:rsidRPr="0099536E" w14:paraId="19D44CBE" w14:textId="77777777" w:rsidTr="008E5FDB">
        <w:tc>
          <w:tcPr>
            <w:tcW w:w="704" w:type="dxa"/>
          </w:tcPr>
          <w:p w14:paraId="70877AAE" w14:textId="77777777" w:rsidR="008E5FDB" w:rsidRPr="0099536E" w:rsidRDefault="008E5FDB" w:rsidP="008E5FD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3686" w:type="dxa"/>
          </w:tcPr>
          <w:p w14:paraId="187A48CB" w14:textId="77777777" w:rsidR="008E5FDB" w:rsidRPr="0099536E" w:rsidRDefault="008E5FDB" w:rsidP="008E5FD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Nombre comité</w:t>
            </w:r>
          </w:p>
        </w:tc>
        <w:tc>
          <w:tcPr>
            <w:tcW w:w="4394" w:type="dxa"/>
          </w:tcPr>
          <w:p w14:paraId="264756A9" w14:textId="77777777" w:rsidR="008E5FDB" w:rsidRPr="0099536E" w:rsidRDefault="008E5FDB" w:rsidP="008E5FD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Calidad en la que participa</w:t>
            </w:r>
          </w:p>
        </w:tc>
      </w:tr>
      <w:tr w:rsidR="008E5FDB" w:rsidRPr="0099536E" w14:paraId="49AEA2F7" w14:textId="77777777" w:rsidTr="008E5FDB">
        <w:tc>
          <w:tcPr>
            <w:tcW w:w="704" w:type="dxa"/>
          </w:tcPr>
          <w:p w14:paraId="0090C31C" w14:textId="77777777" w:rsidR="008E5FDB" w:rsidRPr="0099536E" w:rsidRDefault="008E5FDB" w:rsidP="008E5FD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C99B17C" w14:textId="77777777" w:rsidR="008E5FDB" w:rsidRPr="0099536E" w:rsidRDefault="008E5FDB" w:rsidP="008E5FD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F3AB13F" w14:textId="77777777" w:rsidR="008E5FDB" w:rsidRPr="0099536E" w:rsidRDefault="008E5FDB" w:rsidP="008E5FD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BAEB8D8" w14:textId="77777777" w:rsidR="004E47C6" w:rsidRPr="0099536E" w:rsidRDefault="004E47C6" w:rsidP="004E47C6">
      <w:pPr>
        <w:rPr>
          <w:rFonts w:asciiTheme="majorHAnsi" w:hAnsiTheme="majorHAnsi" w:cstheme="majorHAnsi"/>
          <w:sz w:val="24"/>
          <w:szCs w:val="24"/>
        </w:rPr>
      </w:pPr>
    </w:p>
    <w:p w14:paraId="08F60B84" w14:textId="77777777" w:rsidR="004E47C6" w:rsidRPr="0099536E" w:rsidRDefault="004E47C6" w:rsidP="004E47C6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 xml:space="preserve">Documentos publicados relativos a estrategias, </w:t>
      </w:r>
      <w:r w:rsidR="00392D9A" w:rsidRPr="0099536E">
        <w:rPr>
          <w:rFonts w:asciiTheme="majorHAnsi" w:hAnsiTheme="majorHAnsi" w:cstheme="majorHAnsi"/>
          <w:sz w:val="24"/>
          <w:szCs w:val="24"/>
        </w:rPr>
        <w:t xml:space="preserve">estudios, </w:t>
      </w:r>
      <w:r w:rsidRPr="0099536E">
        <w:rPr>
          <w:rFonts w:asciiTheme="majorHAnsi" w:hAnsiTheme="majorHAnsi" w:cstheme="majorHAnsi"/>
          <w:sz w:val="24"/>
          <w:szCs w:val="24"/>
        </w:rPr>
        <w:t>políticas o planes de mediano o largo plazo</w:t>
      </w:r>
    </w:p>
    <w:tbl>
      <w:tblPr>
        <w:tblStyle w:val="Tablaconcuadrcula"/>
        <w:tblpPr w:leftFromText="141" w:rightFromText="141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4394"/>
      </w:tblGrid>
      <w:tr w:rsidR="00203E5A" w:rsidRPr="0099536E" w14:paraId="62F19094" w14:textId="77777777" w:rsidTr="00642E7C">
        <w:tc>
          <w:tcPr>
            <w:tcW w:w="704" w:type="dxa"/>
          </w:tcPr>
          <w:p w14:paraId="622480A5" w14:textId="77777777" w:rsidR="00203E5A" w:rsidRPr="0099536E" w:rsidRDefault="00203E5A" w:rsidP="00642E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3686" w:type="dxa"/>
          </w:tcPr>
          <w:p w14:paraId="2D6834E6" w14:textId="77777777" w:rsidR="00203E5A" w:rsidRPr="0099536E" w:rsidRDefault="00203E5A" w:rsidP="00642E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Nombre publicación</w:t>
            </w:r>
          </w:p>
        </w:tc>
        <w:tc>
          <w:tcPr>
            <w:tcW w:w="4394" w:type="dxa"/>
          </w:tcPr>
          <w:p w14:paraId="11C2382B" w14:textId="77777777" w:rsidR="00203E5A" w:rsidRPr="0099536E" w:rsidRDefault="00203E5A" w:rsidP="00642E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Link a publicación</w:t>
            </w:r>
          </w:p>
        </w:tc>
      </w:tr>
      <w:tr w:rsidR="00203E5A" w:rsidRPr="0099536E" w14:paraId="53CB3B0C" w14:textId="77777777" w:rsidTr="00642E7C">
        <w:tc>
          <w:tcPr>
            <w:tcW w:w="704" w:type="dxa"/>
          </w:tcPr>
          <w:p w14:paraId="68445821" w14:textId="77777777" w:rsidR="00203E5A" w:rsidRPr="0099536E" w:rsidRDefault="00203E5A" w:rsidP="00642E7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0F5C614" w14:textId="77777777" w:rsidR="00203E5A" w:rsidRPr="0099536E" w:rsidRDefault="00203E5A" w:rsidP="00642E7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FBCA9D0" w14:textId="77777777" w:rsidR="00203E5A" w:rsidRPr="0099536E" w:rsidRDefault="00203E5A" w:rsidP="00642E7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6A514D3" w14:textId="77777777" w:rsidR="004E47C6" w:rsidRPr="0099536E" w:rsidRDefault="004E47C6" w:rsidP="004E47C6">
      <w:pPr>
        <w:rPr>
          <w:rFonts w:asciiTheme="majorHAnsi" w:hAnsiTheme="majorHAnsi" w:cstheme="majorHAnsi"/>
          <w:sz w:val="24"/>
          <w:szCs w:val="24"/>
        </w:rPr>
      </w:pPr>
    </w:p>
    <w:p w14:paraId="761CB7D8" w14:textId="77777777" w:rsidR="004E47C6" w:rsidRPr="0099536E" w:rsidRDefault="004E47C6" w:rsidP="004E47C6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Compromisos internacionales y/o participaciones comprometidas en foros internacionales.</w:t>
      </w:r>
    </w:p>
    <w:tbl>
      <w:tblPr>
        <w:tblStyle w:val="Tablaconcuadrcula"/>
        <w:tblpPr w:leftFromText="141" w:rightFromText="141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4394"/>
      </w:tblGrid>
      <w:tr w:rsidR="002E2EFA" w:rsidRPr="0099536E" w14:paraId="216CBAB1" w14:textId="77777777" w:rsidTr="00642E7C">
        <w:tc>
          <w:tcPr>
            <w:tcW w:w="704" w:type="dxa"/>
          </w:tcPr>
          <w:p w14:paraId="46C5C777" w14:textId="77777777" w:rsidR="002E2EFA" w:rsidRPr="0099536E" w:rsidRDefault="002E2EFA" w:rsidP="00642E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3686" w:type="dxa"/>
          </w:tcPr>
          <w:p w14:paraId="2C81EC95" w14:textId="77777777" w:rsidR="002E2EFA" w:rsidRPr="0099536E" w:rsidRDefault="002E2EFA" w:rsidP="003F2288">
            <w:pPr>
              <w:tabs>
                <w:tab w:val="left" w:pos="255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Nombre compromiso/</w:t>
            </w:r>
            <w:r w:rsidR="003F2288" w:rsidRPr="0099536E">
              <w:rPr>
                <w:rFonts w:asciiTheme="majorHAnsi" w:hAnsiTheme="majorHAnsi" w:cstheme="majorHAnsi"/>
                <w:sz w:val="24"/>
                <w:szCs w:val="24"/>
              </w:rPr>
              <w:t>participación en foro internacional</w:t>
            </w:r>
          </w:p>
        </w:tc>
        <w:tc>
          <w:tcPr>
            <w:tcW w:w="4394" w:type="dxa"/>
          </w:tcPr>
          <w:p w14:paraId="0F5DED7E" w14:textId="77777777" w:rsidR="002E2EFA" w:rsidRPr="0099536E" w:rsidRDefault="000E292C" w:rsidP="00642E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Calidad en la que participa (miembro pleno/observador)</w:t>
            </w:r>
          </w:p>
        </w:tc>
      </w:tr>
      <w:tr w:rsidR="002E2EFA" w:rsidRPr="0099536E" w14:paraId="5875F833" w14:textId="77777777" w:rsidTr="00642E7C">
        <w:tc>
          <w:tcPr>
            <w:tcW w:w="704" w:type="dxa"/>
          </w:tcPr>
          <w:p w14:paraId="6342C974" w14:textId="77777777" w:rsidR="002E2EFA" w:rsidRPr="0099536E" w:rsidRDefault="002E2EFA" w:rsidP="00642E7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43746FA" w14:textId="77777777" w:rsidR="002E2EFA" w:rsidRPr="0099536E" w:rsidRDefault="002E2EFA" w:rsidP="00642E7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7AAA483" w14:textId="77777777" w:rsidR="002E2EFA" w:rsidRPr="0099536E" w:rsidRDefault="002E2EFA" w:rsidP="00642E7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0BFA8B9" w14:textId="77777777" w:rsidR="004E47C6" w:rsidRPr="0099536E" w:rsidRDefault="004E47C6" w:rsidP="004E47C6">
      <w:pPr>
        <w:rPr>
          <w:rFonts w:asciiTheme="majorHAnsi" w:hAnsiTheme="majorHAnsi" w:cstheme="majorHAnsi"/>
          <w:sz w:val="24"/>
          <w:szCs w:val="24"/>
        </w:rPr>
      </w:pPr>
    </w:p>
    <w:tbl>
      <w:tblPr>
        <w:tblpPr w:leftFromText="141" w:rightFromText="141" w:vertAnchor="text" w:horzAnchor="margin" w:tblpY="408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0E292C" w:rsidRPr="0099536E" w14:paraId="2DCA59E4" w14:textId="77777777" w:rsidTr="000E292C">
        <w:trPr>
          <w:trHeight w:val="645"/>
        </w:trPr>
        <w:tc>
          <w:tcPr>
            <w:tcW w:w="8940" w:type="dxa"/>
          </w:tcPr>
          <w:p w14:paraId="13B8A623" w14:textId="77777777" w:rsidR="000E292C" w:rsidRPr="0099536E" w:rsidRDefault="000E292C" w:rsidP="000E292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 xml:space="preserve">Indicar link a </w:t>
            </w:r>
            <w:r w:rsidR="001844E7" w:rsidRPr="0099536E">
              <w:rPr>
                <w:rFonts w:asciiTheme="majorHAnsi" w:hAnsiTheme="majorHAnsi" w:cstheme="majorHAnsi"/>
                <w:sz w:val="24"/>
                <w:szCs w:val="24"/>
              </w:rPr>
              <w:t>ejecución presupuestaria del Servicio en página web de Dipres</w:t>
            </w:r>
          </w:p>
        </w:tc>
      </w:tr>
    </w:tbl>
    <w:p w14:paraId="46E75D1D" w14:textId="77777777" w:rsidR="004E47C6" w:rsidRPr="0099536E" w:rsidRDefault="004E47C6" w:rsidP="004E47C6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 xml:space="preserve">Grado de ejecución presupuestaria 2021 </w:t>
      </w:r>
    </w:p>
    <w:p w14:paraId="34EC00D8" w14:textId="77777777" w:rsidR="004E47C6" w:rsidRPr="0099536E" w:rsidRDefault="004E47C6" w:rsidP="004E47C6">
      <w:pPr>
        <w:rPr>
          <w:rFonts w:asciiTheme="majorHAnsi" w:hAnsiTheme="majorHAnsi" w:cstheme="majorHAnsi"/>
          <w:sz w:val="24"/>
          <w:szCs w:val="24"/>
        </w:rPr>
      </w:pPr>
    </w:p>
    <w:tbl>
      <w:tblPr>
        <w:tblpPr w:leftFromText="141" w:rightFromText="141" w:vertAnchor="text" w:horzAnchor="margin" w:tblpY="383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1844E7" w:rsidRPr="0099536E" w14:paraId="7A66FD44" w14:textId="77777777" w:rsidTr="001844E7">
        <w:trPr>
          <w:trHeight w:val="645"/>
        </w:trPr>
        <w:tc>
          <w:tcPr>
            <w:tcW w:w="8940" w:type="dxa"/>
          </w:tcPr>
          <w:p w14:paraId="5CE93A1B" w14:textId="77777777" w:rsidR="001844E7" w:rsidRPr="0099536E" w:rsidRDefault="001844E7" w:rsidP="001844E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 xml:space="preserve">Indicar link a </w:t>
            </w:r>
            <w:r w:rsidR="009371FB" w:rsidRPr="0099536E">
              <w:rPr>
                <w:rFonts w:asciiTheme="majorHAnsi" w:hAnsiTheme="majorHAnsi" w:cstheme="majorHAnsi"/>
                <w:sz w:val="24"/>
                <w:szCs w:val="24"/>
              </w:rPr>
              <w:t>presupuesto aprobado</w:t>
            </w: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 xml:space="preserve"> en página web de Dipres</w:t>
            </w:r>
          </w:p>
        </w:tc>
      </w:tr>
    </w:tbl>
    <w:p w14:paraId="5C0F0347" w14:textId="77777777" w:rsidR="004E47C6" w:rsidRPr="0099536E" w:rsidRDefault="004E47C6" w:rsidP="004E47C6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Presupuesto institucional aprobado para el año 2022.</w:t>
      </w:r>
    </w:p>
    <w:p w14:paraId="46FD9216" w14:textId="77777777" w:rsidR="004E47C6" w:rsidRPr="0099536E" w:rsidRDefault="004E47C6" w:rsidP="002C750C">
      <w:pPr>
        <w:rPr>
          <w:rFonts w:asciiTheme="majorHAnsi" w:hAnsiTheme="majorHAnsi" w:cstheme="majorHAnsi"/>
          <w:sz w:val="24"/>
          <w:szCs w:val="24"/>
        </w:rPr>
      </w:pPr>
    </w:p>
    <w:p w14:paraId="08DA20ED" w14:textId="77777777" w:rsidR="004E47C6" w:rsidRPr="00D3795C" w:rsidRDefault="006005A6" w:rsidP="004E47C6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D3795C">
        <w:rPr>
          <w:rFonts w:asciiTheme="majorHAnsi" w:hAnsiTheme="majorHAnsi" w:cstheme="majorHAnsi"/>
          <w:sz w:val="24"/>
          <w:szCs w:val="24"/>
        </w:rPr>
        <w:t>Nómina de l</w:t>
      </w:r>
      <w:r w:rsidR="004E47C6" w:rsidRPr="00D3795C">
        <w:rPr>
          <w:rFonts w:asciiTheme="majorHAnsi" w:hAnsiTheme="majorHAnsi" w:cstheme="majorHAnsi"/>
          <w:sz w:val="24"/>
          <w:szCs w:val="24"/>
        </w:rPr>
        <w:t>icitaciones en preparación y pendientes.</w:t>
      </w:r>
    </w:p>
    <w:tbl>
      <w:tblPr>
        <w:tblStyle w:val="Tablaconcuadrcula"/>
        <w:tblpPr w:leftFromText="141" w:rightFromText="141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777"/>
        <w:gridCol w:w="3674"/>
        <w:gridCol w:w="4377"/>
      </w:tblGrid>
      <w:tr w:rsidR="007D33B0" w:rsidRPr="0099536E" w14:paraId="59CCA43C" w14:textId="77777777" w:rsidTr="00642E7C">
        <w:tc>
          <w:tcPr>
            <w:tcW w:w="704" w:type="dxa"/>
          </w:tcPr>
          <w:p w14:paraId="332DC9CA" w14:textId="77777777" w:rsidR="007D33B0" w:rsidRPr="00D3795C" w:rsidRDefault="007D33B0" w:rsidP="00642E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D3795C">
              <w:rPr>
                <w:rFonts w:asciiTheme="majorHAnsi" w:hAnsiTheme="majorHAnsi" w:cstheme="majorHAnsi"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3686" w:type="dxa"/>
          </w:tcPr>
          <w:p w14:paraId="7EA30BDE" w14:textId="77777777" w:rsidR="007D33B0" w:rsidRPr="00D3795C" w:rsidRDefault="007D33B0" w:rsidP="00642E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3795C">
              <w:rPr>
                <w:rFonts w:asciiTheme="majorHAnsi" w:hAnsiTheme="majorHAnsi" w:cstheme="majorHAnsi"/>
                <w:sz w:val="24"/>
                <w:szCs w:val="24"/>
              </w:rPr>
              <w:t>Nombre licitación</w:t>
            </w:r>
          </w:p>
        </w:tc>
        <w:tc>
          <w:tcPr>
            <w:tcW w:w="4394" w:type="dxa"/>
          </w:tcPr>
          <w:p w14:paraId="500B3A69" w14:textId="77777777" w:rsidR="007D33B0" w:rsidRPr="0099536E" w:rsidRDefault="007D33B0" w:rsidP="00642E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3795C">
              <w:rPr>
                <w:rFonts w:asciiTheme="majorHAnsi" w:hAnsiTheme="majorHAnsi" w:cstheme="majorHAnsi"/>
                <w:sz w:val="24"/>
                <w:szCs w:val="24"/>
              </w:rPr>
              <w:t>Estado de la licitación</w:t>
            </w:r>
          </w:p>
        </w:tc>
      </w:tr>
      <w:tr w:rsidR="009F1C1D" w:rsidRPr="0099536E" w14:paraId="1A15C6FC" w14:textId="77777777" w:rsidTr="00DA34C2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14032" w14:textId="77777777" w:rsidR="009F1C1D" w:rsidRDefault="009F1C1D" w:rsidP="009F1C1D">
            <w:r>
              <w:rPr>
                <w:rFonts w:ascii="Calibri Light" w:hAnsi="Calibri Light" w:cs="Calibri Light"/>
                <w:sz w:val="24"/>
                <w:szCs w:val="24"/>
              </w:rPr>
              <w:t> </w:t>
            </w:r>
          </w:p>
          <w:p w14:paraId="1AC586B0" w14:textId="0818954F" w:rsidR="009F1C1D" w:rsidRPr="0099536E" w:rsidRDefault="009F1C1D" w:rsidP="009F1C1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099-1-LE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CCCF34" w14:textId="3224B4B1" w:rsidR="009F1C1D" w:rsidRPr="0099536E" w:rsidRDefault="009F1C1D" w:rsidP="009F1C1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 CONVENIO DE SUMINISTRO ADQUISICION DE ARTICULOS DE OFICINA XII REGION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35B963" w14:textId="7C5A5F25" w:rsidR="009F1C1D" w:rsidRPr="0099536E" w:rsidRDefault="009F1C1D" w:rsidP="009F1C1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 CERRADA (está en proceso de revisión de las ofertas recibidas)</w:t>
            </w:r>
          </w:p>
        </w:tc>
      </w:tr>
    </w:tbl>
    <w:p w14:paraId="507F77FB" w14:textId="77777777" w:rsidR="004E47C6" w:rsidRPr="0099536E" w:rsidRDefault="004E47C6" w:rsidP="004E47C6">
      <w:pPr>
        <w:rPr>
          <w:rFonts w:asciiTheme="majorHAnsi" w:hAnsiTheme="majorHAnsi" w:cstheme="majorHAnsi"/>
          <w:sz w:val="24"/>
          <w:szCs w:val="24"/>
        </w:rPr>
      </w:pPr>
    </w:p>
    <w:p w14:paraId="452AA822" w14:textId="77777777" w:rsidR="004E47C6" w:rsidRPr="0099536E" w:rsidRDefault="004E47C6" w:rsidP="004E47C6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 xml:space="preserve">Balance de logros en objetivos estratégicos y acciones del período 2018 – 2022 y experiencias relevantes de gestión.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33"/>
      </w:tblGrid>
      <w:tr w:rsidR="002C1501" w:rsidRPr="0099536E" w14:paraId="5AB00AF3" w14:textId="77777777" w:rsidTr="002C1501">
        <w:tc>
          <w:tcPr>
            <w:tcW w:w="8833" w:type="dxa"/>
          </w:tcPr>
          <w:p w14:paraId="1080F2ED" w14:textId="77777777" w:rsidR="002C1501" w:rsidRPr="0099536E" w:rsidRDefault="002C1501" w:rsidP="004E47C6">
            <w:pPr>
              <w:pStyle w:val="Prrafodelista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Ingresar texto</w:t>
            </w:r>
            <w:r w:rsidR="0096396A" w:rsidRPr="0099536E">
              <w:rPr>
                <w:rFonts w:asciiTheme="majorHAnsi" w:hAnsiTheme="majorHAnsi" w:cstheme="majorHAnsi"/>
                <w:sz w:val="24"/>
                <w:szCs w:val="24"/>
              </w:rPr>
              <w:t xml:space="preserve"> con balance de los logros institucionales, en materias de PMG, Convenio de Desempeño Colectivo, reconocimientos, entre otros logros de gestión. </w:t>
            </w:r>
          </w:p>
          <w:p w14:paraId="3DF42805" w14:textId="77777777" w:rsidR="0096396A" w:rsidRPr="0099536E" w:rsidRDefault="0096396A" w:rsidP="004E47C6">
            <w:pPr>
              <w:pStyle w:val="Prrafodelista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Máximo 20 mil caracteres.</w:t>
            </w:r>
          </w:p>
        </w:tc>
      </w:tr>
    </w:tbl>
    <w:p w14:paraId="2EA102E4" w14:textId="77777777" w:rsidR="006005A6" w:rsidRPr="0099536E" w:rsidRDefault="006005A6" w:rsidP="00ED2762">
      <w:pPr>
        <w:rPr>
          <w:rFonts w:asciiTheme="majorHAnsi" w:hAnsiTheme="majorHAnsi" w:cstheme="majorHAnsi"/>
          <w:sz w:val="24"/>
          <w:szCs w:val="24"/>
        </w:rPr>
      </w:pPr>
    </w:p>
    <w:p w14:paraId="71F8ACE8" w14:textId="77777777" w:rsidR="006005A6" w:rsidRPr="0099536E" w:rsidRDefault="006005A6">
      <w:p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lastRenderedPageBreak/>
        <w:br w:type="page"/>
      </w:r>
    </w:p>
    <w:p w14:paraId="6C0E3671" w14:textId="77777777" w:rsidR="004E47C6" w:rsidRPr="0099536E" w:rsidRDefault="004E47C6" w:rsidP="004E47C6">
      <w:pPr>
        <w:pStyle w:val="Ttulo1"/>
        <w:numPr>
          <w:ilvl w:val="0"/>
          <w:numId w:val="1"/>
        </w:numPr>
        <w:spacing w:before="0" w:after="120" w:line="240" w:lineRule="auto"/>
        <w:jc w:val="both"/>
        <w:rPr>
          <w:rFonts w:eastAsia="Times New Roman" w:cstheme="majorHAnsi"/>
          <w:caps/>
          <w:sz w:val="24"/>
          <w:szCs w:val="24"/>
        </w:rPr>
      </w:pPr>
      <w:r w:rsidRPr="0099536E">
        <w:rPr>
          <w:rFonts w:cstheme="majorHAnsi"/>
          <w:caps/>
          <w:sz w:val="24"/>
          <w:szCs w:val="24"/>
        </w:rPr>
        <w:lastRenderedPageBreak/>
        <w:t>Área de Personal</w:t>
      </w:r>
    </w:p>
    <w:tbl>
      <w:tblPr>
        <w:tblpPr w:leftFromText="141" w:rightFromText="141" w:vertAnchor="text" w:horzAnchor="margin" w:tblpY="340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436D5C" w:rsidRPr="0099536E" w14:paraId="024C2CD6" w14:textId="77777777" w:rsidTr="00436D5C">
        <w:trPr>
          <w:trHeight w:val="645"/>
        </w:trPr>
        <w:tc>
          <w:tcPr>
            <w:tcW w:w="8940" w:type="dxa"/>
          </w:tcPr>
          <w:p w14:paraId="48A72517" w14:textId="77777777" w:rsidR="00A7132A" w:rsidRDefault="00A7132A" w:rsidP="00A713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ontrata dic/2021 </w:t>
            </w:r>
            <w:hyperlink r:id="rId14" w:history="1">
              <w:r w:rsidRPr="00206211">
                <w:rPr>
                  <w:rStyle w:val="Hipervnculo"/>
                  <w:rFonts w:cstheme="majorHAnsi"/>
                  <w:sz w:val="24"/>
                  <w:szCs w:val="24"/>
                </w:rPr>
                <w:t>https://www.portaltransparencia.cl/PortalPdT/directorio-de-organismos-regulados/?org=AO053</w:t>
              </w:r>
            </w:hyperlink>
          </w:p>
          <w:p w14:paraId="4F46CA88" w14:textId="77777777" w:rsidR="00A7132A" w:rsidRDefault="00A7132A" w:rsidP="00A713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itulares dic/2021  </w:t>
            </w:r>
            <w:hyperlink r:id="rId15" w:history="1">
              <w:r w:rsidRPr="00206211">
                <w:rPr>
                  <w:rStyle w:val="Hipervnculo"/>
                  <w:rFonts w:cstheme="majorHAnsi"/>
                  <w:sz w:val="24"/>
                  <w:szCs w:val="24"/>
                </w:rPr>
                <w:t>https://www.portaltransparencia.cl/PortalPdT/directorio-de-organismos-regulados/?org=AO053</w:t>
              </w:r>
            </w:hyperlink>
          </w:p>
          <w:p w14:paraId="69D4A1D0" w14:textId="77777777" w:rsidR="00A7132A" w:rsidRDefault="00A7132A" w:rsidP="00A713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ódigos del trabajo dic </w:t>
            </w:r>
            <w:hyperlink r:id="rId16" w:history="1">
              <w:r w:rsidRPr="00206211">
                <w:rPr>
                  <w:rStyle w:val="Hipervnculo"/>
                  <w:rFonts w:cstheme="majorHAnsi"/>
                  <w:sz w:val="24"/>
                  <w:szCs w:val="24"/>
                </w:rPr>
                <w:t>https://www.portaltransparencia.cl/PortalPdT/directorio-de-organismos-regulados/?org=AO053</w:t>
              </w:r>
            </w:hyperlink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784B781F" w14:textId="55E059A4" w:rsidR="00436D5C" w:rsidRPr="0099536E" w:rsidRDefault="00A7132A" w:rsidP="00A713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HSA </w:t>
            </w:r>
            <w:hyperlink r:id="rId17" w:history="1">
              <w:r w:rsidRPr="00206211">
                <w:rPr>
                  <w:rStyle w:val="Hipervnculo"/>
                  <w:rFonts w:cstheme="majorHAnsi"/>
                  <w:sz w:val="24"/>
                  <w:szCs w:val="24"/>
                </w:rPr>
                <w:t>https://www.portaltransparencia.cl/PortalPdT/directorio-de-organismos-regulados/?org=AO053</w:t>
              </w:r>
            </w:hyperlink>
          </w:p>
        </w:tc>
      </w:tr>
    </w:tbl>
    <w:p w14:paraId="3F60ACB0" w14:textId="77777777" w:rsidR="004E47C6" w:rsidRPr="0099536E" w:rsidRDefault="004E47C6" w:rsidP="004E47C6">
      <w:pPr>
        <w:pStyle w:val="Prrafodelista"/>
        <w:numPr>
          <w:ilvl w:val="0"/>
          <w:numId w:val="5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 xml:space="preserve">Dotación del personal del Servicio </w:t>
      </w:r>
    </w:p>
    <w:p w14:paraId="7ACDB673" w14:textId="77777777" w:rsidR="00436D5C" w:rsidRPr="0099536E" w:rsidRDefault="00436D5C" w:rsidP="00436D5C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0DD5ACE" w14:textId="77777777" w:rsidR="004E47C6" w:rsidRPr="0099536E" w:rsidRDefault="004E47C6" w:rsidP="004E47C6">
      <w:pPr>
        <w:pStyle w:val="Prrafodelista"/>
        <w:numPr>
          <w:ilvl w:val="0"/>
          <w:numId w:val="5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Personal en comisión de servicio, señalando quién está en otros servicios y quiénes son de otros servicios.</w:t>
      </w: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2881"/>
        <w:gridCol w:w="1647"/>
        <w:gridCol w:w="1418"/>
        <w:gridCol w:w="1537"/>
        <w:gridCol w:w="1448"/>
      </w:tblGrid>
      <w:tr w:rsidR="00AD4090" w:rsidRPr="0099536E" w14:paraId="755FCE7C" w14:textId="77777777" w:rsidTr="00AD4090">
        <w:tc>
          <w:tcPr>
            <w:tcW w:w="8931" w:type="dxa"/>
            <w:gridSpan w:val="5"/>
          </w:tcPr>
          <w:p w14:paraId="06F16296" w14:textId="77777777" w:rsidR="00AD4090" w:rsidRPr="0099536E" w:rsidRDefault="00AD4090" w:rsidP="00642E7C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Funcionarios en comisión de servicios</w:t>
            </w:r>
          </w:p>
        </w:tc>
      </w:tr>
      <w:tr w:rsidR="00AD4090" w:rsidRPr="0099536E" w14:paraId="56798479" w14:textId="77777777" w:rsidTr="00AD4090">
        <w:tc>
          <w:tcPr>
            <w:tcW w:w="2884" w:type="dxa"/>
          </w:tcPr>
          <w:p w14:paraId="77815B83" w14:textId="77777777" w:rsidR="00AD4090" w:rsidRPr="0099536E" w:rsidRDefault="00AD4090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Funcionarios en comisión</w:t>
            </w:r>
          </w:p>
        </w:tc>
        <w:tc>
          <w:tcPr>
            <w:tcW w:w="1643" w:type="dxa"/>
          </w:tcPr>
          <w:p w14:paraId="38A0A328" w14:textId="77777777" w:rsidR="00AD4090" w:rsidRPr="0099536E" w:rsidRDefault="00AD4090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proofErr w:type="spellStart"/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</w:t>
            </w:r>
            <w:proofErr w:type="spellEnd"/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de personas en la administración central del Estado</w:t>
            </w:r>
          </w:p>
        </w:tc>
        <w:tc>
          <w:tcPr>
            <w:tcW w:w="1418" w:type="dxa"/>
          </w:tcPr>
          <w:p w14:paraId="05A00509" w14:textId="77777777" w:rsidR="00AD4090" w:rsidRPr="0099536E" w:rsidRDefault="00AD4090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proofErr w:type="spellStart"/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</w:t>
            </w:r>
            <w:proofErr w:type="spellEnd"/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de personas en otros sectores.</w:t>
            </w:r>
          </w:p>
        </w:tc>
        <w:tc>
          <w:tcPr>
            <w:tcW w:w="1537" w:type="dxa"/>
          </w:tcPr>
          <w:p w14:paraId="66EDD307" w14:textId="77777777" w:rsidR="00AD4090" w:rsidRPr="0099536E" w:rsidRDefault="00AD4090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proofErr w:type="spellStart"/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</w:t>
            </w:r>
            <w:proofErr w:type="spellEnd"/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de personas en comisión de estudios en el extranjero</w:t>
            </w:r>
          </w:p>
        </w:tc>
        <w:tc>
          <w:tcPr>
            <w:tcW w:w="1449" w:type="dxa"/>
          </w:tcPr>
          <w:p w14:paraId="4CC5AC8D" w14:textId="77777777" w:rsidR="00AD4090" w:rsidRPr="0099536E" w:rsidRDefault="00AD4090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TOTAL</w:t>
            </w:r>
          </w:p>
        </w:tc>
      </w:tr>
      <w:tr w:rsidR="00AD4090" w:rsidRPr="0099536E" w14:paraId="793F0474" w14:textId="77777777" w:rsidTr="00AD4090">
        <w:tc>
          <w:tcPr>
            <w:tcW w:w="2884" w:type="dxa"/>
          </w:tcPr>
          <w:p w14:paraId="0EDBFB57" w14:textId="77777777" w:rsidR="00AD4090" w:rsidRPr="0099536E" w:rsidRDefault="00AD4090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  <w:lang w:val="es-ES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  <w:lang w:val="es-ES"/>
              </w:rPr>
              <w:t xml:space="preserve">Recibidos </w:t>
            </w:r>
          </w:p>
        </w:tc>
        <w:tc>
          <w:tcPr>
            <w:tcW w:w="1643" w:type="dxa"/>
          </w:tcPr>
          <w:p w14:paraId="2845E2DE" w14:textId="55EB7A6B" w:rsidR="00AD4090" w:rsidRPr="0099536E" w:rsidRDefault="00A7132A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C1D2336" w14:textId="77777777" w:rsidR="00AD4090" w:rsidRPr="0099536E" w:rsidRDefault="00AD4090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537" w:type="dxa"/>
          </w:tcPr>
          <w:p w14:paraId="24DC89D0" w14:textId="77777777" w:rsidR="00AD4090" w:rsidRPr="0099536E" w:rsidRDefault="00AD4090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449" w:type="dxa"/>
          </w:tcPr>
          <w:p w14:paraId="3B9FB712" w14:textId="29FF1A88" w:rsidR="00AD4090" w:rsidRPr="0099536E" w:rsidRDefault="00A7132A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</w:t>
            </w:r>
          </w:p>
        </w:tc>
      </w:tr>
      <w:tr w:rsidR="00AD4090" w:rsidRPr="0099536E" w14:paraId="400EA048" w14:textId="77777777" w:rsidTr="00AD4090">
        <w:tc>
          <w:tcPr>
            <w:tcW w:w="2884" w:type="dxa"/>
          </w:tcPr>
          <w:p w14:paraId="019ACAF5" w14:textId="77777777" w:rsidR="00AD4090" w:rsidRPr="0099536E" w:rsidRDefault="00AD4090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Enviados</w:t>
            </w:r>
          </w:p>
        </w:tc>
        <w:tc>
          <w:tcPr>
            <w:tcW w:w="1643" w:type="dxa"/>
          </w:tcPr>
          <w:p w14:paraId="2A68D360" w14:textId="45C441E6" w:rsidR="00AD4090" w:rsidRPr="0099536E" w:rsidRDefault="00A7132A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281D076" w14:textId="77777777" w:rsidR="00AD4090" w:rsidRPr="0099536E" w:rsidRDefault="00AD4090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537" w:type="dxa"/>
          </w:tcPr>
          <w:p w14:paraId="192701E5" w14:textId="77777777" w:rsidR="00AD4090" w:rsidRPr="0099536E" w:rsidRDefault="00AD4090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449" w:type="dxa"/>
          </w:tcPr>
          <w:p w14:paraId="088060CF" w14:textId="3AA996D8" w:rsidR="00AD4090" w:rsidRPr="0099536E" w:rsidRDefault="00A7132A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</w:t>
            </w:r>
          </w:p>
        </w:tc>
      </w:tr>
      <w:tr w:rsidR="00AD4090" w:rsidRPr="0099536E" w14:paraId="2EE08EE5" w14:textId="77777777" w:rsidTr="00AD4090">
        <w:tc>
          <w:tcPr>
            <w:tcW w:w="2884" w:type="dxa"/>
          </w:tcPr>
          <w:p w14:paraId="0C27B965" w14:textId="77777777" w:rsidR="00AD4090" w:rsidRPr="0099536E" w:rsidRDefault="00AD4090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TOTAL</w:t>
            </w:r>
          </w:p>
        </w:tc>
        <w:tc>
          <w:tcPr>
            <w:tcW w:w="1643" w:type="dxa"/>
          </w:tcPr>
          <w:p w14:paraId="6B002192" w14:textId="1520E508" w:rsidR="00AD4090" w:rsidRPr="0099536E" w:rsidRDefault="00A7132A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F14BB9F" w14:textId="77777777" w:rsidR="00AD4090" w:rsidRPr="0099536E" w:rsidRDefault="00AD4090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537" w:type="dxa"/>
          </w:tcPr>
          <w:p w14:paraId="596EBE04" w14:textId="77777777" w:rsidR="00AD4090" w:rsidRPr="0099536E" w:rsidRDefault="00AD4090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449" w:type="dxa"/>
          </w:tcPr>
          <w:p w14:paraId="087C9804" w14:textId="170CA23B" w:rsidR="00AD4090" w:rsidRPr="0099536E" w:rsidRDefault="00A7132A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</w:t>
            </w:r>
          </w:p>
        </w:tc>
      </w:tr>
    </w:tbl>
    <w:p w14:paraId="77D6BEEE" w14:textId="77777777"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467A534" w14:textId="77777777" w:rsidR="004E47C6" w:rsidRPr="0099536E" w:rsidRDefault="004E47C6" w:rsidP="004E47C6">
      <w:pPr>
        <w:pStyle w:val="Prrafodelista"/>
        <w:numPr>
          <w:ilvl w:val="0"/>
          <w:numId w:val="5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Escalafón, ascensos y nombramientos en trámite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64"/>
        <w:gridCol w:w="2928"/>
        <w:gridCol w:w="2941"/>
      </w:tblGrid>
      <w:tr w:rsidR="00105E99" w:rsidRPr="0099536E" w14:paraId="11723AD3" w14:textId="77777777" w:rsidTr="00105E99">
        <w:tc>
          <w:tcPr>
            <w:tcW w:w="8833" w:type="dxa"/>
            <w:gridSpan w:val="3"/>
          </w:tcPr>
          <w:p w14:paraId="17396F5F" w14:textId="77777777" w:rsidR="00105E99" w:rsidRPr="0099536E" w:rsidRDefault="00105E99" w:rsidP="00642E7C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Ascensos y nombramientos en trámite</w:t>
            </w:r>
          </w:p>
        </w:tc>
      </w:tr>
      <w:tr w:rsidR="00105E99" w:rsidRPr="0099536E" w14:paraId="1B351708" w14:textId="77777777" w:rsidTr="00105E99">
        <w:tc>
          <w:tcPr>
            <w:tcW w:w="2964" w:type="dxa"/>
          </w:tcPr>
          <w:p w14:paraId="664763AD" w14:textId="77777777" w:rsidR="00105E99" w:rsidRPr="007F6380" w:rsidRDefault="00105E99" w:rsidP="00642E7C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7F6380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Planta</w:t>
            </w:r>
          </w:p>
        </w:tc>
        <w:tc>
          <w:tcPr>
            <w:tcW w:w="2928" w:type="dxa"/>
          </w:tcPr>
          <w:p w14:paraId="5BC7D86F" w14:textId="77777777" w:rsidR="00105E99" w:rsidRPr="007F6380" w:rsidRDefault="00105E99" w:rsidP="00642E7C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proofErr w:type="spellStart"/>
            <w:r w:rsidRPr="007F6380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N°</w:t>
            </w:r>
            <w:proofErr w:type="spellEnd"/>
            <w:r w:rsidRPr="007F6380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 xml:space="preserve"> de cargos en proceso de promoción</w:t>
            </w:r>
          </w:p>
        </w:tc>
        <w:tc>
          <w:tcPr>
            <w:tcW w:w="2941" w:type="dxa"/>
          </w:tcPr>
          <w:p w14:paraId="1CC70C71" w14:textId="77777777" w:rsidR="00105E99" w:rsidRPr="007F6380" w:rsidRDefault="00105E99" w:rsidP="00642E7C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proofErr w:type="spellStart"/>
            <w:r w:rsidRPr="007F6380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N°</w:t>
            </w:r>
            <w:proofErr w:type="spellEnd"/>
            <w:r w:rsidRPr="007F6380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 xml:space="preserve"> de cargos en proceso de nombramiento en trámite</w:t>
            </w:r>
          </w:p>
        </w:tc>
      </w:tr>
      <w:tr w:rsidR="00105E99" w:rsidRPr="0099536E" w14:paraId="5CD38593" w14:textId="77777777" w:rsidTr="00105E99">
        <w:tc>
          <w:tcPr>
            <w:tcW w:w="2964" w:type="dxa"/>
          </w:tcPr>
          <w:p w14:paraId="5EC1486C" w14:textId="77777777" w:rsidR="00105E99" w:rsidRPr="0099536E" w:rsidRDefault="00105E99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Directivos</w:t>
            </w:r>
          </w:p>
        </w:tc>
        <w:tc>
          <w:tcPr>
            <w:tcW w:w="2928" w:type="dxa"/>
          </w:tcPr>
          <w:p w14:paraId="3804521E" w14:textId="77777777" w:rsidR="00105E99" w:rsidRPr="0099536E" w:rsidRDefault="00105E99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941" w:type="dxa"/>
          </w:tcPr>
          <w:p w14:paraId="18CF1E8B" w14:textId="77777777" w:rsidR="00105E99" w:rsidRPr="0099536E" w:rsidRDefault="00105E99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105E99" w:rsidRPr="0099536E" w14:paraId="35B94738" w14:textId="77777777" w:rsidTr="00105E99">
        <w:tc>
          <w:tcPr>
            <w:tcW w:w="2964" w:type="dxa"/>
          </w:tcPr>
          <w:p w14:paraId="39B83264" w14:textId="77777777" w:rsidR="00105E99" w:rsidRPr="0099536E" w:rsidRDefault="00105E99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Profesionales</w:t>
            </w:r>
          </w:p>
        </w:tc>
        <w:tc>
          <w:tcPr>
            <w:tcW w:w="2928" w:type="dxa"/>
          </w:tcPr>
          <w:p w14:paraId="6A7205EF" w14:textId="5AB86907" w:rsidR="00105E99" w:rsidRPr="0099536E" w:rsidRDefault="00A7132A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4</w:t>
            </w:r>
          </w:p>
        </w:tc>
        <w:tc>
          <w:tcPr>
            <w:tcW w:w="2941" w:type="dxa"/>
          </w:tcPr>
          <w:p w14:paraId="335A9956" w14:textId="77777777" w:rsidR="00105E99" w:rsidRPr="0099536E" w:rsidRDefault="00105E99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105E99" w:rsidRPr="0099536E" w14:paraId="10ACC857" w14:textId="77777777" w:rsidTr="00105E99">
        <w:tc>
          <w:tcPr>
            <w:tcW w:w="2964" w:type="dxa"/>
          </w:tcPr>
          <w:p w14:paraId="1FEDF40E" w14:textId="77777777" w:rsidR="00105E99" w:rsidRPr="0099536E" w:rsidRDefault="00105E99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Técnicos</w:t>
            </w:r>
          </w:p>
        </w:tc>
        <w:tc>
          <w:tcPr>
            <w:tcW w:w="2928" w:type="dxa"/>
          </w:tcPr>
          <w:p w14:paraId="06B88638" w14:textId="77777777" w:rsidR="00105E99" w:rsidRPr="0099536E" w:rsidRDefault="00105E99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941" w:type="dxa"/>
          </w:tcPr>
          <w:p w14:paraId="7001D09B" w14:textId="77777777" w:rsidR="00105E99" w:rsidRPr="0099536E" w:rsidRDefault="00105E99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105E99" w:rsidRPr="0099536E" w14:paraId="6320935A" w14:textId="77777777" w:rsidTr="00105E99">
        <w:tc>
          <w:tcPr>
            <w:tcW w:w="2964" w:type="dxa"/>
          </w:tcPr>
          <w:p w14:paraId="4F8E7929" w14:textId="77777777" w:rsidR="00105E99" w:rsidRPr="0099536E" w:rsidRDefault="00105E99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Administrativos</w:t>
            </w:r>
          </w:p>
        </w:tc>
        <w:tc>
          <w:tcPr>
            <w:tcW w:w="2928" w:type="dxa"/>
          </w:tcPr>
          <w:p w14:paraId="27CB05A5" w14:textId="77777777" w:rsidR="00105E99" w:rsidRPr="0099536E" w:rsidRDefault="00105E99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941" w:type="dxa"/>
          </w:tcPr>
          <w:p w14:paraId="32A44610" w14:textId="77777777" w:rsidR="00105E99" w:rsidRPr="0099536E" w:rsidRDefault="00105E99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105E99" w:rsidRPr="0099536E" w14:paraId="4DBEBA43" w14:textId="77777777" w:rsidTr="00105E99">
        <w:tc>
          <w:tcPr>
            <w:tcW w:w="2964" w:type="dxa"/>
          </w:tcPr>
          <w:p w14:paraId="73C1BEBB" w14:textId="77777777" w:rsidR="00105E99" w:rsidRPr="0099536E" w:rsidRDefault="00105E99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Auxiliares</w:t>
            </w:r>
          </w:p>
        </w:tc>
        <w:tc>
          <w:tcPr>
            <w:tcW w:w="2928" w:type="dxa"/>
          </w:tcPr>
          <w:p w14:paraId="6ABF005F" w14:textId="77777777" w:rsidR="00105E99" w:rsidRPr="0099536E" w:rsidRDefault="00105E99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941" w:type="dxa"/>
          </w:tcPr>
          <w:p w14:paraId="3C7E20D7" w14:textId="77777777" w:rsidR="00105E99" w:rsidRPr="0099536E" w:rsidRDefault="00105E99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105E99" w:rsidRPr="0099536E" w14:paraId="1999554E" w14:textId="77777777" w:rsidTr="00105E99">
        <w:tc>
          <w:tcPr>
            <w:tcW w:w="2964" w:type="dxa"/>
          </w:tcPr>
          <w:p w14:paraId="28FC743C" w14:textId="77777777" w:rsidR="00105E99" w:rsidRPr="0099536E" w:rsidRDefault="00105E99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Cargos vacantes</w:t>
            </w:r>
          </w:p>
        </w:tc>
        <w:tc>
          <w:tcPr>
            <w:tcW w:w="2928" w:type="dxa"/>
          </w:tcPr>
          <w:p w14:paraId="7803D7BE" w14:textId="77777777" w:rsidR="00105E99" w:rsidRPr="0099536E" w:rsidRDefault="00105E99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941" w:type="dxa"/>
          </w:tcPr>
          <w:p w14:paraId="46788BD5" w14:textId="77777777" w:rsidR="00105E99" w:rsidRPr="0099536E" w:rsidRDefault="00105E99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14:paraId="2A6A4C88" w14:textId="77777777"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B06C3EA" w14:textId="77777777" w:rsidR="006005A6" w:rsidRPr="0099536E" w:rsidRDefault="006005A6">
      <w:pPr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r w:rsidRPr="0099536E">
        <w:rPr>
          <w:rFonts w:cstheme="majorHAnsi"/>
          <w:sz w:val="24"/>
          <w:szCs w:val="24"/>
        </w:rPr>
        <w:br w:type="page"/>
      </w:r>
    </w:p>
    <w:p w14:paraId="5D96BEEC" w14:textId="77777777" w:rsidR="004E47C6" w:rsidRPr="0099536E" w:rsidRDefault="004E47C6" w:rsidP="004E47C6">
      <w:pPr>
        <w:pStyle w:val="Ttulo1"/>
        <w:numPr>
          <w:ilvl w:val="0"/>
          <w:numId w:val="1"/>
        </w:numPr>
        <w:spacing w:before="0" w:after="120" w:line="240" w:lineRule="auto"/>
        <w:jc w:val="both"/>
        <w:rPr>
          <w:rFonts w:cstheme="majorHAnsi"/>
          <w:caps/>
          <w:sz w:val="24"/>
          <w:szCs w:val="24"/>
        </w:rPr>
      </w:pPr>
      <w:r w:rsidRPr="0099536E">
        <w:rPr>
          <w:rFonts w:cstheme="majorHAnsi"/>
          <w:caps/>
          <w:sz w:val="24"/>
          <w:szCs w:val="24"/>
        </w:rPr>
        <w:lastRenderedPageBreak/>
        <w:t>Área Financiera</w:t>
      </w:r>
    </w:p>
    <w:p w14:paraId="7B27588B" w14:textId="77777777" w:rsidR="004E47C6" w:rsidRPr="0099536E" w:rsidRDefault="004E47C6" w:rsidP="004E47C6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Nómina de cuentas corrientes de la institución con detalle de sus apoderados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3827"/>
        <w:gridCol w:w="1843"/>
      </w:tblGrid>
      <w:tr w:rsidR="00861CE9" w:rsidRPr="0099536E" w14:paraId="62CB5514" w14:textId="77777777" w:rsidTr="007826C5">
        <w:tc>
          <w:tcPr>
            <w:tcW w:w="8789" w:type="dxa"/>
            <w:gridSpan w:val="3"/>
          </w:tcPr>
          <w:p w14:paraId="2F7CD385" w14:textId="77777777" w:rsidR="00861CE9" w:rsidRPr="0099536E" w:rsidRDefault="00861CE9" w:rsidP="00642E7C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Funcionarios tenedores de cuentas</w:t>
            </w:r>
          </w:p>
        </w:tc>
      </w:tr>
      <w:tr w:rsidR="00861CE9" w:rsidRPr="0099536E" w14:paraId="587E61F1" w14:textId="77777777" w:rsidTr="00D22123">
        <w:tc>
          <w:tcPr>
            <w:tcW w:w="3119" w:type="dxa"/>
          </w:tcPr>
          <w:p w14:paraId="2D8BD036" w14:textId="77777777" w:rsidR="00861CE9" w:rsidRPr="0099536E" w:rsidRDefault="00861CE9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proofErr w:type="spellStart"/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</w:t>
            </w:r>
            <w:proofErr w:type="spellEnd"/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cuenta corriente</w:t>
            </w:r>
          </w:p>
        </w:tc>
        <w:tc>
          <w:tcPr>
            <w:tcW w:w="3827" w:type="dxa"/>
          </w:tcPr>
          <w:p w14:paraId="67BF6954" w14:textId="77777777" w:rsidR="00861CE9" w:rsidRPr="0099536E" w:rsidRDefault="00861CE9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Banco </w:t>
            </w:r>
          </w:p>
        </w:tc>
        <w:tc>
          <w:tcPr>
            <w:tcW w:w="1843" w:type="dxa"/>
          </w:tcPr>
          <w:p w14:paraId="3538A0D2" w14:textId="77777777" w:rsidR="00861CE9" w:rsidRPr="0099536E" w:rsidRDefault="00861CE9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proofErr w:type="spellStart"/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</w:t>
            </w:r>
            <w:proofErr w:type="spellEnd"/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de personas</w:t>
            </w:r>
          </w:p>
        </w:tc>
      </w:tr>
      <w:tr w:rsidR="009F1C1D" w:rsidRPr="0099536E" w14:paraId="14650AF0" w14:textId="77777777" w:rsidTr="00E1093E">
        <w:tc>
          <w:tcPr>
            <w:tcW w:w="3119" w:type="dxa"/>
            <w:vAlign w:val="center"/>
          </w:tcPr>
          <w:p w14:paraId="03804999" w14:textId="50AF0A3E" w:rsidR="009F1C1D" w:rsidRPr="0099536E" w:rsidRDefault="009F1C1D" w:rsidP="009F1C1D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267F72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>91909104730</w:t>
            </w:r>
          </w:p>
        </w:tc>
        <w:tc>
          <w:tcPr>
            <w:tcW w:w="3827" w:type="dxa"/>
            <w:vAlign w:val="center"/>
          </w:tcPr>
          <w:p w14:paraId="6B942D66" w14:textId="6628DBCA" w:rsidR="009F1C1D" w:rsidRPr="0099536E" w:rsidRDefault="009F1C1D" w:rsidP="009F1C1D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267F72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>Estado</w:t>
            </w:r>
          </w:p>
        </w:tc>
        <w:tc>
          <w:tcPr>
            <w:tcW w:w="1843" w:type="dxa"/>
            <w:vAlign w:val="center"/>
          </w:tcPr>
          <w:p w14:paraId="2E9E9273" w14:textId="4884CA78" w:rsidR="009F1C1D" w:rsidRPr="0099536E" w:rsidRDefault="009F1C1D" w:rsidP="009F1C1D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267F72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>3</w:t>
            </w:r>
          </w:p>
        </w:tc>
      </w:tr>
      <w:tr w:rsidR="009F1C1D" w:rsidRPr="0099536E" w14:paraId="062BB73F" w14:textId="77777777" w:rsidTr="00E1093E">
        <w:tc>
          <w:tcPr>
            <w:tcW w:w="3119" w:type="dxa"/>
            <w:vAlign w:val="center"/>
          </w:tcPr>
          <w:p w14:paraId="353CA458" w14:textId="562197CB" w:rsidR="009F1C1D" w:rsidRPr="00267F72" w:rsidRDefault="009F1C1D" w:rsidP="009F1C1D">
            <w:pPr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</w:pPr>
            <w:r w:rsidRPr="00267F72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>91909105167</w:t>
            </w:r>
          </w:p>
        </w:tc>
        <w:tc>
          <w:tcPr>
            <w:tcW w:w="3827" w:type="dxa"/>
            <w:vAlign w:val="center"/>
          </w:tcPr>
          <w:p w14:paraId="7279A380" w14:textId="61C93184" w:rsidR="009F1C1D" w:rsidRPr="00267F72" w:rsidRDefault="009F1C1D" w:rsidP="009F1C1D">
            <w:pPr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</w:pPr>
            <w:r w:rsidRPr="00267F72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>Estado</w:t>
            </w:r>
          </w:p>
        </w:tc>
        <w:tc>
          <w:tcPr>
            <w:tcW w:w="1843" w:type="dxa"/>
            <w:vAlign w:val="center"/>
          </w:tcPr>
          <w:p w14:paraId="3F82560B" w14:textId="7E7D8EEF" w:rsidR="009F1C1D" w:rsidRPr="00267F72" w:rsidRDefault="009F1C1D" w:rsidP="009F1C1D">
            <w:pPr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</w:pPr>
            <w:r w:rsidRPr="00267F72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>3</w:t>
            </w:r>
          </w:p>
        </w:tc>
      </w:tr>
      <w:tr w:rsidR="009F1C1D" w:rsidRPr="0099536E" w14:paraId="6995F3F9" w14:textId="77777777" w:rsidTr="00E1093E">
        <w:tc>
          <w:tcPr>
            <w:tcW w:w="3119" w:type="dxa"/>
            <w:vAlign w:val="center"/>
          </w:tcPr>
          <w:p w14:paraId="2CFEC29F" w14:textId="38BD9184" w:rsidR="009F1C1D" w:rsidRPr="00267F72" w:rsidRDefault="009F1C1D" w:rsidP="009F1C1D">
            <w:pPr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</w:pPr>
            <w:r w:rsidRPr="00267F72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>91909105183</w:t>
            </w:r>
          </w:p>
        </w:tc>
        <w:tc>
          <w:tcPr>
            <w:tcW w:w="3827" w:type="dxa"/>
            <w:vAlign w:val="center"/>
          </w:tcPr>
          <w:p w14:paraId="447D0A01" w14:textId="5B844AAB" w:rsidR="009F1C1D" w:rsidRPr="00267F72" w:rsidRDefault="009F1C1D" w:rsidP="009F1C1D">
            <w:pPr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</w:pPr>
            <w:r w:rsidRPr="00267F72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>Estado</w:t>
            </w:r>
          </w:p>
        </w:tc>
        <w:tc>
          <w:tcPr>
            <w:tcW w:w="1843" w:type="dxa"/>
            <w:vAlign w:val="center"/>
          </w:tcPr>
          <w:p w14:paraId="0BF5A3B4" w14:textId="7D317A87" w:rsidR="009F1C1D" w:rsidRPr="00267F72" w:rsidRDefault="009F1C1D" w:rsidP="009F1C1D">
            <w:pPr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</w:pPr>
            <w:r w:rsidRPr="00267F72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>3</w:t>
            </w:r>
          </w:p>
        </w:tc>
      </w:tr>
    </w:tbl>
    <w:p w14:paraId="036165C5" w14:textId="77777777"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p w14:paraId="4A89DC1B" w14:textId="77777777" w:rsidR="004E47C6" w:rsidRPr="0099536E" w:rsidRDefault="004E47C6" w:rsidP="004E47C6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Conciliaciones bancarias al 28 de febrero de 2022.</w:t>
      </w:r>
    </w:p>
    <w:p w14:paraId="25CDD1B9" w14:textId="77777777" w:rsidR="004E47C6" w:rsidRPr="0099536E" w:rsidRDefault="004E47C6" w:rsidP="004E47C6">
      <w:pPr>
        <w:pStyle w:val="Prrafodelista"/>
        <w:rPr>
          <w:rFonts w:asciiTheme="majorHAnsi" w:hAnsiTheme="majorHAnsi" w:cstheme="majorHAnsi"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761"/>
        <w:gridCol w:w="1392"/>
        <w:gridCol w:w="1420"/>
        <w:gridCol w:w="1433"/>
        <w:gridCol w:w="1434"/>
        <w:gridCol w:w="1393"/>
      </w:tblGrid>
      <w:tr w:rsidR="00336853" w:rsidRPr="0099536E" w14:paraId="0F56201B" w14:textId="77777777" w:rsidTr="00336853">
        <w:tc>
          <w:tcPr>
            <w:tcW w:w="8833" w:type="dxa"/>
            <w:gridSpan w:val="6"/>
          </w:tcPr>
          <w:p w14:paraId="63F37ED8" w14:textId="77777777" w:rsidR="00336853" w:rsidRPr="0099536E" w:rsidRDefault="00336853" w:rsidP="00642E7C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Conciliación de cuentas, resumen</w:t>
            </w:r>
          </w:p>
        </w:tc>
      </w:tr>
      <w:tr w:rsidR="00336853" w:rsidRPr="0099536E" w14:paraId="2228C94D" w14:textId="77777777" w:rsidTr="00336853">
        <w:tc>
          <w:tcPr>
            <w:tcW w:w="1761" w:type="dxa"/>
          </w:tcPr>
          <w:p w14:paraId="761A540B" w14:textId="77777777" w:rsidR="00336853" w:rsidRPr="0099536E" w:rsidRDefault="00336853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proofErr w:type="spellStart"/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</w:t>
            </w:r>
            <w:proofErr w:type="spellEnd"/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cuenta corriente</w:t>
            </w:r>
          </w:p>
        </w:tc>
        <w:tc>
          <w:tcPr>
            <w:tcW w:w="1392" w:type="dxa"/>
          </w:tcPr>
          <w:p w14:paraId="6B171897" w14:textId="77777777" w:rsidR="00336853" w:rsidRPr="0099536E" w:rsidRDefault="00336853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Saldo contable</w:t>
            </w:r>
          </w:p>
        </w:tc>
        <w:tc>
          <w:tcPr>
            <w:tcW w:w="1420" w:type="dxa"/>
          </w:tcPr>
          <w:p w14:paraId="70173697" w14:textId="77777777" w:rsidR="00336853" w:rsidRPr="0099536E" w:rsidRDefault="00336853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Saldo Banco según certificado y cartola</w:t>
            </w:r>
          </w:p>
        </w:tc>
        <w:tc>
          <w:tcPr>
            <w:tcW w:w="1433" w:type="dxa"/>
          </w:tcPr>
          <w:p w14:paraId="459621B0" w14:textId="77777777" w:rsidR="00336853" w:rsidRPr="0099536E" w:rsidRDefault="00336853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Depósitos u otros no registrados en saldo contable</w:t>
            </w:r>
          </w:p>
        </w:tc>
        <w:tc>
          <w:tcPr>
            <w:tcW w:w="1434" w:type="dxa"/>
          </w:tcPr>
          <w:p w14:paraId="2B9726E5" w14:textId="77777777" w:rsidR="00336853" w:rsidRPr="0099536E" w:rsidRDefault="00336853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Giros u otros no registrados en saldo banco</w:t>
            </w:r>
          </w:p>
        </w:tc>
        <w:tc>
          <w:tcPr>
            <w:tcW w:w="1393" w:type="dxa"/>
          </w:tcPr>
          <w:p w14:paraId="60BBDD61" w14:textId="77777777" w:rsidR="00336853" w:rsidRPr="0099536E" w:rsidRDefault="00336853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Saldo banco igual a saldo contable</w:t>
            </w:r>
          </w:p>
        </w:tc>
      </w:tr>
      <w:tr w:rsidR="00642E7C" w:rsidRPr="0099536E" w14:paraId="52DA8776" w14:textId="77777777" w:rsidTr="00336853">
        <w:tc>
          <w:tcPr>
            <w:tcW w:w="1761" w:type="dxa"/>
          </w:tcPr>
          <w:p w14:paraId="11BF5A81" w14:textId="796C419A" w:rsidR="00642E7C" w:rsidRPr="0099536E" w:rsidRDefault="00642E7C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286DD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91909104730</w:t>
            </w:r>
          </w:p>
        </w:tc>
        <w:tc>
          <w:tcPr>
            <w:tcW w:w="1392" w:type="dxa"/>
          </w:tcPr>
          <w:p w14:paraId="74FFBDEF" w14:textId="491DACE0" w:rsidR="00642E7C" w:rsidRPr="0099536E" w:rsidRDefault="00642E7C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286DD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73.378.806 </w:t>
            </w:r>
          </w:p>
        </w:tc>
        <w:tc>
          <w:tcPr>
            <w:tcW w:w="1420" w:type="dxa"/>
          </w:tcPr>
          <w:p w14:paraId="12266713" w14:textId="127DF800" w:rsidR="00642E7C" w:rsidRPr="0099536E" w:rsidRDefault="00642E7C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286DD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109.380.366 </w:t>
            </w:r>
          </w:p>
        </w:tc>
        <w:tc>
          <w:tcPr>
            <w:tcW w:w="1433" w:type="dxa"/>
          </w:tcPr>
          <w:p w14:paraId="664CF115" w14:textId="059FDDB0" w:rsidR="00642E7C" w:rsidRPr="0099536E" w:rsidRDefault="00642E7C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286DD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34" w:type="dxa"/>
          </w:tcPr>
          <w:p w14:paraId="30C9A0C6" w14:textId="61085990" w:rsidR="00642E7C" w:rsidRPr="0099536E" w:rsidRDefault="00642E7C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286DD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36.001.560 </w:t>
            </w:r>
          </w:p>
        </w:tc>
        <w:tc>
          <w:tcPr>
            <w:tcW w:w="1393" w:type="dxa"/>
          </w:tcPr>
          <w:p w14:paraId="4229A638" w14:textId="1860E519" w:rsidR="00642E7C" w:rsidRPr="0099536E" w:rsidRDefault="00642E7C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286DD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73.378.806 </w:t>
            </w:r>
          </w:p>
        </w:tc>
      </w:tr>
      <w:tr w:rsidR="00642E7C" w:rsidRPr="0099536E" w14:paraId="0B69D1E7" w14:textId="77777777" w:rsidTr="00336853">
        <w:tc>
          <w:tcPr>
            <w:tcW w:w="1761" w:type="dxa"/>
          </w:tcPr>
          <w:p w14:paraId="5B5636C5" w14:textId="75A6327A" w:rsidR="00642E7C" w:rsidRPr="00286DDA" w:rsidRDefault="00642E7C" w:rsidP="00642E7C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286DD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91909105167</w:t>
            </w:r>
          </w:p>
        </w:tc>
        <w:tc>
          <w:tcPr>
            <w:tcW w:w="1392" w:type="dxa"/>
          </w:tcPr>
          <w:p w14:paraId="15800A72" w14:textId="03EB6EEE" w:rsidR="00642E7C" w:rsidRPr="00286DDA" w:rsidRDefault="00642E7C" w:rsidP="00642E7C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286DD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6.758.022 </w:t>
            </w:r>
          </w:p>
        </w:tc>
        <w:tc>
          <w:tcPr>
            <w:tcW w:w="1420" w:type="dxa"/>
          </w:tcPr>
          <w:p w14:paraId="6C1D79F3" w14:textId="7A0B56A2" w:rsidR="00642E7C" w:rsidRPr="00286DDA" w:rsidRDefault="00642E7C" w:rsidP="00642E7C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286DD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139.695.925 </w:t>
            </w:r>
          </w:p>
        </w:tc>
        <w:tc>
          <w:tcPr>
            <w:tcW w:w="1433" w:type="dxa"/>
          </w:tcPr>
          <w:p w14:paraId="41DC4481" w14:textId="20076B35" w:rsidR="00642E7C" w:rsidRPr="00286DDA" w:rsidRDefault="00642E7C" w:rsidP="00642E7C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286DD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34" w:type="dxa"/>
          </w:tcPr>
          <w:p w14:paraId="3A3CF1FD" w14:textId="57A88886" w:rsidR="00642E7C" w:rsidRPr="00286DDA" w:rsidRDefault="00642E7C" w:rsidP="00642E7C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286DD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132.937.903 </w:t>
            </w:r>
          </w:p>
        </w:tc>
        <w:tc>
          <w:tcPr>
            <w:tcW w:w="1393" w:type="dxa"/>
          </w:tcPr>
          <w:p w14:paraId="4F1C4AAE" w14:textId="778A6653" w:rsidR="00642E7C" w:rsidRPr="00286DDA" w:rsidRDefault="00642E7C" w:rsidP="00642E7C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286DD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6.758.022 </w:t>
            </w:r>
          </w:p>
        </w:tc>
      </w:tr>
      <w:tr w:rsidR="00642E7C" w:rsidRPr="0099536E" w14:paraId="00D37100" w14:textId="77777777" w:rsidTr="00336853">
        <w:tc>
          <w:tcPr>
            <w:tcW w:w="1761" w:type="dxa"/>
          </w:tcPr>
          <w:p w14:paraId="1240934C" w14:textId="4AA2CD23" w:rsidR="00642E7C" w:rsidRPr="00286DDA" w:rsidRDefault="00642E7C" w:rsidP="00642E7C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286DD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91909105183</w:t>
            </w:r>
          </w:p>
        </w:tc>
        <w:tc>
          <w:tcPr>
            <w:tcW w:w="1392" w:type="dxa"/>
          </w:tcPr>
          <w:p w14:paraId="525F89FF" w14:textId="62A4A423" w:rsidR="00642E7C" w:rsidRPr="00286DDA" w:rsidRDefault="00642E7C" w:rsidP="00642E7C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286DD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1.564.619 </w:t>
            </w:r>
          </w:p>
        </w:tc>
        <w:tc>
          <w:tcPr>
            <w:tcW w:w="1420" w:type="dxa"/>
          </w:tcPr>
          <w:p w14:paraId="363DEF1A" w14:textId="6139B1A6" w:rsidR="00642E7C" w:rsidRPr="00286DDA" w:rsidRDefault="00642E7C" w:rsidP="00642E7C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286DD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1.564.619 </w:t>
            </w:r>
          </w:p>
        </w:tc>
        <w:tc>
          <w:tcPr>
            <w:tcW w:w="1433" w:type="dxa"/>
          </w:tcPr>
          <w:p w14:paraId="010A8EC4" w14:textId="7D610C76" w:rsidR="00642E7C" w:rsidRPr="00286DDA" w:rsidRDefault="00642E7C" w:rsidP="00642E7C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286DD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34" w:type="dxa"/>
          </w:tcPr>
          <w:p w14:paraId="0D13B246" w14:textId="0F27FEEF" w:rsidR="00642E7C" w:rsidRPr="00286DDA" w:rsidRDefault="00642E7C" w:rsidP="00642E7C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286DD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393" w:type="dxa"/>
          </w:tcPr>
          <w:p w14:paraId="47AADC55" w14:textId="0C6BD83D" w:rsidR="00642E7C" w:rsidRPr="00286DDA" w:rsidRDefault="00642E7C" w:rsidP="00642E7C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286DD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1.564.619 </w:t>
            </w:r>
          </w:p>
        </w:tc>
      </w:tr>
    </w:tbl>
    <w:p w14:paraId="248BA0E5" w14:textId="77777777"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BA841AB" w14:textId="77777777" w:rsidR="004E47C6" w:rsidRPr="0099536E" w:rsidRDefault="004E47C6" w:rsidP="004E47C6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Nómina de los activos financieros, señalando los documentos por cobrar, inversiones financieras, acciones, entre otros</w:t>
      </w:r>
      <w:r w:rsidR="007E17CD" w:rsidRPr="0099536E">
        <w:rPr>
          <w:rFonts w:asciiTheme="majorHAnsi" w:hAnsiTheme="majorHAnsi" w:cstheme="majorHAnsi"/>
          <w:sz w:val="24"/>
          <w:szCs w:val="24"/>
        </w:rPr>
        <w:t xml:space="preserve"> al 28 de febrero de 2022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695"/>
        <w:gridCol w:w="1939"/>
        <w:gridCol w:w="2110"/>
        <w:gridCol w:w="2089"/>
      </w:tblGrid>
      <w:tr w:rsidR="00F12DE3" w:rsidRPr="0099536E" w14:paraId="16F2A9D3" w14:textId="77777777" w:rsidTr="00F12DE3">
        <w:tc>
          <w:tcPr>
            <w:tcW w:w="8833" w:type="dxa"/>
            <w:gridSpan w:val="4"/>
          </w:tcPr>
          <w:p w14:paraId="20EBF3BF" w14:textId="77777777" w:rsidR="00F12DE3" w:rsidRPr="0099536E" w:rsidRDefault="00F12DE3" w:rsidP="00642E7C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Nómina de activos financieros</w:t>
            </w:r>
          </w:p>
        </w:tc>
      </w:tr>
      <w:tr w:rsidR="00F12DE3" w:rsidRPr="0099536E" w14:paraId="0FCB3175" w14:textId="77777777" w:rsidTr="00F12DE3">
        <w:tc>
          <w:tcPr>
            <w:tcW w:w="2695" w:type="dxa"/>
          </w:tcPr>
          <w:p w14:paraId="7669C968" w14:textId="77777777" w:rsidR="00F12DE3" w:rsidRPr="0099536E" w:rsidRDefault="00F12DE3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ombre</w:t>
            </w:r>
          </w:p>
        </w:tc>
        <w:tc>
          <w:tcPr>
            <w:tcW w:w="1939" w:type="dxa"/>
          </w:tcPr>
          <w:p w14:paraId="53609F1B" w14:textId="77777777" w:rsidR="00F12DE3" w:rsidRPr="0099536E" w:rsidRDefault="00F12DE3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Detalle</w:t>
            </w:r>
          </w:p>
        </w:tc>
        <w:tc>
          <w:tcPr>
            <w:tcW w:w="2110" w:type="dxa"/>
          </w:tcPr>
          <w:p w14:paraId="3CC4A042" w14:textId="77777777" w:rsidR="00F12DE3" w:rsidRPr="0099536E" w:rsidRDefault="00F12DE3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Monto</w:t>
            </w:r>
          </w:p>
        </w:tc>
        <w:tc>
          <w:tcPr>
            <w:tcW w:w="2089" w:type="dxa"/>
          </w:tcPr>
          <w:p w14:paraId="5E44C876" w14:textId="77777777" w:rsidR="00F12DE3" w:rsidRPr="0099536E" w:rsidRDefault="00F12DE3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Plazo</w:t>
            </w:r>
          </w:p>
        </w:tc>
      </w:tr>
      <w:tr w:rsidR="00F12DE3" w:rsidRPr="0099536E" w14:paraId="19FC41B9" w14:textId="77777777" w:rsidTr="00F12DE3">
        <w:tc>
          <w:tcPr>
            <w:tcW w:w="2695" w:type="dxa"/>
          </w:tcPr>
          <w:p w14:paraId="01352023" w14:textId="77777777" w:rsidR="00F12DE3" w:rsidRPr="0099536E" w:rsidRDefault="00F12DE3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Documentos por cobrar</w:t>
            </w:r>
          </w:p>
        </w:tc>
        <w:tc>
          <w:tcPr>
            <w:tcW w:w="1939" w:type="dxa"/>
          </w:tcPr>
          <w:p w14:paraId="6E1E8EE4" w14:textId="77777777" w:rsidR="00F12DE3" w:rsidRPr="0099536E" w:rsidRDefault="00F12DE3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110" w:type="dxa"/>
          </w:tcPr>
          <w:p w14:paraId="255CB92B" w14:textId="77777777" w:rsidR="00F12DE3" w:rsidRPr="0099536E" w:rsidRDefault="00F12DE3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089" w:type="dxa"/>
          </w:tcPr>
          <w:p w14:paraId="71385AB2" w14:textId="77777777" w:rsidR="00F12DE3" w:rsidRPr="0099536E" w:rsidRDefault="00F12DE3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F12DE3" w:rsidRPr="0099536E" w14:paraId="00F9A899" w14:textId="77777777" w:rsidTr="00F12DE3">
        <w:tc>
          <w:tcPr>
            <w:tcW w:w="2695" w:type="dxa"/>
          </w:tcPr>
          <w:p w14:paraId="7D720EC6" w14:textId="77777777" w:rsidR="00F12DE3" w:rsidRPr="0099536E" w:rsidRDefault="00F12DE3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Inversiones financieras</w:t>
            </w:r>
          </w:p>
        </w:tc>
        <w:tc>
          <w:tcPr>
            <w:tcW w:w="1939" w:type="dxa"/>
          </w:tcPr>
          <w:p w14:paraId="1BADC774" w14:textId="77777777" w:rsidR="00F12DE3" w:rsidRPr="0099536E" w:rsidRDefault="00F12DE3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110" w:type="dxa"/>
          </w:tcPr>
          <w:p w14:paraId="74C97AFD" w14:textId="77777777" w:rsidR="00F12DE3" w:rsidRPr="0099536E" w:rsidRDefault="00F12DE3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089" w:type="dxa"/>
          </w:tcPr>
          <w:p w14:paraId="7080318C" w14:textId="77777777" w:rsidR="00F12DE3" w:rsidRPr="0099536E" w:rsidRDefault="00F12DE3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F12DE3" w:rsidRPr="0099536E" w14:paraId="15948C1B" w14:textId="77777777" w:rsidTr="00F12DE3">
        <w:tc>
          <w:tcPr>
            <w:tcW w:w="2695" w:type="dxa"/>
          </w:tcPr>
          <w:p w14:paraId="04C595E1" w14:textId="77777777" w:rsidR="00F12DE3" w:rsidRPr="0099536E" w:rsidRDefault="00F12DE3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Otros</w:t>
            </w:r>
          </w:p>
        </w:tc>
        <w:tc>
          <w:tcPr>
            <w:tcW w:w="1939" w:type="dxa"/>
          </w:tcPr>
          <w:p w14:paraId="2B13973B" w14:textId="77777777" w:rsidR="00F12DE3" w:rsidRPr="0099536E" w:rsidRDefault="00F12DE3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110" w:type="dxa"/>
          </w:tcPr>
          <w:p w14:paraId="299D8424" w14:textId="77777777" w:rsidR="00F12DE3" w:rsidRPr="0099536E" w:rsidRDefault="00F12DE3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089" w:type="dxa"/>
          </w:tcPr>
          <w:p w14:paraId="1AE31B21" w14:textId="77777777" w:rsidR="00F12DE3" w:rsidRPr="0099536E" w:rsidRDefault="00F12DE3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14:paraId="1BB5ED32" w14:textId="77777777" w:rsidR="00642E7C" w:rsidRPr="001D1DCE" w:rsidRDefault="00642E7C" w:rsidP="00642E7C">
      <w:pPr>
        <w:spacing w:after="12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1D1DCE">
        <w:rPr>
          <w:rFonts w:asciiTheme="majorHAnsi" w:hAnsiTheme="majorHAnsi" w:cstheme="majorHAnsi"/>
          <w:b/>
          <w:bCs/>
          <w:sz w:val="24"/>
          <w:szCs w:val="24"/>
        </w:rPr>
        <w:t>La Seremi de Salud de Magallanes, no cuenta con activos financieros según lo solicitado en letra c.</w:t>
      </w:r>
    </w:p>
    <w:p w14:paraId="7ECFB219" w14:textId="27192C6C" w:rsidR="004E47C6" w:rsidRPr="0099536E" w:rsidRDefault="00642E7C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0F059D1" w14:textId="77777777" w:rsidR="004E47C6" w:rsidRPr="0099536E" w:rsidRDefault="004E47C6" w:rsidP="004E47C6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Estado de los fondos internos a rendir, indicando el nombre del cuentadante, tipo de fondo interno a rendir, monto autorizado, monto gastado y detalle de lo gastado cuando corresponda.</w:t>
      </w:r>
    </w:p>
    <w:tbl>
      <w:tblPr>
        <w:tblStyle w:val="Tablaconcuadrcula"/>
        <w:tblW w:w="5000" w:type="pct"/>
        <w:tblInd w:w="-5" w:type="dxa"/>
        <w:tblLook w:val="04A0" w:firstRow="1" w:lastRow="0" w:firstColumn="1" w:lastColumn="0" w:noHBand="0" w:noVBand="1"/>
      </w:tblPr>
      <w:tblGrid>
        <w:gridCol w:w="1878"/>
        <w:gridCol w:w="1771"/>
        <w:gridCol w:w="1776"/>
        <w:gridCol w:w="1776"/>
        <w:gridCol w:w="1627"/>
      </w:tblGrid>
      <w:tr w:rsidR="009D2FD9" w:rsidRPr="0099536E" w14:paraId="17010194" w14:textId="77777777" w:rsidTr="009D2FD9">
        <w:tc>
          <w:tcPr>
            <w:tcW w:w="5000" w:type="pct"/>
            <w:gridSpan w:val="5"/>
          </w:tcPr>
          <w:p w14:paraId="1FB25203" w14:textId="77777777" w:rsidR="009D2FD9" w:rsidRPr="0099536E" w:rsidRDefault="009D2FD9" w:rsidP="00642E7C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Fondos internos a rendir</w:t>
            </w:r>
          </w:p>
        </w:tc>
      </w:tr>
      <w:tr w:rsidR="009D2FD9" w:rsidRPr="0099536E" w14:paraId="426CD7A5" w14:textId="77777777" w:rsidTr="00642E7C">
        <w:tc>
          <w:tcPr>
            <w:tcW w:w="1064" w:type="pct"/>
          </w:tcPr>
          <w:p w14:paraId="1CA64A7F" w14:textId="77777777" w:rsidR="009D2FD9" w:rsidRPr="0099536E" w:rsidRDefault="009D2FD9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Fondos internos a rendir</w:t>
            </w:r>
          </w:p>
        </w:tc>
        <w:tc>
          <w:tcPr>
            <w:tcW w:w="1003" w:type="pct"/>
          </w:tcPr>
          <w:p w14:paraId="32849D0D" w14:textId="77777777" w:rsidR="009D2FD9" w:rsidRPr="0099536E" w:rsidRDefault="009D2FD9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Monto autorizado</w:t>
            </w:r>
          </w:p>
        </w:tc>
        <w:tc>
          <w:tcPr>
            <w:tcW w:w="1006" w:type="pct"/>
          </w:tcPr>
          <w:p w14:paraId="2489D2AE" w14:textId="77777777" w:rsidR="009D2FD9" w:rsidRPr="0099536E" w:rsidRDefault="009D2FD9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Monto gastado</w:t>
            </w:r>
          </w:p>
        </w:tc>
        <w:tc>
          <w:tcPr>
            <w:tcW w:w="1006" w:type="pct"/>
          </w:tcPr>
          <w:p w14:paraId="56641BF6" w14:textId="77777777" w:rsidR="009D2FD9" w:rsidRPr="0099536E" w:rsidRDefault="009D2FD9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Detalle de lo gastado</w:t>
            </w:r>
          </w:p>
        </w:tc>
        <w:tc>
          <w:tcPr>
            <w:tcW w:w="921" w:type="pct"/>
          </w:tcPr>
          <w:p w14:paraId="59919E25" w14:textId="77777777" w:rsidR="009D2FD9" w:rsidRPr="0099536E" w:rsidRDefault="009D2FD9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Observaciones </w:t>
            </w:r>
          </w:p>
        </w:tc>
      </w:tr>
      <w:tr w:rsidR="00642E7C" w:rsidRPr="0099536E" w14:paraId="2E2440EB" w14:textId="77777777" w:rsidTr="00642E7C">
        <w:tc>
          <w:tcPr>
            <w:tcW w:w="1064" w:type="pct"/>
            <w:vAlign w:val="center"/>
          </w:tcPr>
          <w:p w14:paraId="6FFED6D3" w14:textId="7FD8D21A" w:rsidR="00642E7C" w:rsidRPr="0099536E" w:rsidRDefault="00642E7C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73080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>EVELYN ANDREA MUÑOZ COSIO</w:t>
            </w:r>
          </w:p>
        </w:tc>
        <w:tc>
          <w:tcPr>
            <w:tcW w:w="1003" w:type="pct"/>
            <w:vAlign w:val="center"/>
          </w:tcPr>
          <w:p w14:paraId="1E8450B8" w14:textId="3C01192B" w:rsidR="00642E7C" w:rsidRPr="0099536E" w:rsidRDefault="00642E7C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73080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 xml:space="preserve"> $ 800.000 </w:t>
            </w:r>
          </w:p>
        </w:tc>
        <w:tc>
          <w:tcPr>
            <w:tcW w:w="1006" w:type="pct"/>
            <w:vAlign w:val="center"/>
          </w:tcPr>
          <w:p w14:paraId="55196441" w14:textId="112F6BDA" w:rsidR="00642E7C" w:rsidRPr="0099536E" w:rsidRDefault="00642E7C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73080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 xml:space="preserve"> $ 457.703 </w:t>
            </w:r>
          </w:p>
        </w:tc>
        <w:tc>
          <w:tcPr>
            <w:tcW w:w="1006" w:type="pct"/>
            <w:vAlign w:val="center"/>
          </w:tcPr>
          <w:p w14:paraId="4A280168" w14:textId="63494CE1" w:rsidR="00642E7C" w:rsidRPr="0099536E" w:rsidRDefault="00642E7C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73080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>Gastos Menores de la Institución</w:t>
            </w:r>
          </w:p>
        </w:tc>
        <w:tc>
          <w:tcPr>
            <w:tcW w:w="921" w:type="pct"/>
            <w:vAlign w:val="center"/>
          </w:tcPr>
          <w:p w14:paraId="7BCACCEB" w14:textId="0E1746E8" w:rsidR="00642E7C" w:rsidRPr="0099536E" w:rsidRDefault="00642E7C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 xml:space="preserve">Corresponde a Fondo Fijo de Gastos Menores y el </w:t>
            </w:r>
            <w:r w:rsidRPr="0073080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lastRenderedPageBreak/>
              <w:t>Monto gastado corresponde a la última rendición</w:t>
            </w:r>
          </w:p>
        </w:tc>
      </w:tr>
      <w:tr w:rsidR="00642E7C" w:rsidRPr="0099536E" w14:paraId="1A4340F5" w14:textId="77777777" w:rsidTr="00642E7C">
        <w:tc>
          <w:tcPr>
            <w:tcW w:w="1064" w:type="pct"/>
            <w:vAlign w:val="center"/>
          </w:tcPr>
          <w:p w14:paraId="3FDB406D" w14:textId="01116920" w:rsidR="00642E7C" w:rsidRPr="0099536E" w:rsidRDefault="00642E7C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73080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lastRenderedPageBreak/>
              <w:t>ISABEL SALGADO TRIVIÑO</w:t>
            </w:r>
          </w:p>
        </w:tc>
        <w:tc>
          <w:tcPr>
            <w:tcW w:w="1003" w:type="pct"/>
            <w:vAlign w:val="center"/>
          </w:tcPr>
          <w:p w14:paraId="59437342" w14:textId="13FAA407" w:rsidR="00642E7C" w:rsidRPr="0099536E" w:rsidRDefault="00642E7C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73080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 xml:space="preserve"> $ 800.000 </w:t>
            </w:r>
          </w:p>
        </w:tc>
        <w:tc>
          <w:tcPr>
            <w:tcW w:w="1006" w:type="pct"/>
            <w:vAlign w:val="center"/>
          </w:tcPr>
          <w:p w14:paraId="0BA986C4" w14:textId="11736B40" w:rsidR="00642E7C" w:rsidRPr="0099536E" w:rsidRDefault="00642E7C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73080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 xml:space="preserve"> $ 533.810 </w:t>
            </w:r>
          </w:p>
        </w:tc>
        <w:tc>
          <w:tcPr>
            <w:tcW w:w="1006" w:type="pct"/>
            <w:vAlign w:val="center"/>
          </w:tcPr>
          <w:p w14:paraId="01A3D43D" w14:textId="13E638E7" w:rsidR="00642E7C" w:rsidRPr="0099536E" w:rsidRDefault="00642E7C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73080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>Gastos Menores de la Institución</w:t>
            </w:r>
          </w:p>
        </w:tc>
        <w:tc>
          <w:tcPr>
            <w:tcW w:w="921" w:type="pct"/>
            <w:vAlign w:val="center"/>
          </w:tcPr>
          <w:p w14:paraId="0511E322" w14:textId="0221AC0F" w:rsidR="00642E7C" w:rsidRPr="0099536E" w:rsidRDefault="00642E7C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 xml:space="preserve">Corresponde a Fondo Fijo de Gastos Menores y el </w:t>
            </w:r>
            <w:r w:rsidRPr="0073080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>Monto gastado corresponde a la última rendición</w:t>
            </w:r>
          </w:p>
        </w:tc>
      </w:tr>
      <w:tr w:rsidR="00642E7C" w:rsidRPr="0099536E" w14:paraId="6BD5E68E" w14:textId="77777777" w:rsidTr="00642E7C">
        <w:tc>
          <w:tcPr>
            <w:tcW w:w="1064" w:type="pct"/>
            <w:vAlign w:val="center"/>
          </w:tcPr>
          <w:p w14:paraId="211FBF6B" w14:textId="0270CD4D" w:rsidR="00642E7C" w:rsidRPr="0099536E" w:rsidRDefault="00642E7C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73080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>JEANETTE ALEJANDRA BARRÍA GUINAO</w:t>
            </w:r>
          </w:p>
        </w:tc>
        <w:tc>
          <w:tcPr>
            <w:tcW w:w="1003" w:type="pct"/>
            <w:vAlign w:val="center"/>
          </w:tcPr>
          <w:p w14:paraId="59FF4038" w14:textId="3C80A8BD" w:rsidR="00642E7C" w:rsidRPr="0099536E" w:rsidRDefault="00642E7C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73080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 xml:space="preserve"> $ 200.000 </w:t>
            </w:r>
          </w:p>
        </w:tc>
        <w:tc>
          <w:tcPr>
            <w:tcW w:w="1006" w:type="pct"/>
            <w:vAlign w:val="center"/>
          </w:tcPr>
          <w:p w14:paraId="304F9A48" w14:textId="2ED6231F" w:rsidR="00642E7C" w:rsidRPr="0099536E" w:rsidRDefault="00642E7C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73080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 xml:space="preserve"> $             - </w:t>
            </w:r>
          </w:p>
        </w:tc>
        <w:tc>
          <w:tcPr>
            <w:tcW w:w="1006" w:type="pct"/>
            <w:vAlign w:val="center"/>
          </w:tcPr>
          <w:p w14:paraId="78DE923F" w14:textId="680E192D" w:rsidR="00642E7C" w:rsidRPr="0099536E" w:rsidRDefault="00642E7C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73080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921" w:type="pct"/>
            <w:vAlign w:val="center"/>
          </w:tcPr>
          <w:p w14:paraId="7FE8C709" w14:textId="77777777" w:rsidR="00642E7C" w:rsidRDefault="00642E7C" w:rsidP="00642E7C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Corresponde a Fondo Fijo de Gastos Menores y no han efectuado rendiciones aún</w:t>
            </w:r>
          </w:p>
          <w:p w14:paraId="0D9D6FC7" w14:textId="77777777" w:rsidR="00642E7C" w:rsidRPr="0099536E" w:rsidRDefault="00642E7C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642E7C" w:rsidRPr="0099536E" w14:paraId="0BF80E4D" w14:textId="77777777" w:rsidTr="00642E7C">
        <w:tc>
          <w:tcPr>
            <w:tcW w:w="1064" w:type="pct"/>
            <w:vAlign w:val="center"/>
          </w:tcPr>
          <w:p w14:paraId="55CABE97" w14:textId="46494BE1" w:rsidR="00642E7C" w:rsidRPr="0073080F" w:rsidRDefault="00642E7C" w:rsidP="00642E7C">
            <w:pPr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</w:pPr>
            <w:r w:rsidRPr="0073080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>KARLA HERNANDEZ SANCHEZ</w:t>
            </w:r>
          </w:p>
        </w:tc>
        <w:tc>
          <w:tcPr>
            <w:tcW w:w="1003" w:type="pct"/>
            <w:vAlign w:val="center"/>
          </w:tcPr>
          <w:p w14:paraId="5DFE7FB8" w14:textId="04F0E184" w:rsidR="00642E7C" w:rsidRPr="0073080F" w:rsidRDefault="00642E7C" w:rsidP="00642E7C">
            <w:pPr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</w:pPr>
            <w:r w:rsidRPr="0073080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 xml:space="preserve"> $ 200.000 </w:t>
            </w:r>
          </w:p>
        </w:tc>
        <w:tc>
          <w:tcPr>
            <w:tcW w:w="1006" w:type="pct"/>
            <w:vAlign w:val="center"/>
          </w:tcPr>
          <w:p w14:paraId="0776A005" w14:textId="28083236" w:rsidR="00642E7C" w:rsidRPr="0073080F" w:rsidRDefault="00642E7C" w:rsidP="00642E7C">
            <w:pPr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</w:pPr>
            <w:r w:rsidRPr="0073080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 xml:space="preserve"> $ 198.317 </w:t>
            </w:r>
          </w:p>
        </w:tc>
        <w:tc>
          <w:tcPr>
            <w:tcW w:w="1006" w:type="pct"/>
            <w:vAlign w:val="center"/>
          </w:tcPr>
          <w:p w14:paraId="6CE5A20D" w14:textId="5D7B105E" w:rsidR="00642E7C" w:rsidRPr="0073080F" w:rsidRDefault="00642E7C" w:rsidP="00642E7C">
            <w:pPr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</w:pPr>
            <w:r w:rsidRPr="0073080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>Gastos Menores de Laboratorio Punta Arenas</w:t>
            </w:r>
          </w:p>
        </w:tc>
        <w:tc>
          <w:tcPr>
            <w:tcW w:w="921" w:type="pct"/>
            <w:vAlign w:val="center"/>
          </w:tcPr>
          <w:p w14:paraId="4086BC71" w14:textId="552FBC51" w:rsidR="00642E7C" w:rsidRDefault="00642E7C" w:rsidP="00642E7C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 xml:space="preserve">Corresponde a Fondo Fijo de Gastos Menores y el </w:t>
            </w:r>
            <w:r w:rsidRPr="0073080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>Monto gastado corresponde a la última rendición</w:t>
            </w:r>
          </w:p>
        </w:tc>
      </w:tr>
      <w:tr w:rsidR="00642E7C" w:rsidRPr="0099536E" w14:paraId="6422D05F" w14:textId="77777777" w:rsidTr="00642E7C">
        <w:tc>
          <w:tcPr>
            <w:tcW w:w="1064" w:type="pct"/>
            <w:vAlign w:val="center"/>
          </w:tcPr>
          <w:p w14:paraId="14F29063" w14:textId="26A0C23A" w:rsidR="00642E7C" w:rsidRPr="0073080F" w:rsidRDefault="00642E7C" w:rsidP="00642E7C">
            <w:pPr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</w:pPr>
            <w:r w:rsidRPr="0073080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>NELSON MANUEL ÁLVAREZ SALDIVIA</w:t>
            </w:r>
          </w:p>
        </w:tc>
        <w:tc>
          <w:tcPr>
            <w:tcW w:w="1003" w:type="pct"/>
            <w:vAlign w:val="center"/>
          </w:tcPr>
          <w:p w14:paraId="3899E6EE" w14:textId="0047EC43" w:rsidR="00642E7C" w:rsidRPr="0073080F" w:rsidRDefault="00642E7C" w:rsidP="00642E7C">
            <w:pPr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</w:pPr>
            <w:r w:rsidRPr="0073080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 xml:space="preserve"> $ 200.000 </w:t>
            </w:r>
          </w:p>
        </w:tc>
        <w:tc>
          <w:tcPr>
            <w:tcW w:w="1006" w:type="pct"/>
            <w:vAlign w:val="center"/>
          </w:tcPr>
          <w:p w14:paraId="033CFE73" w14:textId="623F7ADD" w:rsidR="00642E7C" w:rsidRPr="0073080F" w:rsidRDefault="00642E7C" w:rsidP="00642E7C">
            <w:pPr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</w:pPr>
            <w:r w:rsidRPr="0073080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 xml:space="preserve"> $             - </w:t>
            </w:r>
          </w:p>
        </w:tc>
        <w:tc>
          <w:tcPr>
            <w:tcW w:w="1006" w:type="pct"/>
            <w:vAlign w:val="center"/>
          </w:tcPr>
          <w:p w14:paraId="55FA27EA" w14:textId="385956CA" w:rsidR="00642E7C" w:rsidRPr="0073080F" w:rsidRDefault="00642E7C" w:rsidP="00642E7C">
            <w:pPr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</w:pPr>
            <w:r w:rsidRPr="0073080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921" w:type="pct"/>
            <w:vAlign w:val="center"/>
          </w:tcPr>
          <w:p w14:paraId="566357D3" w14:textId="77777777" w:rsidR="00642E7C" w:rsidRDefault="00642E7C" w:rsidP="00642E7C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Corresponde a Fondo Fijo de Gastos Menores y no han efectuado rendiciones aún</w:t>
            </w:r>
          </w:p>
          <w:p w14:paraId="78DA274E" w14:textId="77777777" w:rsidR="00642E7C" w:rsidRDefault="00642E7C" w:rsidP="00642E7C">
            <w:pPr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</w:pPr>
          </w:p>
        </w:tc>
      </w:tr>
      <w:tr w:rsidR="00642E7C" w:rsidRPr="0099536E" w14:paraId="0F4018C0" w14:textId="77777777" w:rsidTr="00642E7C">
        <w:tc>
          <w:tcPr>
            <w:tcW w:w="1064" w:type="pct"/>
            <w:vAlign w:val="center"/>
          </w:tcPr>
          <w:p w14:paraId="140C67B2" w14:textId="29022CBB" w:rsidR="00642E7C" w:rsidRPr="0073080F" w:rsidRDefault="00642E7C" w:rsidP="00642E7C">
            <w:pPr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</w:pPr>
            <w:r w:rsidRPr="0073080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>SUSANA DEL TRÁNSITO RAIPANE BARRIENTOS</w:t>
            </w:r>
          </w:p>
        </w:tc>
        <w:tc>
          <w:tcPr>
            <w:tcW w:w="1003" w:type="pct"/>
            <w:vAlign w:val="center"/>
          </w:tcPr>
          <w:p w14:paraId="3AF2C79E" w14:textId="537AD780" w:rsidR="00642E7C" w:rsidRPr="0073080F" w:rsidRDefault="00642E7C" w:rsidP="00642E7C">
            <w:pPr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</w:pPr>
            <w:r w:rsidRPr="0073080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 xml:space="preserve"> $ 150.000 </w:t>
            </w:r>
          </w:p>
        </w:tc>
        <w:tc>
          <w:tcPr>
            <w:tcW w:w="1006" w:type="pct"/>
            <w:vAlign w:val="center"/>
          </w:tcPr>
          <w:p w14:paraId="0EE0DBD5" w14:textId="2AAA33FA" w:rsidR="00642E7C" w:rsidRPr="0073080F" w:rsidRDefault="00642E7C" w:rsidP="00642E7C">
            <w:pPr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</w:pPr>
            <w:r w:rsidRPr="0073080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 xml:space="preserve"> $ 149.444 </w:t>
            </w:r>
          </w:p>
        </w:tc>
        <w:tc>
          <w:tcPr>
            <w:tcW w:w="1006" w:type="pct"/>
            <w:vAlign w:val="center"/>
          </w:tcPr>
          <w:p w14:paraId="635E2F47" w14:textId="5E98B591" w:rsidR="00642E7C" w:rsidRPr="0073080F" w:rsidRDefault="00642E7C" w:rsidP="00642E7C">
            <w:pPr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</w:pPr>
            <w:r w:rsidRPr="0073080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>Gastos Menores de Oficina Provincial de Tierra del Fuego</w:t>
            </w:r>
          </w:p>
        </w:tc>
        <w:tc>
          <w:tcPr>
            <w:tcW w:w="921" w:type="pct"/>
            <w:vAlign w:val="center"/>
          </w:tcPr>
          <w:p w14:paraId="2F4899C6" w14:textId="237A5AE9" w:rsidR="00642E7C" w:rsidRDefault="00642E7C" w:rsidP="00642E7C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 xml:space="preserve">Corresponde a Fondo Fijo de Gastos Menores y el </w:t>
            </w:r>
            <w:r w:rsidRPr="0073080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 xml:space="preserve">Monto gastado corresponde a </w:t>
            </w:r>
            <w:r w:rsidRPr="0073080F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lastRenderedPageBreak/>
              <w:t>la última rendición</w:t>
            </w:r>
          </w:p>
        </w:tc>
      </w:tr>
    </w:tbl>
    <w:p w14:paraId="07FAB772" w14:textId="77777777"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85C4C95" w14:textId="77777777" w:rsidR="004E47C6" w:rsidRPr="0099536E" w:rsidRDefault="004E47C6" w:rsidP="004E47C6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Copia del último informe de contabilidad gubernamental, remitido a la Contraloría General de la Repúbl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553FD" w:rsidRPr="0099536E" w14:paraId="47692A35" w14:textId="77777777" w:rsidTr="000553FD">
        <w:tc>
          <w:tcPr>
            <w:tcW w:w="8828" w:type="dxa"/>
          </w:tcPr>
          <w:p w14:paraId="47F2C47F" w14:textId="77777777" w:rsidR="000553FD" w:rsidRPr="0099536E" w:rsidRDefault="000553FD" w:rsidP="004E47C6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Adjuntar</w:t>
            </w:r>
            <w:r w:rsidR="0003061A" w:rsidRPr="0099536E">
              <w:rPr>
                <w:rFonts w:asciiTheme="majorHAnsi" w:hAnsiTheme="majorHAnsi" w:cstheme="majorHAnsi"/>
                <w:sz w:val="24"/>
                <w:szCs w:val="24"/>
              </w:rPr>
              <w:t xml:space="preserve"> informe </w:t>
            </w:r>
            <w:proofErr w:type="spellStart"/>
            <w:r w:rsidR="0003061A" w:rsidRPr="0099536E">
              <w:rPr>
                <w:rFonts w:asciiTheme="majorHAnsi" w:hAnsiTheme="majorHAnsi" w:cstheme="majorHAnsi"/>
                <w:sz w:val="24"/>
                <w:szCs w:val="24"/>
              </w:rPr>
              <w:t>pdf</w:t>
            </w:r>
            <w:proofErr w:type="spellEnd"/>
            <w:r w:rsidR="0003061A" w:rsidRPr="0099536E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</w:tbl>
    <w:p w14:paraId="7F58CE07" w14:textId="77777777" w:rsidR="00642E7C" w:rsidRDefault="00642E7C" w:rsidP="00642E7C">
      <w:pPr>
        <w:spacing w:after="12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70051">
        <w:rPr>
          <w:rFonts w:asciiTheme="majorHAnsi" w:hAnsiTheme="majorHAnsi" w:cstheme="majorHAnsi"/>
          <w:b/>
          <w:bCs/>
          <w:sz w:val="24"/>
          <w:szCs w:val="24"/>
        </w:rPr>
        <w:t>Debido a que las Seremis son instituciones centralizadas, el Informe de Contabilidad Gubernamental es preparado por el Nivel Central en forma consolidada y remitido a Contraloría General de la República</w:t>
      </w:r>
      <w:r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28850693" w14:textId="05CB4F71" w:rsidR="004E47C6" w:rsidRPr="0099536E" w:rsidRDefault="00642E7C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25A0EA5" w14:textId="77777777" w:rsidR="004E47C6" w:rsidRPr="0099536E" w:rsidRDefault="004E47C6" w:rsidP="004E47C6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Nómina de anticipo de fondos concedidos a funcionarios y a proveedores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695"/>
        <w:gridCol w:w="2834"/>
        <w:gridCol w:w="3260"/>
      </w:tblGrid>
      <w:tr w:rsidR="004A239B" w:rsidRPr="0099536E" w14:paraId="79B5F75C" w14:textId="77777777" w:rsidTr="00B031E3">
        <w:tc>
          <w:tcPr>
            <w:tcW w:w="2695" w:type="dxa"/>
          </w:tcPr>
          <w:p w14:paraId="23F0903B" w14:textId="77777777" w:rsidR="004A239B" w:rsidRPr="0099536E" w:rsidRDefault="004A239B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834" w:type="dxa"/>
          </w:tcPr>
          <w:p w14:paraId="5ED9FB6D" w14:textId="77777777" w:rsidR="004A239B" w:rsidRPr="0099536E" w:rsidRDefault="004A239B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proofErr w:type="spellStart"/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</w:t>
            </w:r>
            <w:proofErr w:type="spellEnd"/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de beneficiarios</w:t>
            </w:r>
          </w:p>
        </w:tc>
        <w:tc>
          <w:tcPr>
            <w:tcW w:w="3260" w:type="dxa"/>
          </w:tcPr>
          <w:p w14:paraId="6B8F7630" w14:textId="77777777" w:rsidR="004A239B" w:rsidRPr="0099536E" w:rsidRDefault="004A239B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Monto</w:t>
            </w:r>
          </w:p>
        </w:tc>
      </w:tr>
      <w:tr w:rsidR="00642E7C" w:rsidRPr="0099536E" w14:paraId="72C43620" w14:textId="77777777" w:rsidTr="00B031E3">
        <w:tc>
          <w:tcPr>
            <w:tcW w:w="2695" w:type="dxa"/>
          </w:tcPr>
          <w:p w14:paraId="54DF823A" w14:textId="77777777" w:rsidR="00642E7C" w:rsidRPr="0099536E" w:rsidRDefault="00642E7C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Anticipo concedido a funcionarios</w:t>
            </w:r>
          </w:p>
        </w:tc>
        <w:tc>
          <w:tcPr>
            <w:tcW w:w="2834" w:type="dxa"/>
          </w:tcPr>
          <w:p w14:paraId="1D93C403" w14:textId="4038D308" w:rsidR="00642E7C" w:rsidRPr="0099536E" w:rsidRDefault="00642E7C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AA612A">
              <w:rPr>
                <w:rFonts w:asciiTheme="majorHAnsi" w:hAnsiTheme="majorHAnsi" w:cstheme="majorHAnsi"/>
                <w:sz w:val="24"/>
                <w:szCs w:val="24"/>
              </w:rPr>
              <w:t>190</w:t>
            </w:r>
          </w:p>
        </w:tc>
        <w:tc>
          <w:tcPr>
            <w:tcW w:w="3260" w:type="dxa"/>
          </w:tcPr>
          <w:p w14:paraId="48D371DE" w14:textId="5F04B0F9" w:rsidR="00642E7C" w:rsidRPr="0099536E" w:rsidRDefault="00642E7C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AA612A">
              <w:rPr>
                <w:rFonts w:asciiTheme="majorHAnsi" w:hAnsiTheme="majorHAnsi" w:cstheme="majorHAnsi"/>
                <w:sz w:val="24"/>
                <w:szCs w:val="24"/>
              </w:rPr>
              <w:t>141.010.087</w:t>
            </w:r>
          </w:p>
        </w:tc>
      </w:tr>
      <w:tr w:rsidR="00642E7C" w:rsidRPr="0099536E" w14:paraId="53557104" w14:textId="77777777" w:rsidTr="00B031E3">
        <w:tc>
          <w:tcPr>
            <w:tcW w:w="2695" w:type="dxa"/>
          </w:tcPr>
          <w:p w14:paraId="6C5D59B7" w14:textId="77777777" w:rsidR="00642E7C" w:rsidRPr="0099536E" w:rsidRDefault="00642E7C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Anticipo concedido a proveedores</w:t>
            </w:r>
          </w:p>
        </w:tc>
        <w:tc>
          <w:tcPr>
            <w:tcW w:w="2834" w:type="dxa"/>
          </w:tcPr>
          <w:p w14:paraId="5447B77E" w14:textId="52061CD8" w:rsidR="00642E7C" w:rsidRPr="0099536E" w:rsidRDefault="00642E7C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AA612A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5E5739E8" w14:textId="4F8D62E2" w:rsidR="00642E7C" w:rsidRPr="0099536E" w:rsidRDefault="00642E7C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AA612A">
              <w:rPr>
                <w:rFonts w:asciiTheme="majorHAnsi" w:hAnsiTheme="majorHAnsi" w:cstheme="majorHAnsi"/>
                <w:sz w:val="24"/>
                <w:szCs w:val="24"/>
              </w:rPr>
              <w:t>112.299.158</w:t>
            </w:r>
          </w:p>
        </w:tc>
      </w:tr>
      <w:tr w:rsidR="00642E7C" w:rsidRPr="0099536E" w14:paraId="2D7E503D" w14:textId="77777777" w:rsidTr="00B031E3">
        <w:tc>
          <w:tcPr>
            <w:tcW w:w="2695" w:type="dxa"/>
          </w:tcPr>
          <w:p w14:paraId="0FDD8A56" w14:textId="77777777" w:rsidR="00642E7C" w:rsidRPr="0099536E" w:rsidRDefault="00642E7C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Total</w:t>
            </w:r>
          </w:p>
        </w:tc>
        <w:tc>
          <w:tcPr>
            <w:tcW w:w="2834" w:type="dxa"/>
          </w:tcPr>
          <w:p w14:paraId="4110BD97" w14:textId="7E175ED3" w:rsidR="00642E7C" w:rsidRPr="0099536E" w:rsidRDefault="00642E7C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AA612A">
              <w:rPr>
                <w:rFonts w:asciiTheme="majorHAnsi" w:hAnsiTheme="majorHAnsi" w:cstheme="majorHAnsi"/>
                <w:sz w:val="24"/>
                <w:szCs w:val="24"/>
              </w:rPr>
              <w:t>194</w:t>
            </w:r>
          </w:p>
        </w:tc>
        <w:tc>
          <w:tcPr>
            <w:tcW w:w="3260" w:type="dxa"/>
          </w:tcPr>
          <w:p w14:paraId="3A46141C" w14:textId="619DC5FA" w:rsidR="00642E7C" w:rsidRPr="0099536E" w:rsidRDefault="00642E7C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AA612A">
              <w:rPr>
                <w:rFonts w:asciiTheme="majorHAnsi" w:hAnsiTheme="majorHAnsi" w:cstheme="majorHAnsi"/>
                <w:sz w:val="24"/>
                <w:szCs w:val="24"/>
              </w:rPr>
              <w:t>253.309.245</w:t>
            </w:r>
          </w:p>
        </w:tc>
      </w:tr>
    </w:tbl>
    <w:p w14:paraId="61D8F45F" w14:textId="77777777" w:rsidR="00FF7270" w:rsidRPr="0099536E" w:rsidRDefault="00FF7270" w:rsidP="00FF7270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B23D3E6" w14:textId="77777777" w:rsidR="007E17CD" w:rsidRPr="0099536E" w:rsidRDefault="007E17CD">
      <w:pPr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r w:rsidRPr="0099536E">
        <w:rPr>
          <w:rFonts w:cstheme="majorHAnsi"/>
          <w:sz w:val="24"/>
          <w:szCs w:val="24"/>
        </w:rPr>
        <w:br w:type="page"/>
      </w:r>
    </w:p>
    <w:p w14:paraId="08851445" w14:textId="77777777" w:rsidR="004E47C6" w:rsidRPr="000972F6" w:rsidRDefault="004E47C6" w:rsidP="004E47C6">
      <w:pPr>
        <w:pStyle w:val="Ttulo1"/>
        <w:numPr>
          <w:ilvl w:val="0"/>
          <w:numId w:val="1"/>
        </w:numPr>
        <w:spacing w:before="0" w:after="120" w:line="240" w:lineRule="auto"/>
        <w:jc w:val="both"/>
        <w:rPr>
          <w:rFonts w:cstheme="majorHAnsi"/>
          <w:caps/>
          <w:sz w:val="24"/>
          <w:szCs w:val="24"/>
          <w:highlight w:val="yellow"/>
        </w:rPr>
      </w:pPr>
      <w:r w:rsidRPr="000972F6">
        <w:rPr>
          <w:rFonts w:cstheme="majorHAnsi"/>
          <w:caps/>
          <w:sz w:val="24"/>
          <w:szCs w:val="24"/>
          <w:highlight w:val="yellow"/>
        </w:rPr>
        <w:lastRenderedPageBreak/>
        <w:t>Área</w:t>
      </w:r>
      <w:r w:rsidR="00520FAB" w:rsidRPr="000972F6">
        <w:rPr>
          <w:rFonts w:cstheme="majorHAnsi"/>
          <w:caps/>
          <w:sz w:val="24"/>
          <w:szCs w:val="24"/>
          <w:highlight w:val="yellow"/>
        </w:rPr>
        <w:t xml:space="preserve"> de</w:t>
      </w:r>
      <w:r w:rsidRPr="000972F6">
        <w:rPr>
          <w:rFonts w:cstheme="majorHAnsi"/>
          <w:caps/>
          <w:sz w:val="24"/>
          <w:szCs w:val="24"/>
          <w:highlight w:val="yellow"/>
        </w:rPr>
        <w:t xml:space="preserve"> Inventario</w:t>
      </w:r>
    </w:p>
    <w:p w14:paraId="74675C40" w14:textId="77777777" w:rsidR="004E47C6" w:rsidRPr="0099536E" w:rsidRDefault="004E47C6" w:rsidP="004E47C6">
      <w:pPr>
        <w:pStyle w:val="Prrafodelista"/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Registro de bienes muebles e inmuebles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2835"/>
        <w:gridCol w:w="3304"/>
      </w:tblGrid>
      <w:tr w:rsidR="0031638A" w:rsidRPr="0099536E" w14:paraId="24F88914" w14:textId="77777777" w:rsidTr="0031638A">
        <w:tc>
          <w:tcPr>
            <w:tcW w:w="8833" w:type="dxa"/>
            <w:gridSpan w:val="3"/>
          </w:tcPr>
          <w:p w14:paraId="3C4B0480" w14:textId="77777777" w:rsidR="0031638A" w:rsidRPr="0099536E" w:rsidRDefault="0031638A" w:rsidP="00642E7C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Registro de bienes</w:t>
            </w:r>
          </w:p>
        </w:tc>
      </w:tr>
      <w:tr w:rsidR="0031638A" w:rsidRPr="0099536E" w14:paraId="0E6AB754" w14:textId="77777777" w:rsidTr="00791346">
        <w:tc>
          <w:tcPr>
            <w:tcW w:w="2694" w:type="dxa"/>
          </w:tcPr>
          <w:p w14:paraId="6DAF914A" w14:textId="77777777" w:rsidR="0031638A" w:rsidRPr="0099536E" w:rsidRDefault="0031638A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Tipo de activo</w:t>
            </w:r>
          </w:p>
        </w:tc>
        <w:tc>
          <w:tcPr>
            <w:tcW w:w="2835" w:type="dxa"/>
          </w:tcPr>
          <w:p w14:paraId="0365B999" w14:textId="77777777" w:rsidR="0031638A" w:rsidRPr="0099536E" w:rsidRDefault="0031638A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proofErr w:type="spellStart"/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</w:t>
            </w:r>
            <w:proofErr w:type="spellEnd"/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de unidades</w:t>
            </w:r>
          </w:p>
        </w:tc>
        <w:tc>
          <w:tcPr>
            <w:tcW w:w="3304" w:type="dxa"/>
          </w:tcPr>
          <w:p w14:paraId="708DE3D8" w14:textId="77777777" w:rsidR="0031638A" w:rsidRPr="0099536E" w:rsidRDefault="0031638A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Monto M$</w:t>
            </w:r>
          </w:p>
        </w:tc>
      </w:tr>
      <w:tr w:rsidR="000F419A" w:rsidRPr="0099536E" w14:paraId="1728DC16" w14:textId="77777777" w:rsidTr="00642E7C">
        <w:tc>
          <w:tcPr>
            <w:tcW w:w="2694" w:type="dxa"/>
          </w:tcPr>
          <w:p w14:paraId="2F07CDAF" w14:textId="77777777" w:rsidR="000F419A" w:rsidRPr="0099536E" w:rsidRDefault="000F419A" w:rsidP="000F419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Bienes inmuebles</w:t>
            </w:r>
          </w:p>
        </w:tc>
        <w:tc>
          <w:tcPr>
            <w:tcW w:w="2835" w:type="dxa"/>
            <w:vAlign w:val="center"/>
          </w:tcPr>
          <w:p w14:paraId="596A86F1" w14:textId="7EB60F01" w:rsidR="000F419A" w:rsidRPr="0099536E" w:rsidRDefault="000F419A" w:rsidP="000F419A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>0</w:t>
            </w:r>
          </w:p>
        </w:tc>
        <w:tc>
          <w:tcPr>
            <w:tcW w:w="3304" w:type="dxa"/>
            <w:vAlign w:val="center"/>
          </w:tcPr>
          <w:p w14:paraId="66C7B99E" w14:textId="4DCC7BAC" w:rsidR="000F419A" w:rsidRPr="0099536E" w:rsidRDefault="000F419A" w:rsidP="000F419A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>-</w:t>
            </w:r>
          </w:p>
        </w:tc>
      </w:tr>
      <w:tr w:rsidR="000F419A" w:rsidRPr="0099536E" w14:paraId="4B781352" w14:textId="77777777" w:rsidTr="00642E7C">
        <w:tc>
          <w:tcPr>
            <w:tcW w:w="2694" w:type="dxa"/>
          </w:tcPr>
          <w:p w14:paraId="158FEADF" w14:textId="77777777" w:rsidR="000F419A" w:rsidRPr="0099536E" w:rsidRDefault="000F419A" w:rsidP="000F419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Mobiliario y otros</w:t>
            </w:r>
          </w:p>
        </w:tc>
        <w:tc>
          <w:tcPr>
            <w:tcW w:w="2835" w:type="dxa"/>
            <w:vAlign w:val="center"/>
          </w:tcPr>
          <w:p w14:paraId="4D322D4D" w14:textId="791966DA" w:rsidR="000F419A" w:rsidRPr="0099536E" w:rsidRDefault="000F419A" w:rsidP="000F419A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>889</w:t>
            </w:r>
          </w:p>
        </w:tc>
        <w:tc>
          <w:tcPr>
            <w:tcW w:w="3304" w:type="dxa"/>
            <w:vAlign w:val="center"/>
          </w:tcPr>
          <w:p w14:paraId="1900B6F8" w14:textId="047F3D5D" w:rsidR="000F419A" w:rsidRPr="0099536E" w:rsidRDefault="000F419A" w:rsidP="000F419A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>66.778</w:t>
            </w:r>
          </w:p>
        </w:tc>
      </w:tr>
      <w:tr w:rsidR="000F419A" w:rsidRPr="0099536E" w14:paraId="23EB1EDE" w14:textId="77777777" w:rsidTr="00642E7C">
        <w:tc>
          <w:tcPr>
            <w:tcW w:w="2694" w:type="dxa"/>
          </w:tcPr>
          <w:p w14:paraId="588A18B7" w14:textId="77777777" w:rsidR="000F419A" w:rsidRPr="0099536E" w:rsidRDefault="000F419A" w:rsidP="000F419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Máquinas y equipos</w:t>
            </w:r>
          </w:p>
        </w:tc>
        <w:tc>
          <w:tcPr>
            <w:tcW w:w="2835" w:type="dxa"/>
            <w:vAlign w:val="center"/>
          </w:tcPr>
          <w:p w14:paraId="44E2FBD9" w14:textId="2F7FC4CF" w:rsidR="000F419A" w:rsidRPr="0099536E" w:rsidRDefault="000F419A" w:rsidP="000F419A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>430</w:t>
            </w:r>
          </w:p>
        </w:tc>
        <w:tc>
          <w:tcPr>
            <w:tcW w:w="3304" w:type="dxa"/>
            <w:vAlign w:val="center"/>
          </w:tcPr>
          <w:p w14:paraId="52E485BA" w14:textId="6358F2D6" w:rsidR="000F419A" w:rsidRPr="0099536E" w:rsidRDefault="000F419A" w:rsidP="000F419A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>614.840</w:t>
            </w:r>
          </w:p>
        </w:tc>
      </w:tr>
      <w:tr w:rsidR="000F419A" w:rsidRPr="0099536E" w14:paraId="6F8DB93B" w14:textId="77777777" w:rsidTr="00642E7C">
        <w:tc>
          <w:tcPr>
            <w:tcW w:w="2694" w:type="dxa"/>
          </w:tcPr>
          <w:p w14:paraId="0E0BEC84" w14:textId="77777777" w:rsidR="000F419A" w:rsidRPr="0099536E" w:rsidRDefault="000F419A" w:rsidP="000F419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Vehículos</w:t>
            </w:r>
          </w:p>
        </w:tc>
        <w:tc>
          <w:tcPr>
            <w:tcW w:w="2835" w:type="dxa"/>
            <w:vAlign w:val="center"/>
          </w:tcPr>
          <w:p w14:paraId="7A7D2A77" w14:textId="553A798A" w:rsidR="000F419A" w:rsidRPr="0099536E" w:rsidRDefault="000F419A" w:rsidP="000F419A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3304" w:type="dxa"/>
            <w:vAlign w:val="center"/>
          </w:tcPr>
          <w:p w14:paraId="2ED2FF02" w14:textId="62D01905" w:rsidR="000F419A" w:rsidRPr="0099536E" w:rsidRDefault="000F419A" w:rsidP="000F419A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>21.265</w:t>
            </w:r>
          </w:p>
        </w:tc>
      </w:tr>
      <w:tr w:rsidR="000F419A" w:rsidRPr="0099536E" w14:paraId="2CD7CEA3" w14:textId="77777777" w:rsidTr="00642E7C">
        <w:tc>
          <w:tcPr>
            <w:tcW w:w="2694" w:type="dxa"/>
          </w:tcPr>
          <w:p w14:paraId="2B07ED8B" w14:textId="77777777" w:rsidR="000F419A" w:rsidRPr="0099536E" w:rsidRDefault="000F419A" w:rsidP="000F419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Equipos informáticos</w:t>
            </w:r>
          </w:p>
        </w:tc>
        <w:tc>
          <w:tcPr>
            <w:tcW w:w="2835" w:type="dxa"/>
            <w:vAlign w:val="center"/>
          </w:tcPr>
          <w:p w14:paraId="6A30B08E" w14:textId="5114E6AF" w:rsidR="000F419A" w:rsidRPr="0099536E" w:rsidRDefault="000F419A" w:rsidP="000F419A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>143</w:t>
            </w:r>
          </w:p>
        </w:tc>
        <w:tc>
          <w:tcPr>
            <w:tcW w:w="3304" w:type="dxa"/>
            <w:vAlign w:val="center"/>
          </w:tcPr>
          <w:p w14:paraId="68F2273A" w14:textId="526BB74A" w:rsidR="000F419A" w:rsidRPr="0099536E" w:rsidRDefault="000F419A" w:rsidP="000F419A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>21.031</w:t>
            </w:r>
          </w:p>
        </w:tc>
      </w:tr>
      <w:tr w:rsidR="000F419A" w:rsidRPr="0099536E" w14:paraId="1B991090" w14:textId="77777777" w:rsidTr="00642E7C">
        <w:tc>
          <w:tcPr>
            <w:tcW w:w="2694" w:type="dxa"/>
          </w:tcPr>
          <w:p w14:paraId="6E1F12A3" w14:textId="77777777" w:rsidR="000F419A" w:rsidRPr="0099536E" w:rsidRDefault="000F419A" w:rsidP="000F419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Programas informáticos</w:t>
            </w:r>
          </w:p>
        </w:tc>
        <w:tc>
          <w:tcPr>
            <w:tcW w:w="2835" w:type="dxa"/>
            <w:vAlign w:val="center"/>
          </w:tcPr>
          <w:p w14:paraId="391AE5BC" w14:textId="77A1C24E" w:rsidR="000F419A" w:rsidRPr="0099536E" w:rsidRDefault="000F419A" w:rsidP="000F419A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>0</w:t>
            </w:r>
          </w:p>
        </w:tc>
        <w:tc>
          <w:tcPr>
            <w:tcW w:w="3304" w:type="dxa"/>
            <w:vAlign w:val="center"/>
          </w:tcPr>
          <w:p w14:paraId="57EC3423" w14:textId="46F1A0D3" w:rsidR="000F419A" w:rsidRPr="0099536E" w:rsidRDefault="000F419A" w:rsidP="000F419A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>-</w:t>
            </w:r>
          </w:p>
        </w:tc>
      </w:tr>
    </w:tbl>
    <w:p w14:paraId="5A1D22BA" w14:textId="77777777"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ACA1F2D" w14:textId="77777777" w:rsidR="004E47C6" w:rsidRPr="0099536E" w:rsidRDefault="004E47C6" w:rsidP="004E47C6">
      <w:pPr>
        <w:pStyle w:val="Prrafodelista"/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Nómina de vehículos propios o entregados en comodato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520"/>
        <w:gridCol w:w="1315"/>
        <w:gridCol w:w="1431"/>
        <w:gridCol w:w="1546"/>
        <w:gridCol w:w="1611"/>
        <w:gridCol w:w="1410"/>
      </w:tblGrid>
      <w:tr w:rsidR="0017303C" w:rsidRPr="0099536E" w14:paraId="48584026" w14:textId="77777777" w:rsidTr="0017303C">
        <w:tc>
          <w:tcPr>
            <w:tcW w:w="8833" w:type="dxa"/>
            <w:gridSpan w:val="6"/>
          </w:tcPr>
          <w:p w14:paraId="271AC084" w14:textId="77777777" w:rsidR="0017303C" w:rsidRPr="0099536E" w:rsidRDefault="0017303C" w:rsidP="00642E7C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Inventario de vehículos</w:t>
            </w:r>
          </w:p>
        </w:tc>
      </w:tr>
      <w:tr w:rsidR="0017303C" w:rsidRPr="0099536E" w14:paraId="515F8D96" w14:textId="77777777" w:rsidTr="000F419A">
        <w:tc>
          <w:tcPr>
            <w:tcW w:w="1520" w:type="dxa"/>
          </w:tcPr>
          <w:p w14:paraId="7CA1D47B" w14:textId="77777777" w:rsidR="0017303C" w:rsidRPr="0099536E" w:rsidRDefault="0017303C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Identificación de la especie</w:t>
            </w:r>
          </w:p>
        </w:tc>
        <w:tc>
          <w:tcPr>
            <w:tcW w:w="1315" w:type="dxa"/>
          </w:tcPr>
          <w:p w14:paraId="67617B5A" w14:textId="77777777" w:rsidR="0017303C" w:rsidRPr="0099536E" w:rsidRDefault="0017303C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Patente</w:t>
            </w:r>
          </w:p>
        </w:tc>
        <w:tc>
          <w:tcPr>
            <w:tcW w:w="1431" w:type="dxa"/>
          </w:tcPr>
          <w:p w14:paraId="21C61186" w14:textId="77777777" w:rsidR="0017303C" w:rsidRPr="0099536E" w:rsidRDefault="0017303C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Condición jurídica (propio, recibido o dado en comodato)</w:t>
            </w:r>
          </w:p>
        </w:tc>
        <w:tc>
          <w:tcPr>
            <w:tcW w:w="1546" w:type="dxa"/>
          </w:tcPr>
          <w:p w14:paraId="469B15C0" w14:textId="77777777" w:rsidR="0017303C" w:rsidRPr="0099536E" w:rsidRDefault="0017303C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Condición física (bueno, regular, malo)</w:t>
            </w:r>
          </w:p>
        </w:tc>
        <w:tc>
          <w:tcPr>
            <w:tcW w:w="1611" w:type="dxa"/>
          </w:tcPr>
          <w:p w14:paraId="469E38F2" w14:textId="77777777" w:rsidR="0017303C" w:rsidRPr="0099536E" w:rsidRDefault="0017303C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Monto</w:t>
            </w:r>
          </w:p>
        </w:tc>
        <w:tc>
          <w:tcPr>
            <w:tcW w:w="1410" w:type="dxa"/>
          </w:tcPr>
          <w:p w14:paraId="3EFB7FB8" w14:textId="77777777" w:rsidR="0017303C" w:rsidRPr="0099536E" w:rsidRDefault="0017303C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Destinación</w:t>
            </w:r>
          </w:p>
        </w:tc>
      </w:tr>
      <w:tr w:rsidR="000F419A" w:rsidRPr="0099536E" w14:paraId="2CECCDA8" w14:textId="77777777" w:rsidTr="000F419A">
        <w:tc>
          <w:tcPr>
            <w:tcW w:w="1520" w:type="dxa"/>
            <w:vAlign w:val="center"/>
          </w:tcPr>
          <w:p w14:paraId="59C781DE" w14:textId="6EA87357" w:rsidR="000F419A" w:rsidRPr="0099536E" w:rsidRDefault="000F419A" w:rsidP="000F419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>Camioneta</w:t>
            </w:r>
          </w:p>
        </w:tc>
        <w:tc>
          <w:tcPr>
            <w:tcW w:w="1315" w:type="dxa"/>
            <w:vAlign w:val="center"/>
          </w:tcPr>
          <w:p w14:paraId="55CDFB56" w14:textId="4F5DCF3C" w:rsidR="000F419A" w:rsidRPr="0099536E" w:rsidRDefault="000F419A" w:rsidP="000F419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>CVPZ 47</w:t>
            </w:r>
          </w:p>
        </w:tc>
        <w:tc>
          <w:tcPr>
            <w:tcW w:w="1431" w:type="dxa"/>
            <w:vAlign w:val="center"/>
          </w:tcPr>
          <w:p w14:paraId="5A2FFC57" w14:textId="5CE409BC" w:rsidR="000F419A" w:rsidRPr="0099536E" w:rsidRDefault="000F419A" w:rsidP="000F419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>Propio</w:t>
            </w:r>
          </w:p>
        </w:tc>
        <w:tc>
          <w:tcPr>
            <w:tcW w:w="1546" w:type="dxa"/>
            <w:vAlign w:val="center"/>
          </w:tcPr>
          <w:p w14:paraId="7DF0773C" w14:textId="33566271" w:rsidR="000F419A" w:rsidRPr="0099536E" w:rsidRDefault="000F419A" w:rsidP="000F419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>Regular</w:t>
            </w:r>
          </w:p>
        </w:tc>
        <w:tc>
          <w:tcPr>
            <w:tcW w:w="1611" w:type="dxa"/>
            <w:vAlign w:val="center"/>
          </w:tcPr>
          <w:p w14:paraId="0D1B2CA4" w14:textId="140B472B" w:rsidR="000F419A" w:rsidRPr="0099536E" w:rsidRDefault="000F419A" w:rsidP="000F419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 xml:space="preserve"> $   13.839.700 </w:t>
            </w:r>
          </w:p>
        </w:tc>
        <w:tc>
          <w:tcPr>
            <w:tcW w:w="1410" w:type="dxa"/>
            <w:vAlign w:val="center"/>
          </w:tcPr>
          <w:p w14:paraId="668C3C29" w14:textId="0FB6065B" w:rsidR="000F419A" w:rsidRPr="0099536E" w:rsidRDefault="000F419A" w:rsidP="000F419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>DDI</w:t>
            </w:r>
          </w:p>
        </w:tc>
      </w:tr>
      <w:tr w:rsidR="000F419A" w:rsidRPr="0099536E" w14:paraId="58A3F778" w14:textId="77777777" w:rsidTr="000F419A">
        <w:tc>
          <w:tcPr>
            <w:tcW w:w="1520" w:type="dxa"/>
            <w:vAlign w:val="center"/>
          </w:tcPr>
          <w:p w14:paraId="79246422" w14:textId="551E7A58" w:rsidR="000F419A" w:rsidRPr="0099536E" w:rsidRDefault="000F419A" w:rsidP="000F419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>Camioneta</w:t>
            </w:r>
          </w:p>
        </w:tc>
        <w:tc>
          <w:tcPr>
            <w:tcW w:w="1315" w:type="dxa"/>
            <w:vAlign w:val="center"/>
          </w:tcPr>
          <w:p w14:paraId="04225807" w14:textId="0D485F08" w:rsidR="000F419A" w:rsidRPr="0099536E" w:rsidRDefault="000F419A" w:rsidP="000F419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>DHLY 37</w:t>
            </w:r>
          </w:p>
        </w:tc>
        <w:tc>
          <w:tcPr>
            <w:tcW w:w="1431" w:type="dxa"/>
            <w:vAlign w:val="center"/>
          </w:tcPr>
          <w:p w14:paraId="3497B8C5" w14:textId="2C728050" w:rsidR="000F419A" w:rsidRPr="0099536E" w:rsidRDefault="000F419A" w:rsidP="000F419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>Propio</w:t>
            </w:r>
          </w:p>
        </w:tc>
        <w:tc>
          <w:tcPr>
            <w:tcW w:w="1546" w:type="dxa"/>
            <w:vAlign w:val="center"/>
          </w:tcPr>
          <w:p w14:paraId="3B982832" w14:textId="3FB13EB3" w:rsidR="000F419A" w:rsidRPr="0099536E" w:rsidRDefault="000F419A" w:rsidP="000F419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>Regular</w:t>
            </w:r>
          </w:p>
        </w:tc>
        <w:tc>
          <w:tcPr>
            <w:tcW w:w="1611" w:type="dxa"/>
            <w:vAlign w:val="center"/>
          </w:tcPr>
          <w:p w14:paraId="574ADCB5" w14:textId="0DBF375E" w:rsidR="000F419A" w:rsidRPr="0099536E" w:rsidRDefault="000F419A" w:rsidP="000F419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 xml:space="preserve"> $   13.573.783 </w:t>
            </w:r>
          </w:p>
        </w:tc>
        <w:tc>
          <w:tcPr>
            <w:tcW w:w="1410" w:type="dxa"/>
            <w:vAlign w:val="center"/>
          </w:tcPr>
          <w:p w14:paraId="6E01DDB9" w14:textId="7BBBB88F" w:rsidR="000F419A" w:rsidRPr="0099536E" w:rsidRDefault="000F419A" w:rsidP="000F419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>COMPIN</w:t>
            </w:r>
          </w:p>
        </w:tc>
      </w:tr>
      <w:tr w:rsidR="000F419A" w:rsidRPr="0099536E" w14:paraId="06BF82E0" w14:textId="77777777" w:rsidTr="000F419A">
        <w:tc>
          <w:tcPr>
            <w:tcW w:w="1520" w:type="dxa"/>
            <w:vAlign w:val="center"/>
          </w:tcPr>
          <w:p w14:paraId="7113389A" w14:textId="6BA4349E" w:rsidR="000F419A" w:rsidRPr="0099536E" w:rsidRDefault="000F419A" w:rsidP="000F419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>Camioneta</w:t>
            </w:r>
          </w:p>
        </w:tc>
        <w:tc>
          <w:tcPr>
            <w:tcW w:w="1315" w:type="dxa"/>
            <w:vAlign w:val="center"/>
          </w:tcPr>
          <w:p w14:paraId="096F5646" w14:textId="1583762E" w:rsidR="000F419A" w:rsidRPr="0099536E" w:rsidRDefault="000F419A" w:rsidP="000F419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>GYYS.36-9</w:t>
            </w:r>
          </w:p>
        </w:tc>
        <w:tc>
          <w:tcPr>
            <w:tcW w:w="1431" w:type="dxa"/>
            <w:vAlign w:val="center"/>
          </w:tcPr>
          <w:p w14:paraId="0F4D6551" w14:textId="6F598206" w:rsidR="000F419A" w:rsidRPr="0099536E" w:rsidRDefault="000F419A" w:rsidP="000F419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>Propio</w:t>
            </w:r>
          </w:p>
        </w:tc>
        <w:tc>
          <w:tcPr>
            <w:tcW w:w="1546" w:type="dxa"/>
            <w:vAlign w:val="center"/>
          </w:tcPr>
          <w:p w14:paraId="27349C82" w14:textId="57DE0CAD" w:rsidR="000F419A" w:rsidRPr="0099536E" w:rsidRDefault="000F419A" w:rsidP="000F419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>Regular</w:t>
            </w:r>
          </w:p>
        </w:tc>
        <w:tc>
          <w:tcPr>
            <w:tcW w:w="1611" w:type="dxa"/>
            <w:vAlign w:val="center"/>
          </w:tcPr>
          <w:p w14:paraId="2864F707" w14:textId="7C992348" w:rsidR="000F419A" w:rsidRPr="0099536E" w:rsidRDefault="000F419A" w:rsidP="000F419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 xml:space="preserve"> $   21.264.705 </w:t>
            </w:r>
          </w:p>
        </w:tc>
        <w:tc>
          <w:tcPr>
            <w:tcW w:w="1410" w:type="dxa"/>
            <w:vAlign w:val="center"/>
          </w:tcPr>
          <w:p w14:paraId="44658C2D" w14:textId="19EB8A94" w:rsidR="000F419A" w:rsidRPr="0099536E" w:rsidRDefault="000F419A" w:rsidP="000F419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CL"/>
              </w:rPr>
              <w:t>OFICINA PROV. PORVENIR</w:t>
            </w:r>
          </w:p>
        </w:tc>
      </w:tr>
    </w:tbl>
    <w:p w14:paraId="139A7AEE" w14:textId="0A477852" w:rsidR="004E47C6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F1CA32D" w14:textId="77777777" w:rsidR="000F419A" w:rsidRDefault="000F419A" w:rsidP="000F419A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bservaciones:</w:t>
      </w:r>
    </w:p>
    <w:p w14:paraId="38ACE90A" w14:textId="77777777" w:rsidR="000F419A" w:rsidRDefault="000F419A" w:rsidP="000F419A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uestra SEREMI tiene una dotación total de 6 vehículos.</w:t>
      </w:r>
    </w:p>
    <w:p w14:paraId="5C74E97E" w14:textId="77777777" w:rsidR="000F419A" w:rsidRDefault="000F419A" w:rsidP="000F419A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n Activo Fijo y de acuerdo con SIGFE, se encuentran registradas los vehículos descritos en el cuadro anterior.</w:t>
      </w:r>
    </w:p>
    <w:p w14:paraId="0C2E5DD8" w14:textId="77777777" w:rsidR="000F419A" w:rsidRDefault="000F419A" w:rsidP="000F419A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n el Sistema Nacional de Inventarios de Magallanes, se encuentran registrados 2 Vehículos, correspondiendo a las Patentes CVPZ 47 Y DHLY 37, en tanto, los 4 vehículos restantes se encuentran registrados en el Inventario del Nivel Central.</w:t>
      </w:r>
    </w:p>
    <w:p w14:paraId="69D2DD7D" w14:textId="77777777" w:rsidR="000F419A" w:rsidRDefault="000F419A" w:rsidP="000F419A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os montos descritos en el cuadro anterior corresponden al valor de adquisición de cada vehículo.</w:t>
      </w:r>
    </w:p>
    <w:p w14:paraId="1C80870E" w14:textId="5FD0E908" w:rsidR="000F419A" w:rsidRDefault="000F419A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C88D483" w14:textId="584D990E" w:rsidR="000F419A" w:rsidRDefault="000F419A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3F5847B" w14:textId="6CE826B7" w:rsidR="000F419A" w:rsidRDefault="000F419A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12237FD" w14:textId="38CAA1FA" w:rsidR="000F419A" w:rsidRDefault="000F419A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0B4CF15" w14:textId="77777777" w:rsidR="000F419A" w:rsidRPr="0099536E" w:rsidRDefault="000F419A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86AA839" w14:textId="77777777" w:rsidR="004E47C6" w:rsidRPr="0099536E" w:rsidRDefault="004E47C6" w:rsidP="004E47C6">
      <w:pPr>
        <w:pStyle w:val="Prrafodelista"/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lastRenderedPageBreak/>
        <w:t xml:space="preserve">Nómina de </w:t>
      </w:r>
      <w:r w:rsidR="007E17CD" w:rsidRPr="0099536E">
        <w:rPr>
          <w:rFonts w:asciiTheme="majorHAnsi" w:hAnsiTheme="majorHAnsi" w:cstheme="majorHAnsi"/>
          <w:sz w:val="24"/>
          <w:szCs w:val="24"/>
        </w:rPr>
        <w:t>artículos de escritorio</w:t>
      </w:r>
      <w:r w:rsidRPr="0099536E">
        <w:rPr>
          <w:rFonts w:asciiTheme="majorHAnsi" w:hAnsiTheme="majorHAnsi" w:cstheme="majorHAnsi"/>
          <w:sz w:val="24"/>
          <w:szCs w:val="24"/>
        </w:rPr>
        <w:t>, materiales fungibles y especies en stock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536"/>
      </w:tblGrid>
      <w:tr w:rsidR="00857E6C" w:rsidRPr="0099536E" w14:paraId="6B384592" w14:textId="77777777" w:rsidTr="003B2AB5">
        <w:tc>
          <w:tcPr>
            <w:tcW w:w="8789" w:type="dxa"/>
            <w:gridSpan w:val="2"/>
          </w:tcPr>
          <w:p w14:paraId="1EC4492F" w14:textId="77777777" w:rsidR="00857E6C" w:rsidRPr="0099536E" w:rsidRDefault="00857E6C" w:rsidP="00642E7C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Inventario de bodega</w:t>
            </w:r>
          </w:p>
        </w:tc>
      </w:tr>
      <w:tr w:rsidR="003B2AB5" w:rsidRPr="0099536E" w14:paraId="05530AB4" w14:textId="77777777" w:rsidTr="003B2AB5">
        <w:tc>
          <w:tcPr>
            <w:tcW w:w="4253" w:type="dxa"/>
          </w:tcPr>
          <w:p w14:paraId="68D1E667" w14:textId="77777777" w:rsidR="003B2AB5" w:rsidRPr="0099536E" w:rsidRDefault="003B2AB5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Identificación de la especie</w:t>
            </w:r>
          </w:p>
        </w:tc>
        <w:tc>
          <w:tcPr>
            <w:tcW w:w="4536" w:type="dxa"/>
          </w:tcPr>
          <w:p w14:paraId="5780DAB4" w14:textId="77777777" w:rsidR="003B2AB5" w:rsidRPr="0099536E" w:rsidRDefault="003B2AB5" w:rsidP="00881645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proofErr w:type="spellStart"/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</w:t>
            </w:r>
            <w:proofErr w:type="spellEnd"/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unidades</w:t>
            </w:r>
          </w:p>
        </w:tc>
      </w:tr>
      <w:tr w:rsidR="00881645" w:rsidRPr="0099536E" w14:paraId="51464C8E" w14:textId="77777777" w:rsidTr="003B2AB5">
        <w:tc>
          <w:tcPr>
            <w:tcW w:w="4253" w:type="dxa"/>
          </w:tcPr>
          <w:p w14:paraId="5DCE50AA" w14:textId="28BBBB5B" w:rsidR="00881645" w:rsidRPr="0099536E" w:rsidRDefault="00881645" w:rsidP="0088164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522719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Resma Tamaño Oficio</w:t>
            </w:r>
          </w:p>
        </w:tc>
        <w:tc>
          <w:tcPr>
            <w:tcW w:w="4536" w:type="dxa"/>
          </w:tcPr>
          <w:p w14:paraId="4EF96937" w14:textId="450F6A53" w:rsidR="00881645" w:rsidRPr="0099536E" w:rsidRDefault="00881645" w:rsidP="00881645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522719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608</w:t>
            </w:r>
          </w:p>
        </w:tc>
      </w:tr>
      <w:tr w:rsidR="00881645" w:rsidRPr="0099536E" w14:paraId="4A7D56CE" w14:textId="77777777" w:rsidTr="003B2AB5">
        <w:tc>
          <w:tcPr>
            <w:tcW w:w="4253" w:type="dxa"/>
          </w:tcPr>
          <w:p w14:paraId="2C60F737" w14:textId="7B6ECAF0" w:rsidR="00881645" w:rsidRPr="0099536E" w:rsidRDefault="00881645" w:rsidP="00881645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522719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Resma Tamaño Carta</w:t>
            </w:r>
          </w:p>
        </w:tc>
        <w:tc>
          <w:tcPr>
            <w:tcW w:w="4536" w:type="dxa"/>
          </w:tcPr>
          <w:p w14:paraId="1EF8D12C" w14:textId="646C62C1" w:rsidR="00881645" w:rsidRPr="0099536E" w:rsidRDefault="00881645" w:rsidP="00881645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522719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128</w:t>
            </w:r>
          </w:p>
        </w:tc>
      </w:tr>
    </w:tbl>
    <w:p w14:paraId="10F3BACE" w14:textId="77777777"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15234CB" w14:textId="77777777" w:rsidR="004E47C6" w:rsidRPr="0099536E" w:rsidRDefault="004E47C6" w:rsidP="004E47C6">
      <w:pPr>
        <w:pStyle w:val="Prrafodelista"/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Nómina de productos para atender emergencias</w:t>
      </w:r>
      <w:r w:rsidR="00FD0BD0" w:rsidRPr="0099536E">
        <w:rPr>
          <w:rFonts w:asciiTheme="majorHAnsi" w:hAnsiTheme="majorHAnsi" w:cstheme="majorHAnsi"/>
          <w:sz w:val="24"/>
          <w:szCs w:val="24"/>
        </w:rPr>
        <w:t xml:space="preserve">, </w:t>
      </w:r>
      <w:r w:rsidRPr="0099536E">
        <w:rPr>
          <w:rFonts w:asciiTheme="majorHAnsi" w:hAnsiTheme="majorHAnsi" w:cstheme="majorHAnsi"/>
          <w:sz w:val="24"/>
          <w:szCs w:val="24"/>
        </w:rPr>
        <w:t>cuando corresponda</w:t>
      </w:r>
      <w:r w:rsidR="0044667D" w:rsidRPr="0099536E">
        <w:rPr>
          <w:rFonts w:asciiTheme="majorHAnsi" w:hAnsiTheme="majorHAnsi" w:cstheme="majorHAnsi"/>
          <w:sz w:val="24"/>
          <w:szCs w:val="24"/>
        </w:rPr>
        <w:t>, incluido aquellos incorporados para prevenir la pandemia</w:t>
      </w:r>
      <w:r w:rsidRPr="0099536E">
        <w:rPr>
          <w:rFonts w:asciiTheme="majorHAnsi" w:hAnsiTheme="majorHAnsi" w:cstheme="majorHAnsi"/>
          <w:sz w:val="24"/>
          <w:szCs w:val="24"/>
        </w:rPr>
        <w:t>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536"/>
      </w:tblGrid>
      <w:tr w:rsidR="00A73BE6" w:rsidRPr="0099536E" w14:paraId="60551FC8" w14:textId="77777777" w:rsidTr="00A73EE7">
        <w:tc>
          <w:tcPr>
            <w:tcW w:w="8789" w:type="dxa"/>
            <w:gridSpan w:val="2"/>
          </w:tcPr>
          <w:p w14:paraId="79C04648" w14:textId="77777777" w:rsidR="00A73BE6" w:rsidRPr="0099536E" w:rsidRDefault="00A73BE6" w:rsidP="00642E7C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Inventario de bodega</w:t>
            </w:r>
          </w:p>
        </w:tc>
      </w:tr>
      <w:tr w:rsidR="00A73EE7" w:rsidRPr="0099536E" w14:paraId="4432DCC8" w14:textId="77777777" w:rsidTr="00A73EE7">
        <w:tc>
          <w:tcPr>
            <w:tcW w:w="4253" w:type="dxa"/>
          </w:tcPr>
          <w:p w14:paraId="3CB11D97" w14:textId="77777777" w:rsidR="00A73EE7" w:rsidRPr="0099536E" w:rsidRDefault="00A73EE7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Identificación de la especie</w:t>
            </w:r>
          </w:p>
        </w:tc>
        <w:tc>
          <w:tcPr>
            <w:tcW w:w="4536" w:type="dxa"/>
          </w:tcPr>
          <w:p w14:paraId="71C8ECD7" w14:textId="77777777" w:rsidR="00A73EE7" w:rsidRPr="0099536E" w:rsidRDefault="00A73EE7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proofErr w:type="spellStart"/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</w:t>
            </w:r>
            <w:proofErr w:type="spellEnd"/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unidades</w:t>
            </w:r>
          </w:p>
        </w:tc>
      </w:tr>
      <w:tr w:rsidR="00A73EE7" w:rsidRPr="0099536E" w14:paraId="6DD2C35D" w14:textId="77777777" w:rsidTr="00A73EE7">
        <w:tc>
          <w:tcPr>
            <w:tcW w:w="4253" w:type="dxa"/>
          </w:tcPr>
          <w:p w14:paraId="6E4CB50D" w14:textId="77777777" w:rsidR="00A73EE7" w:rsidRPr="0099536E" w:rsidRDefault="00A73EE7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FCAB01B" w14:textId="77777777" w:rsidR="00A73EE7" w:rsidRPr="0099536E" w:rsidRDefault="00A73EE7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14:paraId="41D6ED0A" w14:textId="75773943" w:rsidR="007E17CD" w:rsidRPr="00642E7C" w:rsidRDefault="00642E7C" w:rsidP="00642E7C">
      <w:pPr>
        <w:spacing w:after="120" w:line="240" w:lineRule="auto"/>
        <w:jc w:val="both"/>
        <w:rPr>
          <w:rFonts w:asciiTheme="majorHAnsi" w:hAnsiTheme="majorHAnsi" w:cstheme="majorHAnsi"/>
          <w:b/>
          <w:bCs/>
          <w:color w:val="0070C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70C0"/>
          <w:sz w:val="24"/>
          <w:szCs w:val="24"/>
        </w:rPr>
        <w:t>Letra d) Esta Seremi no cuenta con bodega de productos de emergencias.</w:t>
      </w:r>
    </w:p>
    <w:p w14:paraId="6D50661B" w14:textId="77777777" w:rsidR="004E47C6" w:rsidRPr="0099536E" w:rsidRDefault="004E47C6" w:rsidP="004E47C6">
      <w:pPr>
        <w:pStyle w:val="Prrafodelista"/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 xml:space="preserve">Nómina de contratos </w:t>
      </w:r>
      <w:r w:rsidR="007B178F" w:rsidRPr="0099536E">
        <w:rPr>
          <w:rFonts w:asciiTheme="majorHAnsi" w:hAnsiTheme="majorHAnsi" w:cstheme="majorHAnsi"/>
          <w:sz w:val="24"/>
          <w:szCs w:val="24"/>
        </w:rPr>
        <w:t>con sus respectivos montos</w:t>
      </w:r>
      <w:r w:rsidRPr="0099536E">
        <w:rPr>
          <w:rFonts w:asciiTheme="majorHAnsi" w:hAnsiTheme="majorHAnsi" w:cstheme="majorHAnsi"/>
          <w:sz w:val="24"/>
          <w:szCs w:val="24"/>
        </w:rPr>
        <w:t>.</w:t>
      </w: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5245"/>
        <w:gridCol w:w="1701"/>
        <w:gridCol w:w="2268"/>
      </w:tblGrid>
      <w:tr w:rsidR="00930B0A" w:rsidRPr="0099536E" w14:paraId="406682FE" w14:textId="77777777" w:rsidTr="00215C92">
        <w:tc>
          <w:tcPr>
            <w:tcW w:w="9214" w:type="dxa"/>
            <w:gridSpan w:val="3"/>
          </w:tcPr>
          <w:p w14:paraId="406A12F8" w14:textId="77777777" w:rsidR="00930B0A" w:rsidRPr="0099536E" w:rsidRDefault="00930B0A" w:rsidP="00642E7C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Contratos vigentes</w:t>
            </w:r>
          </w:p>
        </w:tc>
      </w:tr>
      <w:tr w:rsidR="00930B0A" w:rsidRPr="0099536E" w14:paraId="4CCE83F2" w14:textId="77777777" w:rsidTr="00215C92">
        <w:tc>
          <w:tcPr>
            <w:tcW w:w="5245" w:type="dxa"/>
          </w:tcPr>
          <w:p w14:paraId="37BC2E61" w14:textId="77777777" w:rsidR="00930B0A" w:rsidRPr="0099536E" w:rsidRDefault="00930B0A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Clasificación de contratos</w:t>
            </w:r>
          </w:p>
        </w:tc>
        <w:tc>
          <w:tcPr>
            <w:tcW w:w="1701" w:type="dxa"/>
          </w:tcPr>
          <w:p w14:paraId="494C0C7D" w14:textId="77777777" w:rsidR="00930B0A" w:rsidRPr="0099536E" w:rsidRDefault="00930B0A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proofErr w:type="spellStart"/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</w:t>
            </w:r>
            <w:proofErr w:type="spellEnd"/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de contratos</w:t>
            </w:r>
          </w:p>
        </w:tc>
        <w:tc>
          <w:tcPr>
            <w:tcW w:w="2268" w:type="dxa"/>
          </w:tcPr>
          <w:p w14:paraId="0587FBAB" w14:textId="77777777" w:rsidR="00930B0A" w:rsidRPr="0099536E" w:rsidRDefault="00930B0A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Monto M$ (mensual)</w:t>
            </w:r>
          </w:p>
        </w:tc>
      </w:tr>
      <w:tr w:rsidR="0029268E" w:rsidRPr="0099536E" w14:paraId="5A67A140" w14:textId="77777777" w:rsidTr="00215C92">
        <w:tc>
          <w:tcPr>
            <w:tcW w:w="5245" w:type="dxa"/>
            <w:vAlign w:val="center"/>
          </w:tcPr>
          <w:p w14:paraId="29A8B6ED" w14:textId="167C537A" w:rsidR="0029268E" w:rsidRPr="0099536E" w:rsidRDefault="0029268E" w:rsidP="0029268E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ERV. DE ARRIENDO DE IMPRESORAS SEREMI SALUD XII REGION</w:t>
            </w:r>
          </w:p>
        </w:tc>
        <w:tc>
          <w:tcPr>
            <w:tcW w:w="1701" w:type="dxa"/>
            <w:vAlign w:val="center"/>
          </w:tcPr>
          <w:p w14:paraId="487E7E09" w14:textId="702F1BBC" w:rsidR="0029268E" w:rsidRPr="0099536E" w:rsidRDefault="004852DB" w:rsidP="004852DB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37B5F43D" w14:textId="11EC388B" w:rsidR="007A362A" w:rsidRPr="0099536E" w:rsidRDefault="002E6E04" w:rsidP="004852DB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 3.500.000</w:t>
            </w:r>
          </w:p>
        </w:tc>
      </w:tr>
      <w:tr w:rsidR="0029268E" w:rsidRPr="0099536E" w14:paraId="1ED52703" w14:textId="77777777" w:rsidTr="00215C92">
        <w:tc>
          <w:tcPr>
            <w:tcW w:w="5245" w:type="dxa"/>
            <w:vAlign w:val="center"/>
          </w:tcPr>
          <w:p w14:paraId="54A1ECF7" w14:textId="0FFEDFF7" w:rsidR="0029268E" w:rsidRPr="0099536E" w:rsidRDefault="0029268E" w:rsidP="0029268E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ERVICIO CONVENIO DE SUMINISTRO DE TRANSPORTE DE PASAJEROS VIA TERRESTRE, TRAMOS PUNTA ARENAS- PUERTO NATALES</w:t>
            </w:r>
          </w:p>
        </w:tc>
        <w:tc>
          <w:tcPr>
            <w:tcW w:w="1701" w:type="dxa"/>
            <w:vAlign w:val="center"/>
          </w:tcPr>
          <w:p w14:paraId="630C9BF7" w14:textId="16C57EA6" w:rsidR="0029268E" w:rsidRPr="0099536E" w:rsidRDefault="00EE3575" w:rsidP="004852DB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75C84392" w14:textId="0D0E9B07" w:rsidR="0029268E" w:rsidRPr="0099536E" w:rsidRDefault="002E6E04" w:rsidP="004852DB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 131.579</w:t>
            </w:r>
          </w:p>
        </w:tc>
      </w:tr>
      <w:tr w:rsidR="0029268E" w:rsidRPr="0099536E" w14:paraId="1B92FCA7" w14:textId="77777777" w:rsidTr="00215C92">
        <w:tc>
          <w:tcPr>
            <w:tcW w:w="5245" w:type="dxa"/>
            <w:vAlign w:val="center"/>
          </w:tcPr>
          <w:p w14:paraId="72465203" w14:textId="6D831FD6" w:rsidR="0029268E" w:rsidRPr="0099536E" w:rsidRDefault="0029268E" w:rsidP="0029268E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ERVICIO DE CONVENIO DE SUMINISTRO DE TRANSPORTE DE CARGA Y CORRESPONDENCIA VIA TERRESTRE, TRAMOS PUNTA ARENAS- PUERTO NATALES</w:t>
            </w:r>
          </w:p>
        </w:tc>
        <w:tc>
          <w:tcPr>
            <w:tcW w:w="1701" w:type="dxa"/>
            <w:vAlign w:val="center"/>
          </w:tcPr>
          <w:p w14:paraId="0EC53893" w14:textId="02DF62C3" w:rsidR="0029268E" w:rsidRPr="0099536E" w:rsidRDefault="00EE3575" w:rsidP="004852DB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3F182011" w14:textId="4F69C186" w:rsidR="000E3DB9" w:rsidRPr="0099536E" w:rsidRDefault="006B18A9" w:rsidP="004852DB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 184.211</w:t>
            </w:r>
            <w:r w:rsidR="007A362A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</w:t>
            </w:r>
          </w:p>
        </w:tc>
      </w:tr>
      <w:tr w:rsidR="0029268E" w:rsidRPr="0099536E" w14:paraId="30BEAAD7" w14:textId="77777777" w:rsidTr="00215C92">
        <w:tc>
          <w:tcPr>
            <w:tcW w:w="5245" w:type="dxa"/>
            <w:vAlign w:val="center"/>
          </w:tcPr>
          <w:p w14:paraId="70F3494A" w14:textId="403C9F87" w:rsidR="0029268E" w:rsidRPr="0099536E" w:rsidRDefault="0029268E" w:rsidP="0029268E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ERVICIO ASEO PARA LAS DEPENDENCIAS SEREMI PORVENIR</w:t>
            </w:r>
          </w:p>
        </w:tc>
        <w:tc>
          <w:tcPr>
            <w:tcW w:w="1701" w:type="dxa"/>
            <w:vAlign w:val="center"/>
          </w:tcPr>
          <w:p w14:paraId="404F85AF" w14:textId="7E2453E4" w:rsidR="0029268E" w:rsidRPr="0099536E" w:rsidRDefault="007A362A" w:rsidP="004852DB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45C85055" w14:textId="3D50950B" w:rsidR="0029268E" w:rsidRPr="0099536E" w:rsidRDefault="0021270B" w:rsidP="004852DB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 499.990</w:t>
            </w:r>
          </w:p>
        </w:tc>
      </w:tr>
      <w:tr w:rsidR="0029268E" w:rsidRPr="0099536E" w14:paraId="009CB837" w14:textId="77777777" w:rsidTr="00215C92">
        <w:tc>
          <w:tcPr>
            <w:tcW w:w="5245" w:type="dxa"/>
            <w:vAlign w:val="center"/>
          </w:tcPr>
          <w:p w14:paraId="1DACCB68" w14:textId="1E7856B2" w:rsidR="0029268E" w:rsidRPr="0099536E" w:rsidRDefault="0029268E" w:rsidP="0029268E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ERVICIO ASEO OFICINA ADMINISTRATIVA PUERTO NATALES</w:t>
            </w:r>
          </w:p>
        </w:tc>
        <w:tc>
          <w:tcPr>
            <w:tcW w:w="1701" w:type="dxa"/>
            <w:vAlign w:val="center"/>
          </w:tcPr>
          <w:p w14:paraId="09040B55" w14:textId="57728D94" w:rsidR="0029268E" w:rsidRPr="0099536E" w:rsidRDefault="0021270B" w:rsidP="004852DB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7B337858" w14:textId="738F3F7E" w:rsidR="0029268E" w:rsidRPr="0099536E" w:rsidRDefault="008522EE" w:rsidP="004852DB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 564.768</w:t>
            </w:r>
          </w:p>
        </w:tc>
      </w:tr>
      <w:tr w:rsidR="0029268E" w:rsidRPr="0099536E" w14:paraId="74DC1993" w14:textId="77777777" w:rsidTr="00215C92">
        <w:tc>
          <w:tcPr>
            <w:tcW w:w="5245" w:type="dxa"/>
            <w:vAlign w:val="center"/>
          </w:tcPr>
          <w:p w14:paraId="1753CD5B" w14:textId="3E6E64B3" w:rsidR="0029268E" w:rsidRPr="0099536E" w:rsidRDefault="0029268E" w:rsidP="0029268E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ERVICIO DE ASEO LABORATORIO SEREMI PUERTO NATALES</w:t>
            </w:r>
          </w:p>
        </w:tc>
        <w:tc>
          <w:tcPr>
            <w:tcW w:w="1701" w:type="dxa"/>
            <w:vAlign w:val="center"/>
          </w:tcPr>
          <w:p w14:paraId="04F9D875" w14:textId="5983C13A" w:rsidR="0029268E" w:rsidRPr="0099536E" w:rsidRDefault="008522EE" w:rsidP="004852DB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7FF1A88D" w14:textId="01DBA908" w:rsidR="0029268E" w:rsidRPr="0099536E" w:rsidRDefault="000C1441" w:rsidP="004852DB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 567.630</w:t>
            </w:r>
          </w:p>
        </w:tc>
      </w:tr>
      <w:tr w:rsidR="0029268E" w:rsidRPr="0099536E" w14:paraId="6EE79F22" w14:textId="77777777" w:rsidTr="00215C92">
        <w:tc>
          <w:tcPr>
            <w:tcW w:w="5245" w:type="dxa"/>
            <w:vAlign w:val="center"/>
          </w:tcPr>
          <w:p w14:paraId="3ACE17A9" w14:textId="781D9FFE" w:rsidR="0029268E" w:rsidRPr="0099536E" w:rsidRDefault="0029268E" w:rsidP="0029268E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ERVICIO TRANSPORTE Y DISTRIBUCION DE LECHE Y OTROS PRODUCTOS ALIMENTICIOS XII REGION</w:t>
            </w:r>
          </w:p>
        </w:tc>
        <w:tc>
          <w:tcPr>
            <w:tcW w:w="1701" w:type="dxa"/>
            <w:vAlign w:val="center"/>
          </w:tcPr>
          <w:p w14:paraId="0F6E8098" w14:textId="62F03DD1" w:rsidR="0029268E" w:rsidRPr="0099536E" w:rsidRDefault="000C1441" w:rsidP="004852DB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1D4804AA" w14:textId="1875EF48" w:rsidR="0029268E" w:rsidRPr="0099536E" w:rsidRDefault="000C1441" w:rsidP="004852DB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$ </w:t>
            </w:r>
            <w:r w:rsidR="00BE5A41">
              <w:rPr>
                <w:rFonts w:asciiTheme="majorHAnsi" w:hAnsiTheme="majorHAnsi" w:cstheme="majorHAnsi"/>
                <w:iCs/>
                <w:sz w:val="24"/>
                <w:szCs w:val="24"/>
              </w:rPr>
              <w:t>950.000</w:t>
            </w:r>
          </w:p>
        </w:tc>
      </w:tr>
      <w:tr w:rsidR="0029268E" w:rsidRPr="0099536E" w14:paraId="1E0B245F" w14:textId="77777777" w:rsidTr="00215C92">
        <w:tc>
          <w:tcPr>
            <w:tcW w:w="5245" w:type="dxa"/>
            <w:vAlign w:val="center"/>
          </w:tcPr>
          <w:p w14:paraId="0D93D380" w14:textId="431D2683" w:rsidR="0029268E" w:rsidRPr="0099536E" w:rsidRDefault="0029268E" w:rsidP="0029268E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ERVICIO DE GUARDIA SEGURIDAD EDIFICIO BIOCLIMATICO DE LA SEREMI DE SALUD XII REGION</w:t>
            </w:r>
          </w:p>
        </w:tc>
        <w:tc>
          <w:tcPr>
            <w:tcW w:w="1701" w:type="dxa"/>
            <w:vAlign w:val="center"/>
          </w:tcPr>
          <w:p w14:paraId="7B257D49" w14:textId="7F694D1B" w:rsidR="0029268E" w:rsidRPr="0099536E" w:rsidRDefault="00BE5A41" w:rsidP="004852DB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684444AA" w14:textId="4D351F67" w:rsidR="0029268E" w:rsidRPr="0099536E" w:rsidRDefault="00BE5A41" w:rsidP="004852DB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 3.451.000</w:t>
            </w:r>
          </w:p>
        </w:tc>
      </w:tr>
      <w:tr w:rsidR="0029268E" w:rsidRPr="0099536E" w14:paraId="0B79D053" w14:textId="77777777" w:rsidTr="00215C92">
        <w:tc>
          <w:tcPr>
            <w:tcW w:w="5245" w:type="dxa"/>
            <w:vAlign w:val="center"/>
          </w:tcPr>
          <w:p w14:paraId="20471F4E" w14:textId="1CAE3078" w:rsidR="0029268E" w:rsidRPr="0099536E" w:rsidRDefault="0029268E" w:rsidP="0029268E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ERVICIO LAVADO DE MATERIAL DE LABORATORIO PUNTA ARENAS</w:t>
            </w:r>
          </w:p>
        </w:tc>
        <w:tc>
          <w:tcPr>
            <w:tcW w:w="1701" w:type="dxa"/>
            <w:vAlign w:val="center"/>
          </w:tcPr>
          <w:p w14:paraId="6388B5CC" w14:textId="0A0286CA" w:rsidR="0029268E" w:rsidRPr="0099536E" w:rsidRDefault="00BE5A41" w:rsidP="004852DB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0EB3315F" w14:textId="2D56CAF7" w:rsidR="0029268E" w:rsidRPr="0099536E" w:rsidRDefault="003635AA" w:rsidP="004852DB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 899.640</w:t>
            </w:r>
          </w:p>
        </w:tc>
      </w:tr>
      <w:tr w:rsidR="0029268E" w:rsidRPr="0099536E" w14:paraId="058B0753" w14:textId="77777777" w:rsidTr="00215C92">
        <w:tc>
          <w:tcPr>
            <w:tcW w:w="5245" w:type="dxa"/>
            <w:vAlign w:val="center"/>
          </w:tcPr>
          <w:p w14:paraId="7DFA7172" w14:textId="61862583" w:rsidR="0029268E" w:rsidRPr="0099536E" w:rsidRDefault="0029268E" w:rsidP="0029268E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CONVENIO DE SUMINISTRO SERVICIO DE LAVADO AUTOMOTRIZ PARA LA DOTACION DE VEHÍCULOS INSTITUCIONALES </w:t>
            </w:r>
          </w:p>
        </w:tc>
        <w:tc>
          <w:tcPr>
            <w:tcW w:w="1701" w:type="dxa"/>
            <w:vAlign w:val="center"/>
          </w:tcPr>
          <w:p w14:paraId="0BDF2518" w14:textId="75B5274A" w:rsidR="0029268E" w:rsidRPr="0099536E" w:rsidRDefault="003635AA" w:rsidP="004852DB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0A9EB4CE" w14:textId="06171B0D" w:rsidR="0029268E" w:rsidRPr="0099536E" w:rsidRDefault="006B18A9" w:rsidP="004852DB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 66.667</w:t>
            </w:r>
          </w:p>
        </w:tc>
      </w:tr>
      <w:tr w:rsidR="0029268E" w:rsidRPr="0099536E" w14:paraId="62808EC5" w14:textId="77777777" w:rsidTr="00215C92">
        <w:tc>
          <w:tcPr>
            <w:tcW w:w="5245" w:type="dxa"/>
            <w:vAlign w:val="center"/>
          </w:tcPr>
          <w:p w14:paraId="41A4AF61" w14:textId="3895DB9D" w:rsidR="0029268E" w:rsidRPr="0099536E" w:rsidRDefault="0029268E" w:rsidP="0029268E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CONVENIO SUMINISTRO SERVICIO DE RADIOTAXI SEREMI SALUD XII REGION</w:t>
            </w:r>
          </w:p>
        </w:tc>
        <w:tc>
          <w:tcPr>
            <w:tcW w:w="1701" w:type="dxa"/>
            <w:vAlign w:val="center"/>
          </w:tcPr>
          <w:p w14:paraId="65E8E6DD" w14:textId="3A5E4025" w:rsidR="0029268E" w:rsidRPr="0099536E" w:rsidRDefault="003D3A5D" w:rsidP="003D3A5D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32EDA931" w14:textId="72D1E1B4" w:rsidR="0029268E" w:rsidRPr="0099536E" w:rsidRDefault="003D3A5D" w:rsidP="003D3A5D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 466.667</w:t>
            </w:r>
          </w:p>
        </w:tc>
      </w:tr>
      <w:tr w:rsidR="0029268E" w:rsidRPr="0099536E" w14:paraId="6CD78822" w14:textId="77777777" w:rsidTr="00215C92">
        <w:tc>
          <w:tcPr>
            <w:tcW w:w="5245" w:type="dxa"/>
            <w:vAlign w:val="center"/>
          </w:tcPr>
          <w:p w14:paraId="1672F0EC" w14:textId="7164BC8B" w:rsidR="0029268E" w:rsidRPr="0099536E" w:rsidRDefault="0029268E" w:rsidP="0029268E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CONVENIO SUMINISTRO MANTENCION MECANICA VEHICULOS INSTITUCIONALES</w:t>
            </w:r>
          </w:p>
        </w:tc>
        <w:tc>
          <w:tcPr>
            <w:tcW w:w="1701" w:type="dxa"/>
            <w:vAlign w:val="center"/>
          </w:tcPr>
          <w:p w14:paraId="52914987" w14:textId="78CC9D57" w:rsidR="0029268E" w:rsidRPr="0099536E" w:rsidRDefault="003D3A5D" w:rsidP="003D3A5D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2ABE97EF" w14:textId="0EBD7319" w:rsidR="0029268E" w:rsidRPr="0099536E" w:rsidRDefault="003D3A5D" w:rsidP="003D3A5D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 466.667</w:t>
            </w:r>
          </w:p>
        </w:tc>
      </w:tr>
      <w:tr w:rsidR="0029268E" w:rsidRPr="0099536E" w14:paraId="7652018D" w14:textId="77777777" w:rsidTr="00215C92">
        <w:tc>
          <w:tcPr>
            <w:tcW w:w="5245" w:type="dxa"/>
            <w:vAlign w:val="center"/>
          </w:tcPr>
          <w:p w14:paraId="238E782A" w14:textId="0825EF7C" w:rsidR="0029268E" w:rsidRPr="0099536E" w:rsidRDefault="0029268E" w:rsidP="0029268E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SERVICIO DE ASEO EN DEPENDENCIA DE LA SEREMI DE SA</w:t>
            </w:r>
            <w:r w:rsidR="00287919">
              <w:rPr>
                <w:rFonts w:ascii="Calibri" w:hAnsi="Calibri" w:cs="Calibri"/>
                <w:color w:val="000000"/>
              </w:rPr>
              <w:t>LUD</w:t>
            </w:r>
          </w:p>
        </w:tc>
        <w:tc>
          <w:tcPr>
            <w:tcW w:w="1701" w:type="dxa"/>
            <w:vAlign w:val="center"/>
          </w:tcPr>
          <w:p w14:paraId="2BA4A7D2" w14:textId="14F53210" w:rsidR="0029268E" w:rsidRPr="0099536E" w:rsidRDefault="003D3A5D" w:rsidP="003D3A5D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66C6DE7B" w14:textId="1E0DF111" w:rsidR="0029268E" w:rsidRPr="0099536E" w:rsidRDefault="003D3A5D" w:rsidP="003D3A5D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 4.522.000</w:t>
            </w:r>
          </w:p>
        </w:tc>
      </w:tr>
      <w:tr w:rsidR="0029268E" w:rsidRPr="0099536E" w14:paraId="09D1AADF" w14:textId="77777777" w:rsidTr="00215C92">
        <w:tc>
          <w:tcPr>
            <w:tcW w:w="5245" w:type="dxa"/>
            <w:vAlign w:val="center"/>
          </w:tcPr>
          <w:p w14:paraId="6785A3D2" w14:textId="0DDBE3DE" w:rsidR="0029268E" w:rsidRPr="0099536E" w:rsidRDefault="0029268E" w:rsidP="0029268E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ERVICIO DE TRANSPORTE PARA LOS FUNCIONARIOS DE LA SEREMI DE SALUD DE MAGALLANES A TRAVES DE CAMIONE</w:t>
            </w:r>
            <w:r w:rsidR="00287919">
              <w:rPr>
                <w:rFonts w:ascii="Calibri" w:hAnsi="Calibri" w:cs="Calibri"/>
                <w:color w:val="000000"/>
              </w:rPr>
              <w:t>TA</w:t>
            </w:r>
            <w:r w:rsidR="00911C12">
              <w:rPr>
                <w:rFonts w:ascii="Calibri" w:hAnsi="Calibri" w:cs="Calibri"/>
                <w:color w:val="000000"/>
              </w:rPr>
              <w:t xml:space="preserve"> 4x4</w:t>
            </w:r>
            <w:r w:rsidR="00A16F9F">
              <w:rPr>
                <w:rFonts w:ascii="Calibri" w:hAnsi="Calibri" w:cs="Calibri"/>
                <w:color w:val="000000"/>
              </w:rPr>
              <w:t xml:space="preserve"> SALUD OCUPACIONAL</w:t>
            </w:r>
          </w:p>
        </w:tc>
        <w:tc>
          <w:tcPr>
            <w:tcW w:w="1701" w:type="dxa"/>
            <w:vAlign w:val="center"/>
          </w:tcPr>
          <w:p w14:paraId="0CEA914C" w14:textId="17E5DDE3" w:rsidR="0029268E" w:rsidRPr="0099536E" w:rsidRDefault="003D3A5D" w:rsidP="003D3A5D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1DD4DA91" w14:textId="63F39651" w:rsidR="0029268E" w:rsidRPr="0099536E" w:rsidRDefault="00911C12" w:rsidP="003D3A5D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 1.980.000</w:t>
            </w:r>
          </w:p>
        </w:tc>
      </w:tr>
      <w:tr w:rsidR="004544AC" w:rsidRPr="0099536E" w14:paraId="410F525D" w14:textId="77777777" w:rsidTr="00215C92">
        <w:tc>
          <w:tcPr>
            <w:tcW w:w="5245" w:type="dxa"/>
            <w:vAlign w:val="center"/>
          </w:tcPr>
          <w:p w14:paraId="4802CC81" w14:textId="4365174F" w:rsidR="004544AC" w:rsidRDefault="004544AC" w:rsidP="0029268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Q. 12 PC EN MODALIDAD DE ARRENDAMIENTO POR 36 MESES</w:t>
            </w:r>
            <w:r w:rsidR="00712501">
              <w:rPr>
                <w:rFonts w:ascii="Calibri" w:hAnsi="Calibri" w:cs="Calibri"/>
                <w:color w:val="000000"/>
              </w:rPr>
              <w:t xml:space="preserve"> (23/09/2019 AL 23/09/2022)</w:t>
            </w:r>
          </w:p>
        </w:tc>
        <w:tc>
          <w:tcPr>
            <w:tcW w:w="1701" w:type="dxa"/>
            <w:vAlign w:val="center"/>
          </w:tcPr>
          <w:p w14:paraId="2E6C5172" w14:textId="6980AB48" w:rsidR="004544AC" w:rsidRDefault="004544AC" w:rsidP="003D3A5D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0C7D616D" w14:textId="4AED1292" w:rsidR="004544AC" w:rsidRDefault="004544AC" w:rsidP="003D3A5D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 650.000</w:t>
            </w:r>
          </w:p>
        </w:tc>
      </w:tr>
      <w:tr w:rsidR="00766514" w:rsidRPr="0099536E" w14:paraId="100CC6FB" w14:textId="77777777" w:rsidTr="00215C92">
        <w:tc>
          <w:tcPr>
            <w:tcW w:w="5245" w:type="dxa"/>
            <w:vAlign w:val="center"/>
          </w:tcPr>
          <w:p w14:paraId="5B54144B" w14:textId="53DF571D" w:rsidR="00766514" w:rsidRDefault="00766514" w:rsidP="0029268E">
            <w:pPr>
              <w:jc w:val="both"/>
              <w:rPr>
                <w:rFonts w:ascii="Calibri" w:hAnsi="Calibri" w:cs="Calibri"/>
                <w:color w:val="000000"/>
              </w:rPr>
            </w:pPr>
            <w:r w:rsidRPr="00766514">
              <w:rPr>
                <w:rFonts w:ascii="Calibri" w:hAnsi="Calibri" w:cs="Calibri"/>
                <w:color w:val="000000"/>
              </w:rPr>
              <w:t>SERVICIO DE ASEO DEPENDENCIAS GOBERNACION PTO. NATALES, 01/10/2021 AL 31/12/2021</w:t>
            </w:r>
            <w:r w:rsidR="008A2B12">
              <w:rPr>
                <w:rFonts w:ascii="Calibri" w:hAnsi="Calibri" w:cs="Calibri"/>
                <w:color w:val="000000"/>
              </w:rPr>
              <w:t xml:space="preserve"> (COVID-19)</w:t>
            </w:r>
          </w:p>
        </w:tc>
        <w:tc>
          <w:tcPr>
            <w:tcW w:w="1701" w:type="dxa"/>
            <w:vAlign w:val="center"/>
          </w:tcPr>
          <w:p w14:paraId="439B620E" w14:textId="77320FEE" w:rsidR="00766514" w:rsidRDefault="00766514" w:rsidP="003D3A5D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3B0D80A3" w14:textId="01FE82A7" w:rsidR="00766514" w:rsidRDefault="00766514" w:rsidP="003D3A5D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 753.894</w:t>
            </w:r>
          </w:p>
        </w:tc>
      </w:tr>
      <w:tr w:rsidR="00766514" w:rsidRPr="0099536E" w14:paraId="165A26A2" w14:textId="77777777" w:rsidTr="00215C92">
        <w:tc>
          <w:tcPr>
            <w:tcW w:w="5245" w:type="dxa"/>
            <w:vAlign w:val="center"/>
          </w:tcPr>
          <w:p w14:paraId="10F89BC3" w14:textId="3054A964" w:rsidR="00766514" w:rsidRDefault="00766514" w:rsidP="0076651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IO DE ARRIENDO DE STATION WAGON, ACTIVIDADES DE FISCALIZACIÓN, COMITÉ DE EMERGENCIA EN PUNTA ARENAS EN EL MARCO DE LA CONTINGENCIA COVID-19, PERIODO 01 AL 31/01/2022</w:t>
            </w:r>
            <w:r w:rsidR="008A2B12">
              <w:rPr>
                <w:rFonts w:ascii="Calibri" w:hAnsi="Calibri" w:cs="Calibri"/>
                <w:color w:val="000000"/>
              </w:rPr>
              <w:t xml:space="preserve"> (COVID-19)</w:t>
            </w:r>
          </w:p>
        </w:tc>
        <w:tc>
          <w:tcPr>
            <w:tcW w:w="1701" w:type="dxa"/>
            <w:vAlign w:val="center"/>
          </w:tcPr>
          <w:p w14:paraId="2C7C4210" w14:textId="1BC73304" w:rsidR="00766514" w:rsidRDefault="00766514" w:rsidP="003D3A5D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35FF1876" w14:textId="1573DABC" w:rsidR="00766514" w:rsidRDefault="00766514" w:rsidP="003D3A5D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 1.187.938</w:t>
            </w:r>
          </w:p>
        </w:tc>
      </w:tr>
      <w:tr w:rsidR="00766514" w:rsidRPr="0099536E" w14:paraId="57804603" w14:textId="77777777" w:rsidTr="00215C92">
        <w:tc>
          <w:tcPr>
            <w:tcW w:w="5245" w:type="dxa"/>
            <w:vAlign w:val="center"/>
          </w:tcPr>
          <w:p w14:paraId="1687310F" w14:textId="1B7A689D" w:rsidR="00766514" w:rsidRPr="002D61A8" w:rsidRDefault="00766514" w:rsidP="0029268E">
            <w:pPr>
              <w:jc w:val="both"/>
              <w:rPr>
                <w:rFonts w:cstheme="minorHAnsi"/>
                <w:color w:val="000000"/>
              </w:rPr>
            </w:pPr>
            <w:r w:rsidRPr="002D61A8">
              <w:rPr>
                <w:rFonts w:cstheme="minorHAnsi"/>
                <w:color w:val="000000"/>
              </w:rPr>
              <w:t>CONVENIO DE SUMINISTRO SERVICIO DE ARRIENDO DE VAN CON CHOFER PARA TRASLADO DE FISCALIZADORES EN PUNTA ARENAS, PERIODO 01/01/2022 AL 31/03/2022</w:t>
            </w:r>
            <w:r w:rsidR="008A2B12">
              <w:rPr>
                <w:rFonts w:cstheme="minorHAnsi"/>
                <w:color w:val="000000"/>
              </w:rPr>
              <w:t xml:space="preserve"> </w:t>
            </w:r>
            <w:r w:rsidR="008A2B12">
              <w:rPr>
                <w:rFonts w:ascii="Calibri" w:hAnsi="Calibri" w:cs="Calibri"/>
                <w:color w:val="000000"/>
              </w:rPr>
              <w:t>(COVID-19)</w:t>
            </w:r>
          </w:p>
        </w:tc>
        <w:tc>
          <w:tcPr>
            <w:tcW w:w="1701" w:type="dxa"/>
            <w:vAlign w:val="center"/>
          </w:tcPr>
          <w:p w14:paraId="5B71D521" w14:textId="2ABF7336" w:rsidR="00766514" w:rsidRDefault="00766514" w:rsidP="003D3A5D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390A342C" w14:textId="1F03FCD2" w:rsidR="00766514" w:rsidRDefault="00766514" w:rsidP="003D3A5D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 2.945.000</w:t>
            </w:r>
          </w:p>
        </w:tc>
      </w:tr>
      <w:tr w:rsidR="00766514" w:rsidRPr="0099536E" w14:paraId="27F681D8" w14:textId="77777777" w:rsidTr="00215C92">
        <w:tc>
          <w:tcPr>
            <w:tcW w:w="5245" w:type="dxa"/>
            <w:vAlign w:val="center"/>
          </w:tcPr>
          <w:p w14:paraId="6F0ACC9C" w14:textId="62646647" w:rsidR="00766514" w:rsidRPr="002D61A8" w:rsidRDefault="00766514" w:rsidP="0029268E">
            <w:pPr>
              <w:jc w:val="both"/>
              <w:rPr>
                <w:rFonts w:cstheme="minorHAnsi"/>
                <w:color w:val="000000"/>
              </w:rPr>
            </w:pPr>
            <w:r w:rsidRPr="002D61A8">
              <w:rPr>
                <w:rFonts w:cstheme="minorHAnsi"/>
                <w:color w:val="000000"/>
              </w:rPr>
              <w:t>CONVENIO DE SUMINISTRO SERVICIO DE SANITIZACIÓN EN PUNTA ARENAS, PERIODO 01/01/2022 AL 31/03/2022</w:t>
            </w:r>
            <w:r w:rsidR="008A2B12">
              <w:rPr>
                <w:rFonts w:cstheme="minorHAnsi"/>
                <w:color w:val="000000"/>
              </w:rPr>
              <w:t xml:space="preserve"> </w:t>
            </w:r>
            <w:r w:rsidR="008A2B12">
              <w:rPr>
                <w:rFonts w:ascii="Calibri" w:hAnsi="Calibri" w:cs="Calibri"/>
                <w:color w:val="000000"/>
              </w:rPr>
              <w:t>(COVID-19)</w:t>
            </w:r>
          </w:p>
        </w:tc>
        <w:tc>
          <w:tcPr>
            <w:tcW w:w="1701" w:type="dxa"/>
            <w:vAlign w:val="center"/>
          </w:tcPr>
          <w:p w14:paraId="0C586F9E" w14:textId="2BE0F588" w:rsidR="00766514" w:rsidRDefault="00766514" w:rsidP="003D3A5D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37BEA617" w14:textId="509992EB" w:rsidR="00766514" w:rsidRDefault="00766514" w:rsidP="003D3A5D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 3.000.000</w:t>
            </w:r>
          </w:p>
        </w:tc>
      </w:tr>
      <w:tr w:rsidR="00766514" w:rsidRPr="0099536E" w14:paraId="0AD9B981" w14:textId="77777777" w:rsidTr="00215C92">
        <w:tc>
          <w:tcPr>
            <w:tcW w:w="5245" w:type="dxa"/>
            <w:vAlign w:val="center"/>
          </w:tcPr>
          <w:p w14:paraId="1DC0E499" w14:textId="6A718B1B" w:rsidR="00766514" w:rsidRPr="002D61A8" w:rsidRDefault="00766514" w:rsidP="002D61A8">
            <w:pPr>
              <w:jc w:val="both"/>
              <w:rPr>
                <w:rFonts w:cstheme="minorHAnsi"/>
                <w:color w:val="000000"/>
              </w:rPr>
            </w:pPr>
            <w:r w:rsidRPr="002D61A8">
              <w:rPr>
                <w:rFonts w:cstheme="minorHAnsi"/>
                <w:color w:val="000000"/>
              </w:rPr>
              <w:t>SERVICIO DE GUARDIA DE SEGURIDAD PRIVADA PARA LA RESIDENCIA SANITARIA DE PUNTA ARENAS HOTEL PATAGONIA B&amp;B, PERIODO 01/01/2022 AL 31/03/2022</w:t>
            </w:r>
            <w:r w:rsidR="008A2B12">
              <w:rPr>
                <w:rFonts w:cstheme="minorHAnsi"/>
                <w:color w:val="000000"/>
              </w:rPr>
              <w:t xml:space="preserve"> </w:t>
            </w:r>
            <w:r w:rsidR="008A2B12">
              <w:rPr>
                <w:rFonts w:ascii="Calibri" w:hAnsi="Calibri" w:cs="Calibri"/>
                <w:color w:val="000000"/>
              </w:rPr>
              <w:t>(COVID-19)</w:t>
            </w:r>
          </w:p>
        </w:tc>
        <w:tc>
          <w:tcPr>
            <w:tcW w:w="1701" w:type="dxa"/>
            <w:vAlign w:val="center"/>
          </w:tcPr>
          <w:p w14:paraId="0C0E7CB4" w14:textId="506278E8" w:rsidR="00766514" w:rsidRDefault="002D61A8" w:rsidP="003D3A5D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22D2C4EF" w14:textId="181C6302" w:rsidR="00766514" w:rsidRDefault="002D61A8" w:rsidP="003D3A5D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 4.284.000</w:t>
            </w:r>
          </w:p>
        </w:tc>
      </w:tr>
      <w:tr w:rsidR="00766514" w:rsidRPr="0099536E" w14:paraId="67683677" w14:textId="77777777" w:rsidTr="00215C92">
        <w:tc>
          <w:tcPr>
            <w:tcW w:w="5245" w:type="dxa"/>
            <w:vAlign w:val="center"/>
          </w:tcPr>
          <w:p w14:paraId="5DAE3193" w14:textId="11EE993C" w:rsidR="00766514" w:rsidRPr="00215C92" w:rsidRDefault="002D61A8" w:rsidP="0029268E">
            <w:pPr>
              <w:jc w:val="both"/>
              <w:rPr>
                <w:rFonts w:cstheme="minorHAnsi"/>
                <w:color w:val="000000"/>
              </w:rPr>
            </w:pPr>
            <w:r w:rsidRPr="00215C92">
              <w:rPr>
                <w:rFonts w:cstheme="minorHAnsi"/>
                <w:color w:val="000000"/>
              </w:rPr>
              <w:t>SERVICIO DE ARRIENDO DE CAMIONETA 4X4 CON CHOFER ACTIVIDADES DE FISCALIZACIÓN EN PUERTO NATALES, PERIODO 01/01/2022 AL 31/03/2022</w:t>
            </w:r>
            <w:r w:rsidR="008A2B12" w:rsidRPr="00215C92">
              <w:rPr>
                <w:rFonts w:cstheme="minorHAnsi"/>
                <w:color w:val="000000"/>
              </w:rPr>
              <w:t xml:space="preserve"> (COVID-19)</w:t>
            </w:r>
          </w:p>
        </w:tc>
        <w:tc>
          <w:tcPr>
            <w:tcW w:w="1701" w:type="dxa"/>
            <w:vAlign w:val="center"/>
          </w:tcPr>
          <w:p w14:paraId="7EB0B894" w14:textId="5152B56D" w:rsidR="00766514" w:rsidRDefault="002D61A8" w:rsidP="003D3A5D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5CA60059" w14:textId="0E65ADD1" w:rsidR="00766514" w:rsidRDefault="002D61A8" w:rsidP="003D3A5D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 3.451.000</w:t>
            </w:r>
          </w:p>
        </w:tc>
      </w:tr>
      <w:tr w:rsidR="00766514" w:rsidRPr="0099536E" w14:paraId="3F7E728E" w14:textId="77777777" w:rsidTr="00215C92">
        <w:tc>
          <w:tcPr>
            <w:tcW w:w="5245" w:type="dxa"/>
            <w:vAlign w:val="center"/>
          </w:tcPr>
          <w:p w14:paraId="600C019D" w14:textId="0B814901" w:rsidR="00766514" w:rsidRPr="00215C92" w:rsidRDefault="002D61A8" w:rsidP="0029268E">
            <w:pPr>
              <w:jc w:val="both"/>
              <w:rPr>
                <w:rFonts w:cstheme="minorHAnsi"/>
                <w:color w:val="000000"/>
              </w:rPr>
            </w:pPr>
            <w:r w:rsidRPr="00215C92">
              <w:rPr>
                <w:rFonts w:cstheme="minorHAnsi"/>
                <w:color w:val="000000"/>
              </w:rPr>
              <w:t>CONVENIO DE SUMINISTRO SERVICIO DE SANITIZACIÓN EN PUERTO NATALES, PERIODO 01/01/2022 AL 31/03/2022</w:t>
            </w:r>
            <w:r w:rsidR="008A2B12" w:rsidRPr="00215C92">
              <w:rPr>
                <w:rFonts w:cstheme="minorHAnsi"/>
                <w:color w:val="000000"/>
              </w:rPr>
              <w:t xml:space="preserve"> (COVID-19)</w:t>
            </w:r>
          </w:p>
        </w:tc>
        <w:tc>
          <w:tcPr>
            <w:tcW w:w="1701" w:type="dxa"/>
            <w:vAlign w:val="center"/>
          </w:tcPr>
          <w:p w14:paraId="47A6D1E1" w14:textId="76227410" w:rsidR="00766514" w:rsidRDefault="002D61A8" w:rsidP="003D3A5D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65CE8984" w14:textId="32D1D68A" w:rsidR="00766514" w:rsidRDefault="002D61A8" w:rsidP="003D3A5D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 500.000</w:t>
            </w:r>
          </w:p>
        </w:tc>
      </w:tr>
      <w:tr w:rsidR="00766514" w:rsidRPr="0099536E" w14:paraId="296BBC1B" w14:textId="77777777" w:rsidTr="00215C92">
        <w:tc>
          <w:tcPr>
            <w:tcW w:w="5245" w:type="dxa"/>
            <w:vAlign w:val="center"/>
          </w:tcPr>
          <w:p w14:paraId="70FD971C" w14:textId="48B77850" w:rsidR="00766514" w:rsidRPr="00215C92" w:rsidRDefault="002D61A8" w:rsidP="0029268E">
            <w:pPr>
              <w:jc w:val="both"/>
              <w:rPr>
                <w:rFonts w:cstheme="minorHAnsi"/>
                <w:color w:val="000000"/>
              </w:rPr>
            </w:pPr>
            <w:r w:rsidRPr="00215C92">
              <w:rPr>
                <w:rFonts w:cstheme="minorHAnsi"/>
                <w:color w:val="000000"/>
              </w:rPr>
              <w:t>CONVENIO DE SUMINISTRO SERVICIO DE SANITIZACIÓN EN PORVENIR, PERIODO 01/01/2022 AL 31/03/2022</w:t>
            </w:r>
            <w:r w:rsidR="008A2B12" w:rsidRPr="00215C92">
              <w:rPr>
                <w:rFonts w:cstheme="minorHAnsi"/>
                <w:color w:val="000000"/>
              </w:rPr>
              <w:t xml:space="preserve"> (COVID-19)</w:t>
            </w:r>
          </w:p>
        </w:tc>
        <w:tc>
          <w:tcPr>
            <w:tcW w:w="1701" w:type="dxa"/>
            <w:vAlign w:val="center"/>
          </w:tcPr>
          <w:p w14:paraId="4B9B1218" w14:textId="2EB19836" w:rsidR="00766514" w:rsidRDefault="002D61A8" w:rsidP="003D3A5D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1712058D" w14:textId="3A5F59DC" w:rsidR="00766514" w:rsidRDefault="002D61A8" w:rsidP="003D3A5D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 300.000</w:t>
            </w:r>
          </w:p>
        </w:tc>
      </w:tr>
      <w:tr w:rsidR="00766514" w:rsidRPr="0099536E" w14:paraId="27B5FA19" w14:textId="77777777" w:rsidTr="00215C92">
        <w:tc>
          <w:tcPr>
            <w:tcW w:w="5245" w:type="dxa"/>
            <w:vAlign w:val="center"/>
          </w:tcPr>
          <w:p w14:paraId="569D262A" w14:textId="3711606B" w:rsidR="00766514" w:rsidRPr="00215C92" w:rsidRDefault="003A77B0" w:rsidP="0029268E">
            <w:pPr>
              <w:jc w:val="both"/>
              <w:rPr>
                <w:rFonts w:cstheme="minorHAnsi"/>
                <w:color w:val="000000"/>
              </w:rPr>
            </w:pPr>
            <w:r w:rsidRPr="00215C92">
              <w:rPr>
                <w:rFonts w:cstheme="minorHAnsi"/>
                <w:color w:val="000000"/>
              </w:rPr>
              <w:t>SERVICIO DE ARRIENDO DE 1 CAMIONETA TODO TERRENO CON CHOFER PARA FISCALIZACIONES DIURNAS EN LA OFICINA PROVINCIAL DE PORVENIR, PERIODO 01/01/2022 AL 31/03/2022</w:t>
            </w:r>
            <w:r w:rsidR="008A2B12" w:rsidRPr="00215C92">
              <w:rPr>
                <w:rFonts w:cstheme="minorHAnsi"/>
                <w:color w:val="000000"/>
              </w:rPr>
              <w:t xml:space="preserve"> (COVID-19)</w:t>
            </w:r>
          </w:p>
        </w:tc>
        <w:tc>
          <w:tcPr>
            <w:tcW w:w="1701" w:type="dxa"/>
            <w:vAlign w:val="center"/>
          </w:tcPr>
          <w:p w14:paraId="65CDF4BE" w14:textId="666F55B2" w:rsidR="00766514" w:rsidRDefault="003A77B0" w:rsidP="003D3A5D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293314E9" w14:textId="64624829" w:rsidR="00766514" w:rsidRDefault="003A77B0" w:rsidP="003D3A5D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.261.000</w:t>
            </w:r>
          </w:p>
        </w:tc>
      </w:tr>
      <w:tr w:rsidR="00766514" w:rsidRPr="0099536E" w14:paraId="3E399916" w14:textId="77777777" w:rsidTr="00215C92">
        <w:tc>
          <w:tcPr>
            <w:tcW w:w="5245" w:type="dxa"/>
            <w:vAlign w:val="center"/>
          </w:tcPr>
          <w:p w14:paraId="0B48678E" w14:textId="6CF06638" w:rsidR="00766514" w:rsidRPr="00215C92" w:rsidRDefault="003A77B0" w:rsidP="0029268E">
            <w:pPr>
              <w:jc w:val="both"/>
              <w:rPr>
                <w:rFonts w:cstheme="minorHAnsi"/>
                <w:color w:val="000000"/>
              </w:rPr>
            </w:pPr>
            <w:r w:rsidRPr="00215C92">
              <w:rPr>
                <w:rFonts w:cstheme="minorHAnsi"/>
                <w:color w:val="000000"/>
              </w:rPr>
              <w:t>CONVENIO DE SUMINISTRO SERVICIO DE ALIMENTACIÓN PERSONAL DE SALUD Y SEGURIDAD EN RESIDENCIA SANITARIA DE PUNTA ARENAS, PERIODO 01/01/2022 AL 31/03/2022</w:t>
            </w:r>
            <w:r w:rsidR="008A2B12" w:rsidRPr="00215C92">
              <w:rPr>
                <w:rFonts w:cstheme="minorHAnsi"/>
                <w:color w:val="000000"/>
              </w:rPr>
              <w:t xml:space="preserve"> (COVID-19)</w:t>
            </w:r>
          </w:p>
        </w:tc>
        <w:tc>
          <w:tcPr>
            <w:tcW w:w="1701" w:type="dxa"/>
            <w:vAlign w:val="center"/>
          </w:tcPr>
          <w:p w14:paraId="73B95739" w14:textId="79E09B7F" w:rsidR="00766514" w:rsidRDefault="003A77B0" w:rsidP="003D3A5D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28541F18" w14:textId="5584422B" w:rsidR="00766514" w:rsidRDefault="003A77B0" w:rsidP="003D3A5D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 1.500.000</w:t>
            </w:r>
          </w:p>
        </w:tc>
      </w:tr>
      <w:tr w:rsidR="00766514" w:rsidRPr="0099536E" w14:paraId="06EE845C" w14:textId="77777777" w:rsidTr="00215C92">
        <w:tc>
          <w:tcPr>
            <w:tcW w:w="5245" w:type="dxa"/>
            <w:vAlign w:val="center"/>
          </w:tcPr>
          <w:p w14:paraId="301E613A" w14:textId="3C93B931" w:rsidR="00766514" w:rsidRPr="00215C92" w:rsidRDefault="003A77B0" w:rsidP="0029268E">
            <w:pPr>
              <w:jc w:val="both"/>
              <w:rPr>
                <w:rFonts w:cstheme="minorHAnsi"/>
                <w:color w:val="000000"/>
              </w:rPr>
            </w:pPr>
            <w:r w:rsidRPr="00215C92">
              <w:rPr>
                <w:rFonts w:cstheme="minorHAnsi"/>
                <w:color w:val="000000"/>
              </w:rPr>
              <w:t>SERVICIO DE ARRIENDO DE 2 CASAS RODANTES, 1 EN PUNTA ARENAS Y 1 EN PUERTO NATALES, PERIODO 01/01/2022 AL 31/03/2022</w:t>
            </w:r>
            <w:r w:rsidR="008A2B12" w:rsidRPr="00215C92">
              <w:rPr>
                <w:rFonts w:cstheme="minorHAnsi"/>
                <w:color w:val="000000"/>
              </w:rPr>
              <w:t xml:space="preserve"> (COVID-19)</w:t>
            </w:r>
          </w:p>
        </w:tc>
        <w:tc>
          <w:tcPr>
            <w:tcW w:w="1701" w:type="dxa"/>
            <w:vAlign w:val="center"/>
          </w:tcPr>
          <w:p w14:paraId="1884BDF2" w14:textId="79DC8343" w:rsidR="00766514" w:rsidRDefault="003A77B0" w:rsidP="003D3A5D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3777B884" w14:textId="1EAE4028" w:rsidR="00766514" w:rsidRDefault="003A77B0" w:rsidP="003D3A5D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 15.660.400</w:t>
            </w:r>
          </w:p>
        </w:tc>
      </w:tr>
      <w:tr w:rsidR="00766514" w:rsidRPr="0099536E" w14:paraId="097D0976" w14:textId="77777777" w:rsidTr="00215C92">
        <w:tc>
          <w:tcPr>
            <w:tcW w:w="5245" w:type="dxa"/>
            <w:vAlign w:val="center"/>
          </w:tcPr>
          <w:p w14:paraId="07588030" w14:textId="07F1A3D2" w:rsidR="00766514" w:rsidRPr="00215C92" w:rsidRDefault="003A77B0" w:rsidP="008A2B12">
            <w:pPr>
              <w:jc w:val="both"/>
              <w:rPr>
                <w:rFonts w:cstheme="minorHAnsi"/>
                <w:color w:val="000000"/>
              </w:rPr>
            </w:pPr>
            <w:r w:rsidRPr="00215C92">
              <w:rPr>
                <w:rFonts w:cstheme="minorHAnsi"/>
                <w:color w:val="000000"/>
              </w:rPr>
              <w:lastRenderedPageBreak/>
              <w:t>SERVICIO DE ARRIENDO DE BUSES CON CHOFER PARA SERVICIOS DE TESTEO Y TRASLADOS DE FUNCIONARIOS FISCALIZADORES EN FRONTERA, PERIODO 01/01/2022 AL 31/03/2022</w:t>
            </w:r>
            <w:r w:rsidR="008A2B12" w:rsidRPr="00215C92">
              <w:rPr>
                <w:rFonts w:cstheme="minorHAnsi"/>
                <w:color w:val="000000"/>
              </w:rPr>
              <w:t xml:space="preserve"> (COVID-19)</w:t>
            </w:r>
          </w:p>
        </w:tc>
        <w:tc>
          <w:tcPr>
            <w:tcW w:w="1701" w:type="dxa"/>
            <w:vAlign w:val="center"/>
          </w:tcPr>
          <w:p w14:paraId="693A5ED8" w14:textId="482AEC79" w:rsidR="00766514" w:rsidRDefault="003A77B0" w:rsidP="003D3A5D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7F556127" w14:textId="4D5D73FB" w:rsidR="00766514" w:rsidRDefault="003A77B0" w:rsidP="003D3A5D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 21.976.920</w:t>
            </w:r>
          </w:p>
        </w:tc>
      </w:tr>
      <w:tr w:rsidR="00766514" w:rsidRPr="0099536E" w14:paraId="05DB28A2" w14:textId="77777777" w:rsidTr="00215C92">
        <w:tc>
          <w:tcPr>
            <w:tcW w:w="5245" w:type="dxa"/>
            <w:vAlign w:val="center"/>
          </w:tcPr>
          <w:p w14:paraId="588636A9" w14:textId="495137BC" w:rsidR="00766514" w:rsidRPr="00215C92" w:rsidRDefault="003A77B0" w:rsidP="0029268E">
            <w:pPr>
              <w:jc w:val="both"/>
              <w:rPr>
                <w:rFonts w:cstheme="minorHAnsi"/>
                <w:color w:val="000000"/>
              </w:rPr>
            </w:pPr>
            <w:r w:rsidRPr="00215C92">
              <w:rPr>
                <w:rFonts w:cstheme="minorHAnsi"/>
                <w:color w:val="000000"/>
              </w:rPr>
              <w:t>CONVENIO DE SUMINISTRO SERVICIO DE ALIMENTACIÓN EN SAN GREGORIO PARA PERSONAL EQUIPO DE TESTEO Y FISCALIZADORES EN FRONTERA, PERIODO 01/01/2022 AL 31/03/2022</w:t>
            </w:r>
            <w:r w:rsidR="008A2B12" w:rsidRPr="00215C92">
              <w:rPr>
                <w:rFonts w:cstheme="minorHAnsi"/>
                <w:color w:val="000000"/>
              </w:rPr>
              <w:t xml:space="preserve"> (COVID-19)</w:t>
            </w:r>
          </w:p>
        </w:tc>
        <w:tc>
          <w:tcPr>
            <w:tcW w:w="1701" w:type="dxa"/>
            <w:vAlign w:val="center"/>
          </w:tcPr>
          <w:p w14:paraId="2FEBD3B4" w14:textId="1600EDAC" w:rsidR="00766514" w:rsidRDefault="003A77B0" w:rsidP="003D3A5D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05255FDC" w14:textId="5F55ED3B" w:rsidR="00766514" w:rsidRDefault="001A752F" w:rsidP="003D3A5D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 1.080.000</w:t>
            </w:r>
          </w:p>
        </w:tc>
      </w:tr>
      <w:tr w:rsidR="00766514" w:rsidRPr="0099536E" w14:paraId="294F728F" w14:textId="77777777" w:rsidTr="00215C92">
        <w:tc>
          <w:tcPr>
            <w:tcW w:w="5245" w:type="dxa"/>
            <w:vAlign w:val="center"/>
          </w:tcPr>
          <w:p w14:paraId="43B27AAF" w14:textId="1FC0A771" w:rsidR="00766514" w:rsidRPr="00215C92" w:rsidRDefault="001A752F" w:rsidP="0029268E">
            <w:pPr>
              <w:jc w:val="both"/>
              <w:rPr>
                <w:rFonts w:cstheme="minorHAnsi"/>
                <w:color w:val="000000"/>
              </w:rPr>
            </w:pPr>
            <w:r w:rsidRPr="00215C92">
              <w:rPr>
                <w:rFonts w:cstheme="minorHAnsi"/>
                <w:color w:val="000000"/>
              </w:rPr>
              <w:t>SERVICIO DE ALOJAMIENTO EN COMUNA SAN GREGORIO PARA EL EQUIPO DE TESTEO Y FISCALIZADORES EN FRONTERA, PERIODO 01/01/2022 AL 31/03/2022</w:t>
            </w:r>
            <w:r w:rsidR="008A2B12" w:rsidRPr="00215C92">
              <w:rPr>
                <w:rFonts w:cstheme="minorHAnsi"/>
                <w:color w:val="000000"/>
              </w:rPr>
              <w:t xml:space="preserve"> (COVID-19)</w:t>
            </w:r>
          </w:p>
        </w:tc>
        <w:tc>
          <w:tcPr>
            <w:tcW w:w="1701" w:type="dxa"/>
            <w:vAlign w:val="center"/>
          </w:tcPr>
          <w:p w14:paraId="31196F61" w14:textId="2B982C0F" w:rsidR="00766514" w:rsidRDefault="001A752F" w:rsidP="003D3A5D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37D2B3FB" w14:textId="133520D7" w:rsidR="00766514" w:rsidRDefault="001A752F" w:rsidP="003D3A5D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 7.854.000</w:t>
            </w:r>
          </w:p>
        </w:tc>
      </w:tr>
      <w:tr w:rsidR="00766514" w:rsidRPr="0099536E" w14:paraId="3E87D872" w14:textId="77777777" w:rsidTr="00215C92">
        <w:tc>
          <w:tcPr>
            <w:tcW w:w="5245" w:type="dxa"/>
            <w:vAlign w:val="center"/>
          </w:tcPr>
          <w:p w14:paraId="338DE424" w14:textId="1DC4029D" w:rsidR="00766514" w:rsidRPr="00215C92" w:rsidRDefault="001A752F" w:rsidP="0029268E">
            <w:pPr>
              <w:jc w:val="both"/>
              <w:rPr>
                <w:rFonts w:cstheme="minorHAnsi"/>
                <w:color w:val="000000"/>
              </w:rPr>
            </w:pPr>
            <w:r w:rsidRPr="00215C92">
              <w:rPr>
                <w:rFonts w:cstheme="minorHAnsi"/>
                <w:color w:val="000000"/>
              </w:rPr>
              <w:t>SERVICIO DE TRANSPORTE ESTRATEGIA RESIDENCIAS SANITARIAS EN LA CIUDAD DE PUNTA ARENAS, VEHICULO PLACA PATENTE: KLRX-73, PERIODO 01/01/2021 AL 31/03/2022</w:t>
            </w:r>
            <w:r w:rsidR="008A2B12" w:rsidRPr="00215C92">
              <w:rPr>
                <w:rFonts w:cstheme="minorHAnsi"/>
                <w:color w:val="000000"/>
              </w:rPr>
              <w:t xml:space="preserve"> (COVID-19)</w:t>
            </w:r>
          </w:p>
        </w:tc>
        <w:tc>
          <w:tcPr>
            <w:tcW w:w="1701" w:type="dxa"/>
            <w:vAlign w:val="center"/>
          </w:tcPr>
          <w:p w14:paraId="65760C06" w14:textId="387A1A46" w:rsidR="00766514" w:rsidRDefault="001A752F" w:rsidP="003D3A5D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7CB81EF0" w14:textId="66A3BDF4" w:rsidR="00766514" w:rsidRDefault="001A752F" w:rsidP="003D3A5D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 1.800.000</w:t>
            </w:r>
          </w:p>
        </w:tc>
      </w:tr>
      <w:tr w:rsidR="00766514" w:rsidRPr="0099536E" w14:paraId="63A81343" w14:textId="77777777" w:rsidTr="00215C92">
        <w:tc>
          <w:tcPr>
            <w:tcW w:w="5245" w:type="dxa"/>
            <w:vAlign w:val="center"/>
          </w:tcPr>
          <w:p w14:paraId="7C875F9B" w14:textId="6CA0BC1A" w:rsidR="00766514" w:rsidRPr="00215C92" w:rsidRDefault="001A752F" w:rsidP="0029268E">
            <w:pPr>
              <w:jc w:val="both"/>
              <w:rPr>
                <w:rFonts w:cstheme="minorHAnsi"/>
                <w:color w:val="000000"/>
              </w:rPr>
            </w:pPr>
            <w:r w:rsidRPr="00215C92">
              <w:rPr>
                <w:rFonts w:cstheme="minorHAnsi"/>
                <w:color w:val="000000"/>
              </w:rPr>
              <w:t>SERVICIO DE TRANSPORTE ESTRATEGIA CAD EN LA CIUDAD DE PUNTA ARENAS, VEHICULO PLACA PATENTE: LWSX-17, PERIODO 01/01/2021 AL 31/03/2022</w:t>
            </w:r>
            <w:r w:rsidR="008A2B12" w:rsidRPr="00215C92">
              <w:rPr>
                <w:rFonts w:cstheme="minorHAnsi"/>
                <w:color w:val="000000"/>
              </w:rPr>
              <w:t xml:space="preserve"> (COVID-19)</w:t>
            </w:r>
          </w:p>
        </w:tc>
        <w:tc>
          <w:tcPr>
            <w:tcW w:w="1701" w:type="dxa"/>
            <w:vAlign w:val="center"/>
          </w:tcPr>
          <w:p w14:paraId="706BC779" w14:textId="75FD7E70" w:rsidR="00766514" w:rsidRDefault="001A752F" w:rsidP="003D3A5D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71D06B0F" w14:textId="7DD73524" w:rsidR="00766514" w:rsidRDefault="001A752F" w:rsidP="003D3A5D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 1.800.000</w:t>
            </w:r>
          </w:p>
        </w:tc>
      </w:tr>
      <w:tr w:rsidR="00766514" w:rsidRPr="0099536E" w14:paraId="64764DF2" w14:textId="77777777" w:rsidTr="00215C92">
        <w:tc>
          <w:tcPr>
            <w:tcW w:w="5245" w:type="dxa"/>
            <w:vAlign w:val="center"/>
          </w:tcPr>
          <w:p w14:paraId="0516F628" w14:textId="27FF24D1" w:rsidR="00766514" w:rsidRPr="00215C92" w:rsidRDefault="001A752F" w:rsidP="0029268E">
            <w:pPr>
              <w:jc w:val="both"/>
              <w:rPr>
                <w:rFonts w:cstheme="minorHAnsi"/>
                <w:color w:val="000000"/>
              </w:rPr>
            </w:pPr>
            <w:r w:rsidRPr="00215C92">
              <w:rPr>
                <w:rFonts w:cstheme="minorHAnsi"/>
                <w:color w:val="000000"/>
              </w:rPr>
              <w:t>CONVENIO DE SUMINISTRO SERVICIO DE ARRIENDO DE 1 VEHÍCULO CON CHOFER ACTIVIDADES EN TERRENO DEPTO. SALUD PÚBLICA, PERIODO 01/01/2022 AL 31/03/2022</w:t>
            </w:r>
            <w:r w:rsidR="008A2B12" w:rsidRPr="00215C92">
              <w:rPr>
                <w:rFonts w:cstheme="minorHAnsi"/>
                <w:color w:val="000000"/>
              </w:rPr>
              <w:t xml:space="preserve"> (COVID-19)</w:t>
            </w:r>
          </w:p>
        </w:tc>
        <w:tc>
          <w:tcPr>
            <w:tcW w:w="1701" w:type="dxa"/>
            <w:vAlign w:val="center"/>
          </w:tcPr>
          <w:p w14:paraId="5CEE1733" w14:textId="3A2EB970" w:rsidR="00766514" w:rsidRDefault="001A752F" w:rsidP="003D3A5D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34FCE1FC" w14:textId="0940B54F" w:rsidR="00766514" w:rsidRDefault="001A752F" w:rsidP="003D3A5D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 1.000.000</w:t>
            </w:r>
          </w:p>
        </w:tc>
      </w:tr>
      <w:tr w:rsidR="00930B0A" w:rsidRPr="0099536E" w14:paraId="65C35A21" w14:textId="77777777" w:rsidTr="00215C92">
        <w:tc>
          <w:tcPr>
            <w:tcW w:w="5245" w:type="dxa"/>
          </w:tcPr>
          <w:p w14:paraId="46D0D017" w14:textId="77777777" w:rsidR="00930B0A" w:rsidRPr="0099536E" w:rsidRDefault="00930B0A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Total</w:t>
            </w:r>
          </w:p>
        </w:tc>
        <w:tc>
          <w:tcPr>
            <w:tcW w:w="1701" w:type="dxa"/>
            <w:vAlign w:val="center"/>
          </w:tcPr>
          <w:p w14:paraId="53CBDC32" w14:textId="528ADF31" w:rsidR="00930B0A" w:rsidRPr="0099536E" w:rsidRDefault="003F286F" w:rsidP="0035641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3</w:t>
            </w:r>
            <w:r w:rsidR="00712501">
              <w:rPr>
                <w:rFonts w:asciiTheme="majorHAnsi" w:hAnsiTheme="majorHAnsi" w:cstheme="majorHAnsi"/>
                <w:iCs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4ECB3BD6" w14:textId="0552C97D" w:rsidR="00930B0A" w:rsidRPr="0099536E" w:rsidRDefault="00356410" w:rsidP="0035641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$ </w:t>
            </w:r>
            <w:r w:rsidR="004544AC">
              <w:rPr>
                <w:rFonts w:asciiTheme="majorHAnsi" w:hAnsiTheme="majorHAnsi" w:cstheme="majorHAnsi"/>
                <w:iCs/>
                <w:sz w:val="24"/>
                <w:szCs w:val="24"/>
              </w:rPr>
              <w:t>90.254.971</w:t>
            </w:r>
          </w:p>
        </w:tc>
      </w:tr>
    </w:tbl>
    <w:p w14:paraId="5E9B3184" w14:textId="34447198" w:rsidR="007E17CD" w:rsidRPr="0099536E" w:rsidRDefault="007E17CD">
      <w:pPr>
        <w:rPr>
          <w:rFonts w:asciiTheme="majorHAnsi" w:eastAsiaTheme="majorEastAsia" w:hAnsiTheme="majorHAnsi" w:cstheme="majorHAnsi"/>
          <w:b/>
          <w:bCs/>
          <w:sz w:val="24"/>
          <w:szCs w:val="24"/>
        </w:rPr>
      </w:pPr>
    </w:p>
    <w:p w14:paraId="02C7874C" w14:textId="77777777" w:rsidR="004E47C6" w:rsidRPr="00642E7C" w:rsidRDefault="004E47C6" w:rsidP="00AB6AC8">
      <w:pPr>
        <w:pStyle w:val="Ttulo1"/>
        <w:numPr>
          <w:ilvl w:val="0"/>
          <w:numId w:val="1"/>
        </w:numPr>
        <w:spacing w:before="0" w:after="120" w:line="240" w:lineRule="auto"/>
        <w:jc w:val="both"/>
        <w:rPr>
          <w:rFonts w:cstheme="majorHAnsi"/>
          <w:caps/>
          <w:sz w:val="24"/>
          <w:szCs w:val="24"/>
        </w:rPr>
      </w:pPr>
      <w:r w:rsidRPr="00642E7C">
        <w:rPr>
          <w:rFonts w:cstheme="majorHAnsi"/>
          <w:caps/>
          <w:sz w:val="24"/>
          <w:szCs w:val="24"/>
        </w:rPr>
        <w:t>Área Legal</w:t>
      </w:r>
    </w:p>
    <w:p w14:paraId="3B9E2921" w14:textId="77777777" w:rsidR="004E47C6" w:rsidRPr="00642E7C" w:rsidRDefault="004E47C6" w:rsidP="004E47C6">
      <w:pPr>
        <w:pStyle w:val="Prrafodelista"/>
        <w:numPr>
          <w:ilvl w:val="0"/>
          <w:numId w:val="8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42E7C">
        <w:rPr>
          <w:rFonts w:asciiTheme="majorHAnsi" w:hAnsiTheme="majorHAnsi" w:cstheme="majorHAnsi"/>
          <w:sz w:val="24"/>
          <w:szCs w:val="24"/>
        </w:rPr>
        <w:t>Estado de tramitación de documentos que deben ser tomados de razón en Contraloría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761"/>
        <w:gridCol w:w="5072"/>
      </w:tblGrid>
      <w:tr w:rsidR="00B06AFE" w:rsidRPr="0099536E" w14:paraId="647F0163" w14:textId="77777777" w:rsidTr="00B06AFE">
        <w:tc>
          <w:tcPr>
            <w:tcW w:w="3761" w:type="dxa"/>
          </w:tcPr>
          <w:p w14:paraId="3D9CAB83" w14:textId="77777777" w:rsidR="00B06AFE" w:rsidRPr="0099536E" w:rsidRDefault="00B06AFE" w:rsidP="00642E7C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Nombre documento</w:t>
            </w:r>
          </w:p>
        </w:tc>
        <w:tc>
          <w:tcPr>
            <w:tcW w:w="5072" w:type="dxa"/>
          </w:tcPr>
          <w:p w14:paraId="3E6C86DF" w14:textId="77777777" w:rsidR="00B06AFE" w:rsidRPr="0099536E" w:rsidRDefault="00B06AFE" w:rsidP="00642E7C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</w:tc>
      </w:tr>
      <w:tr w:rsidR="00B06AFE" w:rsidRPr="0099536E" w14:paraId="5BE51145" w14:textId="77777777" w:rsidTr="00B06AFE">
        <w:tc>
          <w:tcPr>
            <w:tcW w:w="3761" w:type="dxa"/>
          </w:tcPr>
          <w:p w14:paraId="77650DC6" w14:textId="77777777" w:rsidR="00B06AFE" w:rsidRPr="0099536E" w:rsidRDefault="00B06AFE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Fecha de ingreso a CGR</w:t>
            </w:r>
          </w:p>
        </w:tc>
        <w:tc>
          <w:tcPr>
            <w:tcW w:w="5072" w:type="dxa"/>
          </w:tcPr>
          <w:p w14:paraId="7ACE6AD3" w14:textId="77777777" w:rsidR="00B06AFE" w:rsidRPr="0099536E" w:rsidRDefault="00B06AFE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B06AFE" w:rsidRPr="0099536E" w14:paraId="3C1837BE" w14:textId="77777777" w:rsidTr="00B06AFE">
        <w:tc>
          <w:tcPr>
            <w:tcW w:w="3761" w:type="dxa"/>
          </w:tcPr>
          <w:p w14:paraId="7DD45E34" w14:textId="77777777" w:rsidR="00B06AFE" w:rsidRPr="0099536E" w:rsidRDefault="00B06AFE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Unidad responsable </w:t>
            </w:r>
          </w:p>
        </w:tc>
        <w:tc>
          <w:tcPr>
            <w:tcW w:w="5072" w:type="dxa"/>
          </w:tcPr>
          <w:p w14:paraId="572EDE6F" w14:textId="77777777" w:rsidR="00B06AFE" w:rsidRPr="0099536E" w:rsidRDefault="00B06AFE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B06AFE" w:rsidRPr="0099536E" w14:paraId="551AAAD4" w14:textId="77777777" w:rsidTr="00B06AFE">
        <w:tc>
          <w:tcPr>
            <w:tcW w:w="8833" w:type="dxa"/>
            <w:gridSpan w:val="2"/>
          </w:tcPr>
          <w:p w14:paraId="081F51B0" w14:textId="77777777" w:rsidR="00B06AFE" w:rsidRPr="0099536E" w:rsidRDefault="00BD46D6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Breve descripción del documento</w:t>
            </w:r>
          </w:p>
          <w:p w14:paraId="348D825D" w14:textId="77777777" w:rsidR="00B06AFE" w:rsidRPr="0099536E" w:rsidRDefault="00B06AFE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  <w:p w14:paraId="33CEF0D1" w14:textId="77777777" w:rsidR="00B06AFE" w:rsidRPr="0099536E" w:rsidRDefault="00B06AFE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  <w:p w14:paraId="24F96342" w14:textId="77777777" w:rsidR="00B06AFE" w:rsidRPr="0099536E" w:rsidRDefault="00B06AFE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  <w:p w14:paraId="0E61B2F2" w14:textId="77777777" w:rsidR="00B06AFE" w:rsidRPr="0099536E" w:rsidRDefault="00B06AFE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14:paraId="7B187AB4" w14:textId="77777777"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528369C" w14:textId="77777777" w:rsidR="004E47C6" w:rsidRPr="0099536E" w:rsidRDefault="002E68FA" w:rsidP="002E4357">
      <w:pPr>
        <w:pStyle w:val="Prrafodelista"/>
        <w:numPr>
          <w:ilvl w:val="0"/>
          <w:numId w:val="8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Proyectos de ley enviados como mensajes desde 2018</w:t>
      </w:r>
      <w:r w:rsidR="004E47C6" w:rsidRPr="0099536E">
        <w:rPr>
          <w:rFonts w:asciiTheme="majorHAnsi" w:hAnsiTheme="majorHAnsi" w:cstheme="majorHAnsi"/>
          <w:sz w:val="24"/>
          <w:szCs w:val="24"/>
        </w:rPr>
        <w:t xml:space="preserve"> </w:t>
      </w:r>
      <w:r w:rsidRPr="0099536E">
        <w:rPr>
          <w:rFonts w:asciiTheme="majorHAnsi" w:hAnsiTheme="majorHAnsi" w:cstheme="majorHAnsi"/>
          <w:sz w:val="24"/>
          <w:szCs w:val="24"/>
        </w:rPr>
        <w:t xml:space="preserve">actualmente </w:t>
      </w:r>
      <w:r w:rsidR="004E47C6" w:rsidRPr="0099536E">
        <w:rPr>
          <w:rFonts w:asciiTheme="majorHAnsi" w:hAnsiTheme="majorHAnsi" w:cstheme="majorHAnsi"/>
          <w:sz w:val="24"/>
          <w:szCs w:val="24"/>
        </w:rPr>
        <w:t>en tramitación.</w:t>
      </w:r>
    </w:p>
    <w:tbl>
      <w:tblPr>
        <w:tblStyle w:val="Tablaconcuadrcula"/>
        <w:tblW w:w="8833" w:type="dxa"/>
        <w:tblInd w:w="-5" w:type="dxa"/>
        <w:tblLook w:val="04A0" w:firstRow="1" w:lastRow="0" w:firstColumn="1" w:lastColumn="0" w:noHBand="0" w:noVBand="1"/>
      </w:tblPr>
      <w:tblGrid>
        <w:gridCol w:w="3738"/>
        <w:gridCol w:w="5095"/>
      </w:tblGrid>
      <w:tr w:rsidR="008953CC" w:rsidRPr="0099536E" w14:paraId="5C1F068E" w14:textId="77777777" w:rsidTr="00D62663">
        <w:tc>
          <w:tcPr>
            <w:tcW w:w="3738" w:type="dxa"/>
          </w:tcPr>
          <w:p w14:paraId="22C3FC2E" w14:textId="77777777" w:rsidR="008953CC" w:rsidRPr="0099536E" w:rsidRDefault="003A6C8D" w:rsidP="00642E7C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Proyecto de ley en tramitación</w:t>
            </w:r>
          </w:p>
        </w:tc>
        <w:tc>
          <w:tcPr>
            <w:tcW w:w="5095" w:type="dxa"/>
          </w:tcPr>
          <w:p w14:paraId="53AE2DC7" w14:textId="77777777" w:rsidR="008953CC" w:rsidRPr="0099536E" w:rsidRDefault="008953CC" w:rsidP="00642E7C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</w:tc>
      </w:tr>
      <w:tr w:rsidR="003A6C8D" w:rsidRPr="0099536E" w14:paraId="707AD91D" w14:textId="77777777" w:rsidTr="00D62663">
        <w:trPr>
          <w:trHeight w:val="204"/>
        </w:trPr>
        <w:tc>
          <w:tcPr>
            <w:tcW w:w="3738" w:type="dxa"/>
          </w:tcPr>
          <w:p w14:paraId="2D4B5891" w14:textId="77777777" w:rsidR="003A6C8D" w:rsidRPr="0099536E" w:rsidRDefault="003A6C8D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proofErr w:type="spellStart"/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</w:t>
            </w:r>
            <w:proofErr w:type="spellEnd"/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de boletín</w:t>
            </w:r>
          </w:p>
        </w:tc>
        <w:tc>
          <w:tcPr>
            <w:tcW w:w="5095" w:type="dxa"/>
          </w:tcPr>
          <w:p w14:paraId="3E918A7E" w14:textId="77777777" w:rsidR="003A6C8D" w:rsidRPr="0099536E" w:rsidRDefault="003A6C8D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3A6C8D" w:rsidRPr="0099536E" w14:paraId="44402B3E" w14:textId="77777777" w:rsidTr="00D62663">
        <w:tc>
          <w:tcPr>
            <w:tcW w:w="3738" w:type="dxa"/>
          </w:tcPr>
          <w:p w14:paraId="33E82978" w14:textId="77777777" w:rsidR="003A6C8D" w:rsidRPr="0099536E" w:rsidRDefault="009502F7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Fecha de ingreso</w:t>
            </w:r>
          </w:p>
        </w:tc>
        <w:tc>
          <w:tcPr>
            <w:tcW w:w="5095" w:type="dxa"/>
          </w:tcPr>
          <w:p w14:paraId="6C8BA4DA" w14:textId="77777777" w:rsidR="003A6C8D" w:rsidRPr="0099536E" w:rsidRDefault="003A6C8D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3A6C8D" w:rsidRPr="0099536E" w14:paraId="4B64B5FB" w14:textId="77777777" w:rsidTr="00D62663">
        <w:tc>
          <w:tcPr>
            <w:tcW w:w="3738" w:type="dxa"/>
          </w:tcPr>
          <w:p w14:paraId="6CC7C0AA" w14:textId="77777777" w:rsidR="003A6C8D" w:rsidRPr="0099536E" w:rsidRDefault="00B80F27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Estado</w:t>
            </w:r>
          </w:p>
        </w:tc>
        <w:tc>
          <w:tcPr>
            <w:tcW w:w="5095" w:type="dxa"/>
          </w:tcPr>
          <w:p w14:paraId="46371D1D" w14:textId="77777777" w:rsidR="003A6C8D" w:rsidRPr="0099536E" w:rsidRDefault="003A6C8D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14:paraId="0F13C320" w14:textId="77777777" w:rsidR="004E47C6" w:rsidRPr="0099536E" w:rsidRDefault="004E47C6" w:rsidP="004E47C6">
      <w:pPr>
        <w:pStyle w:val="Prrafodelista"/>
        <w:numPr>
          <w:ilvl w:val="0"/>
          <w:numId w:val="8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lastRenderedPageBreak/>
        <w:t>Listado de juicios pendientes</w:t>
      </w: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978"/>
        <w:gridCol w:w="1065"/>
        <w:gridCol w:w="792"/>
        <w:gridCol w:w="1560"/>
        <w:gridCol w:w="1417"/>
        <w:gridCol w:w="1559"/>
        <w:gridCol w:w="1560"/>
      </w:tblGrid>
      <w:tr w:rsidR="00081813" w:rsidRPr="0099536E" w14:paraId="73BB355F" w14:textId="77777777" w:rsidTr="00F65D5B">
        <w:tc>
          <w:tcPr>
            <w:tcW w:w="8931" w:type="dxa"/>
            <w:gridSpan w:val="7"/>
          </w:tcPr>
          <w:p w14:paraId="043155F4" w14:textId="77777777" w:rsidR="00081813" w:rsidRPr="0099536E" w:rsidRDefault="007A646D" w:rsidP="00642E7C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Nómina</w:t>
            </w:r>
            <w:r w:rsidR="00081813"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 xml:space="preserve"> de juicios pendientes</w:t>
            </w:r>
          </w:p>
        </w:tc>
      </w:tr>
      <w:tr w:rsidR="00F65D5B" w:rsidRPr="0099536E" w14:paraId="7FFCA35E" w14:textId="77777777" w:rsidTr="00F65D5B">
        <w:tc>
          <w:tcPr>
            <w:tcW w:w="978" w:type="dxa"/>
          </w:tcPr>
          <w:p w14:paraId="6FFB8581" w14:textId="77777777" w:rsidR="00F65D5B" w:rsidRPr="0099536E" w:rsidRDefault="00F65D5B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Materia</w:t>
            </w:r>
          </w:p>
        </w:tc>
        <w:tc>
          <w:tcPr>
            <w:tcW w:w="1065" w:type="dxa"/>
          </w:tcPr>
          <w:p w14:paraId="1F3D99C8" w14:textId="77777777" w:rsidR="00F65D5B" w:rsidRPr="0099536E" w:rsidRDefault="00F65D5B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proofErr w:type="spellStart"/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</w:t>
            </w:r>
            <w:proofErr w:type="spellEnd"/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causa</w:t>
            </w:r>
          </w:p>
        </w:tc>
        <w:tc>
          <w:tcPr>
            <w:tcW w:w="792" w:type="dxa"/>
          </w:tcPr>
          <w:p w14:paraId="19414122" w14:textId="77777777" w:rsidR="00F65D5B" w:rsidRPr="0099536E" w:rsidRDefault="00F65D5B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Año</w:t>
            </w:r>
          </w:p>
        </w:tc>
        <w:tc>
          <w:tcPr>
            <w:tcW w:w="1560" w:type="dxa"/>
          </w:tcPr>
          <w:p w14:paraId="776C8705" w14:textId="77777777" w:rsidR="00F65D5B" w:rsidRPr="0099536E" w:rsidRDefault="00F65D5B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Tribunal</w:t>
            </w:r>
          </w:p>
        </w:tc>
        <w:tc>
          <w:tcPr>
            <w:tcW w:w="1417" w:type="dxa"/>
          </w:tcPr>
          <w:p w14:paraId="1984CA92" w14:textId="77777777" w:rsidR="00F65D5B" w:rsidRPr="0099536E" w:rsidRDefault="00F65D5B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Sede</w:t>
            </w:r>
          </w:p>
        </w:tc>
        <w:tc>
          <w:tcPr>
            <w:tcW w:w="1559" w:type="dxa"/>
          </w:tcPr>
          <w:p w14:paraId="165C1158" w14:textId="77777777" w:rsidR="00F65D5B" w:rsidRPr="0099536E" w:rsidRDefault="00F65D5B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aturaleza</w:t>
            </w:r>
          </w:p>
        </w:tc>
        <w:tc>
          <w:tcPr>
            <w:tcW w:w="1560" w:type="dxa"/>
          </w:tcPr>
          <w:p w14:paraId="65120953" w14:textId="77777777" w:rsidR="00F65D5B" w:rsidRPr="0099536E" w:rsidRDefault="00F65D5B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Instancia</w:t>
            </w:r>
          </w:p>
        </w:tc>
      </w:tr>
      <w:tr w:rsidR="00F65D5B" w:rsidRPr="0099536E" w14:paraId="55B58B5B" w14:textId="77777777" w:rsidTr="00F65D5B">
        <w:tc>
          <w:tcPr>
            <w:tcW w:w="978" w:type="dxa"/>
          </w:tcPr>
          <w:p w14:paraId="1A1454C5" w14:textId="77777777" w:rsidR="00F65D5B" w:rsidRPr="0099536E" w:rsidRDefault="00F65D5B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065" w:type="dxa"/>
          </w:tcPr>
          <w:p w14:paraId="1904DAB7" w14:textId="77777777" w:rsidR="00F65D5B" w:rsidRPr="0099536E" w:rsidRDefault="00F65D5B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792" w:type="dxa"/>
          </w:tcPr>
          <w:p w14:paraId="6A476D74" w14:textId="77777777" w:rsidR="00F65D5B" w:rsidRPr="0099536E" w:rsidRDefault="00F65D5B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513EE636" w14:textId="77777777" w:rsidR="00F65D5B" w:rsidRPr="0099536E" w:rsidRDefault="00F65D5B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12951C" w14:textId="77777777" w:rsidR="00F65D5B" w:rsidRPr="0099536E" w:rsidRDefault="00F65D5B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EF37CC" w14:textId="77777777" w:rsidR="00F65D5B" w:rsidRPr="0099536E" w:rsidRDefault="00F65D5B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483C8B37" w14:textId="77777777" w:rsidR="00F65D5B" w:rsidRPr="0099536E" w:rsidRDefault="00F65D5B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14:paraId="55871C2C" w14:textId="77F7E7FB" w:rsidR="00A7132A" w:rsidRPr="002E4B9D" w:rsidRDefault="00A7132A" w:rsidP="00A7132A">
      <w:pPr>
        <w:spacing w:after="12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2E4B9D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No existe documentación pendiente y/o en </w:t>
      </w:r>
      <w:r w:rsidRPr="002E4B9D">
        <w:rPr>
          <w:rFonts w:asciiTheme="majorHAnsi" w:hAnsiTheme="majorHAnsi" w:cstheme="majorHAnsi"/>
          <w:b/>
          <w:bCs/>
          <w:sz w:val="24"/>
          <w:szCs w:val="24"/>
          <w:u w:val="single"/>
        </w:rPr>
        <w:t>trámite</w:t>
      </w:r>
      <w:r w:rsidRPr="002E4B9D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en los puntos a, b y c</w:t>
      </w:r>
    </w:p>
    <w:p w14:paraId="30AFFBC0" w14:textId="77777777"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A59B87C" w14:textId="77777777" w:rsidR="004E47C6" w:rsidRPr="0099536E" w:rsidRDefault="004E47C6" w:rsidP="004E47C6">
      <w:pPr>
        <w:pStyle w:val="Prrafodelista"/>
        <w:numPr>
          <w:ilvl w:val="0"/>
          <w:numId w:val="8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Listado de sumarios e investigaciones sumarias en desarrollo</w:t>
      </w: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2220"/>
        <w:gridCol w:w="2066"/>
        <w:gridCol w:w="1932"/>
        <w:gridCol w:w="2713"/>
      </w:tblGrid>
      <w:tr w:rsidR="003F4ED0" w:rsidRPr="0099536E" w14:paraId="266236B0" w14:textId="77777777" w:rsidTr="00F65D5B">
        <w:tc>
          <w:tcPr>
            <w:tcW w:w="8931" w:type="dxa"/>
            <w:gridSpan w:val="4"/>
          </w:tcPr>
          <w:p w14:paraId="0F074EAF" w14:textId="77777777" w:rsidR="003F4ED0" w:rsidRPr="0099536E" w:rsidRDefault="003F4ED0" w:rsidP="00642E7C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Sumarios administrativos e investigaciones sumarias</w:t>
            </w:r>
          </w:p>
        </w:tc>
      </w:tr>
      <w:tr w:rsidR="00F65D5B" w:rsidRPr="0099536E" w14:paraId="457E747A" w14:textId="77777777" w:rsidTr="00F65D5B">
        <w:tc>
          <w:tcPr>
            <w:tcW w:w="2268" w:type="dxa"/>
          </w:tcPr>
          <w:p w14:paraId="20D8D0BC" w14:textId="77777777" w:rsidR="00F65D5B" w:rsidRPr="0099536E" w:rsidRDefault="00F65D5B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Tipo (Sumario o Investigación)</w:t>
            </w:r>
          </w:p>
        </w:tc>
        <w:tc>
          <w:tcPr>
            <w:tcW w:w="2127" w:type="dxa"/>
          </w:tcPr>
          <w:p w14:paraId="38CC8B1F" w14:textId="77777777" w:rsidR="00F65D5B" w:rsidRPr="0099536E" w:rsidRDefault="00F65D5B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proofErr w:type="spellStart"/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</w:t>
            </w:r>
            <w:proofErr w:type="spellEnd"/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resolución</w:t>
            </w:r>
          </w:p>
        </w:tc>
        <w:tc>
          <w:tcPr>
            <w:tcW w:w="1984" w:type="dxa"/>
          </w:tcPr>
          <w:p w14:paraId="1A020166" w14:textId="77777777" w:rsidR="00F65D5B" w:rsidRPr="0099536E" w:rsidRDefault="00F65D5B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Fecha resolución</w:t>
            </w:r>
          </w:p>
        </w:tc>
        <w:tc>
          <w:tcPr>
            <w:tcW w:w="2552" w:type="dxa"/>
          </w:tcPr>
          <w:p w14:paraId="59FC776D" w14:textId="77777777" w:rsidR="00F65D5B" w:rsidRPr="0099536E" w:rsidRDefault="00F65D5B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Estado del proceso</w:t>
            </w:r>
          </w:p>
        </w:tc>
      </w:tr>
      <w:tr w:rsidR="00A7132A" w:rsidRPr="0099536E" w14:paraId="3735C428" w14:textId="77777777" w:rsidTr="00F65D5B">
        <w:tc>
          <w:tcPr>
            <w:tcW w:w="2268" w:type="dxa"/>
          </w:tcPr>
          <w:p w14:paraId="1F474B08" w14:textId="3D2125F2" w:rsidR="00A7132A" w:rsidRPr="0099536E" w:rsidRDefault="00A7132A" w:rsidP="00A713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Sumario</w:t>
            </w:r>
          </w:p>
        </w:tc>
        <w:tc>
          <w:tcPr>
            <w:tcW w:w="2127" w:type="dxa"/>
          </w:tcPr>
          <w:p w14:paraId="0D163C2A" w14:textId="3BB98ADB" w:rsidR="00A7132A" w:rsidRPr="0099536E" w:rsidRDefault="00A7132A" w:rsidP="00A713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859</w:t>
            </w:r>
          </w:p>
        </w:tc>
        <w:tc>
          <w:tcPr>
            <w:tcW w:w="1984" w:type="dxa"/>
          </w:tcPr>
          <w:p w14:paraId="290ECAF6" w14:textId="5810DA82" w:rsidR="00A7132A" w:rsidRPr="0099536E" w:rsidRDefault="00A7132A" w:rsidP="00A713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1-10-2020</w:t>
            </w:r>
          </w:p>
        </w:tc>
        <w:tc>
          <w:tcPr>
            <w:tcW w:w="2552" w:type="dxa"/>
          </w:tcPr>
          <w:p w14:paraId="199B9D19" w14:textId="77777777" w:rsidR="00A7132A" w:rsidRDefault="00A7132A" w:rsidP="00A7132A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Indagatoria/Investigatoria</w:t>
            </w:r>
          </w:p>
          <w:p w14:paraId="378CFF95" w14:textId="77777777" w:rsidR="00A7132A" w:rsidRPr="0099536E" w:rsidRDefault="00A7132A" w:rsidP="00A713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A7132A" w:rsidRPr="0099536E" w14:paraId="0606E377" w14:textId="77777777" w:rsidTr="00F65D5B">
        <w:tc>
          <w:tcPr>
            <w:tcW w:w="2268" w:type="dxa"/>
          </w:tcPr>
          <w:p w14:paraId="10F99C88" w14:textId="5151027A" w:rsidR="00A7132A" w:rsidRDefault="00A7132A" w:rsidP="00A713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Sumario</w:t>
            </w:r>
          </w:p>
        </w:tc>
        <w:tc>
          <w:tcPr>
            <w:tcW w:w="2127" w:type="dxa"/>
          </w:tcPr>
          <w:p w14:paraId="52F6C228" w14:textId="2BD8EFA4" w:rsidR="00A7132A" w:rsidRDefault="00A7132A" w:rsidP="00A713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977</w:t>
            </w:r>
          </w:p>
        </w:tc>
        <w:tc>
          <w:tcPr>
            <w:tcW w:w="1984" w:type="dxa"/>
          </w:tcPr>
          <w:p w14:paraId="5F834D93" w14:textId="3C6E40F1" w:rsidR="00A7132A" w:rsidRDefault="00A7132A" w:rsidP="00A713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6-03-2021</w:t>
            </w:r>
          </w:p>
        </w:tc>
        <w:tc>
          <w:tcPr>
            <w:tcW w:w="2552" w:type="dxa"/>
          </w:tcPr>
          <w:p w14:paraId="6CBE39A3" w14:textId="77777777" w:rsidR="00A7132A" w:rsidRDefault="00A7132A" w:rsidP="00A7132A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Indagatoria/Investigatoria</w:t>
            </w:r>
          </w:p>
          <w:p w14:paraId="4B43E076" w14:textId="77777777" w:rsidR="00A7132A" w:rsidRDefault="00A7132A" w:rsidP="00A7132A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A7132A" w:rsidRPr="0099536E" w14:paraId="1BF0B6D8" w14:textId="77777777" w:rsidTr="00F65D5B">
        <w:tc>
          <w:tcPr>
            <w:tcW w:w="2268" w:type="dxa"/>
          </w:tcPr>
          <w:p w14:paraId="401683C7" w14:textId="7CA33CE7" w:rsidR="00A7132A" w:rsidRDefault="00A7132A" w:rsidP="00A713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Sumario</w:t>
            </w:r>
          </w:p>
        </w:tc>
        <w:tc>
          <w:tcPr>
            <w:tcW w:w="2127" w:type="dxa"/>
          </w:tcPr>
          <w:p w14:paraId="3ACA35A5" w14:textId="1D647237" w:rsidR="00A7132A" w:rsidRDefault="00A7132A" w:rsidP="00A713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4302</w:t>
            </w:r>
          </w:p>
        </w:tc>
        <w:tc>
          <w:tcPr>
            <w:tcW w:w="1984" w:type="dxa"/>
          </w:tcPr>
          <w:p w14:paraId="7A78D84C" w14:textId="317E6B0B" w:rsidR="00A7132A" w:rsidRDefault="00A7132A" w:rsidP="00A713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5-12-2021</w:t>
            </w:r>
          </w:p>
        </w:tc>
        <w:tc>
          <w:tcPr>
            <w:tcW w:w="2552" w:type="dxa"/>
          </w:tcPr>
          <w:p w14:paraId="59DD4E46" w14:textId="77777777" w:rsidR="00A7132A" w:rsidRDefault="00A7132A" w:rsidP="00A7132A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Indagatoria/Investigatoria</w:t>
            </w:r>
          </w:p>
          <w:p w14:paraId="090EE841" w14:textId="77777777" w:rsidR="00A7132A" w:rsidRDefault="00A7132A" w:rsidP="00A7132A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A7132A" w:rsidRPr="0099536E" w14:paraId="64772E40" w14:textId="77777777" w:rsidTr="00F65D5B">
        <w:tc>
          <w:tcPr>
            <w:tcW w:w="2268" w:type="dxa"/>
          </w:tcPr>
          <w:p w14:paraId="4B363BFE" w14:textId="77777777" w:rsidR="00A7132A" w:rsidRDefault="00A7132A" w:rsidP="00A7132A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  <w:p w14:paraId="6C1E26CC" w14:textId="7AA86AF1" w:rsidR="00A7132A" w:rsidRDefault="00A7132A" w:rsidP="00A713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Investigación Sumaria</w:t>
            </w:r>
          </w:p>
        </w:tc>
        <w:tc>
          <w:tcPr>
            <w:tcW w:w="2127" w:type="dxa"/>
          </w:tcPr>
          <w:p w14:paraId="2A1BA06E" w14:textId="77777777" w:rsidR="00A7132A" w:rsidRDefault="00A7132A" w:rsidP="00A7132A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  <w:p w14:paraId="5BC34902" w14:textId="00E65FA0" w:rsidR="00A7132A" w:rsidRDefault="00A7132A" w:rsidP="00A713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4292</w:t>
            </w:r>
          </w:p>
        </w:tc>
        <w:tc>
          <w:tcPr>
            <w:tcW w:w="1984" w:type="dxa"/>
          </w:tcPr>
          <w:p w14:paraId="20EF316D" w14:textId="77777777" w:rsidR="00A7132A" w:rsidRDefault="00A7132A" w:rsidP="00A7132A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  <w:p w14:paraId="6DD4B6F4" w14:textId="1347F433" w:rsidR="00A7132A" w:rsidRDefault="00A7132A" w:rsidP="00A713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0-12-2021</w:t>
            </w:r>
          </w:p>
        </w:tc>
        <w:tc>
          <w:tcPr>
            <w:tcW w:w="2552" w:type="dxa"/>
          </w:tcPr>
          <w:p w14:paraId="147B97B1" w14:textId="4A700016" w:rsidR="00A7132A" w:rsidRDefault="00A7132A" w:rsidP="00A7132A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034C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Remitida a Contraloría Gral. De La República según Res. Afecta </w:t>
            </w:r>
            <w:proofErr w:type="spellStart"/>
            <w:r w:rsidRPr="004A034C">
              <w:rPr>
                <w:rFonts w:asciiTheme="majorHAnsi" w:hAnsiTheme="majorHAnsi" w:cstheme="majorHAnsi"/>
                <w:iCs/>
                <w:sz w:val="24"/>
                <w:szCs w:val="24"/>
              </w:rPr>
              <w:t>N°</w:t>
            </w:r>
            <w:proofErr w:type="spellEnd"/>
            <w:r w:rsidRPr="004A034C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2 del 18-02-2022 para toma de razón de acuerdo a oficio N°213 del 21-02-2022.</w:t>
            </w:r>
          </w:p>
        </w:tc>
      </w:tr>
      <w:tr w:rsidR="00A7132A" w:rsidRPr="0099536E" w14:paraId="2911F1D0" w14:textId="77777777" w:rsidTr="00F65D5B">
        <w:tc>
          <w:tcPr>
            <w:tcW w:w="2268" w:type="dxa"/>
          </w:tcPr>
          <w:p w14:paraId="3076831E" w14:textId="77777777" w:rsidR="00A7132A" w:rsidRDefault="00A7132A" w:rsidP="00A7132A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  <w:p w14:paraId="39354461" w14:textId="4D90E579" w:rsidR="00A7132A" w:rsidRDefault="00A7132A" w:rsidP="00A7132A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Investigación Sumaria</w:t>
            </w:r>
          </w:p>
        </w:tc>
        <w:tc>
          <w:tcPr>
            <w:tcW w:w="2127" w:type="dxa"/>
          </w:tcPr>
          <w:p w14:paraId="4AC0290D" w14:textId="77777777" w:rsidR="00A7132A" w:rsidRDefault="00A7132A" w:rsidP="00A7132A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  <w:p w14:paraId="4B8D1235" w14:textId="48F3A63F" w:rsidR="00A7132A" w:rsidRDefault="00A7132A" w:rsidP="00A7132A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4279</w:t>
            </w:r>
          </w:p>
        </w:tc>
        <w:tc>
          <w:tcPr>
            <w:tcW w:w="1984" w:type="dxa"/>
          </w:tcPr>
          <w:p w14:paraId="463DA683" w14:textId="77777777" w:rsidR="00A7132A" w:rsidRDefault="00A7132A" w:rsidP="00A7132A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  <w:p w14:paraId="7E005457" w14:textId="4629D172" w:rsidR="00A7132A" w:rsidRDefault="00A7132A" w:rsidP="00A7132A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7-12-2021</w:t>
            </w:r>
          </w:p>
        </w:tc>
        <w:tc>
          <w:tcPr>
            <w:tcW w:w="2552" w:type="dxa"/>
          </w:tcPr>
          <w:p w14:paraId="6DB08CAE" w14:textId="4D54E4CB" w:rsidR="00A7132A" w:rsidRPr="004A034C" w:rsidRDefault="00A7132A" w:rsidP="00A7132A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034C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Remitida a Contraloría Gral. De la República según Res. Afecta </w:t>
            </w:r>
            <w:proofErr w:type="spellStart"/>
            <w:r w:rsidRPr="004A034C">
              <w:rPr>
                <w:rFonts w:asciiTheme="majorHAnsi" w:hAnsiTheme="majorHAnsi" w:cstheme="majorHAnsi"/>
                <w:iCs/>
                <w:sz w:val="24"/>
                <w:szCs w:val="24"/>
              </w:rPr>
              <w:t>N°</w:t>
            </w:r>
            <w:proofErr w:type="spellEnd"/>
            <w:r w:rsidRPr="004A034C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1 del 18-02-2022 para toma de razón de acuerdo a oficio N°214 del 21-02-2022.</w:t>
            </w:r>
          </w:p>
        </w:tc>
      </w:tr>
    </w:tbl>
    <w:p w14:paraId="24B301E2" w14:textId="77777777"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25BFC4B" w14:textId="77777777" w:rsidR="004E47C6" w:rsidRPr="0099536E" w:rsidRDefault="00CC5520" w:rsidP="004E47C6">
      <w:pPr>
        <w:pStyle w:val="Prrafodelista"/>
        <w:numPr>
          <w:ilvl w:val="0"/>
          <w:numId w:val="8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 xml:space="preserve">Requerimientos de información o respuestas pendientes a organismos </w:t>
      </w:r>
      <w:r w:rsidR="00FD0BD0" w:rsidRPr="0099536E">
        <w:rPr>
          <w:rFonts w:asciiTheme="majorHAnsi" w:hAnsiTheme="majorHAnsi" w:cstheme="majorHAnsi"/>
          <w:sz w:val="24"/>
          <w:szCs w:val="24"/>
        </w:rPr>
        <w:t>contralores (</w:t>
      </w:r>
      <w:r w:rsidR="000E0576" w:rsidRPr="0099536E">
        <w:rPr>
          <w:rFonts w:asciiTheme="majorHAnsi" w:hAnsiTheme="majorHAnsi" w:cstheme="majorHAnsi"/>
          <w:sz w:val="24"/>
          <w:szCs w:val="24"/>
        </w:rPr>
        <w:t>C</w:t>
      </w:r>
      <w:r w:rsidR="008354D6" w:rsidRPr="0099536E">
        <w:rPr>
          <w:rFonts w:asciiTheme="majorHAnsi" w:hAnsiTheme="majorHAnsi" w:cstheme="majorHAnsi"/>
          <w:sz w:val="24"/>
          <w:szCs w:val="24"/>
        </w:rPr>
        <w:t>GR, Consejo para la Transparencia, Ministerio Público, etc.)</w:t>
      </w:r>
      <w:r w:rsidR="004E47C6" w:rsidRPr="0099536E">
        <w:rPr>
          <w:rFonts w:asciiTheme="majorHAnsi" w:hAnsiTheme="majorHAnsi" w:cstheme="majorHAnsi"/>
          <w:sz w:val="24"/>
          <w:szCs w:val="24"/>
        </w:rPr>
        <w:t xml:space="preserve">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1856"/>
        <w:gridCol w:w="1536"/>
        <w:gridCol w:w="1643"/>
        <w:gridCol w:w="1388"/>
      </w:tblGrid>
      <w:tr w:rsidR="00916C05" w:rsidRPr="0099536E" w14:paraId="47E7D512" w14:textId="77777777" w:rsidTr="00916C05">
        <w:tc>
          <w:tcPr>
            <w:tcW w:w="8833" w:type="dxa"/>
            <w:gridSpan w:val="5"/>
          </w:tcPr>
          <w:p w14:paraId="1DEA7DC6" w14:textId="77777777" w:rsidR="00916C05" w:rsidRPr="0099536E" w:rsidRDefault="00916C05" w:rsidP="00642E7C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Nómina de requerimientos</w:t>
            </w:r>
          </w:p>
        </w:tc>
      </w:tr>
      <w:tr w:rsidR="00916C05" w:rsidRPr="0099536E" w14:paraId="15A730EF" w14:textId="77777777" w:rsidTr="00916C05">
        <w:tc>
          <w:tcPr>
            <w:tcW w:w="2410" w:type="dxa"/>
          </w:tcPr>
          <w:p w14:paraId="23E5F09A" w14:textId="77777777" w:rsidR="00916C05" w:rsidRPr="0099536E" w:rsidRDefault="00916C05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Institución</w:t>
            </w:r>
          </w:p>
        </w:tc>
        <w:tc>
          <w:tcPr>
            <w:tcW w:w="1856" w:type="dxa"/>
          </w:tcPr>
          <w:p w14:paraId="474C0E59" w14:textId="77777777" w:rsidR="00916C05" w:rsidRPr="0099536E" w:rsidRDefault="00916C05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Identificación del documento</w:t>
            </w:r>
          </w:p>
        </w:tc>
        <w:tc>
          <w:tcPr>
            <w:tcW w:w="1536" w:type="dxa"/>
          </w:tcPr>
          <w:p w14:paraId="4BCF5455" w14:textId="77777777" w:rsidR="00916C05" w:rsidRPr="0099536E" w:rsidRDefault="00916C05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Fecha del documento</w:t>
            </w:r>
          </w:p>
        </w:tc>
        <w:tc>
          <w:tcPr>
            <w:tcW w:w="1643" w:type="dxa"/>
          </w:tcPr>
          <w:p w14:paraId="6BE31F36" w14:textId="77777777" w:rsidR="00916C05" w:rsidRPr="0099536E" w:rsidRDefault="00916C05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Materia </w:t>
            </w:r>
          </w:p>
        </w:tc>
        <w:tc>
          <w:tcPr>
            <w:tcW w:w="1388" w:type="dxa"/>
          </w:tcPr>
          <w:p w14:paraId="03314EC3" w14:textId="77777777" w:rsidR="00916C05" w:rsidRPr="0099536E" w:rsidRDefault="00916C05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Estado</w:t>
            </w:r>
          </w:p>
        </w:tc>
      </w:tr>
      <w:tr w:rsidR="00A7132A" w:rsidRPr="0099536E" w14:paraId="0579DE7F" w14:textId="77777777" w:rsidTr="00916C05">
        <w:tc>
          <w:tcPr>
            <w:tcW w:w="2410" w:type="dxa"/>
          </w:tcPr>
          <w:p w14:paraId="4A0D0D1A" w14:textId="77988752" w:rsidR="00A7132A" w:rsidRPr="0099536E" w:rsidRDefault="00A7132A" w:rsidP="00A713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onsejo para la Transparencia</w:t>
            </w:r>
          </w:p>
        </w:tc>
        <w:tc>
          <w:tcPr>
            <w:tcW w:w="1856" w:type="dxa"/>
          </w:tcPr>
          <w:p w14:paraId="71BC8BD7" w14:textId="318C46FB" w:rsidR="00A7132A" w:rsidRPr="0099536E" w:rsidRDefault="00A7132A" w:rsidP="00A713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ORD. 256</w:t>
            </w:r>
          </w:p>
        </w:tc>
        <w:tc>
          <w:tcPr>
            <w:tcW w:w="1536" w:type="dxa"/>
          </w:tcPr>
          <w:p w14:paraId="694D986F" w14:textId="6D8BDE20" w:rsidR="00A7132A" w:rsidRPr="0099536E" w:rsidRDefault="00A7132A" w:rsidP="00A713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8-02-2022</w:t>
            </w:r>
          </w:p>
        </w:tc>
        <w:tc>
          <w:tcPr>
            <w:tcW w:w="1643" w:type="dxa"/>
          </w:tcPr>
          <w:p w14:paraId="60DDD8BA" w14:textId="29D574C0" w:rsidR="00A7132A" w:rsidRPr="0099536E" w:rsidRDefault="00A7132A" w:rsidP="00A713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Descargos por Amparo ROL C 713-22</w:t>
            </w:r>
          </w:p>
        </w:tc>
        <w:tc>
          <w:tcPr>
            <w:tcW w:w="1388" w:type="dxa"/>
          </w:tcPr>
          <w:p w14:paraId="7CECBECA" w14:textId="77777777" w:rsidR="00A7132A" w:rsidRDefault="00A7132A" w:rsidP="00A713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  <w:p w14:paraId="39D041D2" w14:textId="216051CE" w:rsidR="00A7132A" w:rsidRPr="0099536E" w:rsidRDefault="00A7132A" w:rsidP="00A713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Pendiente de Resolución.</w:t>
            </w:r>
          </w:p>
        </w:tc>
      </w:tr>
    </w:tbl>
    <w:p w14:paraId="639B556E" w14:textId="77777777" w:rsidR="00616E06" w:rsidRDefault="00616E06" w:rsidP="00616E06">
      <w:pPr>
        <w:tabs>
          <w:tab w:val="left" w:pos="2925"/>
        </w:tabs>
        <w:rPr>
          <w:rFonts w:cstheme="majorHAnsi"/>
          <w:caps/>
          <w:sz w:val="24"/>
          <w:szCs w:val="24"/>
          <w:highlight w:val="yellow"/>
        </w:rPr>
      </w:pPr>
    </w:p>
    <w:p w14:paraId="15ABD70F" w14:textId="4E59BC58" w:rsidR="004E47C6" w:rsidRPr="00A7132A" w:rsidRDefault="004E47C6" w:rsidP="00616E06">
      <w:pPr>
        <w:tabs>
          <w:tab w:val="left" w:pos="2925"/>
        </w:tabs>
        <w:rPr>
          <w:rFonts w:cstheme="majorHAnsi"/>
          <w:caps/>
          <w:sz w:val="24"/>
          <w:szCs w:val="24"/>
        </w:rPr>
      </w:pPr>
      <w:r w:rsidRPr="00A7132A">
        <w:rPr>
          <w:rFonts w:cstheme="majorHAnsi"/>
          <w:caps/>
          <w:sz w:val="24"/>
          <w:szCs w:val="24"/>
        </w:rPr>
        <w:lastRenderedPageBreak/>
        <w:t>Área Administrativa</w:t>
      </w:r>
    </w:p>
    <w:p w14:paraId="7C66223A" w14:textId="77777777" w:rsidR="004E47C6" w:rsidRPr="00A7132A" w:rsidRDefault="004E47C6" w:rsidP="004E47C6">
      <w:pPr>
        <w:pStyle w:val="Prrafodelista"/>
        <w:numPr>
          <w:ilvl w:val="0"/>
          <w:numId w:val="9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 xml:space="preserve">Listado de documentos numerados y recibidos por la Oficina de Partes al </w:t>
      </w:r>
      <w:r w:rsidR="00CC5520" w:rsidRPr="0099536E">
        <w:rPr>
          <w:rFonts w:asciiTheme="majorHAnsi" w:hAnsiTheme="majorHAnsi" w:cstheme="majorHAnsi"/>
          <w:sz w:val="24"/>
          <w:szCs w:val="24"/>
        </w:rPr>
        <w:t>28 de febrero de 2021</w:t>
      </w:r>
      <w:r w:rsidR="00E65649" w:rsidRPr="0099536E">
        <w:rPr>
          <w:rFonts w:asciiTheme="majorHAnsi" w:hAnsiTheme="majorHAnsi" w:cstheme="majorHAnsi"/>
          <w:sz w:val="24"/>
          <w:szCs w:val="24"/>
        </w:rPr>
        <w:t>,</w:t>
      </w:r>
      <w:r w:rsidR="006412CE" w:rsidRPr="0099536E">
        <w:rPr>
          <w:rFonts w:asciiTheme="majorHAnsi" w:hAnsiTheme="majorHAnsi" w:cstheme="majorHAnsi"/>
          <w:sz w:val="24"/>
          <w:szCs w:val="24"/>
        </w:rPr>
        <w:t xml:space="preserve"> </w:t>
      </w:r>
      <w:r w:rsidRPr="0099536E">
        <w:rPr>
          <w:rFonts w:asciiTheme="majorHAnsi" w:hAnsiTheme="majorHAnsi" w:cstheme="majorHAnsi"/>
          <w:sz w:val="24"/>
          <w:szCs w:val="24"/>
        </w:rPr>
        <w:t>pendientes de contestar</w:t>
      </w:r>
      <w:r w:rsidRPr="00A7132A">
        <w:rPr>
          <w:rFonts w:asciiTheme="majorHAnsi" w:hAnsiTheme="majorHAnsi" w:cstheme="majorHAnsi"/>
          <w:sz w:val="24"/>
          <w:szCs w:val="24"/>
        </w:rPr>
        <w:t>.</w:t>
      </w:r>
      <w:r w:rsidR="00953468" w:rsidRPr="00A7132A">
        <w:rPr>
          <w:rFonts w:asciiTheme="majorHAnsi" w:hAnsiTheme="majorHAnsi" w:cstheme="majorHAnsi"/>
          <w:sz w:val="24"/>
          <w:szCs w:val="24"/>
        </w:rPr>
        <w:t xml:space="preserve">   Ordinarios</w:t>
      </w:r>
      <w:r w:rsidR="00663773" w:rsidRPr="00A7132A">
        <w:rPr>
          <w:rFonts w:asciiTheme="majorHAnsi" w:hAnsiTheme="majorHAnsi" w:cstheme="majorHAnsi"/>
          <w:sz w:val="24"/>
          <w:szCs w:val="24"/>
        </w:rPr>
        <w:t xml:space="preserve"> u oficio al 31 de dic.</w:t>
      </w:r>
    </w:p>
    <w:tbl>
      <w:tblPr>
        <w:tblStyle w:val="Tablaconcuadrcula"/>
        <w:tblW w:w="10003" w:type="dxa"/>
        <w:tblInd w:w="-431" w:type="dxa"/>
        <w:tblLook w:val="04A0" w:firstRow="1" w:lastRow="0" w:firstColumn="1" w:lastColumn="0" w:noHBand="0" w:noVBand="1"/>
      </w:tblPr>
      <w:tblGrid>
        <w:gridCol w:w="2123"/>
        <w:gridCol w:w="1665"/>
        <w:gridCol w:w="1330"/>
        <w:gridCol w:w="3388"/>
        <w:gridCol w:w="1485"/>
        <w:gridCol w:w="12"/>
      </w:tblGrid>
      <w:tr w:rsidR="004C062B" w:rsidRPr="0099536E" w14:paraId="1B9A8D67" w14:textId="77777777" w:rsidTr="00722A1A">
        <w:tc>
          <w:tcPr>
            <w:tcW w:w="10003" w:type="dxa"/>
            <w:gridSpan w:val="6"/>
          </w:tcPr>
          <w:p w14:paraId="753C0BB8" w14:textId="77777777" w:rsidR="004C062B" w:rsidRPr="0099536E" w:rsidRDefault="004C062B" w:rsidP="00642E7C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Nómina de documentos ingresados</w:t>
            </w:r>
          </w:p>
        </w:tc>
      </w:tr>
      <w:tr w:rsidR="004C062B" w:rsidRPr="0099536E" w14:paraId="5E30C4BF" w14:textId="77777777" w:rsidTr="00722A1A">
        <w:trPr>
          <w:gridAfter w:val="1"/>
          <w:wAfter w:w="12" w:type="dxa"/>
        </w:trPr>
        <w:tc>
          <w:tcPr>
            <w:tcW w:w="2123" w:type="dxa"/>
          </w:tcPr>
          <w:p w14:paraId="132F7021" w14:textId="77777777" w:rsidR="004C062B" w:rsidRPr="0099536E" w:rsidRDefault="004C062B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Institución</w:t>
            </w:r>
          </w:p>
        </w:tc>
        <w:tc>
          <w:tcPr>
            <w:tcW w:w="1665" w:type="dxa"/>
          </w:tcPr>
          <w:p w14:paraId="1DED4EF3" w14:textId="77777777" w:rsidR="004C062B" w:rsidRPr="0099536E" w:rsidRDefault="004C062B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Identificación del documento</w:t>
            </w:r>
          </w:p>
        </w:tc>
        <w:tc>
          <w:tcPr>
            <w:tcW w:w="1330" w:type="dxa"/>
          </w:tcPr>
          <w:p w14:paraId="33FA7328" w14:textId="77777777" w:rsidR="004C062B" w:rsidRPr="0099536E" w:rsidRDefault="004C062B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Fecha del documento</w:t>
            </w:r>
          </w:p>
        </w:tc>
        <w:tc>
          <w:tcPr>
            <w:tcW w:w="3388" w:type="dxa"/>
          </w:tcPr>
          <w:p w14:paraId="2A2085D2" w14:textId="77777777" w:rsidR="004C062B" w:rsidRPr="0099536E" w:rsidRDefault="004C062B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Materia </w:t>
            </w:r>
          </w:p>
        </w:tc>
        <w:tc>
          <w:tcPr>
            <w:tcW w:w="1485" w:type="dxa"/>
          </w:tcPr>
          <w:p w14:paraId="3CBA9D49" w14:textId="77777777" w:rsidR="004C062B" w:rsidRPr="0099536E" w:rsidRDefault="004C062B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Estado</w:t>
            </w:r>
          </w:p>
        </w:tc>
      </w:tr>
      <w:tr w:rsidR="004626D4" w:rsidRPr="0099536E" w14:paraId="68500E1C" w14:textId="77777777" w:rsidTr="00722A1A">
        <w:trPr>
          <w:gridAfter w:val="1"/>
          <w:wAfter w:w="12" w:type="dxa"/>
        </w:trPr>
        <w:tc>
          <w:tcPr>
            <w:tcW w:w="2123" w:type="dxa"/>
            <w:vAlign w:val="center"/>
          </w:tcPr>
          <w:p w14:paraId="0FF8BB51" w14:textId="0E276DD4" w:rsidR="004626D4" w:rsidRPr="00722A1A" w:rsidRDefault="004626D4" w:rsidP="004626D4">
            <w:pPr>
              <w:jc w:val="both"/>
              <w:rPr>
                <w:rFonts w:cstheme="minorHAnsi"/>
                <w:iCs/>
              </w:rPr>
            </w:pPr>
            <w:r w:rsidRPr="00722A1A">
              <w:rPr>
                <w:rFonts w:cstheme="minorHAnsi"/>
              </w:rPr>
              <w:t>DAVID FIERRO GONZALEZ</w:t>
            </w:r>
          </w:p>
        </w:tc>
        <w:tc>
          <w:tcPr>
            <w:tcW w:w="1665" w:type="dxa"/>
            <w:vAlign w:val="center"/>
          </w:tcPr>
          <w:p w14:paraId="5436C36E" w14:textId="0712896B" w:rsidR="004626D4" w:rsidRPr="00722A1A" w:rsidRDefault="004626D4" w:rsidP="004626D4">
            <w:pPr>
              <w:jc w:val="both"/>
              <w:rPr>
                <w:rFonts w:cstheme="minorHAnsi"/>
                <w:iCs/>
              </w:rPr>
            </w:pPr>
            <w:r w:rsidRPr="00722A1A">
              <w:rPr>
                <w:rFonts w:cstheme="minorHAnsi"/>
              </w:rPr>
              <w:t>CORREO ELECTRONICO</w:t>
            </w:r>
          </w:p>
        </w:tc>
        <w:tc>
          <w:tcPr>
            <w:tcW w:w="1330" w:type="dxa"/>
            <w:vAlign w:val="center"/>
          </w:tcPr>
          <w:p w14:paraId="53F424DB" w14:textId="13B7DD69" w:rsidR="004626D4" w:rsidRPr="00722A1A" w:rsidRDefault="004626D4" w:rsidP="004626D4">
            <w:pPr>
              <w:jc w:val="both"/>
              <w:rPr>
                <w:rFonts w:cstheme="minorHAnsi"/>
                <w:iCs/>
              </w:rPr>
            </w:pPr>
            <w:r w:rsidRPr="00722A1A">
              <w:rPr>
                <w:rFonts w:cstheme="minorHAnsi"/>
              </w:rPr>
              <w:t>04-01-2021</w:t>
            </w:r>
          </w:p>
        </w:tc>
        <w:tc>
          <w:tcPr>
            <w:tcW w:w="3388" w:type="dxa"/>
            <w:vAlign w:val="center"/>
          </w:tcPr>
          <w:p w14:paraId="5836D3DA" w14:textId="274CCF40" w:rsidR="004626D4" w:rsidRPr="00722A1A" w:rsidRDefault="004626D4" w:rsidP="004626D4">
            <w:pPr>
              <w:jc w:val="both"/>
              <w:rPr>
                <w:rFonts w:cstheme="minorHAnsi"/>
                <w:iCs/>
              </w:rPr>
            </w:pPr>
            <w:r w:rsidRPr="00722A1A">
              <w:rPr>
                <w:rFonts w:cstheme="minorHAnsi"/>
              </w:rPr>
              <w:t>SOLICITUD DE CURSO DE SANITIZACION S/A</w:t>
            </w:r>
          </w:p>
        </w:tc>
        <w:tc>
          <w:tcPr>
            <w:tcW w:w="1485" w:type="dxa"/>
            <w:vAlign w:val="center"/>
          </w:tcPr>
          <w:p w14:paraId="4A6A3A6C" w14:textId="3B83EE28" w:rsidR="004626D4" w:rsidRPr="00722A1A" w:rsidRDefault="004626D4" w:rsidP="004626D4">
            <w:pPr>
              <w:jc w:val="both"/>
              <w:rPr>
                <w:rFonts w:cstheme="minorHAnsi"/>
                <w:iCs/>
              </w:rPr>
            </w:pPr>
            <w:r w:rsidRPr="00722A1A">
              <w:rPr>
                <w:rFonts w:cstheme="minorHAnsi"/>
              </w:rPr>
              <w:t>SIN MEDIO DE VERIFICACIÓN EN RESPUESTA</w:t>
            </w:r>
          </w:p>
        </w:tc>
      </w:tr>
      <w:tr w:rsidR="004626D4" w:rsidRPr="0099536E" w14:paraId="6D463775" w14:textId="77777777" w:rsidTr="00722A1A">
        <w:trPr>
          <w:gridAfter w:val="1"/>
          <w:wAfter w:w="12" w:type="dxa"/>
        </w:trPr>
        <w:tc>
          <w:tcPr>
            <w:tcW w:w="2123" w:type="dxa"/>
            <w:vAlign w:val="center"/>
          </w:tcPr>
          <w:p w14:paraId="3845E934" w14:textId="19AD0DF9" w:rsidR="004626D4" w:rsidRPr="00722A1A" w:rsidRDefault="004626D4" w:rsidP="004626D4">
            <w:pPr>
              <w:jc w:val="both"/>
              <w:rPr>
                <w:rFonts w:cstheme="minorHAnsi"/>
                <w:iCs/>
              </w:rPr>
            </w:pPr>
            <w:r w:rsidRPr="00722A1A">
              <w:rPr>
                <w:rFonts w:cstheme="minorHAnsi"/>
              </w:rPr>
              <w:t>EJERCITO DE CHILE V DIVISION</w:t>
            </w:r>
          </w:p>
        </w:tc>
        <w:tc>
          <w:tcPr>
            <w:tcW w:w="1665" w:type="dxa"/>
            <w:vAlign w:val="center"/>
          </w:tcPr>
          <w:p w14:paraId="6D1048C1" w14:textId="6D2E84DE" w:rsidR="004626D4" w:rsidRPr="00722A1A" w:rsidRDefault="004626D4" w:rsidP="004626D4">
            <w:pPr>
              <w:jc w:val="both"/>
              <w:rPr>
                <w:rFonts w:cstheme="minorHAnsi"/>
                <w:iCs/>
              </w:rPr>
            </w:pPr>
            <w:r w:rsidRPr="00722A1A">
              <w:rPr>
                <w:rFonts w:cstheme="minorHAnsi"/>
              </w:rPr>
              <w:t>RESERVADO</w:t>
            </w:r>
          </w:p>
        </w:tc>
        <w:tc>
          <w:tcPr>
            <w:tcW w:w="1330" w:type="dxa"/>
            <w:vAlign w:val="center"/>
          </w:tcPr>
          <w:p w14:paraId="24C3FE4A" w14:textId="0FB5BD0B" w:rsidR="004626D4" w:rsidRPr="00722A1A" w:rsidRDefault="004626D4" w:rsidP="004626D4">
            <w:pPr>
              <w:jc w:val="both"/>
              <w:rPr>
                <w:rFonts w:cstheme="minorHAnsi"/>
                <w:iCs/>
              </w:rPr>
            </w:pPr>
            <w:r w:rsidRPr="00722A1A">
              <w:rPr>
                <w:rFonts w:cstheme="minorHAnsi"/>
              </w:rPr>
              <w:t>11-01-2021</w:t>
            </w:r>
          </w:p>
        </w:tc>
        <w:tc>
          <w:tcPr>
            <w:tcW w:w="3388" w:type="dxa"/>
            <w:vAlign w:val="center"/>
          </w:tcPr>
          <w:p w14:paraId="0DFF1F33" w14:textId="48B79BB2" w:rsidR="004626D4" w:rsidRPr="00722A1A" w:rsidRDefault="004626D4" w:rsidP="004626D4">
            <w:pPr>
              <w:jc w:val="both"/>
              <w:rPr>
                <w:rFonts w:cstheme="minorHAnsi"/>
                <w:iCs/>
              </w:rPr>
            </w:pPr>
            <w:r w:rsidRPr="00722A1A">
              <w:rPr>
                <w:rFonts w:cstheme="minorHAnsi"/>
              </w:rPr>
              <w:t>SOLICITA ANTECENTES (SITUACION EPIDEMIOLOGICA DE LA CIUDAD DE PUNTA ARENAS DURANTE LOS MESES DE NOVIEMBRE Y DICIEMBRE/2020 DETALLANDO LA CANTIDAD DE CONTAGIOS DIARIOS- ETAPA EN EL PLAN PASO A PASO- PLAN DE ATENCION A LA CUAL ESTABA SOMETIDA LA CIUDAD Y TODOS LOS ANTECEDNTES COMPLEMTARIOS NECESARIOS PARA EL DESAROLLO DE LA INVESTIGACION S/A</w:t>
            </w:r>
          </w:p>
        </w:tc>
        <w:tc>
          <w:tcPr>
            <w:tcW w:w="1485" w:type="dxa"/>
            <w:vAlign w:val="center"/>
          </w:tcPr>
          <w:p w14:paraId="0F5C917E" w14:textId="4F545A82" w:rsidR="004626D4" w:rsidRPr="00722A1A" w:rsidRDefault="004626D4" w:rsidP="004626D4">
            <w:pPr>
              <w:jc w:val="both"/>
              <w:rPr>
                <w:rFonts w:cstheme="minorHAnsi"/>
                <w:iCs/>
              </w:rPr>
            </w:pPr>
            <w:r w:rsidRPr="00722A1A">
              <w:rPr>
                <w:rFonts w:cstheme="minorHAnsi"/>
              </w:rPr>
              <w:t>SIN MEDIO DE VERIFICACIÓN EN RESPUESTA</w:t>
            </w:r>
          </w:p>
        </w:tc>
      </w:tr>
      <w:tr w:rsidR="004626D4" w:rsidRPr="0099536E" w14:paraId="38FF01F1" w14:textId="77777777" w:rsidTr="00722A1A">
        <w:trPr>
          <w:gridAfter w:val="1"/>
          <w:wAfter w:w="12" w:type="dxa"/>
        </w:trPr>
        <w:tc>
          <w:tcPr>
            <w:tcW w:w="2123" w:type="dxa"/>
            <w:vAlign w:val="center"/>
          </w:tcPr>
          <w:p w14:paraId="2A5918FE" w14:textId="1EFDC687" w:rsidR="004626D4" w:rsidRPr="00722A1A" w:rsidRDefault="004626D4" w:rsidP="004626D4">
            <w:pPr>
              <w:jc w:val="both"/>
              <w:rPr>
                <w:rFonts w:cstheme="minorHAnsi"/>
                <w:iCs/>
              </w:rPr>
            </w:pPr>
            <w:r w:rsidRPr="00722A1A">
              <w:rPr>
                <w:rFonts w:cstheme="minorHAnsi"/>
              </w:rPr>
              <w:t>SUPERINTENDENCIA DEL MEDIO AMBIENTE MAGALLANES</w:t>
            </w:r>
          </w:p>
        </w:tc>
        <w:tc>
          <w:tcPr>
            <w:tcW w:w="1665" w:type="dxa"/>
            <w:vAlign w:val="center"/>
          </w:tcPr>
          <w:p w14:paraId="37209D8B" w14:textId="2CAC1EED" w:rsidR="004626D4" w:rsidRPr="00722A1A" w:rsidRDefault="004626D4" w:rsidP="004626D4">
            <w:pPr>
              <w:jc w:val="both"/>
              <w:rPr>
                <w:rFonts w:cstheme="minorHAnsi"/>
                <w:iCs/>
              </w:rPr>
            </w:pPr>
            <w:r w:rsidRPr="00722A1A">
              <w:rPr>
                <w:rFonts w:cstheme="minorHAnsi"/>
              </w:rPr>
              <w:t>CORREO ELECTRONICO</w:t>
            </w:r>
          </w:p>
        </w:tc>
        <w:tc>
          <w:tcPr>
            <w:tcW w:w="1330" w:type="dxa"/>
            <w:vAlign w:val="center"/>
          </w:tcPr>
          <w:p w14:paraId="7948AC18" w14:textId="4A2215CE" w:rsidR="004626D4" w:rsidRPr="00722A1A" w:rsidRDefault="004626D4" w:rsidP="004626D4">
            <w:pPr>
              <w:jc w:val="both"/>
              <w:rPr>
                <w:rFonts w:cstheme="minorHAnsi"/>
                <w:iCs/>
              </w:rPr>
            </w:pPr>
            <w:r w:rsidRPr="00722A1A">
              <w:rPr>
                <w:rFonts w:cstheme="minorHAnsi"/>
              </w:rPr>
              <w:t>08-02-2021</w:t>
            </w:r>
          </w:p>
        </w:tc>
        <w:tc>
          <w:tcPr>
            <w:tcW w:w="3388" w:type="dxa"/>
            <w:vAlign w:val="center"/>
          </w:tcPr>
          <w:p w14:paraId="73FF034F" w14:textId="46DCE683" w:rsidR="004626D4" w:rsidRPr="00722A1A" w:rsidRDefault="004626D4" w:rsidP="004626D4">
            <w:pPr>
              <w:jc w:val="both"/>
              <w:rPr>
                <w:rFonts w:cstheme="minorHAnsi"/>
                <w:iCs/>
              </w:rPr>
            </w:pPr>
            <w:r w:rsidRPr="00722A1A">
              <w:rPr>
                <w:rFonts w:cstheme="minorHAnsi"/>
                <w:b/>
                <w:bCs/>
              </w:rPr>
              <w:t>ORD. 006</w:t>
            </w:r>
            <w:r w:rsidRPr="00722A1A">
              <w:rPr>
                <w:rFonts w:cstheme="minorHAnsi"/>
              </w:rPr>
              <w:t xml:space="preserve"> INFORMA SOBRE DENUNCIA QUE INDICA Y REALIZA DERIVACION TOTAL DE ANTECEDENTES NTR 1372 C/A</w:t>
            </w:r>
          </w:p>
        </w:tc>
        <w:tc>
          <w:tcPr>
            <w:tcW w:w="1485" w:type="dxa"/>
            <w:vAlign w:val="center"/>
          </w:tcPr>
          <w:p w14:paraId="192EF1CD" w14:textId="72210F3B" w:rsidR="004626D4" w:rsidRPr="00722A1A" w:rsidRDefault="004626D4" w:rsidP="004626D4">
            <w:pPr>
              <w:jc w:val="both"/>
              <w:rPr>
                <w:rFonts w:cstheme="minorHAnsi"/>
                <w:iCs/>
              </w:rPr>
            </w:pPr>
            <w:r w:rsidRPr="00722A1A">
              <w:rPr>
                <w:rFonts w:cstheme="minorHAnsi"/>
              </w:rPr>
              <w:t>SIN MEDIO DE VERIFICACIÓN EN RESPUESTA</w:t>
            </w:r>
          </w:p>
        </w:tc>
      </w:tr>
      <w:tr w:rsidR="004626D4" w:rsidRPr="0099536E" w14:paraId="3B789D2D" w14:textId="77777777" w:rsidTr="00722A1A">
        <w:trPr>
          <w:gridAfter w:val="1"/>
          <w:wAfter w:w="12" w:type="dxa"/>
        </w:trPr>
        <w:tc>
          <w:tcPr>
            <w:tcW w:w="2123" w:type="dxa"/>
            <w:vAlign w:val="center"/>
          </w:tcPr>
          <w:p w14:paraId="14AFA6BA" w14:textId="08B5DDF2" w:rsidR="004626D4" w:rsidRPr="00722A1A" w:rsidRDefault="004626D4" w:rsidP="004626D4">
            <w:pPr>
              <w:jc w:val="both"/>
              <w:rPr>
                <w:rFonts w:cstheme="minorHAnsi"/>
                <w:iCs/>
              </w:rPr>
            </w:pPr>
            <w:r w:rsidRPr="00722A1A">
              <w:rPr>
                <w:rFonts w:cstheme="minorHAnsi"/>
              </w:rPr>
              <w:t>SUBSECRETARIA DE SALUD PUBLICA</w:t>
            </w:r>
          </w:p>
        </w:tc>
        <w:tc>
          <w:tcPr>
            <w:tcW w:w="1665" w:type="dxa"/>
            <w:vAlign w:val="center"/>
          </w:tcPr>
          <w:p w14:paraId="319BEE62" w14:textId="622B41B0" w:rsidR="004626D4" w:rsidRPr="00722A1A" w:rsidRDefault="004626D4" w:rsidP="004626D4">
            <w:pPr>
              <w:jc w:val="both"/>
              <w:rPr>
                <w:rFonts w:cstheme="minorHAnsi"/>
                <w:iCs/>
              </w:rPr>
            </w:pPr>
            <w:r w:rsidRPr="00722A1A">
              <w:rPr>
                <w:rFonts w:cstheme="minorHAnsi"/>
              </w:rPr>
              <w:t>ORD</w:t>
            </w:r>
          </w:p>
        </w:tc>
        <w:tc>
          <w:tcPr>
            <w:tcW w:w="1330" w:type="dxa"/>
            <w:vAlign w:val="center"/>
          </w:tcPr>
          <w:p w14:paraId="46150403" w14:textId="18AB4C44" w:rsidR="004626D4" w:rsidRPr="00722A1A" w:rsidRDefault="004626D4" w:rsidP="004626D4">
            <w:pPr>
              <w:jc w:val="both"/>
              <w:rPr>
                <w:rFonts w:cstheme="minorHAnsi"/>
                <w:iCs/>
              </w:rPr>
            </w:pPr>
            <w:r w:rsidRPr="00722A1A">
              <w:rPr>
                <w:rFonts w:cstheme="minorHAnsi"/>
              </w:rPr>
              <w:t>11-02-2021</w:t>
            </w:r>
          </w:p>
        </w:tc>
        <w:tc>
          <w:tcPr>
            <w:tcW w:w="3388" w:type="dxa"/>
            <w:vAlign w:val="center"/>
          </w:tcPr>
          <w:p w14:paraId="2F47BBD6" w14:textId="23840A2E" w:rsidR="004626D4" w:rsidRPr="00722A1A" w:rsidRDefault="004626D4" w:rsidP="004626D4">
            <w:pPr>
              <w:jc w:val="both"/>
              <w:rPr>
                <w:rFonts w:cstheme="minorHAnsi"/>
                <w:iCs/>
              </w:rPr>
            </w:pPr>
            <w:r w:rsidRPr="00722A1A">
              <w:rPr>
                <w:rFonts w:cstheme="minorHAnsi"/>
              </w:rPr>
              <w:t>SUPERVISIONES DEL PROGRAMA DE TUBERCULOSIS A SERVICIOS DE SALUD Y SEREMI DE SALUD QUE SE INDICA</w:t>
            </w:r>
          </w:p>
        </w:tc>
        <w:tc>
          <w:tcPr>
            <w:tcW w:w="1485" w:type="dxa"/>
            <w:vAlign w:val="center"/>
          </w:tcPr>
          <w:p w14:paraId="6DFDC4ED" w14:textId="79523ABF" w:rsidR="004626D4" w:rsidRPr="00722A1A" w:rsidRDefault="004626D4" w:rsidP="004626D4">
            <w:pPr>
              <w:jc w:val="both"/>
              <w:rPr>
                <w:rFonts w:cstheme="minorHAnsi"/>
                <w:iCs/>
              </w:rPr>
            </w:pPr>
            <w:r w:rsidRPr="00722A1A">
              <w:rPr>
                <w:rFonts w:cstheme="minorHAnsi"/>
              </w:rPr>
              <w:t>SIN MEDIO DE VERIFICACIÓN EN RESPUESTA</w:t>
            </w:r>
          </w:p>
        </w:tc>
      </w:tr>
    </w:tbl>
    <w:p w14:paraId="623A2FF2" w14:textId="77777777"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D4E46B4" w14:textId="77777777" w:rsidR="004E47C6" w:rsidRPr="0099536E" w:rsidRDefault="004E47C6" w:rsidP="004E47C6">
      <w:pPr>
        <w:pStyle w:val="Prrafodelista"/>
        <w:numPr>
          <w:ilvl w:val="0"/>
          <w:numId w:val="9"/>
        </w:numPr>
        <w:spacing w:after="120"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99536E">
        <w:rPr>
          <w:rFonts w:asciiTheme="majorHAnsi" w:hAnsiTheme="majorHAnsi" w:cstheme="majorHAnsi"/>
          <w:iCs/>
          <w:sz w:val="24"/>
          <w:szCs w:val="24"/>
        </w:rPr>
        <w:t>Convenios vigentes que mantenga la Institución</w:t>
      </w:r>
      <w:r w:rsidR="00E65649" w:rsidRPr="0099536E">
        <w:rPr>
          <w:rFonts w:asciiTheme="majorHAnsi" w:hAnsiTheme="majorHAnsi" w:cstheme="majorHAnsi"/>
          <w:iCs/>
          <w:sz w:val="24"/>
          <w:szCs w:val="24"/>
        </w:rPr>
        <w:t>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424"/>
      </w:tblGrid>
      <w:tr w:rsidR="00814CD9" w:rsidRPr="0099536E" w14:paraId="3DCD8373" w14:textId="77777777" w:rsidTr="00642E7C">
        <w:trPr>
          <w:trHeight w:val="1202"/>
        </w:trPr>
        <w:tc>
          <w:tcPr>
            <w:tcW w:w="8424" w:type="dxa"/>
          </w:tcPr>
          <w:p w14:paraId="6EFB67E4" w14:textId="77777777" w:rsidR="00814CD9" w:rsidRPr="0099536E" w:rsidRDefault="00814CD9" w:rsidP="00642E7C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Indicar link a “Actos con efectos sobre terceros” en transparencia activa, </w:t>
            </w:r>
            <w:r w:rsidR="00B9735A"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página</w:t>
            </w: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web del Servicio</w:t>
            </w:r>
          </w:p>
        </w:tc>
      </w:tr>
    </w:tbl>
    <w:p w14:paraId="1038A2BB" w14:textId="77777777" w:rsidR="00AB6AC8" w:rsidRDefault="00AB6AC8" w:rsidP="00AB6AC8">
      <w:pPr>
        <w:pStyle w:val="Ttulo1"/>
        <w:spacing w:before="0" w:after="120" w:line="240" w:lineRule="auto"/>
        <w:jc w:val="both"/>
        <w:rPr>
          <w:rFonts w:cstheme="majorHAnsi"/>
          <w:sz w:val="24"/>
          <w:szCs w:val="24"/>
        </w:rPr>
      </w:pPr>
    </w:p>
    <w:p w14:paraId="67C78C24" w14:textId="4F4231D1" w:rsidR="00DE00D3" w:rsidRDefault="00DE00D3" w:rsidP="00DE00D3"/>
    <w:p w14:paraId="397E10F8" w14:textId="345DBF1B" w:rsidR="00722A1A" w:rsidRDefault="00722A1A" w:rsidP="00DE00D3"/>
    <w:p w14:paraId="0B792D74" w14:textId="77777777" w:rsidR="00722A1A" w:rsidRPr="00DE00D3" w:rsidRDefault="00722A1A" w:rsidP="00DE00D3"/>
    <w:p w14:paraId="6D58215C" w14:textId="77777777" w:rsidR="004E47C6" w:rsidRPr="0099536E" w:rsidRDefault="004E47C6" w:rsidP="00AB6AC8">
      <w:pPr>
        <w:pStyle w:val="Ttulo1"/>
        <w:numPr>
          <w:ilvl w:val="0"/>
          <w:numId w:val="1"/>
        </w:numPr>
        <w:spacing w:before="0" w:after="120" w:line="240" w:lineRule="auto"/>
        <w:jc w:val="both"/>
        <w:rPr>
          <w:rFonts w:cstheme="majorHAnsi"/>
          <w:caps/>
          <w:sz w:val="24"/>
          <w:szCs w:val="24"/>
        </w:rPr>
      </w:pPr>
      <w:r w:rsidRPr="0099536E">
        <w:rPr>
          <w:rFonts w:cstheme="majorHAnsi"/>
          <w:caps/>
          <w:sz w:val="24"/>
          <w:szCs w:val="24"/>
        </w:rPr>
        <w:lastRenderedPageBreak/>
        <w:t xml:space="preserve">Área </w:t>
      </w:r>
      <w:r w:rsidR="00520FAB" w:rsidRPr="0099536E">
        <w:rPr>
          <w:rFonts w:cstheme="majorHAnsi"/>
          <w:caps/>
          <w:sz w:val="24"/>
          <w:szCs w:val="24"/>
        </w:rPr>
        <w:t xml:space="preserve">de </w:t>
      </w:r>
      <w:r w:rsidRPr="0099536E">
        <w:rPr>
          <w:rFonts w:cstheme="majorHAnsi"/>
          <w:caps/>
          <w:sz w:val="24"/>
          <w:szCs w:val="24"/>
        </w:rPr>
        <w:t>Participación Ciudadana</w:t>
      </w:r>
    </w:p>
    <w:p w14:paraId="6904AFEB" w14:textId="77777777" w:rsidR="004E47C6" w:rsidRPr="00524091" w:rsidRDefault="004E47C6" w:rsidP="00524091">
      <w:pPr>
        <w:pStyle w:val="Prrafodelista"/>
        <w:numPr>
          <w:ilvl w:val="0"/>
          <w:numId w:val="11"/>
        </w:num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 xml:space="preserve">Instancias de participación ciudadana generadas por la institución </w:t>
      </w:r>
    </w:p>
    <w:tbl>
      <w:tblPr>
        <w:tblStyle w:val="Tablaconcuadrcula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00880" w:rsidRPr="0099536E" w14:paraId="1D414BA1" w14:textId="77777777" w:rsidTr="00B00880">
        <w:tc>
          <w:tcPr>
            <w:tcW w:w="8828" w:type="dxa"/>
          </w:tcPr>
          <w:p w14:paraId="62DB098A" w14:textId="77777777" w:rsidR="004721D6" w:rsidRDefault="004721D6" w:rsidP="004721D6">
            <w:pPr>
              <w:rPr>
                <w:b/>
                <w:bCs/>
                <w:sz w:val="24"/>
                <w:szCs w:val="24"/>
              </w:rPr>
            </w:pPr>
            <w:r w:rsidRPr="00AF414F">
              <w:rPr>
                <w:b/>
                <w:bCs/>
                <w:sz w:val="24"/>
                <w:szCs w:val="24"/>
              </w:rPr>
              <w:t>Covid-19</w:t>
            </w:r>
          </w:p>
          <w:p w14:paraId="0809ED58" w14:textId="77777777" w:rsidR="004721D6" w:rsidRDefault="004721D6" w:rsidP="004721D6">
            <w:pPr>
              <w:rPr>
                <w:b/>
                <w:bCs/>
                <w:sz w:val="24"/>
                <w:szCs w:val="24"/>
              </w:rPr>
            </w:pPr>
            <w:hyperlink r:id="rId18" w:history="1">
              <w:r w:rsidRPr="0048319E">
                <w:rPr>
                  <w:rStyle w:val="Hipervnculo"/>
                  <w:b/>
                  <w:bCs/>
                  <w:sz w:val="24"/>
                  <w:szCs w:val="24"/>
                </w:rPr>
                <w:t>https://seremi12.redsalud.gob.cl/sector-salud-potencia-estrategia-de-testeo-y-finaliza-la-semana-con-la-realizacion-de-500-examenes-d/</w:t>
              </w:r>
            </w:hyperlink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7FE30642" w14:textId="77777777" w:rsidR="004721D6" w:rsidRDefault="004721D6" w:rsidP="004721D6">
            <w:pPr>
              <w:rPr>
                <w:b/>
                <w:bCs/>
                <w:sz w:val="24"/>
                <w:szCs w:val="24"/>
              </w:rPr>
            </w:pPr>
            <w:hyperlink r:id="rId19" w:history="1">
              <w:r w:rsidRPr="0048319E">
                <w:rPr>
                  <w:rStyle w:val="Hipervnculo"/>
                  <w:b/>
                  <w:bCs/>
                  <w:sz w:val="24"/>
                  <w:szCs w:val="24"/>
                </w:rPr>
                <w:t>https://seremi12.redsalud.gob.cl/magallanes-se-testea-mas-de-dos-mil-cupos-disponibles-semanalmente-para-la-comunidad/</w:t>
              </w:r>
            </w:hyperlink>
          </w:p>
          <w:p w14:paraId="43740225" w14:textId="77777777" w:rsidR="004721D6" w:rsidRDefault="004721D6" w:rsidP="004721D6">
            <w:pPr>
              <w:rPr>
                <w:b/>
                <w:bCs/>
                <w:sz w:val="24"/>
                <w:szCs w:val="24"/>
              </w:rPr>
            </w:pPr>
            <w:hyperlink r:id="rId20" w:history="1">
              <w:r w:rsidRPr="0048319E">
                <w:rPr>
                  <w:rStyle w:val="Hipervnculo"/>
                  <w:b/>
                  <w:bCs/>
                  <w:sz w:val="24"/>
                  <w:szCs w:val="24"/>
                </w:rPr>
                <w:t>https://seremi12.redsalud.gob.cl/mas-de-1-500-test-de-antigenos-se-han-aplicado-en-comunidades-escolares-de-punta-arenas/</w:t>
              </w:r>
            </w:hyperlink>
          </w:p>
          <w:p w14:paraId="54831C22" w14:textId="77777777" w:rsidR="004721D6" w:rsidRDefault="004721D6" w:rsidP="004721D6">
            <w:pPr>
              <w:rPr>
                <w:b/>
                <w:bCs/>
                <w:sz w:val="24"/>
                <w:szCs w:val="24"/>
              </w:rPr>
            </w:pPr>
            <w:hyperlink r:id="rId21" w:history="1">
              <w:r w:rsidRPr="0048319E">
                <w:rPr>
                  <w:rStyle w:val="Hipervnculo"/>
                  <w:b/>
                  <w:bCs/>
                  <w:sz w:val="24"/>
                  <w:szCs w:val="24"/>
                </w:rPr>
                <w:t>https://seremi12.redsalud.gob.cl/seremi-de-salud-implementa-testeo-en-comunidades-escolares-para-un-retorno-seguro-a-clases-presencia/</w:t>
              </w:r>
            </w:hyperlink>
          </w:p>
          <w:p w14:paraId="44DB2443" w14:textId="77777777" w:rsidR="004721D6" w:rsidRDefault="004721D6" w:rsidP="004721D6">
            <w:pPr>
              <w:rPr>
                <w:b/>
                <w:bCs/>
                <w:sz w:val="24"/>
                <w:szCs w:val="24"/>
              </w:rPr>
            </w:pPr>
            <w:hyperlink r:id="rId22" w:history="1">
              <w:r w:rsidRPr="0048319E">
                <w:rPr>
                  <w:rStyle w:val="Hipervnculo"/>
                  <w:b/>
                  <w:bCs/>
                  <w:sz w:val="24"/>
                  <w:szCs w:val="24"/>
                </w:rPr>
                <w:t>https://seremi12.redsalud.gob.cl/antigenos-moviles-se-trasladaron-hasta-cerro-castillo-para-acercar-operativo-de-testeo-a-la-comunida/</w:t>
              </w:r>
            </w:hyperlink>
          </w:p>
          <w:p w14:paraId="260AE500" w14:textId="77777777" w:rsidR="004721D6" w:rsidRDefault="004721D6" w:rsidP="004721D6">
            <w:pPr>
              <w:rPr>
                <w:b/>
                <w:bCs/>
                <w:sz w:val="24"/>
                <w:szCs w:val="24"/>
              </w:rPr>
            </w:pPr>
            <w:hyperlink r:id="rId23" w:history="1">
              <w:r w:rsidRPr="0048319E">
                <w:rPr>
                  <w:rStyle w:val="Hipervnculo"/>
                  <w:b/>
                  <w:bCs/>
                  <w:sz w:val="24"/>
                  <w:szCs w:val="24"/>
                </w:rPr>
                <w:t>https://seremi12.redsalud.gob.cl/antigenos-moviles-se-trasladaron-hasta-cerro-castillo-para-acercar-operativo-de-testeo-a-la-comunida/</w:t>
              </w:r>
            </w:hyperlink>
          </w:p>
          <w:p w14:paraId="0AFFEF7E" w14:textId="77777777" w:rsidR="004721D6" w:rsidRDefault="004721D6" w:rsidP="004721D6">
            <w:pPr>
              <w:rPr>
                <w:b/>
                <w:bCs/>
                <w:sz w:val="24"/>
                <w:szCs w:val="24"/>
              </w:rPr>
            </w:pPr>
            <w:hyperlink r:id="rId24" w:history="1">
              <w:r w:rsidRPr="0048319E">
                <w:rPr>
                  <w:rStyle w:val="Hipervnculo"/>
                  <w:b/>
                  <w:bCs/>
                  <w:sz w:val="24"/>
                  <w:szCs w:val="24"/>
                </w:rPr>
                <w:t>https://seremi12.redsalud.gob.cl/a-traves-de-encuentros-virtuales-con-la-comunidad-autoridad-sanitaria-explico-principales-aspectos-d/</w:t>
              </w:r>
            </w:hyperlink>
          </w:p>
          <w:p w14:paraId="17937AFC" w14:textId="77777777" w:rsidR="004721D6" w:rsidRDefault="004721D6" w:rsidP="004721D6">
            <w:pPr>
              <w:rPr>
                <w:b/>
                <w:bCs/>
                <w:sz w:val="24"/>
                <w:szCs w:val="24"/>
              </w:rPr>
            </w:pPr>
            <w:hyperlink r:id="rId25" w:history="1">
              <w:r w:rsidRPr="0048319E">
                <w:rPr>
                  <w:rStyle w:val="Hipervnculo"/>
                  <w:b/>
                  <w:bCs/>
                  <w:sz w:val="24"/>
                  <w:szCs w:val="24"/>
                </w:rPr>
                <w:t>https://seremi12.redsalud.gob.cl/desde-su-implementacion-cuadrillas-sanitarias-han-realizado-4-760-consejerias-a-la-comunidad-de-punt/</w:t>
              </w:r>
            </w:hyperlink>
          </w:p>
          <w:p w14:paraId="0FE1D098" w14:textId="77777777" w:rsidR="004721D6" w:rsidRDefault="004721D6" w:rsidP="004721D6">
            <w:pPr>
              <w:rPr>
                <w:b/>
                <w:bCs/>
                <w:sz w:val="24"/>
                <w:szCs w:val="24"/>
              </w:rPr>
            </w:pPr>
            <w:hyperlink r:id="rId26" w:history="1">
              <w:r w:rsidRPr="0048319E">
                <w:rPr>
                  <w:rStyle w:val="Hipervnculo"/>
                  <w:b/>
                  <w:bCs/>
                  <w:sz w:val="24"/>
                  <w:szCs w:val="24"/>
                </w:rPr>
                <w:t>https://seremi12.redsalud.gob.cl/magallanes-se-testea-mas-de-dos-mil-cupos-disponibles-semanalmente-para-la-comunidad/</w:t>
              </w:r>
            </w:hyperlink>
          </w:p>
          <w:p w14:paraId="650C0FCA" w14:textId="77777777" w:rsidR="004721D6" w:rsidRDefault="004721D6" w:rsidP="004721D6">
            <w:pPr>
              <w:rPr>
                <w:b/>
                <w:bCs/>
                <w:sz w:val="24"/>
                <w:szCs w:val="24"/>
              </w:rPr>
            </w:pPr>
            <w:hyperlink r:id="rId27" w:history="1">
              <w:r w:rsidRPr="0048319E">
                <w:rPr>
                  <w:rStyle w:val="Hipervnculo"/>
                  <w:b/>
                  <w:bCs/>
                  <w:sz w:val="24"/>
                  <w:szCs w:val="24"/>
                </w:rPr>
                <w:t>https://seremi12.redsalud.gob.cl/despues-de-un-ano-de-funcionamiento-el-call-center-covid-19-magallanes-migra-al-fono-tta-800-371-900/</w:t>
              </w:r>
            </w:hyperlink>
          </w:p>
          <w:p w14:paraId="1AC6978B" w14:textId="77777777" w:rsidR="004721D6" w:rsidRDefault="004721D6" w:rsidP="004721D6">
            <w:pPr>
              <w:rPr>
                <w:b/>
                <w:bCs/>
                <w:sz w:val="24"/>
                <w:szCs w:val="24"/>
              </w:rPr>
            </w:pPr>
            <w:hyperlink r:id="rId28" w:history="1">
              <w:r w:rsidRPr="0048319E">
                <w:rPr>
                  <w:rStyle w:val="Hipervnculo"/>
                  <w:b/>
                  <w:bCs/>
                  <w:sz w:val="24"/>
                  <w:szCs w:val="24"/>
                </w:rPr>
                <w:t>https://seremi12.redsalud.gob.cl/con-exito-se-desarrolla-jornada-extraordinaria-de-vacunacion-covid-19-y-test-de-antigeno-en-porvenir/</w:t>
              </w:r>
            </w:hyperlink>
          </w:p>
          <w:p w14:paraId="4FB07D32" w14:textId="77777777" w:rsidR="004721D6" w:rsidRDefault="004721D6" w:rsidP="004721D6">
            <w:pPr>
              <w:rPr>
                <w:b/>
                <w:bCs/>
                <w:sz w:val="24"/>
                <w:szCs w:val="24"/>
              </w:rPr>
            </w:pPr>
            <w:hyperlink r:id="rId29" w:history="1">
              <w:r w:rsidRPr="0048319E">
                <w:rPr>
                  <w:rStyle w:val="Hipervnculo"/>
                  <w:b/>
                  <w:bCs/>
                  <w:sz w:val="24"/>
                  <w:szCs w:val="24"/>
                </w:rPr>
                <w:t>https://seremi12.redsalud.gob.cl/salud-informa-de-puntos-de-vacunacion-extraordinarios-contra-covid-19-para-alcanzar-cobertura-de-80/</w:t>
              </w:r>
            </w:hyperlink>
          </w:p>
          <w:p w14:paraId="40BFCEDD" w14:textId="77777777" w:rsidR="004721D6" w:rsidRDefault="004721D6" w:rsidP="004721D6">
            <w:pPr>
              <w:rPr>
                <w:b/>
                <w:bCs/>
                <w:sz w:val="24"/>
                <w:szCs w:val="24"/>
              </w:rPr>
            </w:pPr>
            <w:hyperlink r:id="rId30" w:history="1">
              <w:r w:rsidRPr="0048319E">
                <w:rPr>
                  <w:rStyle w:val="Hipervnculo"/>
                  <w:b/>
                  <w:bCs/>
                  <w:sz w:val="24"/>
                  <w:szCs w:val="24"/>
                </w:rPr>
                <w:t>https://seremi12.redsalud.gob.cl/estudiantes-aclararon-dudas-sobre-proceso-de-vacunacion-contra-el-covid-19/</w:t>
              </w:r>
            </w:hyperlink>
          </w:p>
          <w:p w14:paraId="196FDD1D" w14:textId="77777777" w:rsidR="004721D6" w:rsidRDefault="004721D6" w:rsidP="004721D6">
            <w:pPr>
              <w:rPr>
                <w:b/>
                <w:bCs/>
                <w:sz w:val="24"/>
                <w:szCs w:val="24"/>
              </w:rPr>
            </w:pPr>
            <w:hyperlink r:id="rId31" w:history="1">
              <w:r w:rsidRPr="0048319E">
                <w:rPr>
                  <w:rStyle w:val="Hipervnculo"/>
                  <w:b/>
                  <w:bCs/>
                  <w:sz w:val="24"/>
                  <w:szCs w:val="24"/>
                </w:rPr>
                <w:t>https://seremi12.redsalud.gob.cl/con-alta-participacion-de-adultos-mayores-se-inicio-en-magallanes-vacunacion-de-2-dosis-covid-19/</w:t>
              </w:r>
            </w:hyperlink>
          </w:p>
          <w:p w14:paraId="7382596E" w14:textId="77777777" w:rsidR="004721D6" w:rsidRDefault="004721D6" w:rsidP="004721D6">
            <w:pPr>
              <w:rPr>
                <w:b/>
                <w:bCs/>
                <w:sz w:val="24"/>
                <w:szCs w:val="24"/>
              </w:rPr>
            </w:pPr>
            <w:hyperlink r:id="rId32" w:history="1">
              <w:r w:rsidRPr="0048319E">
                <w:rPr>
                  <w:rStyle w:val="Hipervnculo"/>
                  <w:b/>
                  <w:bCs/>
                  <w:sz w:val="24"/>
                  <w:szCs w:val="24"/>
                </w:rPr>
                <w:t>https://seremi12.redsalud.gob.cl/dirigentes-sociales-se-interiorizan-sobre-la-importancia-de-la-busqueda-activa-de-casos-covid_19/</w:t>
              </w:r>
            </w:hyperlink>
          </w:p>
          <w:p w14:paraId="6AADBE21" w14:textId="77777777" w:rsidR="004721D6" w:rsidRDefault="004721D6" w:rsidP="004721D6">
            <w:pPr>
              <w:rPr>
                <w:b/>
                <w:bCs/>
                <w:sz w:val="24"/>
                <w:szCs w:val="24"/>
              </w:rPr>
            </w:pPr>
            <w:hyperlink r:id="rId33" w:history="1">
              <w:r w:rsidRPr="0048319E">
                <w:rPr>
                  <w:rStyle w:val="Hipervnculo"/>
                  <w:b/>
                  <w:bCs/>
                  <w:sz w:val="24"/>
                  <w:szCs w:val="24"/>
                </w:rPr>
                <w:t>https://seremi12.redsalud.gob.cl/cuadrillas-sanitarias-refuerzan-llamado-a-prevencion-y-autocuidado-previo-a-fiestas-de-fin-de-ano/</w:t>
              </w:r>
            </w:hyperlink>
          </w:p>
          <w:p w14:paraId="2663EADB" w14:textId="77777777" w:rsidR="004721D6" w:rsidRDefault="004721D6" w:rsidP="004721D6">
            <w:pPr>
              <w:rPr>
                <w:b/>
                <w:bCs/>
                <w:sz w:val="24"/>
                <w:szCs w:val="24"/>
              </w:rPr>
            </w:pPr>
            <w:hyperlink r:id="rId34" w:history="1">
              <w:r w:rsidRPr="0048319E">
                <w:rPr>
                  <w:rStyle w:val="Hipervnculo"/>
                  <w:b/>
                  <w:bCs/>
                  <w:sz w:val="24"/>
                  <w:szCs w:val="24"/>
                </w:rPr>
                <w:t>https://seremi12.redsalud.gob.cl/seremi-salud-dispone-mas-de-70-operativos-de-busqueda-activa-de-casos-durante-la-ultima-semana-del-a/</w:t>
              </w:r>
            </w:hyperlink>
          </w:p>
          <w:p w14:paraId="6235987E" w14:textId="77777777" w:rsidR="004721D6" w:rsidRDefault="004721D6" w:rsidP="004721D6">
            <w:pPr>
              <w:rPr>
                <w:b/>
                <w:bCs/>
                <w:sz w:val="24"/>
                <w:szCs w:val="24"/>
              </w:rPr>
            </w:pPr>
            <w:hyperlink r:id="rId35" w:history="1">
              <w:r w:rsidRPr="0048319E">
                <w:rPr>
                  <w:rStyle w:val="Hipervnculo"/>
                  <w:b/>
                  <w:bCs/>
                  <w:sz w:val="24"/>
                  <w:szCs w:val="24"/>
                </w:rPr>
                <w:t>https://seremi12.redsalud.gob.cl/seremi-de-salud-acompana-y-orienta-sobre-protocolos-sanitarios-en-los-establecimientos-educacionales/</w:t>
              </w:r>
            </w:hyperlink>
          </w:p>
          <w:p w14:paraId="3D27F7CF" w14:textId="77777777" w:rsidR="004721D6" w:rsidRDefault="004721D6" w:rsidP="004721D6">
            <w:pPr>
              <w:rPr>
                <w:b/>
                <w:bCs/>
                <w:sz w:val="24"/>
                <w:szCs w:val="24"/>
              </w:rPr>
            </w:pPr>
            <w:hyperlink r:id="rId36" w:history="1">
              <w:r w:rsidRPr="0048319E">
                <w:rPr>
                  <w:rStyle w:val="Hipervnculo"/>
                  <w:b/>
                  <w:bCs/>
                  <w:sz w:val="24"/>
                  <w:szCs w:val="24"/>
                </w:rPr>
                <w:t>https://seremi12.redsalud.gob.cl/continua-la-busqueda-activa-de-casos-con-test-de-antigeno-en-puntos-fijos-establecimientos-educativo/</w:t>
              </w:r>
            </w:hyperlink>
          </w:p>
          <w:p w14:paraId="415A9877" w14:textId="77777777" w:rsidR="004721D6" w:rsidRDefault="004721D6" w:rsidP="004721D6">
            <w:pPr>
              <w:rPr>
                <w:b/>
                <w:bCs/>
                <w:sz w:val="24"/>
                <w:szCs w:val="24"/>
              </w:rPr>
            </w:pPr>
            <w:hyperlink r:id="rId37" w:history="1">
              <w:r w:rsidRPr="0048319E">
                <w:rPr>
                  <w:rStyle w:val="Hipervnculo"/>
                  <w:b/>
                  <w:bCs/>
                  <w:sz w:val="24"/>
                  <w:szCs w:val="24"/>
                </w:rPr>
                <w:t>https://seremi12.redsalud.gob.cl/seremi-de-salud-inicia-proceso-de-vacunacion-de-ninos-y-ninas-de-comunas-rurales-de-magallanes/</w:t>
              </w:r>
            </w:hyperlink>
          </w:p>
          <w:p w14:paraId="4B97E605" w14:textId="77777777" w:rsidR="004721D6" w:rsidRDefault="004721D6" w:rsidP="004721D6">
            <w:pPr>
              <w:rPr>
                <w:b/>
                <w:bCs/>
                <w:sz w:val="24"/>
                <w:szCs w:val="24"/>
              </w:rPr>
            </w:pPr>
            <w:hyperlink r:id="rId38" w:history="1">
              <w:r w:rsidRPr="0048319E">
                <w:rPr>
                  <w:rStyle w:val="Hipervnculo"/>
                  <w:b/>
                  <w:bCs/>
                  <w:sz w:val="24"/>
                  <w:szCs w:val="24"/>
                </w:rPr>
                <w:t>https://seremi12.redsalud.gob.cl/mas-de-70-operativos-de-toma-de-pcr-y-test-de-antigeno-dispone-la-seremi-de-salud-en-estas-fiestas-p/</w:t>
              </w:r>
            </w:hyperlink>
          </w:p>
          <w:p w14:paraId="1D603106" w14:textId="77777777" w:rsidR="004721D6" w:rsidRDefault="004721D6" w:rsidP="004721D6">
            <w:pPr>
              <w:rPr>
                <w:b/>
                <w:bCs/>
                <w:sz w:val="24"/>
                <w:szCs w:val="24"/>
              </w:rPr>
            </w:pPr>
            <w:hyperlink r:id="rId39" w:history="1">
              <w:r w:rsidRPr="0048319E">
                <w:rPr>
                  <w:rStyle w:val="Hipervnculo"/>
                  <w:b/>
                  <w:bCs/>
                  <w:sz w:val="24"/>
                  <w:szCs w:val="24"/>
                </w:rPr>
                <w:t>https://seremi12.redsalud.gob.cl/prevenir-desde-el-territorio-es-el-desafio-que-tienen-a-cargo-las-cuadrillas-sanitarias-en-tu-barrio/</w:t>
              </w:r>
            </w:hyperlink>
          </w:p>
          <w:p w14:paraId="0E45798A" w14:textId="77777777" w:rsidR="004721D6" w:rsidRDefault="004721D6" w:rsidP="004721D6">
            <w:pPr>
              <w:rPr>
                <w:b/>
                <w:bCs/>
                <w:sz w:val="24"/>
                <w:szCs w:val="24"/>
              </w:rPr>
            </w:pPr>
            <w:hyperlink r:id="rId40" w:history="1">
              <w:r w:rsidRPr="0048319E">
                <w:rPr>
                  <w:rStyle w:val="Hipervnculo"/>
                  <w:b/>
                  <w:bCs/>
                  <w:sz w:val="24"/>
                  <w:szCs w:val="24"/>
                </w:rPr>
                <w:t>https://seremi12.redsalud.gob.cl/con-exito-se-desarrollo-operativo-de-vacunacion-extraordinario-para-ninos-y-jovenes-de-12-a-17-anos/</w:t>
              </w:r>
            </w:hyperlink>
          </w:p>
          <w:p w14:paraId="1A546C1E" w14:textId="77777777" w:rsidR="004721D6" w:rsidRDefault="004721D6" w:rsidP="004721D6">
            <w:pPr>
              <w:rPr>
                <w:b/>
                <w:bCs/>
                <w:sz w:val="24"/>
                <w:szCs w:val="24"/>
              </w:rPr>
            </w:pPr>
            <w:hyperlink r:id="rId41" w:history="1">
              <w:r w:rsidRPr="0048319E">
                <w:rPr>
                  <w:rStyle w:val="Hipervnculo"/>
                  <w:b/>
                  <w:bCs/>
                  <w:sz w:val="24"/>
                  <w:szCs w:val="24"/>
                </w:rPr>
                <w:t>https://seremi12.redsalud.gob.cl/con-importante-convocatoria-sector-salud-magallanes-desarrollo-conversatorio-sobre-el-plan-paso-a-pa/</w:t>
              </w:r>
            </w:hyperlink>
          </w:p>
          <w:p w14:paraId="33C46B3A" w14:textId="77777777" w:rsidR="004721D6" w:rsidRDefault="004721D6" w:rsidP="004721D6">
            <w:pPr>
              <w:rPr>
                <w:b/>
                <w:bCs/>
                <w:sz w:val="24"/>
                <w:szCs w:val="24"/>
              </w:rPr>
            </w:pPr>
            <w:hyperlink r:id="rId42" w:history="1">
              <w:r w:rsidRPr="0048319E">
                <w:rPr>
                  <w:rStyle w:val="Hipervnculo"/>
                  <w:b/>
                  <w:bCs/>
                  <w:sz w:val="24"/>
                  <w:szCs w:val="24"/>
                </w:rPr>
                <w:t>https://seremi12.redsalud.gob.cl/seremi-de-salud-participo-con-vacunacion-antigeno-movil-y-cuadrillas-sanitarias-en-gobierno-en-terre/</w:t>
              </w:r>
            </w:hyperlink>
          </w:p>
          <w:p w14:paraId="11526FFB" w14:textId="77777777" w:rsidR="004721D6" w:rsidRDefault="004721D6" w:rsidP="004721D6">
            <w:pPr>
              <w:rPr>
                <w:b/>
                <w:bCs/>
                <w:sz w:val="24"/>
                <w:szCs w:val="24"/>
              </w:rPr>
            </w:pPr>
            <w:hyperlink r:id="rId43" w:history="1">
              <w:r w:rsidRPr="0048319E">
                <w:rPr>
                  <w:rStyle w:val="Hipervnculo"/>
                  <w:b/>
                  <w:bCs/>
                  <w:sz w:val="24"/>
                  <w:szCs w:val="24"/>
                </w:rPr>
                <w:t>https://seremi12.redsalud.gob.cl/se-refuerzan-los-operativos-de-antigenos-moviles-en-puntos-fijos-durante-el-mes-de-julio/</w:t>
              </w:r>
            </w:hyperlink>
          </w:p>
          <w:p w14:paraId="229EB6D8" w14:textId="77777777" w:rsidR="004721D6" w:rsidRDefault="004721D6" w:rsidP="004721D6">
            <w:pPr>
              <w:rPr>
                <w:b/>
                <w:bCs/>
                <w:sz w:val="24"/>
                <w:szCs w:val="24"/>
              </w:rPr>
            </w:pPr>
            <w:hyperlink r:id="rId44" w:history="1">
              <w:r w:rsidRPr="0048319E">
                <w:rPr>
                  <w:rStyle w:val="Hipervnculo"/>
                  <w:b/>
                  <w:bCs/>
                  <w:sz w:val="24"/>
                  <w:szCs w:val="24"/>
                </w:rPr>
                <w:t>https://seremi12.redsalud.gob.cl/autoridades-nacionales-lanzan-cuadrillas-sanitarias-en-tu-barrio-en-la-region-de-magallanes/</w:t>
              </w:r>
            </w:hyperlink>
          </w:p>
          <w:p w14:paraId="241CC99C" w14:textId="77777777" w:rsidR="004721D6" w:rsidRDefault="004721D6" w:rsidP="004721D6">
            <w:pPr>
              <w:rPr>
                <w:b/>
                <w:bCs/>
                <w:sz w:val="24"/>
                <w:szCs w:val="24"/>
              </w:rPr>
            </w:pPr>
          </w:p>
          <w:p w14:paraId="7F6F1A31" w14:textId="77777777" w:rsidR="004721D6" w:rsidRDefault="004721D6" w:rsidP="004721D6">
            <w:pPr>
              <w:rPr>
                <w:b/>
                <w:bCs/>
                <w:sz w:val="24"/>
                <w:szCs w:val="24"/>
              </w:rPr>
            </w:pPr>
            <w:r w:rsidRPr="00AF414F">
              <w:rPr>
                <w:b/>
                <w:bCs/>
                <w:sz w:val="24"/>
                <w:szCs w:val="24"/>
              </w:rPr>
              <w:t>Consejo Asesor</w:t>
            </w:r>
          </w:p>
          <w:p w14:paraId="644CD6AA" w14:textId="77777777" w:rsidR="004721D6" w:rsidRDefault="004721D6" w:rsidP="004721D6">
            <w:pPr>
              <w:rPr>
                <w:b/>
                <w:bCs/>
                <w:sz w:val="24"/>
                <w:szCs w:val="24"/>
              </w:rPr>
            </w:pPr>
            <w:hyperlink r:id="rId45" w:history="1">
              <w:r w:rsidRPr="0048319E">
                <w:rPr>
                  <w:rStyle w:val="Hipervnculo"/>
                  <w:b/>
                  <w:bCs/>
                  <w:sz w:val="24"/>
                  <w:szCs w:val="24"/>
                </w:rPr>
                <w:t>https://seremi12.redsalud.gob.cl/con-jornadas-de-capacitacion-consejeros-de-salud-joven-de-la-seremi-invitan-a-jovenes-magallanicos-a/</w:t>
              </w:r>
            </w:hyperlink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72D4242D" w14:textId="77777777" w:rsidR="004721D6" w:rsidRDefault="004721D6" w:rsidP="004721D6">
            <w:pPr>
              <w:rPr>
                <w:b/>
                <w:bCs/>
                <w:sz w:val="24"/>
                <w:szCs w:val="24"/>
              </w:rPr>
            </w:pPr>
            <w:hyperlink r:id="rId46" w:history="1">
              <w:r w:rsidRPr="0048319E">
                <w:rPr>
                  <w:rStyle w:val="Hipervnculo"/>
                  <w:b/>
                  <w:bCs/>
                  <w:sz w:val="24"/>
                  <w:szCs w:val="24"/>
                </w:rPr>
                <w:t>https://seremi12.redsalud.gob.cl/adolescentes-y-jovenes-participaron-en-conversatorio-taller-de-buen-trato-y-prevencion-de-bullying-o/</w:t>
              </w:r>
            </w:hyperlink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4F7CCC2E" w14:textId="77777777" w:rsidR="004721D6" w:rsidRDefault="004721D6" w:rsidP="004721D6">
            <w:pPr>
              <w:rPr>
                <w:b/>
                <w:bCs/>
                <w:sz w:val="24"/>
                <w:szCs w:val="24"/>
              </w:rPr>
            </w:pPr>
            <w:hyperlink r:id="rId47" w:history="1">
              <w:r w:rsidRPr="0048319E">
                <w:rPr>
                  <w:rStyle w:val="Hipervnculo"/>
                  <w:b/>
                  <w:bCs/>
                  <w:sz w:val="24"/>
                  <w:szCs w:val="24"/>
                </w:rPr>
                <w:t>https://seremi12.redsalud.gob.cl/consejo-asesor-regional-de-seremi-de-salud-magallanes-organizo-jornada-sobre-uso-racional-de-medicam/</w:t>
              </w:r>
            </w:hyperlink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01B1E80B" w14:textId="77777777" w:rsidR="004721D6" w:rsidRDefault="004721D6" w:rsidP="004721D6">
            <w:pPr>
              <w:rPr>
                <w:b/>
                <w:bCs/>
                <w:sz w:val="24"/>
                <w:szCs w:val="24"/>
              </w:rPr>
            </w:pPr>
            <w:hyperlink r:id="rId48" w:history="1">
              <w:r w:rsidRPr="0048319E">
                <w:rPr>
                  <w:rStyle w:val="Hipervnculo"/>
                  <w:b/>
                  <w:bCs/>
                  <w:sz w:val="24"/>
                  <w:szCs w:val="24"/>
                </w:rPr>
                <w:t>https://seremi12.redsalud.gob.cl/dia-internacional-de-la-juventud-comite-regional-salud-joven-ratfico-su-compromiso-de-trabajo-diario-2/</w:t>
              </w:r>
            </w:hyperlink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211F8D9E" w14:textId="77777777" w:rsidR="004721D6" w:rsidRDefault="004721D6" w:rsidP="004721D6">
            <w:pPr>
              <w:rPr>
                <w:b/>
                <w:bCs/>
                <w:sz w:val="24"/>
                <w:szCs w:val="24"/>
              </w:rPr>
            </w:pPr>
            <w:hyperlink r:id="rId49" w:history="1">
              <w:r w:rsidRPr="0048319E">
                <w:rPr>
                  <w:rStyle w:val="Hipervnculo"/>
                  <w:b/>
                  <w:bCs/>
                  <w:sz w:val="24"/>
                  <w:szCs w:val="24"/>
                </w:rPr>
                <w:t>https://seremi12.redsalud.gob.cl/continuando-con-el-mes-de-la-juventud-integrantes-del-consejo-asesor-de-salud-joven-se-capacitaron-e/</w:t>
              </w:r>
            </w:hyperlink>
          </w:p>
          <w:p w14:paraId="5288B2E7" w14:textId="77777777" w:rsidR="004721D6" w:rsidRDefault="004721D6" w:rsidP="004721D6">
            <w:pPr>
              <w:rPr>
                <w:b/>
                <w:bCs/>
                <w:sz w:val="24"/>
                <w:szCs w:val="24"/>
              </w:rPr>
            </w:pPr>
            <w:hyperlink r:id="rId50" w:history="1">
              <w:r w:rsidRPr="0048319E">
                <w:rPr>
                  <w:rStyle w:val="Hipervnculo"/>
                  <w:b/>
                  <w:bCs/>
                  <w:sz w:val="24"/>
                  <w:szCs w:val="24"/>
                </w:rPr>
                <w:t>https://seremi12.redsalud.gob.cl/seremi-de-salud-de-magallanes-invita-a-jovenes-a-formar-parte-de-su-consejo-asesor-salud-joven/</w:t>
              </w:r>
            </w:hyperlink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614423DA" w14:textId="77777777" w:rsidR="004721D6" w:rsidRDefault="004721D6" w:rsidP="004721D6">
            <w:pPr>
              <w:rPr>
                <w:b/>
                <w:bCs/>
                <w:sz w:val="24"/>
                <w:szCs w:val="24"/>
              </w:rPr>
            </w:pPr>
            <w:hyperlink r:id="rId51" w:history="1">
              <w:r w:rsidRPr="0048319E">
                <w:rPr>
                  <w:rStyle w:val="Hipervnculo"/>
                  <w:b/>
                  <w:bCs/>
                  <w:sz w:val="24"/>
                  <w:szCs w:val="24"/>
                </w:rPr>
                <w:t>https://seremi12.redsalud.gob.cl/150-examenes-preventivos-se-realizaron-en-operativo-organizado-por-consejo-asesor-y-programa-cardiov/</w:t>
              </w:r>
            </w:hyperlink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0E205D88" w14:textId="77777777" w:rsidR="004721D6" w:rsidRDefault="004721D6" w:rsidP="004721D6">
            <w:pPr>
              <w:rPr>
                <w:b/>
                <w:bCs/>
                <w:sz w:val="24"/>
                <w:szCs w:val="24"/>
              </w:rPr>
            </w:pPr>
            <w:hyperlink r:id="rId52" w:history="1">
              <w:r w:rsidRPr="0048319E">
                <w:rPr>
                  <w:rStyle w:val="Hipervnculo"/>
                  <w:b/>
                  <w:bCs/>
                  <w:sz w:val="24"/>
                  <w:szCs w:val="24"/>
                </w:rPr>
                <w:t>https://seremi12.redsalud.gob.cl/finalizando-el-mes-del-corazon-consejo-asesor-de-la-seremi-y-sector-salud-realizaran-examenes-de-med/</w:t>
              </w:r>
            </w:hyperlink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0AB0DD23" w14:textId="77777777" w:rsidR="004721D6" w:rsidRDefault="004721D6" w:rsidP="004721D6">
            <w:pPr>
              <w:rPr>
                <w:b/>
                <w:bCs/>
                <w:sz w:val="24"/>
                <w:szCs w:val="24"/>
              </w:rPr>
            </w:pPr>
            <w:hyperlink r:id="rId53" w:history="1">
              <w:r w:rsidRPr="0048319E">
                <w:rPr>
                  <w:rStyle w:val="Hipervnculo"/>
                  <w:b/>
                  <w:bCs/>
                  <w:sz w:val="24"/>
                  <w:szCs w:val="24"/>
                </w:rPr>
                <w:t>https://seremi12.redsalud.gob.cl/consejos-consultivos-cumplen-13-anos-de-trabajo-a-favor-de-la-salud-joven-de-la-region/</w:t>
              </w:r>
            </w:hyperlink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3E203A11" w14:textId="77777777" w:rsidR="004721D6" w:rsidRDefault="004721D6" w:rsidP="004721D6">
            <w:pPr>
              <w:rPr>
                <w:b/>
                <w:bCs/>
                <w:sz w:val="24"/>
                <w:szCs w:val="24"/>
              </w:rPr>
            </w:pPr>
            <w:hyperlink r:id="rId54" w:history="1">
              <w:r w:rsidRPr="0048319E">
                <w:rPr>
                  <w:rStyle w:val="Hipervnculo"/>
                  <w:b/>
                  <w:bCs/>
                  <w:sz w:val="24"/>
                  <w:szCs w:val="24"/>
                </w:rPr>
                <w:t>https://seremi12.redsalud.gob.cl/jovenes-abordaron-cambio-climatico-en-primera-reunion-del-consejo-de-salud-joven/</w:t>
              </w:r>
            </w:hyperlink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75607A69" w14:textId="77777777" w:rsidR="004721D6" w:rsidRDefault="004721D6" w:rsidP="004721D6">
            <w:pPr>
              <w:rPr>
                <w:b/>
                <w:bCs/>
                <w:sz w:val="24"/>
                <w:szCs w:val="24"/>
              </w:rPr>
            </w:pPr>
            <w:hyperlink r:id="rId55" w:history="1">
              <w:r w:rsidRPr="0048319E">
                <w:rPr>
                  <w:rStyle w:val="Hipervnculo"/>
                  <w:b/>
                  <w:bCs/>
                  <w:sz w:val="24"/>
                  <w:szCs w:val="24"/>
                </w:rPr>
                <w:t>https://seremi12.redsalud.gob.cl/con-creacion-del-consejo-de-salud-joven-del-hospital-comunitario-cristina-calderon-se-fortalece-part/</w:t>
              </w:r>
            </w:hyperlink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1144FEFD" w14:textId="77777777" w:rsidR="004721D6" w:rsidRDefault="004721D6" w:rsidP="004721D6">
            <w:pPr>
              <w:rPr>
                <w:b/>
                <w:bCs/>
                <w:sz w:val="24"/>
                <w:szCs w:val="24"/>
              </w:rPr>
            </w:pPr>
            <w:hyperlink r:id="rId56" w:history="1">
              <w:r w:rsidRPr="0048319E">
                <w:rPr>
                  <w:rStyle w:val="Hipervnculo"/>
                  <w:b/>
                  <w:bCs/>
                  <w:sz w:val="24"/>
                  <w:szCs w:val="24"/>
                </w:rPr>
                <w:t>https://seremi12.redsalud.gob.cl/con-creacion-del-consejo-de-salud-joven-del-hospital-comunitario-cristina-calderon-se-fortalece-part/</w:t>
              </w:r>
            </w:hyperlink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1EF6F8AB" w14:textId="77777777" w:rsidR="004721D6" w:rsidRDefault="004721D6" w:rsidP="004721D6">
            <w:pPr>
              <w:rPr>
                <w:b/>
                <w:bCs/>
                <w:sz w:val="24"/>
                <w:szCs w:val="24"/>
              </w:rPr>
            </w:pPr>
            <w:hyperlink r:id="rId57" w:history="1">
              <w:r w:rsidRPr="0048319E">
                <w:rPr>
                  <w:rStyle w:val="Hipervnculo"/>
                  <w:b/>
                  <w:bCs/>
                  <w:sz w:val="24"/>
                  <w:szCs w:val="24"/>
                </w:rPr>
                <w:t>https://seremi12.redsalud.gob.cl/comunidad-haitiana-en-magallanes-contara-con-cartilla-en-lengua-criolla-en-servicios-de-urgencia/</w:t>
              </w:r>
            </w:hyperlink>
          </w:p>
          <w:p w14:paraId="03AE79EA" w14:textId="77777777" w:rsidR="004721D6" w:rsidRDefault="004721D6" w:rsidP="004721D6">
            <w:pPr>
              <w:rPr>
                <w:b/>
                <w:bCs/>
                <w:sz w:val="24"/>
                <w:szCs w:val="24"/>
              </w:rPr>
            </w:pPr>
            <w:hyperlink r:id="rId58" w:history="1">
              <w:r w:rsidRPr="0048319E">
                <w:rPr>
                  <w:rStyle w:val="Hipervnculo"/>
                  <w:b/>
                  <w:bCs/>
                  <w:sz w:val="24"/>
                  <w:szCs w:val="24"/>
                </w:rPr>
                <w:t>https://seremi12.redsalud.gob.cl/magallanes-con-gran-participacion-de-ninos-ninas-y-comunidad-se-desarrollo-feria-de-salud-bucal/</w:t>
              </w:r>
            </w:hyperlink>
          </w:p>
          <w:p w14:paraId="5787A58D" w14:textId="77777777" w:rsidR="004721D6" w:rsidRDefault="004721D6" w:rsidP="004721D6">
            <w:pPr>
              <w:rPr>
                <w:b/>
                <w:bCs/>
                <w:sz w:val="24"/>
                <w:szCs w:val="24"/>
              </w:rPr>
            </w:pPr>
            <w:hyperlink r:id="rId59" w:history="1">
              <w:r w:rsidRPr="0048319E">
                <w:rPr>
                  <w:rStyle w:val="Hipervnculo"/>
                  <w:b/>
                  <w:bCs/>
                  <w:sz w:val="24"/>
                  <w:szCs w:val="24"/>
                </w:rPr>
                <w:t>https://seremi12.redsalud.gob.cl/consejeros-ciudadanos-de-salud-se-reunen-en-jornada-de-trabajo-y-buscan-generar-una-mayor-participac/</w:t>
              </w:r>
            </w:hyperlink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09E6FE1F" w14:textId="77777777" w:rsidR="004721D6" w:rsidRPr="00AF414F" w:rsidRDefault="004721D6" w:rsidP="004721D6">
            <w:pPr>
              <w:rPr>
                <w:b/>
                <w:bCs/>
                <w:sz w:val="24"/>
                <w:szCs w:val="24"/>
              </w:rPr>
            </w:pPr>
            <w:r w:rsidRPr="00AF414F">
              <w:rPr>
                <w:b/>
                <w:bCs/>
                <w:sz w:val="24"/>
                <w:szCs w:val="24"/>
              </w:rPr>
              <w:t xml:space="preserve">Plan </w:t>
            </w:r>
            <w:r w:rsidRPr="00AF414F">
              <w:rPr>
                <w:b/>
                <w:bCs/>
                <w:sz w:val="24"/>
                <w:szCs w:val="24"/>
              </w:rPr>
              <w:tab/>
              <w:t xml:space="preserve">Nacional de Inmunizaciones </w:t>
            </w:r>
          </w:p>
          <w:p w14:paraId="7DAFB450" w14:textId="77777777" w:rsidR="004721D6" w:rsidRDefault="004721D6" w:rsidP="004721D6">
            <w:pPr>
              <w:rPr>
                <w:sz w:val="24"/>
                <w:szCs w:val="24"/>
              </w:rPr>
            </w:pPr>
            <w:hyperlink r:id="rId60" w:history="1">
              <w:r w:rsidRPr="00AF414F">
                <w:rPr>
                  <w:rStyle w:val="Hipervnculo"/>
                  <w:sz w:val="24"/>
                  <w:szCs w:val="24"/>
                </w:rPr>
                <w:t>https://seremi12.redsalud.gob.cl/con-exito-sector-salud-desarrollo-punto-de-vacunacion-nocturno-contra-sarampion-e-influenza-en-av-bu/</w:t>
              </w:r>
            </w:hyperlink>
          </w:p>
          <w:p w14:paraId="58A56516" w14:textId="77777777" w:rsidR="004721D6" w:rsidRDefault="004721D6" w:rsidP="004721D6">
            <w:pPr>
              <w:rPr>
                <w:sz w:val="24"/>
                <w:szCs w:val="24"/>
              </w:rPr>
            </w:pPr>
            <w:hyperlink r:id="rId61" w:history="1">
              <w:r w:rsidRPr="0048319E">
                <w:rPr>
                  <w:rStyle w:val="Hipervnculo"/>
                  <w:sz w:val="24"/>
                  <w:szCs w:val="24"/>
                </w:rPr>
                <w:t>https://seremi12.redsalud.gob.cl/3-445-ninos-y-ninas-de-magallanes-seran-vacunadas-contra-el-virus-papiloma-humana-en-el-marco-de-cam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14:paraId="5C23D8EE" w14:textId="77777777" w:rsidR="004721D6" w:rsidRDefault="004721D6" w:rsidP="004721D6">
            <w:pPr>
              <w:rPr>
                <w:sz w:val="24"/>
                <w:szCs w:val="24"/>
              </w:rPr>
            </w:pPr>
            <w:hyperlink r:id="rId62" w:history="1">
              <w:r w:rsidRPr="0048319E">
                <w:rPr>
                  <w:rStyle w:val="Hipervnculo"/>
                  <w:sz w:val="24"/>
                  <w:szCs w:val="24"/>
                </w:rPr>
                <w:t>https://seremi12.redsalud.gob.cl/salud-informa-inicio-de-vacunacion-escolar-proceso-que-con-motivo-de-la-pandemia-se-realizara-en-pun/</w:t>
              </w:r>
            </w:hyperlink>
          </w:p>
          <w:p w14:paraId="6645F76D" w14:textId="77777777" w:rsidR="004721D6" w:rsidRDefault="004721D6" w:rsidP="004721D6">
            <w:pPr>
              <w:rPr>
                <w:sz w:val="24"/>
                <w:szCs w:val="24"/>
              </w:rPr>
            </w:pPr>
            <w:hyperlink r:id="rId63" w:history="1">
              <w:r w:rsidRPr="0048319E">
                <w:rPr>
                  <w:rStyle w:val="Hipervnculo"/>
                  <w:sz w:val="24"/>
                  <w:szCs w:val="24"/>
                </w:rPr>
                <w:t>https://seremi12.redsalud.gob.cl/con-gran-afluencia-de-la-comunidad-se-desarrollo-operativo-de-vacunacion-contra-sarampion-para-joven/</w:t>
              </w:r>
            </w:hyperlink>
          </w:p>
          <w:p w14:paraId="2532100D" w14:textId="77777777" w:rsidR="004721D6" w:rsidRDefault="004721D6" w:rsidP="004721D6">
            <w:pPr>
              <w:rPr>
                <w:sz w:val="24"/>
                <w:szCs w:val="24"/>
              </w:rPr>
            </w:pPr>
            <w:hyperlink r:id="rId64" w:history="1">
              <w:r w:rsidRPr="0048319E">
                <w:rPr>
                  <w:rStyle w:val="Hipervnculo"/>
                  <w:sz w:val="24"/>
                  <w:szCs w:val="24"/>
                </w:rPr>
                <w:t>https://seremi12.redsalud.gob.cl/seremi-de-salud-organiza-talleres-sobre-la-importancia-de-las-vacunas-para-comunidad-de-puerto-natal/</w:t>
              </w:r>
            </w:hyperlink>
          </w:p>
          <w:p w14:paraId="0C9E9B71" w14:textId="77777777" w:rsidR="004721D6" w:rsidRDefault="004721D6" w:rsidP="004721D6">
            <w:pPr>
              <w:rPr>
                <w:sz w:val="24"/>
                <w:szCs w:val="24"/>
              </w:rPr>
            </w:pPr>
            <w:r w:rsidRPr="00E15CB3">
              <w:rPr>
                <w:sz w:val="24"/>
                <w:szCs w:val="24"/>
              </w:rPr>
              <w:t>https://seremi12.redsalud.gob.cl/con-vacunacion-a-domicilio-sector-salud-y-corporacion-municipal-de-punta-arenas-continuan-campana-co/</w:t>
            </w:r>
          </w:p>
          <w:p w14:paraId="3BBDF3ED" w14:textId="77777777" w:rsidR="004721D6" w:rsidRPr="00761832" w:rsidRDefault="004721D6" w:rsidP="004721D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61832">
              <w:rPr>
                <w:b/>
                <w:bCs/>
                <w:sz w:val="24"/>
                <w:szCs w:val="24"/>
                <w:lang w:val="en-US"/>
              </w:rPr>
              <w:t xml:space="preserve">VIH </w:t>
            </w:r>
          </w:p>
          <w:p w14:paraId="01439595" w14:textId="77777777" w:rsidR="004721D6" w:rsidRPr="00761832" w:rsidRDefault="004721D6" w:rsidP="004721D6">
            <w:pPr>
              <w:rPr>
                <w:b/>
                <w:bCs/>
                <w:sz w:val="24"/>
                <w:szCs w:val="24"/>
                <w:lang w:val="en-US"/>
              </w:rPr>
            </w:pPr>
            <w:hyperlink r:id="rId65" w:history="1">
              <w:r w:rsidRPr="00761832">
                <w:rPr>
                  <w:rStyle w:val="Hipervnculo"/>
                  <w:b/>
                  <w:bCs/>
                  <w:sz w:val="24"/>
                  <w:szCs w:val="24"/>
                  <w:lang w:val="en-US"/>
                </w:rPr>
                <w:t>https://seremi12.redsalud.gob.cl/umag-y-seremi-de-salud-realizaron-conmemoracion-del-candlelight-con-el-proposito-de-generar-concienc/</w:t>
              </w:r>
            </w:hyperlink>
            <w:r w:rsidRPr="0076183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18CE1760" w14:textId="77777777" w:rsidR="004721D6" w:rsidRPr="00761832" w:rsidRDefault="004721D6" w:rsidP="004721D6">
            <w:pPr>
              <w:rPr>
                <w:b/>
                <w:bCs/>
                <w:sz w:val="24"/>
                <w:szCs w:val="24"/>
                <w:lang w:val="en-US"/>
              </w:rPr>
            </w:pPr>
            <w:hyperlink r:id="rId66" w:history="1">
              <w:r w:rsidRPr="00761832">
                <w:rPr>
                  <w:rStyle w:val="Hipervnculo"/>
                  <w:b/>
                  <w:bCs/>
                  <w:sz w:val="24"/>
                  <w:szCs w:val="24"/>
                  <w:lang w:val="en-US"/>
                </w:rPr>
                <w:t>https://seremi12.redsalud.gob.cl/seremi-de-salud-continua-con-actividades-preventivas-de-vih-e-its-en-locales-nocturnos-de-punta-aren/</w:t>
              </w:r>
            </w:hyperlink>
            <w:r w:rsidRPr="0076183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356371BA" w14:textId="77777777" w:rsidR="004721D6" w:rsidRPr="00761832" w:rsidRDefault="004721D6" w:rsidP="004721D6">
            <w:pPr>
              <w:rPr>
                <w:b/>
                <w:bCs/>
                <w:sz w:val="24"/>
                <w:szCs w:val="24"/>
                <w:lang w:val="en-US"/>
              </w:rPr>
            </w:pPr>
            <w:hyperlink r:id="rId67" w:history="1">
              <w:r w:rsidRPr="00761832">
                <w:rPr>
                  <w:rStyle w:val="Hipervnculo"/>
                  <w:b/>
                  <w:bCs/>
                  <w:sz w:val="24"/>
                  <w:szCs w:val="24"/>
                  <w:lang w:val="en-US"/>
                </w:rPr>
                <w:t>https://seremi12.redsalud.gob.cl/jovenes-de-porvenir-y-estudiantes-de-la-umag-recibieron-consejerias-en-vih-e-its-y-se-efectuaron-tes/</w:t>
              </w:r>
            </w:hyperlink>
            <w:r w:rsidRPr="0076183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430EC639" w14:textId="77777777" w:rsidR="004721D6" w:rsidRPr="00761832" w:rsidRDefault="004721D6" w:rsidP="004721D6">
            <w:pPr>
              <w:rPr>
                <w:b/>
                <w:bCs/>
                <w:sz w:val="24"/>
                <w:szCs w:val="24"/>
                <w:lang w:val="en-US"/>
              </w:rPr>
            </w:pPr>
            <w:hyperlink r:id="rId68" w:history="1">
              <w:r w:rsidRPr="00761832">
                <w:rPr>
                  <w:rStyle w:val="Hipervnculo"/>
                  <w:b/>
                  <w:bCs/>
                  <w:sz w:val="24"/>
                  <w:szCs w:val="24"/>
                  <w:lang w:val="en-US"/>
                </w:rPr>
                <w:t>https://seremi12.redsalud.gob.cl/umag-se-convertira-en-nuevo-centro-de-distribucion-de-preservativos-gracias-a-compromiso-conjunto-co/</w:t>
              </w:r>
            </w:hyperlink>
          </w:p>
          <w:p w14:paraId="28D74C2E" w14:textId="77777777" w:rsidR="004721D6" w:rsidRPr="00761832" w:rsidRDefault="004721D6" w:rsidP="004721D6">
            <w:pPr>
              <w:rPr>
                <w:b/>
                <w:bCs/>
                <w:sz w:val="24"/>
                <w:szCs w:val="24"/>
                <w:lang w:val="en-US"/>
              </w:rPr>
            </w:pPr>
            <w:hyperlink r:id="rId69" w:history="1">
              <w:r w:rsidRPr="00761832">
                <w:rPr>
                  <w:rStyle w:val="Hipervnculo"/>
                  <w:b/>
                  <w:bCs/>
                  <w:sz w:val="24"/>
                  <w:szCs w:val="24"/>
                  <w:lang w:val="en-US"/>
                </w:rPr>
                <w:t>https://seremi12.redsalud.gob.cl/seremi-de-salud-realizo-operativo-de-toma-de-test-rapido-de-vih-en-instituto-santo-tomas/</w:t>
              </w:r>
            </w:hyperlink>
          </w:p>
          <w:p w14:paraId="66924186" w14:textId="77777777" w:rsidR="004721D6" w:rsidRPr="00761832" w:rsidRDefault="004721D6" w:rsidP="004721D6">
            <w:pPr>
              <w:rPr>
                <w:b/>
                <w:bCs/>
                <w:sz w:val="24"/>
                <w:szCs w:val="24"/>
                <w:lang w:val="en-US"/>
              </w:rPr>
            </w:pPr>
            <w:hyperlink r:id="rId70" w:history="1">
              <w:r w:rsidRPr="00761832">
                <w:rPr>
                  <w:rStyle w:val="Hipervnculo"/>
                  <w:b/>
                  <w:bCs/>
                  <w:sz w:val="24"/>
                  <w:szCs w:val="24"/>
                  <w:lang w:val="en-US"/>
                </w:rPr>
                <w:t>https://seremi12.redsalud.gob.cl/operativo-de-vih-del-sector-de-salud-de-magallanes-logro-importante-participacion-de-la-comunidad/</w:t>
              </w:r>
            </w:hyperlink>
          </w:p>
          <w:p w14:paraId="13E89018" w14:textId="77777777" w:rsidR="004721D6" w:rsidRPr="00761832" w:rsidRDefault="004721D6" w:rsidP="004721D6">
            <w:pPr>
              <w:rPr>
                <w:b/>
                <w:bCs/>
                <w:sz w:val="24"/>
                <w:szCs w:val="24"/>
                <w:lang w:val="en-US"/>
              </w:rPr>
            </w:pPr>
            <w:hyperlink r:id="rId71" w:history="1">
              <w:r w:rsidRPr="00761832">
                <w:rPr>
                  <w:rStyle w:val="Hipervnculo"/>
                  <w:b/>
                  <w:bCs/>
                  <w:sz w:val="24"/>
                  <w:szCs w:val="24"/>
                  <w:lang w:val="en-US"/>
                </w:rPr>
                <w:t>https://seremi12.redsalud.gob.cl/en-el-dia-mundial-de-la-lucha-contra-el-sida-se-realizo-jornada-de-prevencion-y-toma-de-test-rapido/</w:t>
              </w:r>
            </w:hyperlink>
            <w:r w:rsidRPr="0076183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5BEC9719" w14:textId="77777777" w:rsidR="004721D6" w:rsidRPr="00761832" w:rsidRDefault="004721D6" w:rsidP="004721D6">
            <w:pPr>
              <w:rPr>
                <w:b/>
                <w:bCs/>
                <w:sz w:val="24"/>
                <w:szCs w:val="24"/>
                <w:lang w:val="en-US"/>
              </w:rPr>
            </w:pPr>
            <w:hyperlink r:id="rId72" w:history="1">
              <w:r w:rsidRPr="00761832">
                <w:rPr>
                  <w:rStyle w:val="Hipervnculo"/>
                  <w:b/>
                  <w:bCs/>
                  <w:sz w:val="24"/>
                  <w:szCs w:val="24"/>
                  <w:lang w:val="en-US"/>
                </w:rPr>
                <w:t>https://seremi12.redsalud.gob.cl/catorce-actividades-educativas-realizo-el-sector-salud-de-magallanes-en-prevencion-del-vih-e-its-dur/</w:t>
              </w:r>
            </w:hyperlink>
          </w:p>
          <w:p w14:paraId="1E6D84A2" w14:textId="77777777" w:rsidR="004721D6" w:rsidRPr="00761832" w:rsidRDefault="004721D6" w:rsidP="004721D6">
            <w:pPr>
              <w:rPr>
                <w:b/>
                <w:bCs/>
                <w:sz w:val="24"/>
                <w:szCs w:val="24"/>
                <w:lang w:val="en-US"/>
              </w:rPr>
            </w:pPr>
            <w:hyperlink r:id="rId73" w:history="1">
              <w:r w:rsidRPr="00761832">
                <w:rPr>
                  <w:rStyle w:val="Hipervnculo"/>
                  <w:b/>
                  <w:bCs/>
                  <w:sz w:val="24"/>
                  <w:szCs w:val="24"/>
                  <w:lang w:val="en-US"/>
                </w:rPr>
                <w:t>https://seremi12.redsalud.gob.cl/sector-de-salud-magallanes-realizo-836-test-rapido-de-vih-entre-diciembre-y-enero-en-operativos-en-t/</w:t>
              </w:r>
            </w:hyperlink>
          </w:p>
          <w:p w14:paraId="6A85F990" w14:textId="77777777" w:rsidR="004721D6" w:rsidRPr="00761832" w:rsidRDefault="004721D6" w:rsidP="004721D6">
            <w:pPr>
              <w:rPr>
                <w:b/>
                <w:bCs/>
                <w:sz w:val="24"/>
                <w:szCs w:val="24"/>
                <w:lang w:val="en-US"/>
              </w:rPr>
            </w:pPr>
            <w:hyperlink r:id="rId74" w:history="1">
              <w:r w:rsidRPr="00761832">
                <w:rPr>
                  <w:rStyle w:val="Hipervnculo"/>
                  <w:b/>
                  <w:bCs/>
                  <w:sz w:val="24"/>
                  <w:szCs w:val="24"/>
                  <w:lang w:val="en-US"/>
                </w:rPr>
                <w:t>https://seremi12.redsalud.gob.cl/jovenes-de-porvenir-y-estudiantes-de-la-umag-recibieron-consejerias-en-vih-e-its-y-se-efectuaron-tes/</w:t>
              </w:r>
            </w:hyperlink>
          </w:p>
          <w:p w14:paraId="30C40ACA" w14:textId="77777777" w:rsidR="004721D6" w:rsidRPr="00761832" w:rsidRDefault="004721D6" w:rsidP="004721D6">
            <w:pPr>
              <w:rPr>
                <w:b/>
                <w:bCs/>
                <w:sz w:val="24"/>
                <w:szCs w:val="24"/>
                <w:lang w:val="en-US"/>
              </w:rPr>
            </w:pPr>
            <w:hyperlink r:id="rId75" w:history="1">
              <w:r w:rsidRPr="00761832">
                <w:rPr>
                  <w:rStyle w:val="Hipervnculo"/>
                  <w:b/>
                  <w:bCs/>
                  <w:sz w:val="24"/>
                  <w:szCs w:val="24"/>
                  <w:lang w:val="en-US"/>
                </w:rPr>
                <w:t>https://seremi12.redsalud.gob.cl/jovenes-de-porvenir-y-estudiantes-de-la-umag-recibieron-consejerias-en-vih-e-its-y-se-efectuaron-tes/</w:t>
              </w:r>
            </w:hyperlink>
          </w:p>
          <w:p w14:paraId="6BDEBC6D" w14:textId="77777777" w:rsidR="004721D6" w:rsidRPr="00761832" w:rsidRDefault="004721D6" w:rsidP="004721D6">
            <w:pPr>
              <w:rPr>
                <w:b/>
                <w:bCs/>
                <w:sz w:val="24"/>
                <w:szCs w:val="24"/>
                <w:lang w:val="en-US"/>
              </w:rPr>
            </w:pPr>
            <w:hyperlink r:id="rId76" w:history="1">
              <w:r w:rsidRPr="00761832">
                <w:rPr>
                  <w:rStyle w:val="Hipervnculo"/>
                  <w:b/>
                  <w:bCs/>
                  <w:sz w:val="24"/>
                  <w:szCs w:val="24"/>
                  <w:lang w:val="en-US"/>
                </w:rPr>
                <w:t>https://seremi12.redsalud.gob.cl/trabadoras-y-trabajadores-de-mina-invierno-se-capacitan-en-prevencion-del-vih-sida-e-its/</w:t>
              </w:r>
            </w:hyperlink>
          </w:p>
          <w:p w14:paraId="5AEF81A8" w14:textId="77777777" w:rsidR="004721D6" w:rsidRPr="00761832" w:rsidRDefault="004721D6" w:rsidP="004721D6">
            <w:pPr>
              <w:rPr>
                <w:b/>
                <w:bCs/>
                <w:sz w:val="24"/>
                <w:szCs w:val="24"/>
                <w:lang w:val="en-US"/>
              </w:rPr>
            </w:pPr>
            <w:hyperlink r:id="rId77" w:history="1">
              <w:r w:rsidRPr="00761832">
                <w:rPr>
                  <w:rStyle w:val="Hipervnculo"/>
                  <w:b/>
                  <w:bCs/>
                  <w:sz w:val="24"/>
                  <w:szCs w:val="24"/>
                  <w:lang w:val="en-US"/>
                </w:rPr>
                <w:t>https://seremi12.redsalud.gob.cl/con-vacunacion-de-trabajadores-y-realizacion-de-test-rapido-de-vih-seremi-de-salud-magallanes-y-sanc/</w:t>
              </w:r>
            </w:hyperlink>
          </w:p>
          <w:p w14:paraId="314DDEC7" w14:textId="77777777" w:rsidR="004721D6" w:rsidRPr="00AF414F" w:rsidRDefault="004721D6" w:rsidP="004721D6">
            <w:pPr>
              <w:rPr>
                <w:b/>
                <w:bCs/>
                <w:sz w:val="24"/>
                <w:szCs w:val="24"/>
              </w:rPr>
            </w:pPr>
            <w:r w:rsidRPr="00AF414F">
              <w:rPr>
                <w:b/>
                <w:bCs/>
                <w:sz w:val="24"/>
                <w:szCs w:val="24"/>
              </w:rPr>
              <w:t xml:space="preserve">Salud Pública y programas </w:t>
            </w:r>
          </w:p>
          <w:p w14:paraId="13683C7B" w14:textId="77777777" w:rsidR="004721D6" w:rsidRPr="00AF414F" w:rsidRDefault="004721D6" w:rsidP="004721D6">
            <w:pPr>
              <w:rPr>
                <w:b/>
                <w:bCs/>
                <w:sz w:val="24"/>
                <w:szCs w:val="24"/>
              </w:rPr>
            </w:pPr>
            <w:hyperlink r:id="rId78" w:history="1">
              <w:r w:rsidRPr="0048319E">
                <w:rPr>
                  <w:rStyle w:val="Hipervnculo"/>
                  <w:b/>
                  <w:bCs/>
                  <w:sz w:val="24"/>
                  <w:szCs w:val="24"/>
                </w:rPr>
                <w:t>https://seremi12.redsalud.gob.cl/seremi-de-salud-de-magallanes-realiza-primer-encuentro-con-sector-gastronomico-para-abordar-posibili/</w:t>
              </w:r>
            </w:hyperlink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20E4F967" w14:textId="77777777" w:rsidR="004721D6" w:rsidRDefault="004721D6" w:rsidP="004721D6">
            <w:pPr>
              <w:rPr>
                <w:b/>
                <w:bCs/>
                <w:sz w:val="24"/>
                <w:szCs w:val="24"/>
              </w:rPr>
            </w:pPr>
            <w:hyperlink r:id="rId79" w:history="1">
              <w:r w:rsidRPr="00AF414F">
                <w:rPr>
                  <w:rStyle w:val="Hipervnculo"/>
                  <w:b/>
                  <w:bCs/>
                  <w:sz w:val="24"/>
                  <w:szCs w:val="24"/>
                </w:rPr>
                <w:t>https://seremi12.redsalud.gob.cl/magallanes-se-suma-a-actividad-nacional-de-toma-de-presion-para-concientizar-en-autocuidado-y-contro/</w:t>
              </w:r>
            </w:hyperlink>
          </w:p>
          <w:p w14:paraId="0B40992C" w14:textId="77777777" w:rsidR="004721D6" w:rsidRDefault="004721D6" w:rsidP="004721D6">
            <w:pPr>
              <w:rPr>
                <w:b/>
                <w:bCs/>
                <w:sz w:val="24"/>
                <w:szCs w:val="24"/>
              </w:rPr>
            </w:pPr>
            <w:hyperlink r:id="rId80" w:history="1">
              <w:r w:rsidRPr="0048319E">
                <w:rPr>
                  <w:rStyle w:val="Hipervnculo"/>
                  <w:b/>
                  <w:bCs/>
                  <w:sz w:val="24"/>
                  <w:szCs w:val="24"/>
                </w:rPr>
                <w:t>https://seremi12.redsalud.gob.cl/seremi-de-salud-de-magallanes-reitera-invitacion-a-restaurantes-para-participar-en-capacitacion-de-m/</w:t>
              </w:r>
            </w:hyperlink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4840DBAA" w14:textId="77777777" w:rsidR="004721D6" w:rsidRDefault="004721D6" w:rsidP="004721D6">
            <w:pPr>
              <w:rPr>
                <w:b/>
                <w:bCs/>
                <w:sz w:val="24"/>
                <w:szCs w:val="24"/>
              </w:rPr>
            </w:pPr>
            <w:hyperlink r:id="rId81" w:history="1">
              <w:r w:rsidRPr="0048319E">
                <w:rPr>
                  <w:rStyle w:val="Hipervnculo"/>
                  <w:b/>
                  <w:bCs/>
                  <w:sz w:val="24"/>
                  <w:szCs w:val="24"/>
                </w:rPr>
                <w:t>https://seremi12.redsalud.gob.cl/con-muestra-de-instrumental-clinico-historico-sector-salud-celebro-el-dia-del-patrimonio-en-salud-20/</w:t>
              </w:r>
            </w:hyperlink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7B37E8D0" w14:textId="77777777" w:rsidR="004721D6" w:rsidRPr="00AF414F" w:rsidRDefault="004721D6" w:rsidP="004721D6">
            <w:pPr>
              <w:rPr>
                <w:b/>
                <w:bCs/>
                <w:sz w:val="24"/>
                <w:szCs w:val="24"/>
              </w:rPr>
            </w:pPr>
            <w:hyperlink r:id="rId82" w:history="1">
              <w:r w:rsidRPr="0048319E">
                <w:rPr>
                  <w:rStyle w:val="Hipervnculo"/>
                  <w:b/>
                  <w:bCs/>
                  <w:sz w:val="24"/>
                  <w:szCs w:val="24"/>
                </w:rPr>
                <w:t>https://seremi12.redsalud.gob.cl/139-kits-deportivos-entrego-seremi-de-salud-de-magallanes-a-beneficiarios-del-programa-mas-adultos-m/</w:t>
              </w:r>
            </w:hyperlink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2AEB6E85" w14:textId="77777777" w:rsidR="004721D6" w:rsidRDefault="004721D6" w:rsidP="004721D6">
            <w:pPr>
              <w:rPr>
                <w:b/>
                <w:bCs/>
                <w:sz w:val="24"/>
                <w:szCs w:val="24"/>
              </w:rPr>
            </w:pPr>
            <w:hyperlink r:id="rId83" w:history="1">
              <w:r w:rsidRPr="0048319E">
                <w:rPr>
                  <w:rStyle w:val="Hipervnculo"/>
                  <w:b/>
                  <w:bCs/>
                  <w:sz w:val="24"/>
                  <w:szCs w:val="24"/>
                </w:rPr>
                <w:t>https://seremi12.redsalud.gob.cl/autoridades-regionales-y-usuarios-conversaron-sobre-el-alzheimer-en-centro-quemanta/</w:t>
              </w:r>
            </w:hyperlink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24FBC101" w14:textId="77777777" w:rsidR="004721D6" w:rsidRDefault="004721D6" w:rsidP="004721D6">
            <w:pPr>
              <w:rPr>
                <w:b/>
                <w:bCs/>
                <w:sz w:val="24"/>
                <w:szCs w:val="24"/>
              </w:rPr>
            </w:pPr>
            <w:hyperlink r:id="rId84" w:history="1">
              <w:r w:rsidRPr="0048319E">
                <w:rPr>
                  <w:rStyle w:val="Hipervnculo"/>
                  <w:b/>
                  <w:bCs/>
                  <w:sz w:val="24"/>
                  <w:szCs w:val="24"/>
                </w:rPr>
                <w:t>https://seremi12.redsalud.gob.cl/con-gran-participacion-juvenil-se-realizo-lanzamiento-de-ruta-saludable-en-centro-de-punta-arenas/</w:t>
              </w:r>
            </w:hyperlink>
          </w:p>
          <w:p w14:paraId="69281149" w14:textId="77777777" w:rsidR="004721D6" w:rsidRDefault="004721D6" w:rsidP="004721D6">
            <w:pPr>
              <w:rPr>
                <w:b/>
                <w:bCs/>
                <w:sz w:val="24"/>
                <w:szCs w:val="24"/>
              </w:rPr>
            </w:pPr>
            <w:hyperlink r:id="rId85" w:history="1">
              <w:r w:rsidRPr="0048319E">
                <w:rPr>
                  <w:rStyle w:val="Hipervnculo"/>
                  <w:b/>
                  <w:bCs/>
                  <w:sz w:val="24"/>
                  <w:szCs w:val="24"/>
                </w:rPr>
                <w:t>https://seremi12.redsalud.gob.cl/sector-salud-magallanes-junto-a-autoridades-y-usuarios-as-conmemoraron-dia-mundial-del-alzheimer/</w:t>
              </w:r>
            </w:hyperlink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412C1A20" w14:textId="77777777" w:rsidR="004721D6" w:rsidRDefault="004721D6" w:rsidP="004721D6">
            <w:pPr>
              <w:rPr>
                <w:b/>
                <w:bCs/>
                <w:sz w:val="24"/>
                <w:szCs w:val="24"/>
              </w:rPr>
            </w:pPr>
            <w:hyperlink r:id="rId86" w:history="1">
              <w:r w:rsidRPr="0048319E">
                <w:rPr>
                  <w:rStyle w:val="Hipervnculo"/>
                  <w:b/>
                  <w:bCs/>
                  <w:sz w:val="24"/>
                  <w:szCs w:val="24"/>
                </w:rPr>
                <w:t>https://seremi12.redsalud.gob.cl/tradiciones-de-comunidad-migrantes-y-salud-se-unieron-en-primera-feria-intercultural-organiza-por-se/</w:t>
              </w:r>
            </w:hyperlink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53F31A16" w14:textId="77777777" w:rsidR="004721D6" w:rsidRDefault="004721D6" w:rsidP="004721D6">
            <w:pPr>
              <w:rPr>
                <w:b/>
                <w:bCs/>
                <w:sz w:val="24"/>
                <w:szCs w:val="24"/>
              </w:rPr>
            </w:pPr>
            <w:hyperlink r:id="rId87" w:history="1">
              <w:r w:rsidRPr="0048319E">
                <w:rPr>
                  <w:rStyle w:val="Hipervnculo"/>
                  <w:b/>
                  <w:bCs/>
                  <w:sz w:val="24"/>
                  <w:szCs w:val="24"/>
                </w:rPr>
                <w:t>https://seremi12.redsalud.gob.cl/con-gran-participacion-de-la-comunidad-se-desarrollo-jornada-educativa-con-motivo-del-dia-mundial-de/</w:t>
              </w:r>
            </w:hyperlink>
          </w:p>
          <w:p w14:paraId="303C9D61" w14:textId="77777777" w:rsidR="004721D6" w:rsidRDefault="004721D6" w:rsidP="004721D6">
            <w:pPr>
              <w:rPr>
                <w:b/>
                <w:bCs/>
                <w:sz w:val="24"/>
                <w:szCs w:val="24"/>
              </w:rPr>
            </w:pPr>
            <w:hyperlink r:id="rId88" w:history="1">
              <w:r w:rsidRPr="0048319E">
                <w:rPr>
                  <w:rStyle w:val="Hipervnculo"/>
                  <w:b/>
                  <w:bCs/>
                  <w:sz w:val="24"/>
                  <w:szCs w:val="24"/>
                </w:rPr>
                <w:t>https://seremi12.redsalud.gob.cl/con-desayuno-saludable-navideno-comunidad-educativa-de-insafa-fomenta-estilos-de-vida-sanos-y-conclu/</w:t>
              </w:r>
            </w:hyperlink>
          </w:p>
          <w:p w14:paraId="206E4E7C" w14:textId="77777777" w:rsidR="004721D6" w:rsidRDefault="004721D6" w:rsidP="004721D6">
            <w:pPr>
              <w:rPr>
                <w:b/>
                <w:bCs/>
                <w:sz w:val="24"/>
                <w:szCs w:val="24"/>
              </w:rPr>
            </w:pPr>
            <w:hyperlink r:id="rId89" w:history="1">
              <w:r w:rsidRPr="0048319E">
                <w:rPr>
                  <w:rStyle w:val="Hipervnculo"/>
                  <w:b/>
                  <w:bCs/>
                  <w:sz w:val="24"/>
                  <w:szCs w:val="24"/>
                </w:rPr>
                <w:t>https://seremi12.redsalud.gob.cl/magallanes-con-gran-participacion-de-ninos-ninas-y-comunidad-se-desarrollo-feria-de-salud-bucal/</w:t>
              </w:r>
            </w:hyperlink>
          </w:p>
          <w:p w14:paraId="42C5A005" w14:textId="77777777" w:rsidR="004721D6" w:rsidRDefault="004721D6" w:rsidP="004721D6">
            <w:pPr>
              <w:rPr>
                <w:b/>
                <w:bCs/>
                <w:sz w:val="24"/>
                <w:szCs w:val="24"/>
              </w:rPr>
            </w:pPr>
            <w:hyperlink r:id="rId90" w:history="1">
              <w:r w:rsidRPr="0048319E">
                <w:rPr>
                  <w:rStyle w:val="Hipervnculo"/>
                  <w:b/>
                  <w:bCs/>
                  <w:sz w:val="24"/>
                  <w:szCs w:val="24"/>
                </w:rPr>
                <w:t>https://seremi12.redsalud.gob.cl/con-gran-participacion-de-la-comunidad-sector-salud-conmemoro-dia-mundial-de-la-hipertension-arteria/</w:t>
              </w:r>
            </w:hyperlink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3298C9C4" w14:textId="77777777" w:rsidR="004721D6" w:rsidRDefault="004721D6" w:rsidP="004721D6">
            <w:pPr>
              <w:rPr>
                <w:b/>
                <w:bCs/>
                <w:sz w:val="24"/>
                <w:szCs w:val="24"/>
              </w:rPr>
            </w:pPr>
            <w:hyperlink r:id="rId91" w:history="1">
              <w:r w:rsidRPr="0048319E">
                <w:rPr>
                  <w:rStyle w:val="Hipervnculo"/>
                  <w:b/>
                  <w:bCs/>
                  <w:sz w:val="24"/>
                  <w:szCs w:val="24"/>
                </w:rPr>
                <w:t>https://seremi12.redsalud.gob.cl/mas-de-80-test-de-glicemia-realizo-la-seremi-de-salud-en-actvidad-de-prevencion-y-consejeria/</w:t>
              </w:r>
            </w:hyperlink>
          </w:p>
          <w:p w14:paraId="2A8137E6" w14:textId="77777777" w:rsidR="004721D6" w:rsidRDefault="004721D6" w:rsidP="004721D6">
            <w:pPr>
              <w:rPr>
                <w:b/>
                <w:bCs/>
                <w:sz w:val="24"/>
                <w:szCs w:val="24"/>
              </w:rPr>
            </w:pPr>
            <w:hyperlink r:id="rId92" w:history="1">
              <w:r w:rsidRPr="0048319E">
                <w:rPr>
                  <w:rStyle w:val="Hipervnculo"/>
                  <w:b/>
                  <w:bCs/>
                  <w:sz w:val="24"/>
                  <w:szCs w:val="24"/>
                </w:rPr>
                <w:t>https://seremi12.redsalud.gob.cl/autoridad-sanitaria-presento-pagina-web-y-codigo-qr-con-informacion-de-salud-mental-de-la-region/</w:t>
              </w:r>
            </w:hyperlink>
          </w:p>
          <w:p w14:paraId="3A4A4846" w14:textId="77777777" w:rsidR="004721D6" w:rsidRDefault="004721D6" w:rsidP="004721D6">
            <w:pPr>
              <w:rPr>
                <w:b/>
                <w:bCs/>
                <w:sz w:val="24"/>
                <w:szCs w:val="24"/>
              </w:rPr>
            </w:pPr>
            <w:hyperlink r:id="rId93" w:history="1">
              <w:r w:rsidRPr="0048319E">
                <w:rPr>
                  <w:rStyle w:val="Hipervnculo"/>
                  <w:b/>
                  <w:bCs/>
                  <w:sz w:val="24"/>
                  <w:szCs w:val="24"/>
                </w:rPr>
                <w:t>https://seremi12.redsalud.gob.cl/dia-internacional-del-condon-bares-restoranes-y-delivery-de-punta-arenas-se-sumaron-a-campana-preven/</w:t>
              </w:r>
            </w:hyperlink>
          </w:p>
          <w:p w14:paraId="4EC3777A" w14:textId="77777777" w:rsidR="004721D6" w:rsidRDefault="004721D6" w:rsidP="004721D6">
            <w:pPr>
              <w:rPr>
                <w:b/>
                <w:bCs/>
                <w:sz w:val="24"/>
                <w:szCs w:val="24"/>
              </w:rPr>
            </w:pPr>
            <w:hyperlink r:id="rId94" w:history="1">
              <w:r w:rsidRPr="0048319E">
                <w:rPr>
                  <w:rStyle w:val="Hipervnculo"/>
                  <w:b/>
                  <w:bCs/>
                  <w:sz w:val="24"/>
                  <w:szCs w:val="24"/>
                </w:rPr>
                <w:t>https://seremi12.redsalud.gob.cl/sector-salud-de-magallanes-busca-avanzar-en-la-incorporacion-de-la-tematica-de-genero-en-sus-program/</w:t>
              </w:r>
            </w:hyperlink>
          </w:p>
          <w:p w14:paraId="3BCB5930" w14:textId="77777777" w:rsidR="004721D6" w:rsidRDefault="004721D6" w:rsidP="004721D6">
            <w:pPr>
              <w:rPr>
                <w:b/>
                <w:bCs/>
                <w:sz w:val="24"/>
                <w:szCs w:val="24"/>
              </w:rPr>
            </w:pPr>
            <w:hyperlink r:id="rId95" w:history="1">
              <w:r w:rsidRPr="0048319E">
                <w:rPr>
                  <w:rStyle w:val="Hipervnculo"/>
                  <w:b/>
                  <w:bCs/>
                  <w:sz w:val="24"/>
                  <w:szCs w:val="24"/>
                </w:rPr>
                <w:t>https://seremi12.redsalud.gob.cl/seremi-de-salud-inicia-ciclo-de-ponencias-sobre-alimentacion-saludable-y-actividad-fisica/</w:t>
              </w:r>
            </w:hyperlink>
          </w:p>
          <w:p w14:paraId="0329666D" w14:textId="77777777" w:rsidR="004721D6" w:rsidRDefault="004721D6" w:rsidP="004721D6">
            <w:pPr>
              <w:rPr>
                <w:b/>
                <w:bCs/>
                <w:sz w:val="24"/>
                <w:szCs w:val="24"/>
              </w:rPr>
            </w:pPr>
            <w:hyperlink r:id="rId96" w:history="1">
              <w:r w:rsidRPr="0048319E">
                <w:rPr>
                  <w:rStyle w:val="Hipervnculo"/>
                  <w:b/>
                  <w:bCs/>
                  <w:sz w:val="24"/>
                  <w:szCs w:val="24"/>
                </w:rPr>
                <w:t>https://seremi12.redsalud.gob.cl/salud-mental-en-personas-mayores-trabajo-intersectorial-realizo-conversatorio-para-abordar-esta-tema/</w:t>
              </w:r>
            </w:hyperlink>
          </w:p>
          <w:p w14:paraId="664B0ADC" w14:textId="77777777" w:rsidR="004721D6" w:rsidRDefault="004721D6" w:rsidP="004721D6">
            <w:pPr>
              <w:rPr>
                <w:b/>
                <w:bCs/>
                <w:sz w:val="24"/>
                <w:szCs w:val="24"/>
              </w:rPr>
            </w:pPr>
            <w:hyperlink r:id="rId97" w:history="1">
              <w:r w:rsidRPr="0048319E">
                <w:rPr>
                  <w:rStyle w:val="Hipervnculo"/>
                  <w:b/>
                  <w:bCs/>
                  <w:sz w:val="24"/>
                  <w:szCs w:val="24"/>
                </w:rPr>
                <w:t>https://seremi12.redsalud.gob.cl/salud-joven-cerro-periodo-2011-2020-con-mas-de-500-acciones-a-favor-de-adolescentes-y-jovenes/</w:t>
              </w:r>
            </w:hyperlink>
          </w:p>
          <w:p w14:paraId="67EC7AA8" w14:textId="77777777" w:rsidR="004721D6" w:rsidRDefault="004721D6" w:rsidP="004721D6">
            <w:pPr>
              <w:rPr>
                <w:b/>
                <w:bCs/>
                <w:sz w:val="24"/>
                <w:szCs w:val="24"/>
              </w:rPr>
            </w:pPr>
            <w:hyperlink r:id="rId98" w:history="1">
              <w:r w:rsidRPr="0048319E">
                <w:rPr>
                  <w:rStyle w:val="Hipervnculo"/>
                  <w:b/>
                  <w:bCs/>
                  <w:sz w:val="24"/>
                  <w:szCs w:val="24"/>
                </w:rPr>
                <w:t>https://seremi12.redsalud.gob.cl/sector-salud-comunal-servicio-y-seremi-realizan-primera-reunion-salud-joven-del-ano/</w:t>
              </w:r>
            </w:hyperlink>
          </w:p>
          <w:p w14:paraId="762A5C9D" w14:textId="77777777" w:rsidR="004721D6" w:rsidRDefault="004721D6" w:rsidP="004721D6">
            <w:pPr>
              <w:rPr>
                <w:b/>
                <w:bCs/>
                <w:sz w:val="24"/>
                <w:szCs w:val="24"/>
              </w:rPr>
            </w:pPr>
            <w:hyperlink r:id="rId99" w:history="1">
              <w:r w:rsidRPr="0048319E">
                <w:rPr>
                  <w:rStyle w:val="Hipervnculo"/>
                  <w:b/>
                  <w:bCs/>
                  <w:sz w:val="24"/>
                  <w:szCs w:val="24"/>
                </w:rPr>
                <w:t>https://seremi12.redsalud.gob.cl/con-gran-participacion-juvenil-se-realizo-lanzamiento-de-ruta-saludable-en-centro-de-punta-arenas/</w:t>
              </w:r>
            </w:hyperlink>
          </w:p>
          <w:p w14:paraId="522FEE37" w14:textId="77777777" w:rsidR="004721D6" w:rsidRDefault="004721D6" w:rsidP="004721D6">
            <w:pPr>
              <w:rPr>
                <w:b/>
                <w:bCs/>
                <w:sz w:val="24"/>
                <w:szCs w:val="24"/>
              </w:rPr>
            </w:pPr>
            <w:hyperlink r:id="rId100" w:history="1">
              <w:r w:rsidRPr="0048319E">
                <w:rPr>
                  <w:rStyle w:val="Hipervnculo"/>
                  <w:b/>
                  <w:bCs/>
                  <w:sz w:val="24"/>
                  <w:szCs w:val="24"/>
                </w:rPr>
                <w:t>https://seremi12.redsalud.gob.cl/seremi-de-salud-de-magallanes-capacita-a-mas-de-60-trabajadores-para-prevenir-patologias-musculoesqu/</w:t>
              </w:r>
            </w:hyperlink>
          </w:p>
          <w:p w14:paraId="13D2A580" w14:textId="77777777" w:rsidR="004721D6" w:rsidRDefault="004721D6" w:rsidP="004721D6">
            <w:pPr>
              <w:rPr>
                <w:b/>
                <w:bCs/>
                <w:sz w:val="24"/>
                <w:szCs w:val="24"/>
              </w:rPr>
            </w:pPr>
            <w:hyperlink r:id="rId101" w:history="1">
              <w:r w:rsidRPr="0048319E">
                <w:rPr>
                  <w:rStyle w:val="Hipervnculo"/>
                  <w:b/>
                  <w:bCs/>
                  <w:sz w:val="24"/>
                  <w:szCs w:val="24"/>
                </w:rPr>
                <w:t>https://seremi12.redsalud.gob.cl/consejo-consultivo-juvenil-de-la-seremi-de-salud-de-magallanes-cumplio-10-anos-trabajando-en-favor-d/</w:t>
              </w:r>
            </w:hyperlink>
          </w:p>
          <w:p w14:paraId="1323DA19" w14:textId="77777777" w:rsidR="004721D6" w:rsidRDefault="004721D6" w:rsidP="004721D6">
            <w:pPr>
              <w:rPr>
                <w:b/>
                <w:bCs/>
                <w:sz w:val="24"/>
                <w:szCs w:val="24"/>
              </w:rPr>
            </w:pPr>
            <w:hyperlink r:id="rId102" w:history="1">
              <w:r w:rsidRPr="0048319E">
                <w:rPr>
                  <w:rStyle w:val="Hipervnculo"/>
                  <w:b/>
                  <w:bCs/>
                  <w:sz w:val="24"/>
                  <w:szCs w:val="24"/>
                </w:rPr>
                <w:t>https://seremi12.redsalud.gob.cl/con-desayuno-saludable-navideno-comunidad-educativa-de-insafa-fomenta-estilos-de-vida-sanos-y-conclu/</w:t>
              </w:r>
            </w:hyperlink>
          </w:p>
          <w:p w14:paraId="73DDC0FB" w14:textId="6C660EDA" w:rsidR="00B00880" w:rsidRPr="004721D6" w:rsidRDefault="004721D6" w:rsidP="004721D6">
            <w:pPr>
              <w:rPr>
                <w:b/>
                <w:bCs/>
                <w:sz w:val="24"/>
                <w:szCs w:val="24"/>
              </w:rPr>
            </w:pPr>
            <w:hyperlink r:id="rId103" w:history="1">
              <w:r w:rsidRPr="0048319E">
                <w:rPr>
                  <w:rStyle w:val="Hipervnculo"/>
                  <w:b/>
                  <w:bCs/>
                  <w:sz w:val="24"/>
                  <w:szCs w:val="24"/>
                </w:rPr>
                <w:t>https://seremi12.redsalud.gob.cl/magallanes-con-gran-participacion-de-ninos-ninas-y-comunidad-se-desarrollo-feria-de-salud-bucal/</w:t>
              </w:r>
            </w:hyperlink>
          </w:p>
        </w:tc>
      </w:tr>
    </w:tbl>
    <w:p w14:paraId="519865A0" w14:textId="77777777" w:rsidR="00616E06" w:rsidRPr="00DE00D3" w:rsidRDefault="00616E06" w:rsidP="00DE00D3"/>
    <w:p w14:paraId="64E8FA68" w14:textId="77777777" w:rsidR="004E47C6" w:rsidRPr="0099536E" w:rsidRDefault="004E47C6" w:rsidP="00AB6AC8">
      <w:pPr>
        <w:pStyle w:val="Ttulo1"/>
        <w:numPr>
          <w:ilvl w:val="0"/>
          <w:numId w:val="1"/>
        </w:numPr>
        <w:spacing w:before="0" w:after="120" w:line="240" w:lineRule="auto"/>
        <w:jc w:val="both"/>
        <w:rPr>
          <w:rFonts w:cstheme="majorHAnsi"/>
          <w:caps/>
          <w:sz w:val="24"/>
          <w:szCs w:val="24"/>
        </w:rPr>
      </w:pPr>
      <w:r w:rsidRPr="0099536E">
        <w:rPr>
          <w:rFonts w:cstheme="majorHAnsi"/>
          <w:caps/>
          <w:sz w:val="24"/>
          <w:szCs w:val="24"/>
        </w:rPr>
        <w:t xml:space="preserve">Área </w:t>
      </w:r>
      <w:r w:rsidR="00520FAB" w:rsidRPr="0099536E">
        <w:rPr>
          <w:rFonts w:cstheme="majorHAnsi"/>
          <w:caps/>
          <w:sz w:val="24"/>
          <w:szCs w:val="24"/>
        </w:rPr>
        <w:t xml:space="preserve">de </w:t>
      </w:r>
      <w:r w:rsidRPr="0099536E">
        <w:rPr>
          <w:rFonts w:cstheme="majorHAnsi"/>
          <w:caps/>
          <w:sz w:val="24"/>
          <w:szCs w:val="24"/>
        </w:rPr>
        <w:t>Auditoría Interna</w:t>
      </w:r>
    </w:p>
    <w:p w14:paraId="58DB5F37" w14:textId="77777777" w:rsidR="004E47C6" w:rsidRPr="0099536E" w:rsidRDefault="004E47C6" w:rsidP="004E47C6">
      <w:pPr>
        <w:pStyle w:val="Prrafodelista"/>
        <w:numPr>
          <w:ilvl w:val="0"/>
          <w:numId w:val="10"/>
        </w:num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Plan Anual de Auditoría año 2022 aprobado por la Dirección del Servicio respectivo</w:t>
      </w:r>
    </w:p>
    <w:tbl>
      <w:tblPr>
        <w:tblStyle w:val="Tablaconcuadrcula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94B61" w:rsidRPr="0099536E" w14:paraId="30B3D887" w14:textId="77777777" w:rsidTr="00642E7C">
        <w:tc>
          <w:tcPr>
            <w:tcW w:w="8828" w:type="dxa"/>
          </w:tcPr>
          <w:p w14:paraId="72E0AF59" w14:textId="77777777" w:rsidR="00794B61" w:rsidRPr="0099536E" w:rsidRDefault="00794B61" w:rsidP="00642E7C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Agregar archivo resolución aprobatoria plan de auditorías 2022</w:t>
            </w:r>
          </w:p>
        </w:tc>
      </w:tr>
    </w:tbl>
    <w:p w14:paraId="5D075113" w14:textId="77777777" w:rsidR="00D3795C" w:rsidRPr="00D3795C" w:rsidRDefault="00D3795C" w:rsidP="00D3795C">
      <w:pPr>
        <w:rPr>
          <w:rFonts w:asciiTheme="majorHAnsi" w:eastAsiaTheme="majorEastAsia" w:hAnsiTheme="majorHAnsi" w:cstheme="majorHAnsi"/>
          <w:b/>
          <w:bCs/>
          <w:caps/>
          <w:sz w:val="24"/>
          <w:szCs w:val="24"/>
        </w:rPr>
      </w:pPr>
      <w:r w:rsidRPr="00D3795C">
        <w:rPr>
          <w:rFonts w:asciiTheme="majorHAnsi" w:eastAsiaTheme="majorEastAsia" w:hAnsiTheme="majorHAnsi" w:cstheme="majorHAnsi"/>
          <w:b/>
          <w:bCs/>
          <w:caps/>
          <w:sz w:val="24"/>
          <w:szCs w:val="24"/>
        </w:rPr>
        <w:t>no existe resolucion de aprobacion del plan anual 2022</w:t>
      </w:r>
    </w:p>
    <w:p w14:paraId="08482943" w14:textId="77777777" w:rsidR="00DE00D3" w:rsidRPr="00A7132A" w:rsidRDefault="00DE00D3" w:rsidP="00A7132A">
      <w:pPr>
        <w:rPr>
          <w:rFonts w:asciiTheme="majorHAnsi" w:eastAsiaTheme="majorEastAsia" w:hAnsiTheme="majorHAnsi" w:cstheme="majorHAnsi"/>
          <w:b/>
          <w:bCs/>
          <w:caps/>
          <w:sz w:val="24"/>
          <w:szCs w:val="24"/>
        </w:rPr>
      </w:pPr>
    </w:p>
    <w:p w14:paraId="5363B566" w14:textId="77777777" w:rsidR="00794B61" w:rsidRPr="0099536E" w:rsidRDefault="00794B61" w:rsidP="00794B61">
      <w:pPr>
        <w:pStyle w:val="Prrafodelista"/>
        <w:numPr>
          <w:ilvl w:val="0"/>
          <w:numId w:val="1"/>
        </w:numPr>
        <w:rPr>
          <w:rFonts w:asciiTheme="majorHAnsi" w:eastAsiaTheme="majorEastAsia" w:hAnsiTheme="majorHAnsi" w:cstheme="majorHAnsi"/>
          <w:b/>
          <w:bCs/>
          <w:caps/>
          <w:sz w:val="24"/>
          <w:szCs w:val="24"/>
        </w:rPr>
      </w:pPr>
      <w:r w:rsidRPr="0099536E">
        <w:rPr>
          <w:rFonts w:asciiTheme="majorHAnsi" w:eastAsiaTheme="majorEastAsia" w:hAnsiTheme="majorHAnsi" w:cstheme="majorHAnsi"/>
          <w:b/>
          <w:bCs/>
          <w:caps/>
          <w:sz w:val="24"/>
          <w:szCs w:val="24"/>
        </w:rPr>
        <w:t>Otros antecedentes</w:t>
      </w:r>
    </w:p>
    <w:tbl>
      <w:tblPr>
        <w:tblStyle w:val="Tablaconcuadrcula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94B61" w:rsidRPr="0099536E" w14:paraId="416944DB" w14:textId="77777777" w:rsidTr="00642E7C">
        <w:tc>
          <w:tcPr>
            <w:tcW w:w="8828" w:type="dxa"/>
          </w:tcPr>
          <w:p w14:paraId="3332DD87" w14:textId="77777777" w:rsidR="00794B61" w:rsidRPr="0099536E" w:rsidRDefault="00794B61" w:rsidP="00642E7C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Agregar archivo/s o dirección electrónica con otros antecedentes que el Servicio considere relevantes de los 4 años de gestión y necesarios agregar.</w:t>
            </w:r>
          </w:p>
        </w:tc>
      </w:tr>
    </w:tbl>
    <w:p w14:paraId="7E8363F7" w14:textId="77777777" w:rsidR="00ED2762" w:rsidRPr="001A1E02" w:rsidRDefault="00ED2762" w:rsidP="001A1E02">
      <w:pPr>
        <w:rPr>
          <w:rFonts w:asciiTheme="majorHAnsi" w:eastAsiaTheme="majorEastAsia" w:hAnsiTheme="majorHAnsi" w:cstheme="majorHAnsi"/>
          <w:b/>
          <w:bCs/>
          <w:sz w:val="24"/>
          <w:szCs w:val="24"/>
        </w:rPr>
      </w:pPr>
    </w:p>
    <w:sectPr w:rsidR="00ED2762" w:rsidRPr="001A1E02">
      <w:footerReference w:type="default" r:id="rId10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A9868" w14:textId="77777777" w:rsidR="00A308D0" w:rsidRDefault="00A308D0" w:rsidP="00CC5520">
      <w:pPr>
        <w:spacing w:after="0" w:line="240" w:lineRule="auto"/>
      </w:pPr>
      <w:r>
        <w:separator/>
      </w:r>
    </w:p>
  </w:endnote>
  <w:endnote w:type="continuationSeparator" w:id="0">
    <w:p w14:paraId="073F8B94" w14:textId="77777777" w:rsidR="00A308D0" w:rsidRDefault="00A308D0" w:rsidP="00CC5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0460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3293E" w14:textId="77777777" w:rsidR="00642E7C" w:rsidRDefault="00642E7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D1F2CF" w14:textId="77777777" w:rsidR="00642E7C" w:rsidRDefault="00642E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36C2D" w14:textId="77777777" w:rsidR="00A308D0" w:rsidRDefault="00A308D0" w:rsidP="00CC5520">
      <w:pPr>
        <w:spacing w:after="0" w:line="240" w:lineRule="auto"/>
      </w:pPr>
      <w:r>
        <w:separator/>
      </w:r>
    </w:p>
  </w:footnote>
  <w:footnote w:type="continuationSeparator" w:id="0">
    <w:p w14:paraId="14A7F681" w14:textId="77777777" w:rsidR="00A308D0" w:rsidRDefault="00A308D0" w:rsidP="00CC5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D14"/>
    <w:multiLevelType w:val="hybridMultilevel"/>
    <w:tmpl w:val="D9DA38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681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83919"/>
    <w:multiLevelType w:val="hybridMultilevel"/>
    <w:tmpl w:val="5D68F3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93F02"/>
    <w:multiLevelType w:val="hybridMultilevel"/>
    <w:tmpl w:val="66346814"/>
    <w:lvl w:ilvl="0" w:tplc="E77C44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301F6"/>
    <w:multiLevelType w:val="hybridMultilevel"/>
    <w:tmpl w:val="EAA8D59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3B09"/>
    <w:multiLevelType w:val="hybridMultilevel"/>
    <w:tmpl w:val="EAA8D5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D3ACE"/>
    <w:multiLevelType w:val="hybridMultilevel"/>
    <w:tmpl w:val="44C496A0"/>
    <w:lvl w:ilvl="0" w:tplc="E77C44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94A59"/>
    <w:multiLevelType w:val="hybridMultilevel"/>
    <w:tmpl w:val="EA12443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145A7"/>
    <w:multiLevelType w:val="hybridMultilevel"/>
    <w:tmpl w:val="E73A444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519E3"/>
    <w:multiLevelType w:val="hybridMultilevel"/>
    <w:tmpl w:val="9822E086"/>
    <w:lvl w:ilvl="0" w:tplc="E77C44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570E7"/>
    <w:multiLevelType w:val="hybridMultilevel"/>
    <w:tmpl w:val="1B28369C"/>
    <w:lvl w:ilvl="0" w:tplc="E77C44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72E56"/>
    <w:multiLevelType w:val="hybridMultilevel"/>
    <w:tmpl w:val="94420F5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73D2F"/>
    <w:multiLevelType w:val="hybridMultilevel"/>
    <w:tmpl w:val="F70293E8"/>
    <w:lvl w:ilvl="0" w:tplc="18282AF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11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762"/>
    <w:rsid w:val="0003061A"/>
    <w:rsid w:val="000553FD"/>
    <w:rsid w:val="00056EF5"/>
    <w:rsid w:val="0006690A"/>
    <w:rsid w:val="00081813"/>
    <w:rsid w:val="000972F6"/>
    <w:rsid w:val="000B2C40"/>
    <w:rsid w:val="000B6046"/>
    <w:rsid w:val="000C1441"/>
    <w:rsid w:val="000E0576"/>
    <w:rsid w:val="000E292C"/>
    <w:rsid w:val="000E3DB9"/>
    <w:rsid w:val="000F419A"/>
    <w:rsid w:val="00105E99"/>
    <w:rsid w:val="0010612D"/>
    <w:rsid w:val="0011697C"/>
    <w:rsid w:val="00140E46"/>
    <w:rsid w:val="0017303C"/>
    <w:rsid w:val="001844E7"/>
    <w:rsid w:val="0019413F"/>
    <w:rsid w:val="001A1E02"/>
    <w:rsid w:val="001A752F"/>
    <w:rsid w:val="001E221C"/>
    <w:rsid w:val="00203E5A"/>
    <w:rsid w:val="0021270B"/>
    <w:rsid w:val="00215C92"/>
    <w:rsid w:val="00227E0C"/>
    <w:rsid w:val="00235275"/>
    <w:rsid w:val="00241778"/>
    <w:rsid w:val="00251E19"/>
    <w:rsid w:val="00287919"/>
    <w:rsid w:val="00287BE8"/>
    <w:rsid w:val="0029268E"/>
    <w:rsid w:val="00296567"/>
    <w:rsid w:val="002B04D1"/>
    <w:rsid w:val="002C1501"/>
    <w:rsid w:val="002C750C"/>
    <w:rsid w:val="002D138F"/>
    <w:rsid w:val="002D61A8"/>
    <w:rsid w:val="002E0036"/>
    <w:rsid w:val="002E2EFA"/>
    <w:rsid w:val="002E4357"/>
    <w:rsid w:val="002E68FA"/>
    <w:rsid w:val="002E6E04"/>
    <w:rsid w:val="002F429C"/>
    <w:rsid w:val="0031638A"/>
    <w:rsid w:val="00333805"/>
    <w:rsid w:val="00336853"/>
    <w:rsid w:val="00356410"/>
    <w:rsid w:val="003635AA"/>
    <w:rsid w:val="00363D1E"/>
    <w:rsid w:val="00392D9A"/>
    <w:rsid w:val="003A2FA4"/>
    <w:rsid w:val="003A6C8D"/>
    <w:rsid w:val="003A77B0"/>
    <w:rsid w:val="003B0B73"/>
    <w:rsid w:val="003B2AB5"/>
    <w:rsid w:val="003C3122"/>
    <w:rsid w:val="003C601F"/>
    <w:rsid w:val="003D3A5D"/>
    <w:rsid w:val="003E3324"/>
    <w:rsid w:val="003F2288"/>
    <w:rsid w:val="003F286F"/>
    <w:rsid w:val="003F4ED0"/>
    <w:rsid w:val="00403048"/>
    <w:rsid w:val="00422666"/>
    <w:rsid w:val="004344DF"/>
    <w:rsid w:val="00436D5C"/>
    <w:rsid w:val="0044667D"/>
    <w:rsid w:val="00450CE4"/>
    <w:rsid w:val="004544AC"/>
    <w:rsid w:val="004626D4"/>
    <w:rsid w:val="00466EDA"/>
    <w:rsid w:val="004721D6"/>
    <w:rsid w:val="004722B9"/>
    <w:rsid w:val="00476812"/>
    <w:rsid w:val="00482008"/>
    <w:rsid w:val="004852DB"/>
    <w:rsid w:val="004A239B"/>
    <w:rsid w:val="004C062B"/>
    <w:rsid w:val="004E47C6"/>
    <w:rsid w:val="004F7CB2"/>
    <w:rsid w:val="00502CA8"/>
    <w:rsid w:val="005061E8"/>
    <w:rsid w:val="00507A19"/>
    <w:rsid w:val="0051411C"/>
    <w:rsid w:val="00520FAB"/>
    <w:rsid w:val="005225C3"/>
    <w:rsid w:val="00524091"/>
    <w:rsid w:val="00534FE9"/>
    <w:rsid w:val="005404B5"/>
    <w:rsid w:val="005760A1"/>
    <w:rsid w:val="005873F3"/>
    <w:rsid w:val="006005A6"/>
    <w:rsid w:val="00616E06"/>
    <w:rsid w:val="006412CE"/>
    <w:rsid w:val="00642E7C"/>
    <w:rsid w:val="0065633D"/>
    <w:rsid w:val="006603FF"/>
    <w:rsid w:val="00663773"/>
    <w:rsid w:val="006A4EE3"/>
    <w:rsid w:val="006B18A9"/>
    <w:rsid w:val="006C7157"/>
    <w:rsid w:val="006D6138"/>
    <w:rsid w:val="006F38A1"/>
    <w:rsid w:val="00706DB2"/>
    <w:rsid w:val="00710881"/>
    <w:rsid w:val="00712501"/>
    <w:rsid w:val="00722A1A"/>
    <w:rsid w:val="00742AFE"/>
    <w:rsid w:val="00760081"/>
    <w:rsid w:val="00766514"/>
    <w:rsid w:val="007826C5"/>
    <w:rsid w:val="00791346"/>
    <w:rsid w:val="00791D4B"/>
    <w:rsid w:val="00794B61"/>
    <w:rsid w:val="007A362A"/>
    <w:rsid w:val="007A646D"/>
    <w:rsid w:val="007B178F"/>
    <w:rsid w:val="007B3906"/>
    <w:rsid w:val="007C4040"/>
    <w:rsid w:val="007D33B0"/>
    <w:rsid w:val="007E17CD"/>
    <w:rsid w:val="007F6220"/>
    <w:rsid w:val="007F6380"/>
    <w:rsid w:val="008030CA"/>
    <w:rsid w:val="008075E7"/>
    <w:rsid w:val="00807B00"/>
    <w:rsid w:val="00814CD9"/>
    <w:rsid w:val="008226B7"/>
    <w:rsid w:val="008354D6"/>
    <w:rsid w:val="00850058"/>
    <w:rsid w:val="008522EE"/>
    <w:rsid w:val="00854966"/>
    <w:rsid w:val="00857E6C"/>
    <w:rsid w:val="00861CE9"/>
    <w:rsid w:val="00881645"/>
    <w:rsid w:val="008953CC"/>
    <w:rsid w:val="0089677C"/>
    <w:rsid w:val="008A0839"/>
    <w:rsid w:val="008A224F"/>
    <w:rsid w:val="008A2B12"/>
    <w:rsid w:val="008A5BA6"/>
    <w:rsid w:val="008E5FDB"/>
    <w:rsid w:val="00911C12"/>
    <w:rsid w:val="00912DAA"/>
    <w:rsid w:val="00915622"/>
    <w:rsid w:val="00916C05"/>
    <w:rsid w:val="00930B0A"/>
    <w:rsid w:val="009315FC"/>
    <w:rsid w:val="009371FB"/>
    <w:rsid w:val="009419D6"/>
    <w:rsid w:val="009468CB"/>
    <w:rsid w:val="009502F7"/>
    <w:rsid w:val="00952782"/>
    <w:rsid w:val="00953468"/>
    <w:rsid w:val="0096396A"/>
    <w:rsid w:val="0098511E"/>
    <w:rsid w:val="0099536E"/>
    <w:rsid w:val="009A0214"/>
    <w:rsid w:val="009C64AE"/>
    <w:rsid w:val="009D2FD9"/>
    <w:rsid w:val="009F1C1D"/>
    <w:rsid w:val="00A03D4B"/>
    <w:rsid w:val="00A07627"/>
    <w:rsid w:val="00A16F9F"/>
    <w:rsid w:val="00A27080"/>
    <w:rsid w:val="00A308D0"/>
    <w:rsid w:val="00A3265B"/>
    <w:rsid w:val="00A451BF"/>
    <w:rsid w:val="00A672A6"/>
    <w:rsid w:val="00A7132A"/>
    <w:rsid w:val="00A73BE6"/>
    <w:rsid w:val="00A73EE7"/>
    <w:rsid w:val="00A95B66"/>
    <w:rsid w:val="00AB6AC8"/>
    <w:rsid w:val="00AC0CF2"/>
    <w:rsid w:val="00AC6B18"/>
    <w:rsid w:val="00AD4090"/>
    <w:rsid w:val="00B00880"/>
    <w:rsid w:val="00B031E3"/>
    <w:rsid w:val="00B06AFE"/>
    <w:rsid w:val="00B414D1"/>
    <w:rsid w:val="00B45706"/>
    <w:rsid w:val="00B80F27"/>
    <w:rsid w:val="00B9735A"/>
    <w:rsid w:val="00BB5F67"/>
    <w:rsid w:val="00BD46D6"/>
    <w:rsid w:val="00BE5A41"/>
    <w:rsid w:val="00C02C55"/>
    <w:rsid w:val="00C26F44"/>
    <w:rsid w:val="00C32D7A"/>
    <w:rsid w:val="00C50B4A"/>
    <w:rsid w:val="00C66C21"/>
    <w:rsid w:val="00CA516E"/>
    <w:rsid w:val="00CC5520"/>
    <w:rsid w:val="00CD11CF"/>
    <w:rsid w:val="00CF26C3"/>
    <w:rsid w:val="00CF3493"/>
    <w:rsid w:val="00D114CC"/>
    <w:rsid w:val="00D15797"/>
    <w:rsid w:val="00D22123"/>
    <w:rsid w:val="00D343C9"/>
    <w:rsid w:val="00D3795C"/>
    <w:rsid w:val="00D56A29"/>
    <w:rsid w:val="00D62663"/>
    <w:rsid w:val="00D73B4B"/>
    <w:rsid w:val="00DD26D5"/>
    <w:rsid w:val="00DE00D3"/>
    <w:rsid w:val="00DE0B74"/>
    <w:rsid w:val="00DE0E48"/>
    <w:rsid w:val="00DF6774"/>
    <w:rsid w:val="00E6119A"/>
    <w:rsid w:val="00E65649"/>
    <w:rsid w:val="00E93462"/>
    <w:rsid w:val="00EA4C83"/>
    <w:rsid w:val="00EA699A"/>
    <w:rsid w:val="00EA6B1B"/>
    <w:rsid w:val="00ED2762"/>
    <w:rsid w:val="00EE3575"/>
    <w:rsid w:val="00F12DE3"/>
    <w:rsid w:val="00F30E37"/>
    <w:rsid w:val="00F5640B"/>
    <w:rsid w:val="00F65A7B"/>
    <w:rsid w:val="00F65D5B"/>
    <w:rsid w:val="00FC0032"/>
    <w:rsid w:val="00FC52D3"/>
    <w:rsid w:val="00FD0BD0"/>
    <w:rsid w:val="00FE1703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524A1"/>
  <w15:chartTrackingRefBased/>
  <w15:docId w15:val="{F1004176-02DB-4215-A14E-5F581BFB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47C6"/>
    <w:pPr>
      <w:spacing w:before="480" w:after="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276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E47C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laconcuadrcula">
    <w:name w:val="Table Grid"/>
    <w:basedOn w:val="Tablanormal"/>
    <w:uiPriority w:val="59"/>
    <w:rsid w:val="00AC6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7826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D13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D13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D13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13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138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8200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C55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520"/>
  </w:style>
  <w:style w:type="paragraph" w:styleId="Piedepgina">
    <w:name w:val="footer"/>
    <w:basedOn w:val="Normal"/>
    <w:link w:val="PiedepginaCar"/>
    <w:uiPriority w:val="99"/>
    <w:unhideWhenUsed/>
    <w:rsid w:val="00CC55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520"/>
  </w:style>
  <w:style w:type="character" w:styleId="Hipervnculo">
    <w:name w:val="Hyperlink"/>
    <w:basedOn w:val="Fuentedeprrafopredeter"/>
    <w:uiPriority w:val="99"/>
    <w:unhideWhenUsed/>
    <w:rsid w:val="00E9346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9346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7132A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075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eremi12.redsalud.gob.cl/magallanes-se-testea-mas-de-dos-mil-cupos-disponibles-semanalmente-para-la-comunidad/" TargetMode="External"/><Relationship Id="rId21" Type="http://schemas.openxmlformats.org/officeDocument/2006/relationships/hyperlink" Target="https://seremi12.redsalud.gob.cl/seremi-de-salud-implementa-testeo-en-comunidades-escolares-para-un-retorno-seguro-a-clases-presencia/" TargetMode="External"/><Relationship Id="rId42" Type="http://schemas.openxmlformats.org/officeDocument/2006/relationships/hyperlink" Target="https://seremi12.redsalud.gob.cl/seremi-de-salud-participo-con-vacunacion-antigeno-movil-y-cuadrillas-sanitarias-en-gobierno-en-terre/" TargetMode="External"/><Relationship Id="rId47" Type="http://schemas.openxmlformats.org/officeDocument/2006/relationships/hyperlink" Target="https://seremi12.redsalud.gob.cl/consejo-asesor-regional-de-seremi-de-salud-magallanes-organizo-jornada-sobre-uso-racional-de-medicam/" TargetMode="External"/><Relationship Id="rId63" Type="http://schemas.openxmlformats.org/officeDocument/2006/relationships/hyperlink" Target="https://seremi12.redsalud.gob.cl/con-gran-afluencia-de-la-comunidad-se-desarrollo-operativo-de-vacunacion-contra-sarampion-para-joven/" TargetMode="External"/><Relationship Id="rId68" Type="http://schemas.openxmlformats.org/officeDocument/2006/relationships/hyperlink" Target="https://seremi12.redsalud.gob.cl/umag-se-convertira-en-nuevo-centro-de-distribucion-de-preservativos-gracias-a-compromiso-conjunto-co/" TargetMode="External"/><Relationship Id="rId84" Type="http://schemas.openxmlformats.org/officeDocument/2006/relationships/hyperlink" Target="https://seremi12.redsalud.gob.cl/con-gran-participacion-juvenil-se-realizo-lanzamiento-de-ruta-saludable-en-centro-de-punta-arenas/" TargetMode="External"/><Relationship Id="rId89" Type="http://schemas.openxmlformats.org/officeDocument/2006/relationships/hyperlink" Target="https://seremi12.redsalud.gob.cl/magallanes-con-gran-participacion-de-ninos-ninas-y-comunidad-se-desarrollo-feria-de-salud-bucal/" TargetMode="External"/><Relationship Id="rId16" Type="http://schemas.openxmlformats.org/officeDocument/2006/relationships/hyperlink" Target="https://www.portaltransparencia.cl/PortalPdT/directorio-de-organismos-regulados/?org=AO053" TargetMode="External"/><Relationship Id="rId11" Type="http://schemas.openxmlformats.org/officeDocument/2006/relationships/hyperlink" Target="https://www.dipres.gob.cl/597/articles-218223_doc_pdf.pdf" TargetMode="External"/><Relationship Id="rId32" Type="http://schemas.openxmlformats.org/officeDocument/2006/relationships/hyperlink" Target="https://seremi12.redsalud.gob.cl/dirigentes-sociales-se-interiorizan-sobre-la-importancia-de-la-busqueda-activa-de-casos-covid_19/" TargetMode="External"/><Relationship Id="rId37" Type="http://schemas.openxmlformats.org/officeDocument/2006/relationships/hyperlink" Target="https://seremi12.redsalud.gob.cl/seremi-de-salud-inicia-proceso-de-vacunacion-de-ninos-y-ninas-de-comunas-rurales-de-magallanes/" TargetMode="External"/><Relationship Id="rId53" Type="http://schemas.openxmlformats.org/officeDocument/2006/relationships/hyperlink" Target="https://seremi12.redsalud.gob.cl/consejos-consultivos-cumplen-13-anos-de-trabajo-a-favor-de-la-salud-joven-de-la-region/" TargetMode="External"/><Relationship Id="rId58" Type="http://schemas.openxmlformats.org/officeDocument/2006/relationships/hyperlink" Target="https://seremi12.redsalud.gob.cl/magallanes-con-gran-participacion-de-ninos-ninas-y-comunidad-se-desarrollo-feria-de-salud-bucal/" TargetMode="External"/><Relationship Id="rId74" Type="http://schemas.openxmlformats.org/officeDocument/2006/relationships/hyperlink" Target="https://seremi12.redsalud.gob.cl/jovenes-de-porvenir-y-estudiantes-de-la-umag-recibieron-consejerias-en-vih-e-its-y-se-efectuaron-tes/" TargetMode="External"/><Relationship Id="rId79" Type="http://schemas.openxmlformats.org/officeDocument/2006/relationships/hyperlink" Target="https://seremi12.redsalud.gob.cl/magallanes-se-suma-a-actividad-nacional-de-toma-de-presion-para-concientizar-en-autocuidado-y-contro/" TargetMode="External"/><Relationship Id="rId102" Type="http://schemas.openxmlformats.org/officeDocument/2006/relationships/hyperlink" Target="https://seremi12.redsalud.gob.cl/con-desayuno-saludable-navideno-comunidad-educativa-de-insafa-fomenta-estilos-de-vida-sanos-y-concl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eremi12.redsalud.gob.cl/con-gran-participacion-de-la-comunidad-sector-salud-conmemoro-dia-mundial-de-la-hipertension-arteria/" TargetMode="External"/><Relationship Id="rId95" Type="http://schemas.openxmlformats.org/officeDocument/2006/relationships/hyperlink" Target="https://seremi12.redsalud.gob.cl/seremi-de-salud-inicia-ciclo-de-ponencias-sobre-alimentacion-saludable-y-actividad-fisica/" TargetMode="External"/><Relationship Id="rId22" Type="http://schemas.openxmlformats.org/officeDocument/2006/relationships/hyperlink" Target="https://seremi12.redsalud.gob.cl/antigenos-moviles-se-trasladaron-hasta-cerro-castillo-para-acercar-operativo-de-testeo-a-la-comunida/" TargetMode="External"/><Relationship Id="rId27" Type="http://schemas.openxmlformats.org/officeDocument/2006/relationships/hyperlink" Target="https://seremi12.redsalud.gob.cl/despues-de-un-ano-de-funcionamiento-el-call-center-covid-19-magallanes-migra-al-fono-tta-800-371-900/" TargetMode="External"/><Relationship Id="rId43" Type="http://schemas.openxmlformats.org/officeDocument/2006/relationships/hyperlink" Target="https://seremi12.redsalud.gob.cl/se-refuerzan-los-operativos-de-antigenos-moviles-en-puntos-fijos-durante-el-mes-de-julio/" TargetMode="External"/><Relationship Id="rId48" Type="http://schemas.openxmlformats.org/officeDocument/2006/relationships/hyperlink" Target="https://seremi12.redsalud.gob.cl/dia-internacional-de-la-juventud-comite-regional-salud-joven-ratfico-su-compromiso-de-trabajo-diario-2/" TargetMode="External"/><Relationship Id="rId64" Type="http://schemas.openxmlformats.org/officeDocument/2006/relationships/hyperlink" Target="https://seremi12.redsalud.gob.cl/seremi-de-salud-organiza-talleres-sobre-la-importancia-de-las-vacunas-para-comunidad-de-puerto-natal/" TargetMode="External"/><Relationship Id="rId69" Type="http://schemas.openxmlformats.org/officeDocument/2006/relationships/hyperlink" Target="https://seremi12.redsalud.gob.cl/seremi-de-salud-realizo-operativo-de-toma-de-test-rapido-de-vih-en-instituto-santo-tomas/" TargetMode="External"/><Relationship Id="rId80" Type="http://schemas.openxmlformats.org/officeDocument/2006/relationships/hyperlink" Target="https://seremi12.redsalud.gob.cl/seremi-de-salud-de-magallanes-reitera-invitacion-a-restaurantes-para-participar-en-capacitacion-de-m/" TargetMode="External"/><Relationship Id="rId85" Type="http://schemas.openxmlformats.org/officeDocument/2006/relationships/hyperlink" Target="https://seremi12.redsalud.gob.cl/sector-salud-magallanes-junto-a-autoridades-y-usuarios-as-conmemoraron-dia-mundial-del-alzheimer/" TargetMode="External"/><Relationship Id="rId12" Type="http://schemas.openxmlformats.org/officeDocument/2006/relationships/hyperlink" Target="https://www.portaltransparencia.cl/PortalPdT/documents/10179/62801/organigrama+2018.jpg/af07450f-cf80-4547-913f-10c2e2c1908b" TargetMode="External"/><Relationship Id="rId17" Type="http://schemas.openxmlformats.org/officeDocument/2006/relationships/hyperlink" Target="https://www.portaltransparencia.cl/PortalPdT/directorio-de-organismos-regulados/?org=AO053" TargetMode="External"/><Relationship Id="rId33" Type="http://schemas.openxmlformats.org/officeDocument/2006/relationships/hyperlink" Target="https://seremi12.redsalud.gob.cl/cuadrillas-sanitarias-refuerzan-llamado-a-prevencion-y-autocuidado-previo-a-fiestas-de-fin-de-ano/" TargetMode="External"/><Relationship Id="rId38" Type="http://schemas.openxmlformats.org/officeDocument/2006/relationships/hyperlink" Target="https://seremi12.redsalud.gob.cl/mas-de-70-operativos-de-toma-de-pcr-y-test-de-antigeno-dispone-la-seremi-de-salud-en-estas-fiestas-p/" TargetMode="External"/><Relationship Id="rId59" Type="http://schemas.openxmlformats.org/officeDocument/2006/relationships/hyperlink" Target="https://seremi12.redsalud.gob.cl/consejeros-ciudadanos-de-salud-se-reunen-en-jornada-de-trabajo-y-buscan-generar-una-mayor-participac/" TargetMode="External"/><Relationship Id="rId103" Type="http://schemas.openxmlformats.org/officeDocument/2006/relationships/hyperlink" Target="https://seremi12.redsalud.gob.cl/magallanes-con-gran-participacion-de-ninos-ninas-y-comunidad-se-desarrollo-feria-de-salud-bucal/" TargetMode="External"/><Relationship Id="rId20" Type="http://schemas.openxmlformats.org/officeDocument/2006/relationships/hyperlink" Target="https://seremi12.redsalud.gob.cl/mas-de-1-500-test-de-antigenos-se-han-aplicado-en-comunidades-escolares-de-punta-arenas/" TargetMode="External"/><Relationship Id="rId41" Type="http://schemas.openxmlformats.org/officeDocument/2006/relationships/hyperlink" Target="https://seremi12.redsalud.gob.cl/con-importante-convocatoria-sector-salud-magallanes-desarrollo-conversatorio-sobre-el-plan-paso-a-pa/" TargetMode="External"/><Relationship Id="rId54" Type="http://schemas.openxmlformats.org/officeDocument/2006/relationships/hyperlink" Target="https://seremi12.redsalud.gob.cl/jovenes-abordaron-cambio-climatico-en-primera-reunion-del-consejo-de-salud-joven/" TargetMode="External"/><Relationship Id="rId62" Type="http://schemas.openxmlformats.org/officeDocument/2006/relationships/hyperlink" Target="https://seremi12.redsalud.gob.cl/salud-informa-inicio-de-vacunacion-escolar-proceso-que-con-motivo-de-la-pandemia-se-realizara-en-pun/" TargetMode="External"/><Relationship Id="rId70" Type="http://schemas.openxmlformats.org/officeDocument/2006/relationships/hyperlink" Target="https://seremi12.redsalud.gob.cl/operativo-de-vih-del-sector-de-salud-de-magallanes-logro-importante-participacion-de-la-comunidad/" TargetMode="External"/><Relationship Id="rId75" Type="http://schemas.openxmlformats.org/officeDocument/2006/relationships/hyperlink" Target="https://seremi12.redsalud.gob.cl/jovenes-de-porvenir-y-estudiantes-de-la-umag-recibieron-consejerias-en-vih-e-its-y-se-efectuaron-tes/" TargetMode="External"/><Relationship Id="rId83" Type="http://schemas.openxmlformats.org/officeDocument/2006/relationships/hyperlink" Target="https://seremi12.redsalud.gob.cl/autoridades-regionales-y-usuarios-conversaron-sobre-el-alzheimer-en-centro-quemanta/" TargetMode="External"/><Relationship Id="rId88" Type="http://schemas.openxmlformats.org/officeDocument/2006/relationships/hyperlink" Target="https://seremi12.redsalud.gob.cl/con-desayuno-saludable-navideno-comunidad-educativa-de-insafa-fomenta-estilos-de-vida-sanos-y-conclu/" TargetMode="External"/><Relationship Id="rId91" Type="http://schemas.openxmlformats.org/officeDocument/2006/relationships/hyperlink" Target="https://seremi12.redsalud.gob.cl/mas-de-80-test-de-glicemia-realizo-la-seremi-de-salud-en-actvidad-de-prevencion-y-consejeria/" TargetMode="External"/><Relationship Id="rId96" Type="http://schemas.openxmlformats.org/officeDocument/2006/relationships/hyperlink" Target="https://seremi12.redsalud.gob.cl/salud-mental-en-personas-mayores-trabajo-intersectorial-realizo-conversatorio-para-abordar-esta-tem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portaltransparencia.cl/PortalPdT/directorio-de-organismos-regulados/?org=AO053" TargetMode="External"/><Relationship Id="rId23" Type="http://schemas.openxmlformats.org/officeDocument/2006/relationships/hyperlink" Target="https://seremi12.redsalud.gob.cl/antigenos-moviles-se-trasladaron-hasta-cerro-castillo-para-acercar-operativo-de-testeo-a-la-comunida/" TargetMode="External"/><Relationship Id="rId28" Type="http://schemas.openxmlformats.org/officeDocument/2006/relationships/hyperlink" Target="https://seremi12.redsalud.gob.cl/con-exito-se-desarrolla-jornada-extraordinaria-de-vacunacion-covid-19-y-test-de-antigeno-en-porvenir/" TargetMode="External"/><Relationship Id="rId36" Type="http://schemas.openxmlformats.org/officeDocument/2006/relationships/hyperlink" Target="https://seremi12.redsalud.gob.cl/continua-la-busqueda-activa-de-casos-con-test-de-antigeno-en-puntos-fijos-establecimientos-educativo/" TargetMode="External"/><Relationship Id="rId49" Type="http://schemas.openxmlformats.org/officeDocument/2006/relationships/hyperlink" Target="https://seremi12.redsalud.gob.cl/continuando-con-el-mes-de-la-juventud-integrantes-del-consejo-asesor-de-salud-joven-se-capacitaron-e/" TargetMode="External"/><Relationship Id="rId57" Type="http://schemas.openxmlformats.org/officeDocument/2006/relationships/hyperlink" Target="https://seremi12.redsalud.gob.cl/comunidad-haitiana-en-magallanes-contara-con-cartilla-en-lengua-criolla-en-servicios-de-urgencia/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www.portaltransparencia.cl/PortalPdT/directorio-de-organismos-regulados/?org=AO053" TargetMode="External"/><Relationship Id="rId31" Type="http://schemas.openxmlformats.org/officeDocument/2006/relationships/hyperlink" Target="https://seremi12.redsalud.gob.cl/con-alta-participacion-de-adultos-mayores-se-inicio-en-magallanes-vacunacion-de-2-dosis-covid-19/" TargetMode="External"/><Relationship Id="rId44" Type="http://schemas.openxmlformats.org/officeDocument/2006/relationships/hyperlink" Target="https://seremi12.redsalud.gob.cl/autoridades-nacionales-lanzan-cuadrillas-sanitarias-en-tu-barrio-en-la-region-de-magallanes/" TargetMode="External"/><Relationship Id="rId52" Type="http://schemas.openxmlformats.org/officeDocument/2006/relationships/hyperlink" Target="https://seremi12.redsalud.gob.cl/finalizando-el-mes-del-corazon-consejo-asesor-de-la-seremi-y-sector-salud-realizaran-examenes-de-med/" TargetMode="External"/><Relationship Id="rId60" Type="http://schemas.openxmlformats.org/officeDocument/2006/relationships/hyperlink" Target="https://seremi12.redsalud.gob.cl/con-exito-sector-salud-desarrollo-punto-de-vacunacion-nocturno-contra-sarampion-e-influenza-en-av-bu/" TargetMode="External"/><Relationship Id="rId65" Type="http://schemas.openxmlformats.org/officeDocument/2006/relationships/hyperlink" Target="https://seremi12.redsalud.gob.cl/umag-y-seremi-de-salud-realizaron-conmemoracion-del-candlelight-con-el-proposito-de-generar-concienc/" TargetMode="External"/><Relationship Id="rId73" Type="http://schemas.openxmlformats.org/officeDocument/2006/relationships/hyperlink" Target="https://seremi12.redsalud.gob.cl/sector-de-salud-magallanes-realizo-836-test-rapido-de-vih-entre-diciembre-y-enero-en-operativos-en-t/" TargetMode="External"/><Relationship Id="rId78" Type="http://schemas.openxmlformats.org/officeDocument/2006/relationships/hyperlink" Target="https://seremi12.redsalud.gob.cl/seremi-de-salud-de-magallanes-realiza-primer-encuentro-con-sector-gastronomico-para-abordar-posibili/" TargetMode="External"/><Relationship Id="rId81" Type="http://schemas.openxmlformats.org/officeDocument/2006/relationships/hyperlink" Target="https://seremi12.redsalud.gob.cl/con-muestra-de-instrumental-clinico-historico-sector-salud-celebro-el-dia-del-patrimonio-en-salud-20/" TargetMode="External"/><Relationship Id="rId86" Type="http://schemas.openxmlformats.org/officeDocument/2006/relationships/hyperlink" Target="https://seremi12.redsalud.gob.cl/tradiciones-de-comunidad-migrantes-y-salud-se-unieron-en-primera-feria-intercultural-organiza-por-se/" TargetMode="External"/><Relationship Id="rId94" Type="http://schemas.openxmlformats.org/officeDocument/2006/relationships/hyperlink" Target="https://seremi12.redsalud.gob.cl/sector-salud-de-magallanes-busca-avanzar-en-la-incorporacion-de-la-tematica-de-genero-en-sus-program/" TargetMode="External"/><Relationship Id="rId99" Type="http://schemas.openxmlformats.org/officeDocument/2006/relationships/hyperlink" Target="https://seremi12.redsalud.gob.cl/con-gran-participacion-juvenil-se-realizo-lanzamiento-de-ruta-saludable-en-centro-de-punta-arenas/" TargetMode="External"/><Relationship Id="rId101" Type="http://schemas.openxmlformats.org/officeDocument/2006/relationships/hyperlink" Target="https://seremi12.redsalud.gob.cl/consejo-consultivo-juvenil-de-la-seremi-de-salud-de-magallanes-cumplio-10-anos-trabajando-en-favor-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veunica.gob.cl/" TargetMode="External"/><Relationship Id="rId13" Type="http://schemas.openxmlformats.org/officeDocument/2006/relationships/hyperlink" Target="https://www.portaltransparencia.cl/PortalPdT/directorio-de-organismos-regulados/?org=AO044" TargetMode="External"/><Relationship Id="rId18" Type="http://schemas.openxmlformats.org/officeDocument/2006/relationships/hyperlink" Target="https://seremi12.redsalud.gob.cl/sector-salud-potencia-estrategia-de-testeo-y-finaliza-la-semana-con-la-realizacion-de-500-examenes-d/" TargetMode="External"/><Relationship Id="rId39" Type="http://schemas.openxmlformats.org/officeDocument/2006/relationships/hyperlink" Target="https://seremi12.redsalud.gob.cl/prevenir-desde-el-territorio-es-el-desafio-que-tienen-a-cargo-las-cuadrillas-sanitarias-en-tu-barrio/" TargetMode="External"/><Relationship Id="rId34" Type="http://schemas.openxmlformats.org/officeDocument/2006/relationships/hyperlink" Target="https://seremi12.redsalud.gob.cl/seremi-salud-dispone-mas-de-70-operativos-de-busqueda-activa-de-casos-durante-la-ultima-semana-del-a/" TargetMode="External"/><Relationship Id="rId50" Type="http://schemas.openxmlformats.org/officeDocument/2006/relationships/hyperlink" Target="https://seremi12.redsalud.gob.cl/seremi-de-salud-de-magallanes-invita-a-jovenes-a-formar-parte-de-su-consejo-asesor-salud-joven/" TargetMode="External"/><Relationship Id="rId55" Type="http://schemas.openxmlformats.org/officeDocument/2006/relationships/hyperlink" Target="https://seremi12.redsalud.gob.cl/con-creacion-del-consejo-de-salud-joven-del-hospital-comunitario-cristina-calderon-se-fortalece-part/" TargetMode="External"/><Relationship Id="rId76" Type="http://schemas.openxmlformats.org/officeDocument/2006/relationships/hyperlink" Target="https://seremi12.redsalud.gob.cl/trabadoras-y-trabajadores-de-mina-invierno-se-capacitan-en-prevencion-del-vih-sida-e-its/" TargetMode="External"/><Relationship Id="rId97" Type="http://schemas.openxmlformats.org/officeDocument/2006/relationships/hyperlink" Target="https://seremi12.redsalud.gob.cl/salud-joven-cerro-periodo-2011-2020-con-mas-de-500-acciones-a-favor-de-adolescentes-y-jovenes/" TargetMode="External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seremi12.redsalud.gob.cl/en-el-dia-mundial-de-la-lucha-contra-el-sida-se-realizo-jornada-de-prevencion-y-toma-de-test-rapido/" TargetMode="External"/><Relationship Id="rId92" Type="http://schemas.openxmlformats.org/officeDocument/2006/relationships/hyperlink" Target="https://seremi12.redsalud.gob.cl/autoridad-sanitaria-presento-pagina-web-y-codigo-qr-con-informacion-de-salud-mental-de-la-regio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eremi12.redsalud.gob.cl/salud-informa-de-puntos-de-vacunacion-extraordinarios-contra-covid-19-para-alcanzar-cobertura-de-80/" TargetMode="External"/><Relationship Id="rId24" Type="http://schemas.openxmlformats.org/officeDocument/2006/relationships/hyperlink" Target="https://seremi12.redsalud.gob.cl/a-traves-de-encuentros-virtuales-con-la-comunidad-autoridad-sanitaria-explico-principales-aspectos-d/" TargetMode="External"/><Relationship Id="rId40" Type="http://schemas.openxmlformats.org/officeDocument/2006/relationships/hyperlink" Target="https://seremi12.redsalud.gob.cl/con-exito-se-desarrollo-operativo-de-vacunacion-extraordinario-para-ninos-y-jovenes-de-12-a-17-anos/" TargetMode="External"/><Relationship Id="rId45" Type="http://schemas.openxmlformats.org/officeDocument/2006/relationships/hyperlink" Target="https://seremi12.redsalud.gob.cl/con-jornadas-de-capacitacion-consejeros-de-salud-joven-de-la-seremi-invitan-a-jovenes-magallanicos-a/" TargetMode="External"/><Relationship Id="rId66" Type="http://schemas.openxmlformats.org/officeDocument/2006/relationships/hyperlink" Target="https://seremi12.redsalud.gob.cl/seremi-de-salud-continua-con-actividades-preventivas-de-vih-e-its-en-locales-nocturnos-de-punta-aren/" TargetMode="External"/><Relationship Id="rId87" Type="http://schemas.openxmlformats.org/officeDocument/2006/relationships/hyperlink" Target="https://seremi12.redsalud.gob.cl/con-gran-participacion-de-la-comunidad-se-desarrollo-jornada-educativa-con-motivo-del-dia-mundial-de/" TargetMode="External"/><Relationship Id="rId61" Type="http://schemas.openxmlformats.org/officeDocument/2006/relationships/hyperlink" Target="https://seremi12.redsalud.gob.cl/3-445-ninos-y-ninas-de-magallanes-seran-vacunadas-contra-el-virus-papiloma-humana-en-el-marco-de-cam/" TargetMode="External"/><Relationship Id="rId82" Type="http://schemas.openxmlformats.org/officeDocument/2006/relationships/hyperlink" Target="https://seremi12.redsalud.gob.cl/139-kits-deportivos-entrego-seremi-de-salud-de-magallanes-a-beneficiarios-del-programa-mas-adultos-m/" TargetMode="External"/><Relationship Id="rId19" Type="http://schemas.openxmlformats.org/officeDocument/2006/relationships/hyperlink" Target="https://seremi12.redsalud.gob.cl/magallanes-se-testea-mas-de-dos-mil-cupos-disponibles-semanalmente-para-la-comunidad/" TargetMode="External"/><Relationship Id="rId14" Type="http://schemas.openxmlformats.org/officeDocument/2006/relationships/hyperlink" Target="https://www.portaltransparencia.cl/PortalPdT/directorio-de-organismos-regulados/?org=AO053" TargetMode="External"/><Relationship Id="rId30" Type="http://schemas.openxmlformats.org/officeDocument/2006/relationships/hyperlink" Target="https://seremi12.redsalud.gob.cl/estudiantes-aclararon-dudas-sobre-proceso-de-vacunacion-contra-el-covid-19/" TargetMode="External"/><Relationship Id="rId35" Type="http://schemas.openxmlformats.org/officeDocument/2006/relationships/hyperlink" Target="https://seremi12.redsalud.gob.cl/seremi-de-salud-acompana-y-orienta-sobre-protocolos-sanitarios-en-los-establecimientos-educacionales/" TargetMode="External"/><Relationship Id="rId56" Type="http://schemas.openxmlformats.org/officeDocument/2006/relationships/hyperlink" Target="https://seremi12.redsalud.gob.cl/con-creacion-del-consejo-de-salud-joven-del-hospital-comunitario-cristina-calderon-se-fortalece-part/" TargetMode="External"/><Relationship Id="rId77" Type="http://schemas.openxmlformats.org/officeDocument/2006/relationships/hyperlink" Target="https://seremi12.redsalud.gob.cl/con-vacunacion-de-trabajadores-y-realizacion-de-test-rapido-de-vih-seremi-de-salud-magallanes-y-sanc/" TargetMode="External"/><Relationship Id="rId100" Type="http://schemas.openxmlformats.org/officeDocument/2006/relationships/hyperlink" Target="https://seremi12.redsalud.gob.cl/seremi-de-salud-de-magallanes-capacita-a-mas-de-60-trabajadores-para-prevenir-patologias-musculoesqu/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s://traspaso.digital.gob.cl/publica" TargetMode="External"/><Relationship Id="rId51" Type="http://schemas.openxmlformats.org/officeDocument/2006/relationships/hyperlink" Target="https://seremi12.redsalud.gob.cl/150-examenes-preventivos-se-realizaron-en-operativo-organizado-por-consejo-asesor-y-programa-cardiov/" TargetMode="External"/><Relationship Id="rId72" Type="http://schemas.openxmlformats.org/officeDocument/2006/relationships/hyperlink" Target="https://seremi12.redsalud.gob.cl/catorce-actividades-educativas-realizo-el-sector-salud-de-magallanes-en-prevencion-del-vih-e-its-dur/" TargetMode="External"/><Relationship Id="rId93" Type="http://schemas.openxmlformats.org/officeDocument/2006/relationships/hyperlink" Target="https://seremi12.redsalud.gob.cl/dia-internacional-del-condon-bares-restoranes-y-delivery-de-punta-arenas-se-sumaron-a-campana-preven/" TargetMode="External"/><Relationship Id="rId98" Type="http://schemas.openxmlformats.org/officeDocument/2006/relationships/hyperlink" Target="https://seremi12.redsalud.gob.cl/sector-salud-comunal-servicio-y-seremi-realizan-primera-reunion-salud-joven-del-ano/" TargetMode="External"/><Relationship Id="rId3" Type="http://schemas.openxmlformats.org/officeDocument/2006/relationships/styles" Target="styles.xml"/><Relationship Id="rId25" Type="http://schemas.openxmlformats.org/officeDocument/2006/relationships/hyperlink" Target="https://seremi12.redsalud.gob.cl/desde-su-implementacion-cuadrillas-sanitarias-han-realizado-4-760-consejerias-a-la-comunidad-de-punt/" TargetMode="External"/><Relationship Id="rId46" Type="http://schemas.openxmlformats.org/officeDocument/2006/relationships/hyperlink" Target="https://seremi12.redsalud.gob.cl/adolescentes-y-jovenes-participaron-en-conversatorio-taller-de-buen-trato-y-prevencion-de-bullying-o/" TargetMode="External"/><Relationship Id="rId67" Type="http://schemas.openxmlformats.org/officeDocument/2006/relationships/hyperlink" Target="https://seremi12.redsalud.gob.cl/jovenes-de-porvenir-y-estudiantes-de-la-umag-recibieron-consejerias-en-vih-e-its-y-se-efectuaron-t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BB8CE-30D6-4507-BC87-E410E874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9</Pages>
  <Words>6368</Words>
  <Characters>35030</Characters>
  <Application>Microsoft Office Word</Application>
  <DocSecurity>0</DocSecurity>
  <Lines>291</Lines>
  <Paragraphs>8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Olivia Riquelme Camino</dc:creator>
  <cp:keywords/>
  <dc:description/>
  <cp:lastModifiedBy>soporte tic seremi salud</cp:lastModifiedBy>
  <cp:revision>5</cp:revision>
  <cp:lastPrinted>2021-11-17T21:15:00Z</cp:lastPrinted>
  <dcterms:created xsi:type="dcterms:W3CDTF">2022-03-04T14:30:00Z</dcterms:created>
  <dcterms:modified xsi:type="dcterms:W3CDTF">2022-03-04T15:36:00Z</dcterms:modified>
</cp:coreProperties>
</file>